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2AE" w:rsidRPr="004E22AE" w:rsidRDefault="004E22AE" w:rsidP="004E22AE">
      <w:pPr>
        <w:tabs>
          <w:tab w:val="left" w:pos="810"/>
        </w:tabs>
        <w:jc w:val="center"/>
        <w:rPr>
          <w:rFonts w:eastAsia="Arial"/>
          <w:b/>
          <w:i/>
          <w:iCs/>
          <w:color w:val="000000"/>
          <w:sz w:val="20"/>
          <w:szCs w:val="20"/>
          <w:lang w:val="es-DO"/>
        </w:rPr>
      </w:pPr>
      <w:bookmarkStart w:id="0" w:name="_Hlk121552623"/>
      <w:bookmarkStart w:id="1" w:name="_Hlk100406653"/>
      <w:r w:rsidRPr="004E22AE">
        <w:rPr>
          <w:rFonts w:eastAsia="Arial"/>
          <w:b/>
          <w:i/>
          <w:iCs/>
          <w:color w:val="000000"/>
          <w:sz w:val="20"/>
          <w:szCs w:val="20"/>
          <w:lang w:val="es-DO"/>
        </w:rPr>
        <w:t>Prepararnos para la venida del Señor al estar atentos a la palabra profética como a una lámpara que alumbra en lugar oscuro hasta que el día amanezca y la estrella de la mañana nazca en nuestros corazones</w:t>
      </w:r>
    </w:p>
    <w:p w:rsidR="004E22AE" w:rsidRDefault="004E22AE" w:rsidP="004E22AE">
      <w:pPr>
        <w:tabs>
          <w:tab w:val="left" w:pos="810"/>
        </w:tabs>
        <w:rPr>
          <w:rFonts w:eastAsia="Arial"/>
          <w:b/>
          <w:color w:val="000000"/>
          <w:sz w:val="20"/>
          <w:szCs w:val="20"/>
          <w:lang w:val="es-DO"/>
        </w:rPr>
      </w:pPr>
    </w:p>
    <w:p w:rsidR="00274ED0" w:rsidRPr="0020053E" w:rsidRDefault="00274ED0" w:rsidP="004E22AE">
      <w:pPr>
        <w:pBdr>
          <w:top w:val="single" w:sz="4" w:space="1" w:color="auto"/>
          <w:left w:val="single" w:sz="4" w:space="4" w:color="auto"/>
          <w:bottom w:val="single" w:sz="4" w:space="1" w:color="auto"/>
          <w:right w:val="single" w:sz="4" w:space="4" w:color="auto"/>
        </w:pBdr>
        <w:tabs>
          <w:tab w:val="left" w:pos="810"/>
        </w:tabs>
        <w:rPr>
          <w:rFonts w:eastAsia="Arial"/>
          <w:b/>
          <w:color w:val="000000"/>
          <w:sz w:val="20"/>
          <w:szCs w:val="20"/>
          <w:lang w:val="es-DO"/>
        </w:rPr>
      </w:pPr>
      <w:r w:rsidRPr="0020053E">
        <w:rPr>
          <w:rFonts w:eastAsia="Arial"/>
          <w:b/>
          <w:color w:val="000000"/>
          <w:sz w:val="20"/>
          <w:szCs w:val="20"/>
          <w:lang w:val="es-DO"/>
        </w:rPr>
        <w:t>Ju</w:t>
      </w:r>
      <w:r w:rsidR="000D6234" w:rsidRPr="0020053E">
        <w:rPr>
          <w:rFonts w:eastAsia="Arial"/>
          <w:b/>
          <w:color w:val="000000"/>
          <w:sz w:val="20"/>
          <w:szCs w:val="20"/>
          <w:lang w:val="es-DO"/>
        </w:rPr>
        <w:t>l</w:t>
      </w:r>
      <w:r w:rsidRPr="0020053E">
        <w:rPr>
          <w:rFonts w:eastAsia="Arial"/>
          <w:b/>
          <w:color w:val="000000"/>
          <w:sz w:val="20"/>
          <w:szCs w:val="20"/>
          <w:lang w:val="es-DO"/>
        </w:rPr>
        <w:t xml:space="preserve">io </w:t>
      </w:r>
      <w:r w:rsidR="0052577F">
        <w:rPr>
          <w:rFonts w:eastAsia="Arial"/>
          <w:b/>
          <w:color w:val="000000"/>
          <w:sz w:val="20"/>
          <w:szCs w:val="20"/>
          <w:lang w:val="es-DO"/>
        </w:rPr>
        <w:t>23</w:t>
      </w:r>
      <w:r w:rsidR="00F40CA4" w:rsidRPr="0020053E">
        <w:rPr>
          <w:rFonts w:eastAsia="Arial"/>
          <w:b/>
          <w:color w:val="000000"/>
          <w:sz w:val="20"/>
          <w:szCs w:val="20"/>
          <w:lang w:val="es-DO"/>
        </w:rPr>
        <w:t xml:space="preserve"> l</w:t>
      </w:r>
      <w:r w:rsidRPr="0020053E">
        <w:rPr>
          <w:rFonts w:eastAsia="Arial"/>
          <w:b/>
          <w:color w:val="000000"/>
          <w:sz w:val="20"/>
          <w:szCs w:val="20"/>
          <w:lang w:val="es-DO"/>
        </w:rPr>
        <w:t>unes</w:t>
      </w:r>
    </w:p>
    <w:p w:rsidR="004A40AC" w:rsidRPr="0020053E" w:rsidRDefault="004A40AC" w:rsidP="004A40AC">
      <w:pPr>
        <w:pStyle w:val="NormalWeb"/>
        <w:spacing w:before="0" w:beforeAutospacing="0" w:after="0" w:afterAutospacing="0"/>
        <w:jc w:val="center"/>
        <w:rPr>
          <w:b/>
          <w:bCs/>
          <w:i/>
          <w:iCs/>
          <w:color w:val="000000"/>
          <w:sz w:val="20"/>
          <w:szCs w:val="20"/>
          <w:u w:val="single"/>
        </w:rPr>
      </w:pPr>
      <w:r w:rsidRPr="0020053E">
        <w:rPr>
          <w:b/>
          <w:bCs/>
          <w:i/>
          <w:iCs/>
          <w:color w:val="000000"/>
          <w:sz w:val="20"/>
          <w:szCs w:val="20"/>
          <w:u w:val="single"/>
        </w:rPr>
        <w:t>Versículos relacionados</w:t>
      </w:r>
    </w:p>
    <w:p w:rsidR="00493E81" w:rsidRPr="00493E81" w:rsidRDefault="00493E81" w:rsidP="00493E81">
      <w:pPr>
        <w:pStyle w:val="NormalWeb"/>
        <w:spacing w:before="0" w:beforeAutospacing="0" w:after="0" w:afterAutospacing="0"/>
        <w:rPr>
          <w:color w:val="000000"/>
          <w:sz w:val="20"/>
          <w:szCs w:val="20"/>
        </w:rPr>
      </w:pPr>
      <w:r w:rsidRPr="00493E81">
        <w:rPr>
          <w:b/>
          <w:bCs/>
          <w:color w:val="000000"/>
          <w:sz w:val="20"/>
          <w:szCs w:val="20"/>
        </w:rPr>
        <w:t>Romanos 13:12</w:t>
      </w:r>
    </w:p>
    <w:p w:rsidR="00493E81" w:rsidRPr="00493E81" w:rsidRDefault="00493E81" w:rsidP="00493E81">
      <w:pPr>
        <w:pStyle w:val="NormalWeb"/>
        <w:spacing w:before="0" w:beforeAutospacing="0" w:after="0" w:afterAutospacing="0"/>
        <w:rPr>
          <w:color w:val="000000"/>
          <w:sz w:val="20"/>
          <w:szCs w:val="20"/>
        </w:rPr>
      </w:pPr>
      <w:r w:rsidRPr="00493E81">
        <w:rPr>
          <w:color w:val="000000"/>
          <w:sz w:val="20"/>
          <w:szCs w:val="20"/>
        </w:rPr>
        <w:t>12 La noche está muy avanzada, y se acerca el día. Desechemos, pues, las obras de las tinieblas, y vistámonos con las armas de la luz.</w:t>
      </w:r>
    </w:p>
    <w:p w:rsidR="00493E81" w:rsidRPr="00493E81" w:rsidRDefault="00493E81" w:rsidP="00493E81">
      <w:pPr>
        <w:pStyle w:val="NormalWeb"/>
        <w:spacing w:before="0" w:beforeAutospacing="0" w:after="0" w:afterAutospacing="0"/>
        <w:rPr>
          <w:color w:val="000000"/>
          <w:sz w:val="20"/>
          <w:szCs w:val="20"/>
        </w:rPr>
      </w:pPr>
      <w:r w:rsidRPr="00493E81">
        <w:rPr>
          <w:b/>
          <w:bCs/>
          <w:color w:val="000000"/>
          <w:sz w:val="20"/>
          <w:szCs w:val="20"/>
        </w:rPr>
        <w:t>1 Tesalonicenses 5:4-8</w:t>
      </w:r>
    </w:p>
    <w:p w:rsidR="00493E81" w:rsidRPr="00493E81" w:rsidRDefault="00493E81" w:rsidP="00493E81">
      <w:pPr>
        <w:pStyle w:val="NormalWeb"/>
        <w:spacing w:before="0" w:beforeAutospacing="0" w:after="0" w:afterAutospacing="0"/>
        <w:rPr>
          <w:color w:val="000000"/>
          <w:sz w:val="20"/>
          <w:szCs w:val="20"/>
        </w:rPr>
      </w:pPr>
      <w:r w:rsidRPr="00493E81">
        <w:rPr>
          <w:color w:val="000000"/>
          <w:sz w:val="20"/>
          <w:szCs w:val="20"/>
        </w:rPr>
        <w:t>4 Mas vosotros, hermanos, no estáis en tinieblas, para que aquel día os sorprenda como ladrón.</w:t>
      </w:r>
    </w:p>
    <w:p w:rsidR="00493E81" w:rsidRPr="00493E81" w:rsidRDefault="00493E81" w:rsidP="00493E81">
      <w:pPr>
        <w:pStyle w:val="NormalWeb"/>
        <w:spacing w:before="0" w:beforeAutospacing="0" w:after="0" w:afterAutospacing="0"/>
        <w:rPr>
          <w:color w:val="000000"/>
          <w:sz w:val="20"/>
          <w:szCs w:val="20"/>
        </w:rPr>
      </w:pPr>
      <w:r w:rsidRPr="00493E81">
        <w:rPr>
          <w:color w:val="000000"/>
          <w:sz w:val="20"/>
          <w:szCs w:val="20"/>
        </w:rPr>
        <w:t>5 Porque todos vosotros sois hijos de luz e hijos del día; no somos de la noche ni de las tinieblas.</w:t>
      </w:r>
    </w:p>
    <w:p w:rsidR="00493E81" w:rsidRPr="00493E81" w:rsidRDefault="00493E81" w:rsidP="00493E81">
      <w:pPr>
        <w:pStyle w:val="NormalWeb"/>
        <w:spacing w:before="0" w:beforeAutospacing="0" w:after="0" w:afterAutospacing="0"/>
        <w:rPr>
          <w:color w:val="000000"/>
          <w:sz w:val="20"/>
          <w:szCs w:val="20"/>
        </w:rPr>
      </w:pPr>
      <w:r w:rsidRPr="00493E81">
        <w:rPr>
          <w:color w:val="000000"/>
          <w:sz w:val="20"/>
          <w:szCs w:val="20"/>
        </w:rPr>
        <w:t>6 Por tanto, no durmamos como los demás, sino velemos y seamos sobrios.</w:t>
      </w:r>
    </w:p>
    <w:p w:rsidR="00493E81" w:rsidRPr="00493E81" w:rsidRDefault="00493E81" w:rsidP="00493E81">
      <w:pPr>
        <w:pStyle w:val="NormalWeb"/>
        <w:spacing w:before="0" w:beforeAutospacing="0" w:after="0" w:afterAutospacing="0"/>
        <w:rPr>
          <w:color w:val="000000"/>
          <w:sz w:val="20"/>
          <w:szCs w:val="20"/>
        </w:rPr>
      </w:pPr>
      <w:r w:rsidRPr="00493E81">
        <w:rPr>
          <w:color w:val="000000"/>
          <w:sz w:val="20"/>
          <w:szCs w:val="20"/>
        </w:rPr>
        <w:t>7 Pues los que duermen, de noche duermen, y los que se embriagan, de noche se embriagan.</w:t>
      </w:r>
    </w:p>
    <w:p w:rsidR="00493E81" w:rsidRPr="00493E81" w:rsidRDefault="00493E81" w:rsidP="00493E81">
      <w:pPr>
        <w:pStyle w:val="NormalWeb"/>
        <w:spacing w:before="0" w:beforeAutospacing="0" w:after="0" w:afterAutospacing="0"/>
        <w:rPr>
          <w:color w:val="000000"/>
          <w:sz w:val="20"/>
          <w:szCs w:val="20"/>
        </w:rPr>
      </w:pPr>
      <w:r w:rsidRPr="00493E81">
        <w:rPr>
          <w:color w:val="000000"/>
          <w:sz w:val="20"/>
          <w:szCs w:val="20"/>
        </w:rPr>
        <w:t>8 Mas ya que nosotros somos del día, seamos sobrios, vistiéndonos con la coraza de fe y de amor, y con el yelmo de la esperanza de salvación.</w:t>
      </w:r>
    </w:p>
    <w:p w:rsidR="00493E81" w:rsidRPr="00493E81" w:rsidRDefault="00493E81" w:rsidP="00493E81">
      <w:pPr>
        <w:pStyle w:val="NormalWeb"/>
        <w:spacing w:before="0" w:beforeAutospacing="0" w:after="0" w:afterAutospacing="0"/>
        <w:rPr>
          <w:color w:val="000000"/>
          <w:sz w:val="20"/>
          <w:szCs w:val="20"/>
        </w:rPr>
      </w:pPr>
      <w:r w:rsidRPr="00493E81">
        <w:rPr>
          <w:b/>
          <w:bCs/>
          <w:color w:val="000000"/>
          <w:sz w:val="20"/>
          <w:szCs w:val="20"/>
        </w:rPr>
        <w:t>Lucas 12:40</w:t>
      </w:r>
    </w:p>
    <w:p w:rsidR="00493E81" w:rsidRPr="00493E81" w:rsidRDefault="00493E81" w:rsidP="00493E81">
      <w:pPr>
        <w:pStyle w:val="NormalWeb"/>
        <w:spacing w:before="0" w:beforeAutospacing="0" w:after="0" w:afterAutospacing="0"/>
        <w:rPr>
          <w:color w:val="000000"/>
          <w:sz w:val="20"/>
          <w:szCs w:val="20"/>
        </w:rPr>
      </w:pPr>
      <w:r w:rsidRPr="00493E81">
        <w:rPr>
          <w:color w:val="000000"/>
          <w:sz w:val="20"/>
          <w:szCs w:val="20"/>
        </w:rPr>
        <w:t>40 Vosotros, pues, también, estad preparados, porque a la hora que no penséis, el Hijo del Hombre vendrá.</w:t>
      </w:r>
    </w:p>
    <w:p w:rsidR="00CD49E1" w:rsidRPr="0020053E" w:rsidRDefault="00CD49E1" w:rsidP="00CD49E1">
      <w:pPr>
        <w:pStyle w:val="NormalWeb"/>
        <w:spacing w:before="0" w:beforeAutospacing="0" w:after="0" w:afterAutospacing="0"/>
        <w:jc w:val="both"/>
        <w:rPr>
          <w:color w:val="000000"/>
          <w:sz w:val="20"/>
          <w:szCs w:val="20"/>
        </w:rPr>
      </w:pPr>
    </w:p>
    <w:p w:rsidR="00BD6539" w:rsidRPr="0020053E" w:rsidRDefault="00BD6539" w:rsidP="00FE57DB">
      <w:pPr>
        <w:pStyle w:val="paragraph"/>
        <w:spacing w:before="0" w:beforeAutospacing="0" w:after="0" w:afterAutospacing="0"/>
        <w:jc w:val="center"/>
        <w:textAlignment w:val="baseline"/>
        <w:rPr>
          <w:rStyle w:val="normaltextrun"/>
          <w:b/>
          <w:bCs/>
          <w:i/>
          <w:iCs/>
          <w:sz w:val="20"/>
          <w:szCs w:val="20"/>
          <w:u w:val="single"/>
          <w:lang w:val="es-ES"/>
        </w:rPr>
      </w:pPr>
    </w:p>
    <w:p w:rsidR="005D503D" w:rsidRPr="0020053E" w:rsidRDefault="00BD6539" w:rsidP="0020053E">
      <w:pPr>
        <w:pStyle w:val="paragraph"/>
        <w:spacing w:before="0" w:beforeAutospacing="0" w:after="0" w:afterAutospacing="0"/>
        <w:jc w:val="center"/>
        <w:textAlignment w:val="baseline"/>
        <w:rPr>
          <w:rStyle w:val="normaltextrun"/>
          <w:b/>
          <w:bCs/>
          <w:i/>
          <w:iCs/>
          <w:sz w:val="20"/>
          <w:szCs w:val="20"/>
          <w:u w:val="single"/>
          <w:lang w:val="es-ES"/>
        </w:rPr>
      </w:pPr>
      <w:r w:rsidRPr="0020053E">
        <w:rPr>
          <w:rStyle w:val="normaltextrun"/>
          <w:b/>
          <w:bCs/>
          <w:i/>
          <w:iCs/>
          <w:sz w:val="20"/>
          <w:szCs w:val="20"/>
          <w:u w:val="single"/>
          <w:lang w:val="es-ES"/>
        </w:rPr>
        <w:t>Lectura relacionada</w:t>
      </w:r>
    </w:p>
    <w:p w:rsidR="004E22AE" w:rsidRDefault="004E22AE" w:rsidP="004E22AE">
      <w:pPr>
        <w:pStyle w:val="paragraph"/>
        <w:spacing w:before="0" w:beforeAutospacing="0" w:after="120" w:afterAutospacing="0"/>
        <w:ind w:firstLine="720"/>
        <w:textAlignment w:val="baseline"/>
        <w:rPr>
          <w:rStyle w:val="normaltextrun"/>
          <w:sz w:val="20"/>
          <w:szCs w:val="20"/>
          <w:lang w:val="es-ES"/>
        </w:rPr>
      </w:pPr>
      <w:r w:rsidRPr="004E22AE">
        <w:rPr>
          <w:rStyle w:val="normaltextrun"/>
          <w:sz w:val="20"/>
          <w:szCs w:val="20"/>
          <w:lang w:val="es-ES"/>
        </w:rPr>
        <w:t>Aunque la noche es el tiempo para dormir, “la noche está muy avanzada” (Ro.13:12). Así que, debemos despertar, velar y no dormir más.</w:t>
      </w:r>
    </w:p>
    <w:p w:rsidR="004E22AE" w:rsidRDefault="004E22AE" w:rsidP="004E22AE">
      <w:pPr>
        <w:pStyle w:val="paragraph"/>
        <w:spacing w:before="0" w:beforeAutospacing="0" w:after="120" w:afterAutospacing="0"/>
        <w:ind w:firstLine="720"/>
        <w:textAlignment w:val="baseline"/>
        <w:rPr>
          <w:rStyle w:val="normaltextrun"/>
          <w:sz w:val="20"/>
          <w:szCs w:val="20"/>
          <w:lang w:val="es-ES"/>
        </w:rPr>
      </w:pPr>
      <w:r w:rsidRPr="004E22AE">
        <w:rPr>
          <w:rStyle w:val="normaltextrun"/>
          <w:sz w:val="20"/>
          <w:szCs w:val="20"/>
          <w:lang w:val="es-ES"/>
        </w:rPr>
        <w:t>La era actual es la noche. Cuando el Señor Jesús regrese, el día amanecerá. La próxima era será el día ... No sólo necesitamos despertarnos de nuestro sueño, sino también desechar las obras de las tinieblas y vestirnos con las armas de la luz (v. 12). Esto indica una guerra. (Estudio-vida de Romanos, pág. 343)</w:t>
      </w:r>
    </w:p>
    <w:p w:rsidR="00BD6539" w:rsidRPr="0020053E" w:rsidRDefault="00BD6539" w:rsidP="0020053E">
      <w:pPr>
        <w:pStyle w:val="paragraph"/>
        <w:spacing w:before="0" w:beforeAutospacing="0" w:after="120" w:afterAutospacing="0"/>
        <w:jc w:val="center"/>
        <w:textAlignment w:val="baseline"/>
        <w:rPr>
          <w:rStyle w:val="normaltextrun"/>
          <w:sz w:val="20"/>
          <w:szCs w:val="20"/>
          <w:lang w:val="es-ES"/>
        </w:rPr>
      </w:pPr>
      <w:r w:rsidRPr="0020053E">
        <w:rPr>
          <w:rStyle w:val="normaltextrun"/>
          <w:sz w:val="20"/>
          <w:szCs w:val="20"/>
          <w:lang w:val="es-ES"/>
        </w:rPr>
        <w:t>----</w:t>
      </w:r>
    </w:p>
    <w:p w:rsidR="008962D0" w:rsidRDefault="004E22AE" w:rsidP="004E22AE">
      <w:pPr>
        <w:pStyle w:val="paragraph"/>
        <w:spacing w:before="0" w:beforeAutospacing="0" w:after="0" w:afterAutospacing="0"/>
        <w:ind w:firstLine="720"/>
        <w:jc w:val="both"/>
        <w:textAlignment w:val="baseline"/>
        <w:rPr>
          <w:rStyle w:val="normaltextrun"/>
          <w:sz w:val="20"/>
          <w:szCs w:val="20"/>
          <w:lang w:val="es-ES"/>
        </w:rPr>
      </w:pPr>
      <w:r w:rsidRPr="004E22AE">
        <w:rPr>
          <w:rStyle w:val="normaltextrun"/>
          <w:sz w:val="20"/>
          <w:szCs w:val="20"/>
          <w:lang w:val="es-ES"/>
        </w:rPr>
        <w:t xml:space="preserve">Algunos piensan que las profecías no son interesantes y que son difíciles de interpretar. Otros piensan que ir en pos de los dones espirituales, la santidad y el reino es crucial y una necesidad urgente, pero que conocer y entender las profecías es secundario y opcional. También </w:t>
      </w:r>
      <w:r w:rsidRPr="004E22AE">
        <w:rPr>
          <w:rStyle w:val="normaltextrun"/>
          <w:sz w:val="20"/>
          <w:szCs w:val="20"/>
          <w:lang w:val="es-ES"/>
        </w:rPr>
        <w:lastRenderedPageBreak/>
        <w:t>hay quienes piensan que el resultado de estudiar profecías es meramente la adición de conocimiento y que no es de provecho para el crecimiento en la vida espiritual. Todos estos son conceptos equivocados.</w:t>
      </w:r>
    </w:p>
    <w:p w:rsidR="008962D0" w:rsidRDefault="004E22AE" w:rsidP="004E22AE">
      <w:pPr>
        <w:pStyle w:val="paragraph"/>
        <w:spacing w:before="0" w:beforeAutospacing="0" w:after="0" w:afterAutospacing="0"/>
        <w:ind w:firstLine="720"/>
        <w:jc w:val="both"/>
        <w:textAlignment w:val="baseline"/>
        <w:rPr>
          <w:rStyle w:val="normaltextrun"/>
          <w:sz w:val="20"/>
          <w:szCs w:val="20"/>
          <w:lang w:val="es-ES"/>
        </w:rPr>
      </w:pPr>
      <w:r w:rsidRPr="004E22AE">
        <w:rPr>
          <w:rStyle w:val="normaltextrun"/>
          <w:sz w:val="20"/>
          <w:szCs w:val="20"/>
          <w:lang w:val="es-ES"/>
        </w:rPr>
        <w:t>Las profecías son asuntos que Dios requiere que el hombre conozca, y los creyentes deberían estar atentos a ellas [2 P. 1:19-21] ... La palabra de Pedro indica que lo dicho por los profetas antiguo</w:t>
      </w:r>
      <w:r>
        <w:rPr>
          <w:rStyle w:val="normaltextrun"/>
          <w:sz w:val="20"/>
          <w:szCs w:val="20"/>
          <w:lang w:val="es-ES"/>
        </w:rPr>
        <w:t xml:space="preserve"> </w:t>
      </w:r>
      <w:r w:rsidRPr="004E22AE">
        <w:rPr>
          <w:rStyle w:val="normaltextrun"/>
          <w:sz w:val="20"/>
          <w:szCs w:val="20"/>
          <w:lang w:val="es-ES"/>
        </w:rPr>
        <w:t>testamentarios confirma y fortalece su testimonio de Jesucristo (vs. 16-18) y es una vacuna para los creyentes contra las herejías y la apostasía.</w:t>
      </w:r>
    </w:p>
    <w:p w:rsidR="008962D0" w:rsidRDefault="004E22AE" w:rsidP="004E22AE">
      <w:pPr>
        <w:pStyle w:val="paragraph"/>
        <w:spacing w:before="0" w:beforeAutospacing="0" w:after="0" w:afterAutospacing="0"/>
        <w:ind w:firstLine="720"/>
        <w:jc w:val="both"/>
        <w:textAlignment w:val="baseline"/>
        <w:rPr>
          <w:rStyle w:val="normaltextrun"/>
          <w:sz w:val="20"/>
          <w:szCs w:val="20"/>
          <w:lang w:val="es-ES"/>
        </w:rPr>
      </w:pPr>
      <w:r w:rsidRPr="004E22AE">
        <w:rPr>
          <w:rStyle w:val="normaltextrun"/>
          <w:sz w:val="20"/>
          <w:szCs w:val="20"/>
          <w:lang w:val="es-ES"/>
        </w:rPr>
        <w:t>El Señor Jesús también nos encargó que entendamos las profecías (</w:t>
      </w:r>
      <w:proofErr w:type="spellStart"/>
      <w:r w:rsidRPr="004E22AE">
        <w:rPr>
          <w:rStyle w:val="normaltextrun"/>
          <w:sz w:val="20"/>
          <w:szCs w:val="20"/>
          <w:lang w:val="es-ES"/>
        </w:rPr>
        <w:t>Mt.</w:t>
      </w:r>
      <w:proofErr w:type="spellEnd"/>
      <w:r w:rsidRPr="004E22AE">
        <w:rPr>
          <w:rStyle w:val="normaltextrun"/>
          <w:sz w:val="20"/>
          <w:szCs w:val="20"/>
          <w:lang w:val="es-ES"/>
        </w:rPr>
        <w:t xml:space="preserve"> 24:15) ... Si la iglesia no presta la debida atención a estas profecías, muchos creyentes inevitablemente perderán la fe, serán engañados por mentiras, serán “destruido[s] / por falta de aquel conocimiento” (</w:t>
      </w:r>
      <w:proofErr w:type="spellStart"/>
      <w:r w:rsidRPr="004E22AE">
        <w:rPr>
          <w:rStyle w:val="normaltextrun"/>
          <w:sz w:val="20"/>
          <w:szCs w:val="20"/>
          <w:lang w:val="es-ES"/>
        </w:rPr>
        <w:t>Os.</w:t>
      </w:r>
      <w:proofErr w:type="spellEnd"/>
      <w:r w:rsidRPr="004E22AE">
        <w:rPr>
          <w:rStyle w:val="normaltextrun"/>
          <w:sz w:val="20"/>
          <w:szCs w:val="20"/>
          <w:lang w:val="es-ES"/>
        </w:rPr>
        <w:t xml:space="preserve"> 4:6) y olvidarán la venida del Señor por no velar. </w:t>
      </w:r>
    </w:p>
    <w:p w:rsidR="008962D0" w:rsidRDefault="004E22AE" w:rsidP="004E22AE">
      <w:pPr>
        <w:pStyle w:val="paragraph"/>
        <w:spacing w:before="0" w:beforeAutospacing="0" w:after="0" w:afterAutospacing="0"/>
        <w:ind w:firstLine="720"/>
        <w:jc w:val="both"/>
        <w:textAlignment w:val="baseline"/>
        <w:rPr>
          <w:rStyle w:val="normaltextrun"/>
          <w:sz w:val="20"/>
          <w:szCs w:val="20"/>
          <w:lang w:val="es-ES"/>
        </w:rPr>
      </w:pPr>
      <w:r w:rsidRPr="004E22AE">
        <w:rPr>
          <w:rStyle w:val="normaltextrun"/>
          <w:sz w:val="20"/>
          <w:szCs w:val="20"/>
          <w:lang w:val="es-ES"/>
        </w:rPr>
        <w:t xml:space="preserve">La Biblia es un libro muy exacto; ni una sola palabra está equivocada, y ni una sola palabra debería ser malinterpretada ni reemplazada. Si una persona es descuidada, no captará la palabra de Dios ... Si una persona [que está leyendo las profecías] no es exacta, la exactitud de Dios es sacrificada ... Antes que naciera el Señor Jesús, muchos hijos de Israel esperaban encontrarse con su Mesías porque conocían, al menos parcialmente, las profecías </w:t>
      </w:r>
      <w:proofErr w:type="spellStart"/>
      <w:r w:rsidRPr="004E22AE">
        <w:rPr>
          <w:rStyle w:val="normaltextrun"/>
          <w:sz w:val="20"/>
          <w:szCs w:val="20"/>
          <w:lang w:val="es-ES"/>
        </w:rPr>
        <w:t>antiguotestamentarias</w:t>
      </w:r>
      <w:proofErr w:type="spellEnd"/>
      <w:r w:rsidRPr="004E22AE">
        <w:rPr>
          <w:rStyle w:val="normaltextrun"/>
          <w:sz w:val="20"/>
          <w:szCs w:val="20"/>
          <w:lang w:val="es-ES"/>
        </w:rPr>
        <w:t>, las cuales hablaban de que Dios daría a Su pueblo un Mesías, el Ungido. Sin embargo, muchos de ellos no sabían que en realidad Jesús nació en Belén. Puesto que pensaban que Jesús, a quien llamaban nazareno, procedía de Galilea, lo rechazaron, y la venida del Mesías en los tiempos de ellos pasó desapercibida (</w:t>
      </w:r>
      <w:proofErr w:type="spellStart"/>
      <w:r w:rsidRPr="004E22AE">
        <w:rPr>
          <w:rStyle w:val="normaltextrun"/>
          <w:sz w:val="20"/>
          <w:szCs w:val="20"/>
          <w:lang w:val="es-ES"/>
        </w:rPr>
        <w:t>Jn.</w:t>
      </w:r>
      <w:proofErr w:type="spellEnd"/>
      <w:r w:rsidRPr="004E22AE">
        <w:rPr>
          <w:rStyle w:val="normaltextrun"/>
          <w:sz w:val="20"/>
          <w:szCs w:val="20"/>
          <w:lang w:val="es-ES"/>
        </w:rPr>
        <w:t xml:space="preserve"> 7:40-42; cfr. </w:t>
      </w:r>
      <w:proofErr w:type="spellStart"/>
      <w:r w:rsidRPr="004E22AE">
        <w:rPr>
          <w:rStyle w:val="normaltextrun"/>
          <w:sz w:val="20"/>
          <w:szCs w:val="20"/>
          <w:lang w:val="es-ES"/>
        </w:rPr>
        <w:t>Mt.</w:t>
      </w:r>
      <w:proofErr w:type="spellEnd"/>
      <w:r w:rsidRPr="004E22AE">
        <w:rPr>
          <w:rStyle w:val="normaltextrun"/>
          <w:sz w:val="20"/>
          <w:szCs w:val="20"/>
          <w:lang w:val="es-ES"/>
        </w:rPr>
        <w:t xml:space="preserve"> 2:1-12, 19-23; </w:t>
      </w:r>
      <w:proofErr w:type="spellStart"/>
      <w:r w:rsidRPr="004E22AE">
        <w:rPr>
          <w:rStyle w:val="normaltextrun"/>
          <w:sz w:val="20"/>
          <w:szCs w:val="20"/>
          <w:lang w:val="es-ES"/>
        </w:rPr>
        <w:t>Lc.</w:t>
      </w:r>
      <w:proofErr w:type="spellEnd"/>
      <w:r w:rsidRPr="004E22AE">
        <w:rPr>
          <w:rStyle w:val="normaltextrun"/>
          <w:sz w:val="20"/>
          <w:szCs w:val="20"/>
          <w:lang w:val="es-ES"/>
        </w:rPr>
        <w:t xml:space="preserve"> 2:39; </w:t>
      </w:r>
      <w:proofErr w:type="spellStart"/>
      <w:r w:rsidRPr="004E22AE">
        <w:rPr>
          <w:rStyle w:val="normaltextrun"/>
          <w:sz w:val="20"/>
          <w:szCs w:val="20"/>
          <w:lang w:val="es-ES"/>
        </w:rPr>
        <w:t>Mt.</w:t>
      </w:r>
      <w:proofErr w:type="spellEnd"/>
      <w:r w:rsidRPr="004E22AE">
        <w:rPr>
          <w:rStyle w:val="normaltextrun"/>
          <w:sz w:val="20"/>
          <w:szCs w:val="20"/>
          <w:lang w:val="es-ES"/>
        </w:rPr>
        <w:t xml:space="preserve"> 3:13). Debido a la falta de precisión y exactitud en el entendimiento de las profecías </w:t>
      </w:r>
      <w:proofErr w:type="spellStart"/>
      <w:r w:rsidRPr="004E22AE">
        <w:rPr>
          <w:rStyle w:val="normaltextrun"/>
          <w:sz w:val="20"/>
          <w:szCs w:val="20"/>
          <w:lang w:val="es-ES"/>
        </w:rPr>
        <w:t>antiguotestamentarias</w:t>
      </w:r>
      <w:proofErr w:type="spellEnd"/>
      <w:r w:rsidRPr="004E22AE">
        <w:rPr>
          <w:rStyle w:val="normaltextrun"/>
          <w:sz w:val="20"/>
          <w:szCs w:val="20"/>
          <w:lang w:val="es-ES"/>
        </w:rPr>
        <w:t>, la primera venida de Cristo pasó desapercibida por los principales sacerdotes y los escribas. Hoy en día también es posible que sólo tengamos un entendimiento general de las profecías y que no las conozcamos con tanta exactitud o precisión. Esto puede hacer que nos perdamos la segunda venida de Cristo y suframos pérdida. Por tanto, debemos aprender a conocer las profecías con exactitud y no ser descuidados.</w:t>
      </w:r>
    </w:p>
    <w:p w:rsidR="008962D0" w:rsidRDefault="004E22AE" w:rsidP="004E22AE">
      <w:pPr>
        <w:pStyle w:val="paragraph"/>
        <w:spacing w:before="0" w:beforeAutospacing="0" w:after="0" w:afterAutospacing="0"/>
        <w:ind w:firstLine="720"/>
        <w:jc w:val="both"/>
        <w:textAlignment w:val="baseline"/>
        <w:rPr>
          <w:rStyle w:val="normaltextrun"/>
          <w:sz w:val="20"/>
          <w:szCs w:val="20"/>
          <w:lang w:val="es-ES"/>
        </w:rPr>
      </w:pPr>
      <w:r w:rsidRPr="004E22AE">
        <w:rPr>
          <w:rStyle w:val="normaltextrun"/>
          <w:sz w:val="20"/>
          <w:szCs w:val="20"/>
          <w:lang w:val="es-ES"/>
        </w:rPr>
        <w:t xml:space="preserve">La Palabra de Dios es exacta, pero nunca debemos escudriñarla con una mente curiosa. Si escudriñamos la Palabra de Dios con una mente curiosa, pasaremos por alto totalmente su valor espiritual. La Biblia es un libro espiritual. Si el propósito de ser exactos es satisfacer </w:t>
      </w:r>
      <w:r w:rsidRPr="004E22AE">
        <w:rPr>
          <w:rStyle w:val="normaltextrun"/>
          <w:sz w:val="20"/>
          <w:szCs w:val="20"/>
          <w:lang w:val="es-ES"/>
        </w:rPr>
        <w:lastRenderedPageBreak/>
        <w:t>nuestra curiosidad en vez de satisfacer nuestras necesidades espirituales, estamos en el camino equivocado. El estudio de las profecías no tiene por finalidad satisfacer nuestra curiosidad con respecto al futuro; el estudio de las profecías tiene por finalidad que esperemos el regreso del Señor ... Cuando estudiamos las profecías, no debemos ser curiosos; más bien, deberíamos tocar la vida, tocar el espíritu y tocar al Señor. (</w:t>
      </w:r>
      <w:proofErr w:type="spellStart"/>
      <w:r w:rsidRPr="004E22AE">
        <w:rPr>
          <w:rStyle w:val="normaltextrun"/>
          <w:sz w:val="20"/>
          <w:szCs w:val="20"/>
          <w:lang w:val="es-ES"/>
        </w:rPr>
        <w:t>Truth</w:t>
      </w:r>
      <w:proofErr w:type="spellEnd"/>
      <w:r w:rsidRPr="004E22AE">
        <w:rPr>
          <w:rStyle w:val="normaltextrun"/>
          <w:sz w:val="20"/>
          <w:szCs w:val="20"/>
          <w:lang w:val="es-ES"/>
        </w:rPr>
        <w:t xml:space="preserve"> </w:t>
      </w:r>
      <w:proofErr w:type="spellStart"/>
      <w:r w:rsidRPr="004E22AE">
        <w:rPr>
          <w:rStyle w:val="normaltextrun"/>
          <w:sz w:val="20"/>
          <w:szCs w:val="20"/>
          <w:lang w:val="es-ES"/>
        </w:rPr>
        <w:t>Lessons—Level</w:t>
      </w:r>
      <w:proofErr w:type="spellEnd"/>
      <w:r w:rsidRPr="004E22AE">
        <w:rPr>
          <w:rStyle w:val="normaltextrun"/>
          <w:sz w:val="20"/>
          <w:szCs w:val="20"/>
          <w:lang w:val="es-ES"/>
        </w:rPr>
        <w:t xml:space="preserve"> </w:t>
      </w:r>
      <w:proofErr w:type="spellStart"/>
      <w:r w:rsidRPr="004E22AE">
        <w:rPr>
          <w:rStyle w:val="normaltextrun"/>
          <w:sz w:val="20"/>
          <w:szCs w:val="20"/>
          <w:lang w:val="es-ES"/>
        </w:rPr>
        <w:t>Four</w:t>
      </w:r>
      <w:proofErr w:type="spellEnd"/>
      <w:r w:rsidRPr="004E22AE">
        <w:rPr>
          <w:rStyle w:val="normaltextrun"/>
          <w:sz w:val="20"/>
          <w:szCs w:val="20"/>
          <w:lang w:val="es-ES"/>
        </w:rPr>
        <w:t>, t. 1, págs. 6-9)</w:t>
      </w:r>
    </w:p>
    <w:p w:rsidR="008962D0" w:rsidRDefault="008962D0" w:rsidP="004E22AE">
      <w:pPr>
        <w:pStyle w:val="paragraph"/>
        <w:spacing w:before="0" w:beforeAutospacing="0" w:after="0" w:afterAutospacing="0"/>
        <w:ind w:firstLine="720"/>
        <w:jc w:val="both"/>
        <w:textAlignment w:val="baseline"/>
        <w:rPr>
          <w:rStyle w:val="normaltextrun"/>
          <w:sz w:val="20"/>
          <w:szCs w:val="20"/>
          <w:lang w:val="es-ES"/>
        </w:rPr>
      </w:pPr>
    </w:p>
    <w:p w:rsidR="00DA560A" w:rsidRDefault="00DA560A" w:rsidP="008962D0">
      <w:pPr>
        <w:pStyle w:val="paragraph"/>
        <w:spacing w:before="0" w:beforeAutospacing="0" w:after="0" w:afterAutospacing="0"/>
        <w:ind w:firstLine="720"/>
        <w:jc w:val="both"/>
        <w:textAlignment w:val="baseline"/>
        <w:rPr>
          <w:rStyle w:val="normaltextrun"/>
          <w:i/>
          <w:iCs/>
          <w:sz w:val="20"/>
          <w:szCs w:val="20"/>
          <w:lang w:val="es-ES"/>
        </w:rPr>
      </w:pPr>
      <w:r w:rsidRPr="0020053E">
        <w:rPr>
          <w:rStyle w:val="normaltextrun"/>
          <w:b/>
          <w:bCs/>
          <w:i/>
          <w:iCs/>
          <w:sz w:val="20"/>
          <w:szCs w:val="20"/>
          <w:lang w:val="es-ES"/>
        </w:rPr>
        <w:t>Lectura adicional:</w:t>
      </w:r>
      <w:r w:rsidRPr="0020053E">
        <w:rPr>
          <w:rStyle w:val="normaltextrun"/>
          <w:i/>
          <w:iCs/>
          <w:sz w:val="20"/>
          <w:szCs w:val="20"/>
          <w:lang w:val="es-ES"/>
        </w:rPr>
        <w:t xml:space="preserve"> </w:t>
      </w:r>
      <w:r w:rsidR="008962D0" w:rsidRPr="008962D0">
        <w:rPr>
          <w:rStyle w:val="normaltextrun"/>
          <w:i/>
          <w:iCs/>
          <w:sz w:val="20"/>
          <w:szCs w:val="20"/>
          <w:lang w:val="es-ES"/>
        </w:rPr>
        <w:t>Estudio-vida de Romanos, mensaje 27</w:t>
      </w:r>
    </w:p>
    <w:p w:rsidR="0020053E" w:rsidRPr="0020053E" w:rsidRDefault="0020053E" w:rsidP="00DA560A">
      <w:pPr>
        <w:pStyle w:val="paragraph"/>
        <w:spacing w:before="0" w:beforeAutospacing="0" w:after="0" w:afterAutospacing="0"/>
        <w:jc w:val="both"/>
        <w:textAlignment w:val="baseline"/>
        <w:rPr>
          <w:rStyle w:val="normaltextrun"/>
          <w:i/>
          <w:iCs/>
          <w:sz w:val="20"/>
          <w:szCs w:val="20"/>
          <w:lang w:val="es-ES"/>
        </w:rPr>
      </w:pPr>
    </w:p>
    <w:tbl>
      <w:tblPr>
        <w:tblStyle w:val="TableGrid"/>
        <w:tblW w:w="4946" w:type="dxa"/>
        <w:tblInd w:w="-5" w:type="dxa"/>
        <w:tblLook w:val="04A0"/>
      </w:tblPr>
      <w:tblGrid>
        <w:gridCol w:w="4946"/>
      </w:tblGrid>
      <w:tr w:rsidR="008C6631" w:rsidRPr="0020053E" w:rsidTr="00A45F95">
        <w:trPr>
          <w:trHeight w:val="269"/>
        </w:trPr>
        <w:tc>
          <w:tcPr>
            <w:tcW w:w="4946" w:type="dxa"/>
          </w:tcPr>
          <w:bookmarkEnd w:id="0"/>
          <w:p w:rsidR="00894AF8" w:rsidRPr="0020053E" w:rsidRDefault="00860CF7" w:rsidP="00763B07">
            <w:pPr>
              <w:shd w:val="clear" w:color="auto" w:fill="FFFFFF"/>
              <w:ind w:left="-105"/>
              <w:jc w:val="both"/>
              <w:outlineLvl w:val="1"/>
              <w:rPr>
                <w:rFonts w:eastAsia="Arial"/>
                <w:b/>
                <w:sz w:val="20"/>
                <w:szCs w:val="20"/>
                <w:lang w:val="es-DO"/>
              </w:rPr>
            </w:pPr>
            <w:r w:rsidRPr="0020053E">
              <w:rPr>
                <w:rFonts w:eastAsia="Arial"/>
                <w:b/>
                <w:sz w:val="20"/>
                <w:szCs w:val="20"/>
                <w:lang w:val="es-DO"/>
              </w:rPr>
              <w:t>Ju</w:t>
            </w:r>
            <w:r w:rsidR="000D6234" w:rsidRPr="0020053E">
              <w:rPr>
                <w:rFonts w:eastAsia="Arial"/>
                <w:b/>
                <w:sz w:val="20"/>
                <w:szCs w:val="20"/>
                <w:lang w:val="es-DO"/>
              </w:rPr>
              <w:t>l</w:t>
            </w:r>
            <w:r w:rsidRPr="0020053E">
              <w:rPr>
                <w:rFonts w:eastAsia="Arial"/>
                <w:b/>
                <w:sz w:val="20"/>
                <w:szCs w:val="20"/>
                <w:lang w:val="es-DO"/>
              </w:rPr>
              <w:t>io</w:t>
            </w:r>
            <w:r w:rsidR="00B53E55" w:rsidRPr="0020053E">
              <w:rPr>
                <w:rFonts w:eastAsia="Arial"/>
                <w:b/>
                <w:sz w:val="20"/>
                <w:szCs w:val="20"/>
                <w:lang w:val="es-DO"/>
              </w:rPr>
              <w:t xml:space="preserve"> </w:t>
            </w:r>
            <w:r w:rsidR="0052577F">
              <w:rPr>
                <w:rFonts w:eastAsia="Arial"/>
                <w:b/>
                <w:sz w:val="20"/>
                <w:szCs w:val="20"/>
                <w:lang w:val="es-DO"/>
              </w:rPr>
              <w:t>24</w:t>
            </w:r>
            <w:r w:rsidR="009542DF" w:rsidRPr="0020053E">
              <w:rPr>
                <w:rFonts w:eastAsia="Arial"/>
                <w:b/>
                <w:sz w:val="20"/>
                <w:szCs w:val="20"/>
                <w:lang w:val="es-DO"/>
              </w:rPr>
              <w:t xml:space="preserve"> </w:t>
            </w:r>
            <w:r w:rsidR="00894AF8" w:rsidRPr="0020053E">
              <w:rPr>
                <w:rFonts w:eastAsia="Arial"/>
                <w:b/>
                <w:sz w:val="20"/>
                <w:szCs w:val="20"/>
                <w:lang w:val="es-DO"/>
              </w:rPr>
              <w:t>martes</w:t>
            </w:r>
          </w:p>
        </w:tc>
      </w:tr>
    </w:tbl>
    <w:bookmarkEnd w:id="1"/>
    <w:p w:rsidR="005C3764" w:rsidRPr="0020053E" w:rsidRDefault="005C3764" w:rsidP="005C3764">
      <w:pPr>
        <w:pStyle w:val="NormalWeb"/>
        <w:spacing w:before="0" w:beforeAutospacing="0" w:after="0" w:afterAutospacing="0"/>
        <w:jc w:val="center"/>
        <w:rPr>
          <w:b/>
          <w:bCs/>
          <w:i/>
          <w:iCs/>
          <w:color w:val="000000"/>
          <w:sz w:val="20"/>
          <w:szCs w:val="20"/>
          <w:u w:val="single"/>
        </w:rPr>
      </w:pPr>
      <w:r w:rsidRPr="0020053E">
        <w:rPr>
          <w:b/>
          <w:bCs/>
          <w:i/>
          <w:iCs/>
          <w:color w:val="000000"/>
          <w:sz w:val="20"/>
          <w:szCs w:val="20"/>
          <w:u w:val="single"/>
        </w:rPr>
        <w:t>Versículos relacionados</w:t>
      </w:r>
    </w:p>
    <w:p w:rsidR="00493E81" w:rsidRPr="00493E81" w:rsidRDefault="00493E81" w:rsidP="00493E81">
      <w:pPr>
        <w:pStyle w:val="NormalWeb"/>
        <w:spacing w:before="0" w:beforeAutospacing="0" w:after="0" w:afterAutospacing="0"/>
        <w:rPr>
          <w:color w:val="000000"/>
          <w:sz w:val="20"/>
          <w:szCs w:val="20"/>
          <w:lang w:val="en-US"/>
        </w:rPr>
      </w:pPr>
      <w:r w:rsidRPr="00493E81">
        <w:rPr>
          <w:b/>
          <w:bCs/>
          <w:color w:val="000000"/>
          <w:sz w:val="20"/>
          <w:szCs w:val="20"/>
        </w:rPr>
        <w:t>2 Pedro 1:19</w:t>
      </w:r>
    </w:p>
    <w:p w:rsidR="00493E81" w:rsidRPr="00493E81" w:rsidRDefault="00493E81" w:rsidP="00493E81">
      <w:pPr>
        <w:pStyle w:val="NormalWeb"/>
        <w:spacing w:before="0" w:beforeAutospacing="0" w:after="0" w:afterAutospacing="0"/>
        <w:rPr>
          <w:color w:val="000000"/>
          <w:sz w:val="20"/>
          <w:szCs w:val="20"/>
        </w:rPr>
      </w:pPr>
      <w:r w:rsidRPr="00493E81">
        <w:rPr>
          <w:color w:val="000000"/>
          <w:sz w:val="20"/>
          <w:szCs w:val="20"/>
        </w:rPr>
        <w:t>19 Tenemos también la palabra profética más segura, a la cual hacéis bien en estar atentos como a una lámpara que alumbra en lugar oscuro, hasta que el día amanezca y la estrella de la mañana nazca en vuestros corazones;</w:t>
      </w:r>
    </w:p>
    <w:p w:rsidR="00493E81" w:rsidRPr="00493E81" w:rsidRDefault="00493E81" w:rsidP="00493E81">
      <w:pPr>
        <w:pStyle w:val="NormalWeb"/>
        <w:spacing w:before="0" w:beforeAutospacing="0" w:after="0" w:afterAutospacing="0"/>
        <w:rPr>
          <w:color w:val="000000"/>
          <w:sz w:val="20"/>
          <w:szCs w:val="20"/>
        </w:rPr>
      </w:pPr>
      <w:r w:rsidRPr="00493E81">
        <w:rPr>
          <w:b/>
          <w:bCs/>
          <w:color w:val="000000"/>
          <w:sz w:val="20"/>
          <w:szCs w:val="20"/>
        </w:rPr>
        <w:t>Salmos 119:105</w:t>
      </w:r>
    </w:p>
    <w:p w:rsidR="00493E81" w:rsidRPr="00493E81" w:rsidRDefault="00493E81" w:rsidP="00493E81">
      <w:pPr>
        <w:pStyle w:val="NormalWeb"/>
        <w:spacing w:before="0" w:beforeAutospacing="0" w:after="0" w:afterAutospacing="0"/>
        <w:rPr>
          <w:color w:val="000000"/>
          <w:sz w:val="20"/>
          <w:szCs w:val="20"/>
        </w:rPr>
      </w:pPr>
      <w:r w:rsidRPr="00493E81">
        <w:rPr>
          <w:color w:val="000000"/>
          <w:sz w:val="20"/>
          <w:szCs w:val="20"/>
        </w:rPr>
        <w:t>105 Lámpara es a mis pies Tu palabra / y luz a mi senda.</w:t>
      </w:r>
    </w:p>
    <w:p w:rsidR="00493E81" w:rsidRPr="00493E81" w:rsidRDefault="00493E81" w:rsidP="00493E81">
      <w:pPr>
        <w:pStyle w:val="NormalWeb"/>
        <w:spacing w:before="0" w:beforeAutospacing="0" w:after="0" w:afterAutospacing="0"/>
        <w:rPr>
          <w:color w:val="000000"/>
          <w:sz w:val="20"/>
          <w:szCs w:val="20"/>
        </w:rPr>
      </w:pPr>
      <w:r w:rsidRPr="00493E81">
        <w:rPr>
          <w:b/>
          <w:bCs/>
          <w:color w:val="000000"/>
          <w:sz w:val="20"/>
          <w:szCs w:val="20"/>
        </w:rPr>
        <w:t>Salmos 119:130</w:t>
      </w:r>
    </w:p>
    <w:p w:rsidR="00493E81" w:rsidRPr="00493E81" w:rsidRDefault="00493E81" w:rsidP="00493E81">
      <w:pPr>
        <w:pStyle w:val="NormalWeb"/>
        <w:spacing w:before="0" w:beforeAutospacing="0" w:after="0" w:afterAutospacing="0"/>
        <w:rPr>
          <w:color w:val="000000"/>
          <w:sz w:val="20"/>
          <w:szCs w:val="20"/>
        </w:rPr>
      </w:pPr>
      <w:r w:rsidRPr="00493E81">
        <w:rPr>
          <w:color w:val="000000"/>
          <w:sz w:val="20"/>
          <w:szCs w:val="20"/>
        </w:rPr>
        <w:t>130 La abertura de Tus palabras ilumina, / impartiendo entendimiento a los sencillos.</w:t>
      </w:r>
    </w:p>
    <w:p w:rsidR="00493E81" w:rsidRPr="00493E81" w:rsidRDefault="00493E81" w:rsidP="00493E81">
      <w:pPr>
        <w:pStyle w:val="NormalWeb"/>
        <w:spacing w:before="0" w:beforeAutospacing="0" w:after="0" w:afterAutospacing="0"/>
        <w:rPr>
          <w:color w:val="000000"/>
          <w:sz w:val="20"/>
          <w:szCs w:val="20"/>
        </w:rPr>
      </w:pPr>
      <w:r w:rsidRPr="00493E81">
        <w:rPr>
          <w:b/>
          <w:bCs/>
          <w:color w:val="000000"/>
          <w:sz w:val="20"/>
          <w:szCs w:val="20"/>
        </w:rPr>
        <w:t>Juan 1:1</w:t>
      </w:r>
    </w:p>
    <w:p w:rsidR="00493E81" w:rsidRPr="00493E81" w:rsidRDefault="00493E81" w:rsidP="00493E81">
      <w:pPr>
        <w:pStyle w:val="NormalWeb"/>
        <w:spacing w:before="0" w:beforeAutospacing="0" w:after="0" w:afterAutospacing="0"/>
        <w:rPr>
          <w:color w:val="000000"/>
          <w:sz w:val="20"/>
          <w:szCs w:val="20"/>
        </w:rPr>
      </w:pPr>
      <w:r w:rsidRPr="00493E81">
        <w:rPr>
          <w:color w:val="000000"/>
          <w:sz w:val="20"/>
          <w:szCs w:val="20"/>
        </w:rPr>
        <w:t>1 En el principio era la Palabra, y la Palabra estaba con Dios, y la Palabra era Dios.</w:t>
      </w:r>
    </w:p>
    <w:p w:rsidR="00493E81" w:rsidRPr="00493E81" w:rsidRDefault="00493E81" w:rsidP="00493E81">
      <w:pPr>
        <w:pStyle w:val="NormalWeb"/>
        <w:spacing w:before="0" w:beforeAutospacing="0" w:after="0" w:afterAutospacing="0"/>
        <w:rPr>
          <w:color w:val="000000"/>
          <w:sz w:val="20"/>
          <w:szCs w:val="20"/>
        </w:rPr>
      </w:pPr>
      <w:r w:rsidRPr="00493E81">
        <w:rPr>
          <w:b/>
          <w:bCs/>
          <w:color w:val="000000"/>
          <w:sz w:val="20"/>
          <w:szCs w:val="20"/>
        </w:rPr>
        <w:t>Juan 1:4-5</w:t>
      </w:r>
    </w:p>
    <w:p w:rsidR="00493E81" w:rsidRPr="00493E81" w:rsidRDefault="00493E81" w:rsidP="00493E81">
      <w:pPr>
        <w:pStyle w:val="NormalWeb"/>
        <w:spacing w:before="0" w:beforeAutospacing="0" w:after="0" w:afterAutospacing="0"/>
        <w:rPr>
          <w:color w:val="000000"/>
          <w:sz w:val="20"/>
          <w:szCs w:val="20"/>
        </w:rPr>
      </w:pPr>
      <w:r w:rsidRPr="00493E81">
        <w:rPr>
          <w:color w:val="000000"/>
          <w:sz w:val="20"/>
          <w:szCs w:val="20"/>
        </w:rPr>
        <w:t>4 En Él estaba la vida, y la vida era la luz de los hombres.</w:t>
      </w:r>
    </w:p>
    <w:p w:rsidR="00493E81" w:rsidRPr="00493E81" w:rsidRDefault="00493E81" w:rsidP="00493E81">
      <w:pPr>
        <w:pStyle w:val="NormalWeb"/>
        <w:spacing w:before="0" w:beforeAutospacing="0" w:after="0" w:afterAutospacing="0"/>
        <w:rPr>
          <w:color w:val="000000"/>
          <w:sz w:val="20"/>
          <w:szCs w:val="20"/>
        </w:rPr>
      </w:pPr>
      <w:r w:rsidRPr="00493E81">
        <w:rPr>
          <w:color w:val="000000"/>
          <w:sz w:val="20"/>
          <w:szCs w:val="20"/>
        </w:rPr>
        <w:t>5 La luz en las tinieblas resplandece, y las tinieblas no prevalecieron contra ella.</w:t>
      </w:r>
    </w:p>
    <w:p w:rsidR="00493E81" w:rsidRPr="00493E81" w:rsidRDefault="00493E81" w:rsidP="00493E81">
      <w:pPr>
        <w:pStyle w:val="NormalWeb"/>
        <w:spacing w:before="0" w:beforeAutospacing="0" w:after="0" w:afterAutospacing="0"/>
        <w:rPr>
          <w:color w:val="000000"/>
          <w:sz w:val="20"/>
          <w:szCs w:val="20"/>
        </w:rPr>
      </w:pPr>
      <w:r w:rsidRPr="00493E81">
        <w:rPr>
          <w:b/>
          <w:bCs/>
          <w:color w:val="000000"/>
          <w:sz w:val="20"/>
          <w:szCs w:val="20"/>
        </w:rPr>
        <w:t>Juan 8:12</w:t>
      </w:r>
    </w:p>
    <w:p w:rsidR="00493E81" w:rsidRPr="00493E81" w:rsidRDefault="00493E81" w:rsidP="00493E81">
      <w:pPr>
        <w:pStyle w:val="NormalWeb"/>
        <w:spacing w:before="0" w:beforeAutospacing="0" w:after="0" w:afterAutospacing="0"/>
        <w:rPr>
          <w:color w:val="000000"/>
          <w:sz w:val="20"/>
          <w:szCs w:val="20"/>
        </w:rPr>
      </w:pPr>
      <w:r w:rsidRPr="00493E81">
        <w:rPr>
          <w:color w:val="000000"/>
          <w:sz w:val="20"/>
          <w:szCs w:val="20"/>
        </w:rPr>
        <w:t>12 Otra vez Jesús les habló, diciendo: Yo soy la luz del mundo; el que me sigue, jamás andará en tinieblas, sino que tendrá la luz de la vida.</w:t>
      </w:r>
    </w:p>
    <w:p w:rsidR="00CD49E1" w:rsidRPr="0020053E" w:rsidRDefault="00CD49E1" w:rsidP="00CD49E1">
      <w:pPr>
        <w:pStyle w:val="NormalWeb"/>
        <w:spacing w:before="0" w:beforeAutospacing="0" w:after="0" w:afterAutospacing="0"/>
        <w:jc w:val="both"/>
        <w:rPr>
          <w:color w:val="000000"/>
          <w:sz w:val="20"/>
          <w:szCs w:val="20"/>
        </w:rPr>
      </w:pPr>
    </w:p>
    <w:p w:rsidR="00DA560A" w:rsidRPr="0020053E" w:rsidRDefault="00DA560A" w:rsidP="00CD49E1">
      <w:pPr>
        <w:pStyle w:val="NormalWeb"/>
        <w:spacing w:before="0" w:beforeAutospacing="0" w:after="0" w:afterAutospacing="0"/>
        <w:jc w:val="both"/>
        <w:rPr>
          <w:color w:val="000000"/>
          <w:sz w:val="20"/>
          <w:szCs w:val="20"/>
        </w:rPr>
      </w:pPr>
    </w:p>
    <w:p w:rsidR="008962D0" w:rsidRDefault="00DA560A" w:rsidP="008962D0">
      <w:pPr>
        <w:pStyle w:val="paragraph"/>
        <w:spacing w:before="0" w:beforeAutospacing="0" w:after="0" w:afterAutospacing="0"/>
        <w:jc w:val="center"/>
        <w:textAlignment w:val="baseline"/>
        <w:rPr>
          <w:rStyle w:val="normaltextrun"/>
          <w:b/>
          <w:bCs/>
          <w:i/>
          <w:iCs/>
          <w:sz w:val="20"/>
          <w:szCs w:val="20"/>
          <w:u w:val="single"/>
          <w:lang w:val="es-ES"/>
        </w:rPr>
      </w:pPr>
      <w:r w:rsidRPr="0020053E">
        <w:rPr>
          <w:rStyle w:val="normaltextrun"/>
          <w:b/>
          <w:bCs/>
          <w:i/>
          <w:iCs/>
          <w:sz w:val="20"/>
          <w:szCs w:val="20"/>
          <w:u w:val="single"/>
          <w:lang w:val="es-ES"/>
        </w:rPr>
        <w:t>Lectura relacionada</w:t>
      </w:r>
    </w:p>
    <w:p w:rsidR="008962D0" w:rsidRPr="008962D0" w:rsidRDefault="008962D0" w:rsidP="008962D0">
      <w:pPr>
        <w:pStyle w:val="paragraph"/>
        <w:spacing w:before="0" w:beforeAutospacing="0" w:after="0" w:afterAutospacing="0"/>
        <w:ind w:firstLine="720"/>
        <w:textAlignment w:val="baseline"/>
        <w:rPr>
          <w:b/>
          <w:bCs/>
          <w:i/>
          <w:iCs/>
          <w:sz w:val="20"/>
          <w:szCs w:val="20"/>
          <w:u w:val="single"/>
          <w:lang w:val="es-ES"/>
        </w:rPr>
      </w:pPr>
      <w:r w:rsidRPr="008962D0">
        <w:rPr>
          <w:color w:val="000000"/>
          <w:sz w:val="20"/>
          <w:szCs w:val="20"/>
          <w:lang w:val="es-ES"/>
        </w:rPr>
        <w:t>En Salmos 119:105 el salmista dice algo muy práctico acerca de la luz ... Esto no es un asunto de doctrina ni de enseñanza, sino de experiencia en la vida diaria del salmista. Paso a paso en su vida diaria, la Palabra era su luz.</w:t>
      </w:r>
    </w:p>
    <w:p w:rsidR="00F007BE" w:rsidRDefault="008962D0" w:rsidP="00F007BE">
      <w:pPr>
        <w:pStyle w:val="paragraph"/>
        <w:spacing w:after="120"/>
        <w:ind w:firstLine="720"/>
        <w:textAlignment w:val="baseline"/>
        <w:rPr>
          <w:color w:val="000000"/>
          <w:sz w:val="20"/>
          <w:szCs w:val="20"/>
          <w:lang w:val="es-ES"/>
        </w:rPr>
      </w:pPr>
      <w:r w:rsidRPr="008962D0">
        <w:rPr>
          <w:color w:val="000000"/>
          <w:sz w:val="20"/>
          <w:szCs w:val="20"/>
          <w:lang w:val="es-ES"/>
        </w:rPr>
        <w:lastRenderedPageBreak/>
        <w:t>Por supuesto, antiguamente no había ningún alumbrado en las calles. Los que viajaban de noche necesitaban una lámpara, una linterna o una antorcha que alumbrara su camino ... De una manera muy práctica para el salmista, la Palabra de Dios era esta lámpara que daba luz a su senda.</w:t>
      </w:r>
    </w:p>
    <w:p w:rsidR="00F007BE" w:rsidRDefault="008962D0" w:rsidP="00F007BE">
      <w:pPr>
        <w:pStyle w:val="paragraph"/>
        <w:spacing w:after="120"/>
        <w:ind w:firstLine="720"/>
        <w:textAlignment w:val="baseline"/>
        <w:rPr>
          <w:color w:val="000000"/>
          <w:sz w:val="20"/>
          <w:szCs w:val="20"/>
          <w:lang w:val="es-ES"/>
        </w:rPr>
      </w:pPr>
      <w:r w:rsidRPr="008962D0">
        <w:rPr>
          <w:color w:val="000000"/>
          <w:sz w:val="20"/>
          <w:szCs w:val="20"/>
          <w:lang w:val="es-ES"/>
        </w:rPr>
        <w:t xml:space="preserve">Como </w:t>
      </w:r>
      <w:proofErr w:type="spellStart"/>
      <w:r w:rsidRPr="008962D0">
        <w:rPr>
          <w:color w:val="000000"/>
          <w:sz w:val="20"/>
          <w:szCs w:val="20"/>
          <w:lang w:val="es-ES"/>
        </w:rPr>
        <w:t>corporificación</w:t>
      </w:r>
      <w:proofErr w:type="spellEnd"/>
      <w:r w:rsidRPr="008962D0">
        <w:rPr>
          <w:color w:val="000000"/>
          <w:sz w:val="20"/>
          <w:szCs w:val="20"/>
          <w:lang w:val="es-ES"/>
        </w:rPr>
        <w:t xml:space="preserve"> de Dios, quien es la única luz, la Palabra de Dios es una luz resplandeciente. En realidad, esta luz es Dios mismo en la Palabra. Puesto que la Palabra es la condensación de la luz divina, cada que vamos a ella entramos en una atmósfera de luz ... En un cuarto iluminado no solamente recibimos luz, sino que estamos en una esfera de luz. (Estudio-vida de Éxodo, págs. 687, 685-686</w:t>
      </w:r>
      <w:r w:rsidR="00F007BE">
        <w:rPr>
          <w:color w:val="000000"/>
          <w:sz w:val="20"/>
          <w:szCs w:val="20"/>
          <w:lang w:val="es-ES"/>
        </w:rPr>
        <w:t>)</w:t>
      </w:r>
    </w:p>
    <w:p w:rsidR="00DA560A" w:rsidRPr="00F007BE" w:rsidRDefault="00DA560A" w:rsidP="00F007BE">
      <w:pPr>
        <w:pStyle w:val="paragraph"/>
        <w:spacing w:before="0" w:beforeAutospacing="0" w:after="120" w:afterAutospacing="0"/>
        <w:ind w:firstLine="720"/>
        <w:jc w:val="center"/>
        <w:textAlignment w:val="baseline"/>
        <w:rPr>
          <w:rStyle w:val="normaltextrun"/>
          <w:color w:val="000000"/>
          <w:sz w:val="20"/>
          <w:szCs w:val="20"/>
          <w:lang w:val="es-ES"/>
        </w:rPr>
      </w:pPr>
      <w:r w:rsidRPr="0020053E">
        <w:rPr>
          <w:rStyle w:val="normaltextrun"/>
          <w:sz w:val="20"/>
          <w:szCs w:val="20"/>
          <w:lang w:val="es-ES"/>
        </w:rPr>
        <w:t>----</w:t>
      </w:r>
    </w:p>
    <w:p w:rsidR="008962D0" w:rsidRDefault="008962D0" w:rsidP="008962D0">
      <w:pPr>
        <w:pStyle w:val="NormalWeb"/>
        <w:spacing w:before="0" w:beforeAutospacing="0" w:after="120" w:afterAutospacing="0"/>
        <w:ind w:firstLine="720"/>
        <w:jc w:val="both"/>
        <w:rPr>
          <w:color w:val="000000"/>
          <w:sz w:val="20"/>
          <w:szCs w:val="20"/>
        </w:rPr>
      </w:pPr>
      <w:r w:rsidRPr="008962D0">
        <w:rPr>
          <w:color w:val="000000"/>
          <w:sz w:val="20"/>
          <w:szCs w:val="20"/>
        </w:rPr>
        <w:t>Uno no siente que está en la luz cuando lee un periódico o una revista, pero si leemos la Palabra u oramos-leemos algunos versículos de las Escrituras con un corazón sincero y con una actitud humilde, nos daremos cuenta de que hemos sido introducidos en la luz. Siempre que venimos a la Palabra correctamente, tenemos la convicción de que hemos entrado en la luz y estamos en una esfera de luz. Entonces recibimos luz espontáneamente y llegamos a ser gente que está totalmente en luz. (Estudio-vida de Éxodo, pág. 686)</w:t>
      </w:r>
    </w:p>
    <w:p w:rsidR="008962D0" w:rsidRDefault="008962D0" w:rsidP="008962D0">
      <w:pPr>
        <w:pStyle w:val="NormalWeb"/>
        <w:spacing w:before="0" w:beforeAutospacing="0" w:after="120" w:afterAutospacing="0"/>
        <w:ind w:firstLine="720"/>
        <w:jc w:val="both"/>
        <w:rPr>
          <w:color w:val="000000"/>
          <w:sz w:val="20"/>
          <w:szCs w:val="20"/>
        </w:rPr>
      </w:pPr>
      <w:r w:rsidRPr="008962D0">
        <w:rPr>
          <w:color w:val="000000"/>
          <w:sz w:val="20"/>
          <w:szCs w:val="20"/>
        </w:rPr>
        <w:t>En su segunda Epístola, Pedro da a los creyentes un testimonio muy contundente a fin de vacunarlos contra la herejía ... Es como si estuviera diciendo: “No escuchen a los herejes. Al igual que Juan y Jacobo, yo fui testigo ocular de la majestad que el Señor manifestó sobre el monte santo. Nosotros estábamos con Él cuando se transfiguró y escuchamos la voz que declaró: ‘Éste es Mi Hijo, Mi amado, en el cual me deleito’. Lo que les hemos dicho no es una leyenda ni un mito o cuento supersticioso; más bien, os damos testimonio de lo que vimos y oímos. Nosotros vimos al Señor Jesús transfigurado y sabemos que así como Él fue glorificado en Su transfiguración, vendrá de nuevo en gloria. Ustedes necesitan recibir nuestras palabras y creerlas”.</w:t>
      </w:r>
    </w:p>
    <w:p w:rsidR="008962D0" w:rsidRDefault="008962D0" w:rsidP="008962D0">
      <w:pPr>
        <w:pStyle w:val="NormalWeb"/>
        <w:spacing w:before="0" w:beforeAutospacing="0" w:after="120" w:afterAutospacing="0"/>
        <w:ind w:firstLine="720"/>
        <w:jc w:val="both"/>
        <w:rPr>
          <w:color w:val="000000"/>
          <w:sz w:val="20"/>
          <w:szCs w:val="20"/>
        </w:rPr>
      </w:pPr>
      <w:r w:rsidRPr="008962D0">
        <w:rPr>
          <w:color w:val="000000"/>
          <w:sz w:val="20"/>
          <w:szCs w:val="20"/>
        </w:rPr>
        <w:t xml:space="preserve">En 1:19-21 Pedro luego usa la palabra profética hallada en el Antiguo Testamento para confirmar el testimonio de ellos. Tanto el testimonio de los apóstoles </w:t>
      </w:r>
      <w:r w:rsidRPr="008962D0">
        <w:rPr>
          <w:color w:val="000000"/>
          <w:sz w:val="20"/>
          <w:szCs w:val="20"/>
        </w:rPr>
        <w:lastRenderedPageBreak/>
        <w:t>como la palabra profética de las Escrituras constituyen el resplandor de la verdad. Este resplandor forma parte de la provisión divina, la provisión que Dios, por medio de Su poder, ha hecho para que Sus hijos elegidos puedan mantenerse alejados de herejías y de la apostasía.</w:t>
      </w:r>
    </w:p>
    <w:p w:rsidR="008962D0" w:rsidRDefault="008962D0" w:rsidP="008962D0">
      <w:pPr>
        <w:pStyle w:val="NormalWeb"/>
        <w:spacing w:before="0" w:beforeAutospacing="0" w:after="120" w:afterAutospacing="0"/>
        <w:ind w:firstLine="720"/>
        <w:jc w:val="both"/>
        <w:rPr>
          <w:color w:val="000000"/>
          <w:sz w:val="20"/>
          <w:szCs w:val="20"/>
        </w:rPr>
      </w:pPr>
      <w:r w:rsidRPr="008962D0">
        <w:rPr>
          <w:color w:val="000000"/>
          <w:sz w:val="20"/>
          <w:szCs w:val="20"/>
        </w:rPr>
        <w:t>En el versículo 19 ... la palabra también indica que además de la verdad de la transfiguración del Señor abarcada en los versículos anteriores como vacuna contra los mitos supersticiosos, la verdad de la palabra profética es usada como una confirmación más segura. De manera que Pedro, después de relatar la experiencia personal que tuvo de la gloria del Señor en Su transfiguración, se remite a la palabra de los profetas para confirmar su testimonio y para fortalecerlo.</w:t>
      </w:r>
    </w:p>
    <w:p w:rsidR="008962D0" w:rsidRDefault="008962D0" w:rsidP="008962D0">
      <w:pPr>
        <w:pStyle w:val="NormalWeb"/>
        <w:spacing w:before="0" w:beforeAutospacing="0" w:after="120" w:afterAutospacing="0"/>
        <w:ind w:firstLine="720"/>
        <w:jc w:val="both"/>
        <w:rPr>
          <w:color w:val="000000"/>
          <w:sz w:val="20"/>
          <w:szCs w:val="20"/>
        </w:rPr>
      </w:pPr>
      <w:r w:rsidRPr="008962D0">
        <w:rPr>
          <w:color w:val="000000"/>
          <w:sz w:val="20"/>
          <w:szCs w:val="20"/>
        </w:rPr>
        <w:t>Pedro indica que los creyentes hacen bien en estar atentos a la palabra profética. Esto significa que ellos estudiaban las profecías del Antiguo Testamento y que estaban atentos a ellas.</w:t>
      </w:r>
    </w:p>
    <w:p w:rsidR="008962D0" w:rsidRDefault="008962D0" w:rsidP="008962D0">
      <w:pPr>
        <w:pStyle w:val="NormalWeb"/>
        <w:spacing w:before="0" w:beforeAutospacing="0" w:after="120" w:afterAutospacing="0"/>
        <w:ind w:firstLine="720"/>
        <w:jc w:val="both"/>
        <w:rPr>
          <w:color w:val="000000"/>
          <w:sz w:val="20"/>
          <w:szCs w:val="20"/>
        </w:rPr>
      </w:pPr>
      <w:r w:rsidRPr="008962D0">
        <w:rPr>
          <w:color w:val="000000"/>
          <w:sz w:val="20"/>
          <w:szCs w:val="20"/>
        </w:rPr>
        <w:t>Pedro compara la palabra profética hallada en la Escritura a una lámpara que alumbra en lugar oscuro. Esto indica que esta era es un lugar oscuro en una noche oscura (</w:t>
      </w:r>
      <w:proofErr w:type="spellStart"/>
      <w:r w:rsidRPr="008962D0">
        <w:rPr>
          <w:color w:val="000000"/>
          <w:sz w:val="20"/>
          <w:szCs w:val="20"/>
        </w:rPr>
        <w:t>Ro.</w:t>
      </w:r>
      <w:proofErr w:type="spellEnd"/>
      <w:r w:rsidRPr="008962D0">
        <w:rPr>
          <w:color w:val="000000"/>
          <w:sz w:val="20"/>
          <w:szCs w:val="20"/>
        </w:rPr>
        <w:t xml:space="preserve"> 13:12), y todos los habitantes de este mundo se conducen y actúan en tinieblas. También indica que la palabra profética de la Escritura, como lámpara que alumbra a los creyentes, transmite luz espiritual que alumbra en sus tinieblas (no mero conocimiento en la letra para su comprensión mental), guiándolos para que entren en un día brillante, incluso para que pasen por la noche oscura hasta que amanezca el día de la manifestación del Señor. (Estudio-vida de 2 Pedro, págs. 75-76)</w:t>
      </w:r>
    </w:p>
    <w:p w:rsidR="00942F09" w:rsidRPr="0020053E" w:rsidRDefault="00DA560A" w:rsidP="0020053E">
      <w:pPr>
        <w:pStyle w:val="NormalWeb"/>
        <w:spacing w:before="0" w:beforeAutospacing="0" w:after="120" w:afterAutospacing="0"/>
        <w:jc w:val="both"/>
        <w:rPr>
          <w:i/>
          <w:iCs/>
          <w:color w:val="000000"/>
          <w:sz w:val="20"/>
          <w:szCs w:val="20"/>
        </w:rPr>
      </w:pPr>
      <w:r w:rsidRPr="0020053E">
        <w:rPr>
          <w:b/>
          <w:bCs/>
          <w:i/>
          <w:iCs/>
          <w:color w:val="000000"/>
          <w:sz w:val="20"/>
          <w:szCs w:val="20"/>
        </w:rPr>
        <w:t>Lectura adicional</w:t>
      </w:r>
      <w:r w:rsidRPr="0020053E">
        <w:rPr>
          <w:i/>
          <w:iCs/>
          <w:color w:val="000000"/>
          <w:sz w:val="20"/>
          <w:szCs w:val="20"/>
        </w:rPr>
        <w:t xml:space="preserve">: </w:t>
      </w:r>
      <w:r w:rsidR="008962D0" w:rsidRPr="008962D0">
        <w:rPr>
          <w:i/>
          <w:iCs/>
          <w:color w:val="000000"/>
          <w:sz w:val="20"/>
          <w:szCs w:val="20"/>
        </w:rPr>
        <w:t>Estudio-vida de 2 Pedro, mensaje 8</w:t>
      </w:r>
    </w:p>
    <w:tbl>
      <w:tblPr>
        <w:tblStyle w:val="TableGrid"/>
        <w:tblW w:w="5058" w:type="dxa"/>
        <w:tblInd w:w="-5" w:type="dxa"/>
        <w:tblLook w:val="04A0"/>
      </w:tblPr>
      <w:tblGrid>
        <w:gridCol w:w="5058"/>
      </w:tblGrid>
      <w:tr w:rsidR="000D6234" w:rsidRPr="0020053E" w:rsidTr="00F97228">
        <w:tc>
          <w:tcPr>
            <w:tcW w:w="5058" w:type="dxa"/>
          </w:tcPr>
          <w:p w:rsidR="000D6234" w:rsidRPr="0020053E" w:rsidRDefault="000D6234" w:rsidP="00F97228">
            <w:pPr>
              <w:shd w:val="clear" w:color="auto" w:fill="FFFFFF"/>
              <w:ind w:left="-105"/>
              <w:jc w:val="both"/>
              <w:outlineLvl w:val="1"/>
              <w:rPr>
                <w:rFonts w:eastAsia="Arial"/>
                <w:b/>
                <w:sz w:val="20"/>
                <w:szCs w:val="20"/>
                <w:lang w:val="es-DO"/>
              </w:rPr>
            </w:pPr>
            <w:r w:rsidRPr="0020053E">
              <w:rPr>
                <w:rFonts w:eastAsia="Arial"/>
                <w:b/>
                <w:sz w:val="20"/>
                <w:szCs w:val="20"/>
                <w:lang w:val="es-DO"/>
              </w:rPr>
              <w:t xml:space="preserve">Julio </w:t>
            </w:r>
            <w:r w:rsidR="0052577F">
              <w:rPr>
                <w:rFonts w:eastAsia="Arial"/>
                <w:b/>
                <w:sz w:val="20"/>
                <w:szCs w:val="20"/>
                <w:lang w:val="es-DO"/>
              </w:rPr>
              <w:t>25</w:t>
            </w:r>
            <w:r w:rsidRPr="0020053E">
              <w:rPr>
                <w:rFonts w:eastAsia="Arial"/>
                <w:b/>
                <w:sz w:val="20"/>
                <w:szCs w:val="20"/>
                <w:lang w:val="es-DO"/>
              </w:rPr>
              <w:t xml:space="preserve"> </w:t>
            </w:r>
            <w:r w:rsidR="004070BD" w:rsidRPr="0020053E">
              <w:rPr>
                <w:rFonts w:eastAsia="Arial"/>
                <w:b/>
                <w:sz w:val="20"/>
                <w:szCs w:val="20"/>
                <w:lang w:val="es-DO"/>
              </w:rPr>
              <w:t>miércoles</w:t>
            </w:r>
          </w:p>
        </w:tc>
      </w:tr>
    </w:tbl>
    <w:p w:rsidR="005C3764" w:rsidRPr="0020053E" w:rsidRDefault="005C3764" w:rsidP="005C3764">
      <w:pPr>
        <w:pStyle w:val="NormalWeb"/>
        <w:spacing w:before="0" w:beforeAutospacing="0" w:after="0" w:afterAutospacing="0"/>
        <w:jc w:val="center"/>
        <w:rPr>
          <w:b/>
          <w:bCs/>
          <w:i/>
          <w:iCs/>
          <w:color w:val="000000"/>
          <w:sz w:val="20"/>
          <w:szCs w:val="20"/>
          <w:u w:val="single"/>
        </w:rPr>
      </w:pPr>
      <w:r w:rsidRPr="0020053E">
        <w:rPr>
          <w:b/>
          <w:bCs/>
          <w:i/>
          <w:iCs/>
          <w:color w:val="000000"/>
          <w:sz w:val="20"/>
          <w:szCs w:val="20"/>
          <w:u w:val="single"/>
        </w:rPr>
        <w:t>Versículos relacionados</w:t>
      </w:r>
    </w:p>
    <w:p w:rsidR="00493E81" w:rsidRPr="00493E81" w:rsidRDefault="00493E81" w:rsidP="00493E81">
      <w:pPr>
        <w:pStyle w:val="NormalWeb"/>
        <w:spacing w:before="0" w:beforeAutospacing="0" w:after="0" w:afterAutospacing="0"/>
        <w:rPr>
          <w:b/>
          <w:bCs/>
          <w:color w:val="000000"/>
          <w:sz w:val="20"/>
          <w:szCs w:val="20"/>
          <w:lang w:val="en-US"/>
        </w:rPr>
      </w:pPr>
      <w:r w:rsidRPr="00493E81">
        <w:rPr>
          <w:b/>
          <w:bCs/>
          <w:color w:val="000000"/>
          <w:sz w:val="20"/>
          <w:szCs w:val="20"/>
        </w:rPr>
        <w:t>2 Pedro 1:19</w:t>
      </w:r>
    </w:p>
    <w:p w:rsidR="00493E81" w:rsidRPr="00493E81" w:rsidRDefault="00493E81" w:rsidP="00493E81">
      <w:pPr>
        <w:pStyle w:val="NormalWeb"/>
        <w:spacing w:before="0" w:beforeAutospacing="0" w:after="0" w:afterAutospacing="0"/>
        <w:rPr>
          <w:color w:val="000000"/>
          <w:sz w:val="20"/>
          <w:szCs w:val="20"/>
        </w:rPr>
      </w:pPr>
      <w:r w:rsidRPr="00493E81">
        <w:rPr>
          <w:color w:val="000000"/>
          <w:sz w:val="20"/>
          <w:szCs w:val="20"/>
        </w:rPr>
        <w:t>19 Tenemos también la palabra profética más segura, a la cual hacéis bien en estar atentos como a una lámpara que alumbra en lugar oscuro, hasta que el día amanezca y la estrella de la mañana nazca en vuestros corazones;</w:t>
      </w:r>
    </w:p>
    <w:p w:rsidR="00493E81" w:rsidRPr="00493E81" w:rsidRDefault="00493E81" w:rsidP="00493E81">
      <w:pPr>
        <w:pStyle w:val="NormalWeb"/>
        <w:spacing w:before="0" w:beforeAutospacing="0" w:after="0" w:afterAutospacing="0"/>
        <w:rPr>
          <w:b/>
          <w:bCs/>
          <w:color w:val="000000"/>
          <w:sz w:val="20"/>
          <w:szCs w:val="20"/>
        </w:rPr>
      </w:pPr>
      <w:r w:rsidRPr="00493E81">
        <w:rPr>
          <w:b/>
          <w:bCs/>
          <w:color w:val="000000"/>
          <w:sz w:val="20"/>
          <w:szCs w:val="20"/>
        </w:rPr>
        <w:t>2 Timoteo 4:8</w:t>
      </w:r>
    </w:p>
    <w:p w:rsidR="00493E81" w:rsidRPr="00493E81" w:rsidRDefault="00493E81" w:rsidP="00493E81">
      <w:pPr>
        <w:pStyle w:val="NormalWeb"/>
        <w:spacing w:before="0" w:beforeAutospacing="0" w:after="0" w:afterAutospacing="0"/>
        <w:rPr>
          <w:color w:val="000000"/>
          <w:sz w:val="20"/>
          <w:szCs w:val="20"/>
        </w:rPr>
      </w:pPr>
      <w:r w:rsidRPr="00493E81">
        <w:rPr>
          <w:color w:val="000000"/>
          <w:sz w:val="20"/>
          <w:szCs w:val="20"/>
        </w:rPr>
        <w:t>8 Y desde ahora me está guardada la corona de justicia, con la cual me recompensará el Señor, Juez justo, en aquel día; y no sólo a mí, sino también a todos los que hayan amado Su manifestación.</w:t>
      </w:r>
    </w:p>
    <w:p w:rsidR="00493E81" w:rsidRPr="00493E81" w:rsidRDefault="00493E81" w:rsidP="00493E81">
      <w:pPr>
        <w:pStyle w:val="NormalWeb"/>
        <w:spacing w:before="0" w:beforeAutospacing="0" w:after="0" w:afterAutospacing="0"/>
        <w:rPr>
          <w:b/>
          <w:bCs/>
          <w:color w:val="000000"/>
          <w:sz w:val="20"/>
          <w:szCs w:val="20"/>
        </w:rPr>
      </w:pPr>
      <w:r w:rsidRPr="00493E81">
        <w:rPr>
          <w:b/>
          <w:bCs/>
          <w:color w:val="000000"/>
          <w:sz w:val="20"/>
          <w:szCs w:val="20"/>
        </w:rPr>
        <w:lastRenderedPageBreak/>
        <w:t>Apocalipsis 22:16</w:t>
      </w:r>
    </w:p>
    <w:p w:rsidR="00493E81" w:rsidRPr="00493E81" w:rsidRDefault="00493E81" w:rsidP="00493E81">
      <w:pPr>
        <w:pStyle w:val="NormalWeb"/>
        <w:spacing w:before="0" w:beforeAutospacing="0" w:after="0" w:afterAutospacing="0"/>
        <w:rPr>
          <w:color w:val="000000"/>
          <w:sz w:val="20"/>
          <w:szCs w:val="20"/>
        </w:rPr>
      </w:pPr>
      <w:r w:rsidRPr="00493E81">
        <w:rPr>
          <w:color w:val="000000"/>
          <w:sz w:val="20"/>
          <w:szCs w:val="20"/>
        </w:rPr>
        <w:t>16 Yo Jesús he enviado Mi ángel con este testimonio para las iglesias. Yo soy la raíz y el linaje de David, la estrella resplandeciente de la mañana.</w:t>
      </w:r>
    </w:p>
    <w:p w:rsidR="00493E81" w:rsidRPr="00493E81" w:rsidRDefault="00493E81" w:rsidP="00493E81">
      <w:pPr>
        <w:pStyle w:val="NormalWeb"/>
        <w:spacing w:before="0" w:beforeAutospacing="0" w:after="0" w:afterAutospacing="0"/>
        <w:rPr>
          <w:b/>
          <w:bCs/>
          <w:color w:val="000000"/>
          <w:sz w:val="20"/>
          <w:szCs w:val="20"/>
        </w:rPr>
      </w:pPr>
      <w:r w:rsidRPr="00493E81">
        <w:rPr>
          <w:b/>
          <w:bCs/>
          <w:color w:val="000000"/>
          <w:sz w:val="20"/>
          <w:szCs w:val="20"/>
        </w:rPr>
        <w:t>Malaquías 4:2</w:t>
      </w:r>
    </w:p>
    <w:p w:rsidR="00493E81" w:rsidRPr="00493E81" w:rsidRDefault="00493E81" w:rsidP="00493E81">
      <w:pPr>
        <w:pStyle w:val="NormalWeb"/>
        <w:spacing w:before="0" w:beforeAutospacing="0" w:after="0" w:afterAutospacing="0"/>
        <w:rPr>
          <w:color w:val="000000"/>
          <w:sz w:val="20"/>
          <w:szCs w:val="20"/>
        </w:rPr>
      </w:pPr>
      <w:r w:rsidRPr="00493E81">
        <w:rPr>
          <w:color w:val="000000"/>
          <w:sz w:val="20"/>
          <w:szCs w:val="20"/>
        </w:rPr>
        <w:t>2 Mas a vosotros los que teméis Mi nombre, nacerá el Sol de justicia y en Sus alas traerá sanidad, y saldréis y saltaréis como becerros bien alimentados.</w:t>
      </w:r>
    </w:p>
    <w:p w:rsidR="00493E81" w:rsidRPr="00493E81" w:rsidRDefault="00493E81" w:rsidP="00493E81">
      <w:pPr>
        <w:pStyle w:val="NormalWeb"/>
        <w:spacing w:before="0" w:beforeAutospacing="0" w:after="0" w:afterAutospacing="0"/>
        <w:rPr>
          <w:b/>
          <w:bCs/>
          <w:color w:val="000000"/>
          <w:sz w:val="20"/>
          <w:szCs w:val="20"/>
        </w:rPr>
      </w:pPr>
      <w:r w:rsidRPr="00493E81">
        <w:rPr>
          <w:b/>
          <w:bCs/>
          <w:color w:val="000000"/>
          <w:sz w:val="20"/>
          <w:szCs w:val="20"/>
        </w:rPr>
        <w:t>Efesios 5:14</w:t>
      </w:r>
    </w:p>
    <w:p w:rsidR="00493E81" w:rsidRPr="00493E81" w:rsidRDefault="00493E81" w:rsidP="00493E81">
      <w:pPr>
        <w:pStyle w:val="NormalWeb"/>
        <w:spacing w:before="0" w:beforeAutospacing="0" w:after="0" w:afterAutospacing="0"/>
        <w:rPr>
          <w:color w:val="000000"/>
          <w:sz w:val="20"/>
          <w:szCs w:val="20"/>
        </w:rPr>
      </w:pPr>
      <w:r w:rsidRPr="00493E81">
        <w:rPr>
          <w:color w:val="000000"/>
          <w:sz w:val="20"/>
          <w:szCs w:val="20"/>
        </w:rPr>
        <w:t>14 Por lo cual dice: Despiértate, tú que duermes, y levántate de los muertos, y te alumbrará Cristo.</w:t>
      </w:r>
    </w:p>
    <w:p w:rsidR="00493E81" w:rsidRPr="00493E81" w:rsidRDefault="00493E81" w:rsidP="00493E81">
      <w:pPr>
        <w:pStyle w:val="NormalWeb"/>
        <w:spacing w:before="0" w:beforeAutospacing="0" w:after="0" w:afterAutospacing="0"/>
        <w:rPr>
          <w:b/>
          <w:bCs/>
          <w:color w:val="000000"/>
          <w:sz w:val="20"/>
          <w:szCs w:val="20"/>
        </w:rPr>
      </w:pPr>
      <w:r w:rsidRPr="00493E81">
        <w:rPr>
          <w:b/>
          <w:bCs/>
          <w:color w:val="000000"/>
          <w:sz w:val="20"/>
          <w:szCs w:val="20"/>
        </w:rPr>
        <w:t>Mateo 4:16</w:t>
      </w:r>
    </w:p>
    <w:p w:rsidR="00493E81" w:rsidRPr="00493E81" w:rsidRDefault="00493E81" w:rsidP="00493E81">
      <w:pPr>
        <w:pStyle w:val="NormalWeb"/>
        <w:spacing w:before="0" w:beforeAutospacing="0" w:after="0" w:afterAutospacing="0"/>
        <w:rPr>
          <w:color w:val="000000"/>
          <w:sz w:val="20"/>
          <w:szCs w:val="20"/>
        </w:rPr>
      </w:pPr>
      <w:r w:rsidRPr="00493E81">
        <w:rPr>
          <w:color w:val="000000"/>
          <w:sz w:val="20"/>
          <w:szCs w:val="20"/>
        </w:rPr>
        <w:t>16 el pueblo asentado en tinieblas vio gran luz; y a los asentados en región y sombra de muerte, luz les amaneció”.</w:t>
      </w:r>
    </w:p>
    <w:p w:rsidR="00CD49E1" w:rsidRPr="0020053E" w:rsidRDefault="00CD49E1" w:rsidP="00EC796C">
      <w:pPr>
        <w:pStyle w:val="NormalWeb"/>
        <w:spacing w:before="0" w:beforeAutospacing="0" w:after="0" w:afterAutospacing="0"/>
        <w:rPr>
          <w:b/>
          <w:bCs/>
          <w:i/>
          <w:iCs/>
          <w:color w:val="000000"/>
          <w:sz w:val="20"/>
          <w:szCs w:val="20"/>
        </w:rPr>
      </w:pPr>
    </w:p>
    <w:p w:rsidR="00DA560A" w:rsidRPr="0020053E" w:rsidRDefault="00DA560A" w:rsidP="00DA560A">
      <w:pPr>
        <w:pStyle w:val="NormalWeb"/>
        <w:spacing w:before="0" w:beforeAutospacing="0" w:after="0" w:afterAutospacing="0"/>
        <w:jc w:val="center"/>
        <w:rPr>
          <w:b/>
          <w:bCs/>
          <w:i/>
          <w:iCs/>
          <w:color w:val="000000"/>
          <w:sz w:val="20"/>
          <w:szCs w:val="20"/>
          <w:u w:val="single"/>
        </w:rPr>
      </w:pPr>
      <w:r w:rsidRPr="0020053E">
        <w:rPr>
          <w:b/>
          <w:bCs/>
          <w:i/>
          <w:iCs/>
          <w:color w:val="000000"/>
          <w:sz w:val="20"/>
          <w:szCs w:val="20"/>
          <w:u w:val="single"/>
        </w:rPr>
        <w:t>Lectura relacionada</w:t>
      </w:r>
    </w:p>
    <w:p w:rsidR="008962D0" w:rsidRDefault="008962D0" w:rsidP="008962D0">
      <w:pPr>
        <w:pStyle w:val="NormalWeb"/>
        <w:spacing w:before="0" w:beforeAutospacing="0" w:after="120" w:afterAutospacing="0"/>
        <w:ind w:firstLine="720"/>
        <w:rPr>
          <w:color w:val="000000"/>
          <w:sz w:val="20"/>
          <w:szCs w:val="20"/>
        </w:rPr>
      </w:pPr>
      <w:r w:rsidRPr="008962D0">
        <w:rPr>
          <w:color w:val="000000"/>
          <w:sz w:val="20"/>
          <w:szCs w:val="20"/>
        </w:rPr>
        <w:t>Las palabras griegas traducidas “lugar oscuro” [en 2 Pedro 1:19] también pueden traducirse “lugar sombrío”, un lugar que es sórdido, seco y abandonado. Ésta es una metáfora que describe las tinieblas de la apostasía.</w:t>
      </w:r>
    </w:p>
    <w:p w:rsidR="008962D0" w:rsidRDefault="008962D0" w:rsidP="008962D0">
      <w:pPr>
        <w:pStyle w:val="NormalWeb"/>
        <w:spacing w:before="0" w:beforeAutospacing="0" w:after="120" w:afterAutospacing="0"/>
        <w:ind w:firstLine="720"/>
        <w:rPr>
          <w:color w:val="000000"/>
          <w:sz w:val="20"/>
          <w:szCs w:val="20"/>
        </w:rPr>
      </w:pPr>
      <w:r w:rsidRPr="008962D0">
        <w:rPr>
          <w:color w:val="000000"/>
          <w:sz w:val="20"/>
          <w:szCs w:val="20"/>
        </w:rPr>
        <w:t>Pedro dice que hacemos bien en estar atentos a la palabra profética hasta que el día amanezca y la estrella de la mañana nazca en nuestros corazones. Esto también es una metáfora, la cual describe un tiempo venidero lleno de luz, como el amanecer de un día brillante, con la estrella de la mañana que nace antes del alba, en los corazones de los creyentes, quienes son iluminados y alumbrados al estar atentos a la resplandeciente palabra de profecía hallada en la Escritura. (Estudio-vida de 2 Pedro, págs. 76-77)</w:t>
      </w:r>
    </w:p>
    <w:p w:rsidR="008962D0" w:rsidRPr="008962D0" w:rsidRDefault="00136D15" w:rsidP="008962D0">
      <w:pPr>
        <w:pStyle w:val="NormalWeb"/>
        <w:spacing w:before="0" w:beforeAutospacing="0" w:after="120" w:afterAutospacing="0"/>
        <w:jc w:val="center"/>
        <w:rPr>
          <w:color w:val="000000"/>
          <w:sz w:val="20"/>
          <w:szCs w:val="20"/>
        </w:rPr>
      </w:pPr>
      <w:r w:rsidRPr="0020053E">
        <w:rPr>
          <w:color w:val="000000"/>
          <w:sz w:val="20"/>
          <w:szCs w:val="20"/>
        </w:rPr>
        <w:t>--</w:t>
      </w:r>
      <w:r w:rsidR="008962D0">
        <w:rPr>
          <w:color w:val="000000"/>
          <w:sz w:val="20"/>
          <w:szCs w:val="20"/>
        </w:rPr>
        <w:t>-</w:t>
      </w:r>
    </w:p>
    <w:p w:rsidR="008962D0" w:rsidRPr="008962D0" w:rsidRDefault="008962D0" w:rsidP="008962D0">
      <w:pPr>
        <w:pStyle w:val="NormalWeb"/>
        <w:spacing w:after="120"/>
        <w:ind w:firstLine="720"/>
        <w:jc w:val="both"/>
        <w:rPr>
          <w:color w:val="000000"/>
          <w:sz w:val="20"/>
          <w:szCs w:val="20"/>
        </w:rPr>
      </w:pPr>
      <w:r w:rsidRPr="008962D0">
        <w:rPr>
          <w:color w:val="000000"/>
          <w:sz w:val="20"/>
          <w:szCs w:val="20"/>
        </w:rPr>
        <w:t>En tiempos de apostasía, los creyentes hacen bien en estar atentos a este asunto para que la palabra profética, que es como una lámpara, pueda alumbrar en medio de las tinieblas de la apostasía hasta que tal día amanezca sobre ellos. Esto motivará y alentará a los creyentes a buscar diligentemente la presencia del Señor y a velar de tal modo que no pierdan la oportunidad de encontrarse con el Señor en la parte secreta de Su parusía, cuando Él vendrá como ladrón (</w:t>
      </w:r>
      <w:proofErr w:type="spellStart"/>
      <w:r w:rsidRPr="008962D0">
        <w:rPr>
          <w:color w:val="000000"/>
          <w:sz w:val="20"/>
          <w:szCs w:val="20"/>
        </w:rPr>
        <w:t>Mt.</w:t>
      </w:r>
      <w:proofErr w:type="spellEnd"/>
      <w:r w:rsidRPr="008962D0">
        <w:rPr>
          <w:color w:val="000000"/>
          <w:sz w:val="20"/>
          <w:szCs w:val="20"/>
        </w:rPr>
        <w:t xml:space="preserve"> 24:27; 2 </w:t>
      </w:r>
      <w:proofErr w:type="spellStart"/>
      <w:r w:rsidRPr="008962D0">
        <w:rPr>
          <w:color w:val="000000"/>
          <w:sz w:val="20"/>
          <w:szCs w:val="20"/>
        </w:rPr>
        <w:t>Ts.</w:t>
      </w:r>
      <w:proofErr w:type="spellEnd"/>
      <w:r w:rsidRPr="008962D0">
        <w:rPr>
          <w:color w:val="000000"/>
          <w:sz w:val="20"/>
          <w:szCs w:val="20"/>
        </w:rPr>
        <w:t xml:space="preserve"> 2:8). Por tanto, esta metáfora debe aludir a la era venidera, la era del reino, un día que amanecerá cuando ocurra la </w:t>
      </w:r>
      <w:r w:rsidRPr="008962D0">
        <w:rPr>
          <w:color w:val="000000"/>
          <w:sz w:val="20"/>
          <w:szCs w:val="20"/>
        </w:rPr>
        <w:lastRenderedPageBreak/>
        <w:t>manifestación (la venida) del Señor (2 P. 1:16) como Sol de justicia (</w:t>
      </w:r>
      <w:proofErr w:type="spellStart"/>
      <w:r w:rsidRPr="008962D0">
        <w:rPr>
          <w:color w:val="000000"/>
          <w:sz w:val="20"/>
          <w:szCs w:val="20"/>
        </w:rPr>
        <w:t>Mal.</w:t>
      </w:r>
      <w:proofErr w:type="spellEnd"/>
      <w:r w:rsidRPr="008962D0">
        <w:rPr>
          <w:color w:val="000000"/>
          <w:sz w:val="20"/>
          <w:szCs w:val="20"/>
        </w:rPr>
        <w:t xml:space="preserve"> 4:2), cuya luz alumbrará para penetrar las penumbras de la noche oscura de esta era. Antes de esto, en la hora más oscura de la noche, el Señor aparecerá como estrella de la mañana (Ap. 2:28; 22:16) a aquellos que estén velando y buscando Su preciada manifestación (2 </w:t>
      </w:r>
      <w:proofErr w:type="spellStart"/>
      <w:r w:rsidRPr="008962D0">
        <w:rPr>
          <w:color w:val="000000"/>
          <w:sz w:val="20"/>
          <w:szCs w:val="20"/>
        </w:rPr>
        <w:t>Ti.</w:t>
      </w:r>
      <w:proofErr w:type="spellEnd"/>
      <w:r w:rsidRPr="008962D0">
        <w:rPr>
          <w:color w:val="000000"/>
          <w:sz w:val="20"/>
          <w:szCs w:val="20"/>
        </w:rPr>
        <w:t xml:space="preserve"> 4:8).</w:t>
      </w:r>
    </w:p>
    <w:p w:rsidR="008962D0" w:rsidRPr="008962D0" w:rsidRDefault="008962D0" w:rsidP="008962D0">
      <w:pPr>
        <w:pStyle w:val="NormalWeb"/>
        <w:spacing w:after="120"/>
        <w:ind w:firstLine="720"/>
        <w:jc w:val="both"/>
        <w:rPr>
          <w:color w:val="000000"/>
          <w:sz w:val="20"/>
          <w:szCs w:val="20"/>
        </w:rPr>
      </w:pPr>
      <w:r w:rsidRPr="008962D0">
        <w:rPr>
          <w:color w:val="000000"/>
          <w:sz w:val="20"/>
          <w:szCs w:val="20"/>
        </w:rPr>
        <w:t>Es correcto afirmar que el amanecer mencionado en 2 Pedro 1:19 se refiere al momento del regreso del Señor. En aquel día, el Señor resplandecerá como Sol de justicia. El periodo de tiempo poco antes de la manifestación del Señor puede compararse al alba, durante el cual el Señor Jesús será la estrella de la mañana para aquellos creyentes Suyos que estén velando. Aunque todo esto es cierto, Pedro está diciéndonos algo más. De hecho, en 1:19 Pedro abarca dos asuntos al mismo tiempo. Él dice que el mundo entero es un lugar oscuro y que este siglo es una noche oscura. Sin las profecías de la Biblia, nosotros también estaríamos en tinieblas, pues no tendríamos una lámpara. Pero la palabra profética es nuestra lámpara que resplandece en las tinieblas. Al estar atentos a esta palabra profética, recibimos el resplandor de la luz. Finalmente, esta luz alumbrará hasta que en nosotros amanezca un día espiritual, y la estrella de la mañana nazca en nuestros corazones. Es debido a eso que Pedro primero nos habla de un día espiritual, un día que amanece dentro de nosotros, y también habla de un día futuro, el día del regreso del Señor.</w:t>
      </w:r>
    </w:p>
    <w:p w:rsidR="008962D0" w:rsidRPr="008962D0" w:rsidRDefault="008962D0" w:rsidP="008962D0">
      <w:pPr>
        <w:pStyle w:val="NormalWeb"/>
        <w:spacing w:after="120"/>
        <w:ind w:firstLine="720"/>
        <w:jc w:val="both"/>
        <w:rPr>
          <w:color w:val="000000"/>
          <w:sz w:val="20"/>
          <w:szCs w:val="20"/>
        </w:rPr>
      </w:pPr>
      <w:r w:rsidRPr="008962D0">
        <w:rPr>
          <w:color w:val="000000"/>
          <w:sz w:val="20"/>
          <w:szCs w:val="20"/>
        </w:rPr>
        <w:t>Nuestra experiencia confirma el hecho de que en 1:19 Pedro está hablándonos tanto de un día espiritual como del día de la venida del Señor. Muchas veces estábamos en tinieblas y acudimos a las profecías de la Biblia. A medida que estudiábamos las profecías, una lámpara empezó a alumbrar en nosotros, y espontáneamente tuvimos la sensación de que ya no estábamos en la noche, sino en el día, pues había amanecido en nosotros un día espiritual. No sólo tenemos el resplandor de una lámpara, sino también el amanecer de un día. ¡Cuán agradable es cuando la estrella de la mañana nace en nuestros corazones! Aunque haya tinieblas alrededor nuestro, dentro de nosotros hay una estrella de la mañana.</w:t>
      </w:r>
    </w:p>
    <w:p w:rsidR="00136D15" w:rsidRPr="0020053E" w:rsidRDefault="008962D0" w:rsidP="008962D0">
      <w:pPr>
        <w:pStyle w:val="NormalWeb"/>
        <w:spacing w:before="0" w:beforeAutospacing="0" w:after="120" w:afterAutospacing="0"/>
        <w:ind w:firstLine="720"/>
        <w:jc w:val="both"/>
        <w:rPr>
          <w:color w:val="000000"/>
          <w:sz w:val="20"/>
          <w:szCs w:val="20"/>
        </w:rPr>
      </w:pPr>
      <w:r w:rsidRPr="008962D0">
        <w:rPr>
          <w:color w:val="000000"/>
          <w:sz w:val="20"/>
          <w:szCs w:val="20"/>
        </w:rPr>
        <w:t xml:space="preserve">El día que amanece, mencionado en 1:19, también se refiere a un día en el futuro, cuando el Señor Jesús regresará como Sol de justicia. Antes de Su venida visible, </w:t>
      </w:r>
      <w:r w:rsidRPr="008962D0">
        <w:rPr>
          <w:color w:val="000000"/>
          <w:sz w:val="20"/>
          <w:szCs w:val="20"/>
        </w:rPr>
        <w:lastRenderedPageBreak/>
        <w:t>Él será la estrella de la mañana para aquellos que velen por Él. Por lo tanto, lo que dice Pedro en 1:19 se aplica tanto a nuestra experiencia espiritual como a la venida del Señor. (Estudio-vida de 2 Pedro, págs. 77-78)</w:t>
      </w:r>
    </w:p>
    <w:p w:rsidR="000D6234" w:rsidRPr="0020053E" w:rsidRDefault="00136D15" w:rsidP="008962D0">
      <w:pPr>
        <w:pStyle w:val="NormalWeb"/>
        <w:spacing w:before="0" w:beforeAutospacing="0" w:after="0" w:afterAutospacing="0"/>
        <w:jc w:val="both"/>
        <w:rPr>
          <w:color w:val="000000" w:themeColor="text1"/>
          <w:sz w:val="20"/>
          <w:szCs w:val="20"/>
        </w:rPr>
      </w:pPr>
      <w:r w:rsidRPr="0020053E">
        <w:rPr>
          <w:b/>
          <w:bCs/>
          <w:i/>
          <w:iCs/>
          <w:color w:val="000000"/>
          <w:sz w:val="20"/>
          <w:szCs w:val="20"/>
        </w:rPr>
        <w:t>Lectura adicional:</w:t>
      </w:r>
      <w:r w:rsidRPr="0020053E">
        <w:rPr>
          <w:i/>
          <w:iCs/>
          <w:color w:val="000000"/>
          <w:sz w:val="20"/>
          <w:szCs w:val="20"/>
        </w:rPr>
        <w:t xml:space="preserve"> </w:t>
      </w:r>
      <w:r w:rsidR="008962D0" w:rsidRPr="008962D0">
        <w:rPr>
          <w:i/>
          <w:iCs/>
          <w:color w:val="000000"/>
          <w:sz w:val="20"/>
          <w:szCs w:val="20"/>
        </w:rPr>
        <w:t>La profecía de los cuatro “sietes” en la Biblia, cap. 6</w:t>
      </w:r>
    </w:p>
    <w:p w:rsidR="003E4454" w:rsidRPr="0020053E" w:rsidRDefault="009542DF"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sz w:val="20"/>
          <w:szCs w:val="20"/>
          <w:lang w:val="es-DO"/>
        </w:rPr>
      </w:pPr>
      <w:r w:rsidRPr="0020053E">
        <w:rPr>
          <w:rFonts w:eastAsia="Arial"/>
          <w:b/>
          <w:sz w:val="20"/>
          <w:szCs w:val="20"/>
          <w:lang w:val="es-DO"/>
        </w:rPr>
        <w:t>Ju</w:t>
      </w:r>
      <w:r w:rsidR="00786399" w:rsidRPr="0020053E">
        <w:rPr>
          <w:rFonts w:eastAsia="Arial"/>
          <w:b/>
          <w:sz w:val="20"/>
          <w:szCs w:val="20"/>
          <w:lang w:val="es-DO"/>
        </w:rPr>
        <w:t>li</w:t>
      </w:r>
      <w:r w:rsidRPr="0020053E">
        <w:rPr>
          <w:rFonts w:eastAsia="Arial"/>
          <w:b/>
          <w:sz w:val="20"/>
          <w:szCs w:val="20"/>
          <w:lang w:val="es-DO"/>
        </w:rPr>
        <w:t xml:space="preserve">o </w:t>
      </w:r>
      <w:r w:rsidR="004A40AC" w:rsidRPr="0020053E">
        <w:rPr>
          <w:rFonts w:eastAsia="Arial"/>
          <w:b/>
          <w:sz w:val="20"/>
          <w:szCs w:val="20"/>
          <w:lang w:val="es-DO"/>
        </w:rPr>
        <w:t>2</w:t>
      </w:r>
      <w:r w:rsidR="0052577F">
        <w:rPr>
          <w:rFonts w:eastAsia="Arial"/>
          <w:b/>
          <w:sz w:val="20"/>
          <w:szCs w:val="20"/>
          <w:lang w:val="es-DO"/>
        </w:rPr>
        <w:t>6</w:t>
      </w:r>
      <w:r w:rsidR="007D2294" w:rsidRPr="0020053E">
        <w:rPr>
          <w:rFonts w:eastAsia="Arial"/>
          <w:b/>
          <w:sz w:val="20"/>
          <w:szCs w:val="20"/>
          <w:lang w:val="es-DO"/>
        </w:rPr>
        <w:t xml:space="preserve"> </w:t>
      </w:r>
      <w:r w:rsidR="00B7139C" w:rsidRPr="0020053E">
        <w:rPr>
          <w:rFonts w:eastAsia="Arial"/>
          <w:b/>
          <w:sz w:val="20"/>
          <w:szCs w:val="20"/>
          <w:lang w:val="es-DO"/>
        </w:rPr>
        <w:t>j</w:t>
      </w:r>
      <w:r w:rsidR="003B27EC" w:rsidRPr="0020053E">
        <w:rPr>
          <w:rFonts w:eastAsia="Arial"/>
          <w:b/>
          <w:sz w:val="20"/>
          <w:szCs w:val="20"/>
          <w:lang w:val="es-DO"/>
        </w:rPr>
        <w:t>ueves</w:t>
      </w:r>
    </w:p>
    <w:p w:rsidR="005C3764" w:rsidRPr="0020053E" w:rsidRDefault="005C3764" w:rsidP="005C3764">
      <w:pPr>
        <w:pStyle w:val="NormalWeb"/>
        <w:spacing w:before="0" w:beforeAutospacing="0" w:after="0" w:afterAutospacing="0"/>
        <w:jc w:val="center"/>
        <w:rPr>
          <w:b/>
          <w:bCs/>
          <w:i/>
          <w:iCs/>
          <w:color w:val="000000"/>
          <w:sz w:val="20"/>
          <w:szCs w:val="20"/>
          <w:u w:val="single"/>
        </w:rPr>
      </w:pPr>
      <w:bookmarkStart w:id="2" w:name="_Hlk97971997"/>
      <w:r w:rsidRPr="0020053E">
        <w:rPr>
          <w:b/>
          <w:bCs/>
          <w:i/>
          <w:iCs/>
          <w:color w:val="000000"/>
          <w:sz w:val="20"/>
          <w:szCs w:val="20"/>
          <w:u w:val="single"/>
        </w:rPr>
        <w:t>Versículos relacionados</w:t>
      </w:r>
    </w:p>
    <w:p w:rsidR="00493E81" w:rsidRPr="00493E81" w:rsidRDefault="00493E81" w:rsidP="00493E81">
      <w:pPr>
        <w:pStyle w:val="NormalWeb"/>
        <w:spacing w:before="0" w:beforeAutospacing="0" w:after="0" w:afterAutospacing="0"/>
        <w:rPr>
          <w:b/>
          <w:bCs/>
          <w:color w:val="000000"/>
          <w:sz w:val="20"/>
          <w:szCs w:val="20"/>
        </w:rPr>
      </w:pPr>
      <w:r w:rsidRPr="00493E81">
        <w:rPr>
          <w:b/>
          <w:bCs/>
          <w:color w:val="000000"/>
          <w:sz w:val="20"/>
          <w:szCs w:val="20"/>
        </w:rPr>
        <w:t>Apocalipsis 2:28</w:t>
      </w:r>
    </w:p>
    <w:p w:rsidR="00493E81" w:rsidRPr="00493E81" w:rsidRDefault="00493E81" w:rsidP="00493E81">
      <w:pPr>
        <w:pStyle w:val="NormalWeb"/>
        <w:spacing w:before="0" w:beforeAutospacing="0" w:after="0" w:afterAutospacing="0"/>
        <w:rPr>
          <w:color w:val="000000"/>
          <w:sz w:val="20"/>
          <w:szCs w:val="20"/>
        </w:rPr>
      </w:pPr>
      <w:r w:rsidRPr="00493E81">
        <w:rPr>
          <w:color w:val="000000"/>
          <w:sz w:val="20"/>
          <w:szCs w:val="20"/>
        </w:rPr>
        <w:t>28 y le daré la estrella de la mañana.</w:t>
      </w:r>
    </w:p>
    <w:p w:rsidR="00493E81" w:rsidRPr="00493E81" w:rsidRDefault="00493E81" w:rsidP="00493E81">
      <w:pPr>
        <w:pStyle w:val="NormalWeb"/>
        <w:spacing w:before="0" w:beforeAutospacing="0" w:after="0" w:afterAutospacing="0"/>
        <w:rPr>
          <w:b/>
          <w:bCs/>
          <w:color w:val="000000"/>
          <w:sz w:val="20"/>
          <w:szCs w:val="20"/>
        </w:rPr>
      </w:pPr>
      <w:r w:rsidRPr="00493E81">
        <w:rPr>
          <w:b/>
          <w:bCs/>
          <w:color w:val="000000"/>
          <w:sz w:val="20"/>
          <w:szCs w:val="20"/>
        </w:rPr>
        <w:t>Mateo 24:42-44</w:t>
      </w:r>
    </w:p>
    <w:p w:rsidR="00493E81" w:rsidRPr="00493E81" w:rsidRDefault="00493E81" w:rsidP="00493E81">
      <w:pPr>
        <w:pStyle w:val="NormalWeb"/>
        <w:spacing w:before="0" w:beforeAutospacing="0" w:after="0" w:afterAutospacing="0"/>
        <w:rPr>
          <w:color w:val="000000"/>
          <w:sz w:val="20"/>
          <w:szCs w:val="20"/>
        </w:rPr>
      </w:pPr>
      <w:r w:rsidRPr="00493E81">
        <w:rPr>
          <w:color w:val="000000"/>
          <w:sz w:val="20"/>
          <w:szCs w:val="20"/>
        </w:rPr>
        <w:t>42 Velad, pues, porque no sabéis en qué día viene vuestro Señor.</w:t>
      </w:r>
    </w:p>
    <w:p w:rsidR="00493E81" w:rsidRPr="00493E81" w:rsidRDefault="00493E81" w:rsidP="00493E81">
      <w:pPr>
        <w:pStyle w:val="NormalWeb"/>
        <w:spacing w:before="0" w:beforeAutospacing="0" w:after="0" w:afterAutospacing="0"/>
        <w:rPr>
          <w:color w:val="000000"/>
          <w:sz w:val="20"/>
          <w:szCs w:val="20"/>
        </w:rPr>
      </w:pPr>
      <w:r w:rsidRPr="00493E81">
        <w:rPr>
          <w:color w:val="000000"/>
          <w:sz w:val="20"/>
          <w:szCs w:val="20"/>
        </w:rPr>
        <w:t>43 Pero sabed esto, que si el dueño de casa supiese en qué vigilia el ladrón habría de venir, velaría, y no permitiría que penetrasen en su casa.</w:t>
      </w:r>
    </w:p>
    <w:p w:rsidR="00493E81" w:rsidRPr="00493E81" w:rsidRDefault="00493E81" w:rsidP="00493E81">
      <w:pPr>
        <w:pStyle w:val="NormalWeb"/>
        <w:spacing w:before="0" w:beforeAutospacing="0" w:after="0" w:afterAutospacing="0"/>
        <w:rPr>
          <w:color w:val="000000"/>
          <w:sz w:val="20"/>
          <w:szCs w:val="20"/>
        </w:rPr>
      </w:pPr>
      <w:r w:rsidRPr="00493E81">
        <w:rPr>
          <w:color w:val="000000"/>
          <w:sz w:val="20"/>
          <w:szCs w:val="20"/>
        </w:rPr>
        <w:t>44 Por tanto, también vosotros estad preparados; porque el Hijo del Hombre vendrá a la hora que no pensáis.</w:t>
      </w:r>
    </w:p>
    <w:p w:rsidR="00493E81" w:rsidRPr="00493E81" w:rsidRDefault="00493E81" w:rsidP="00493E81">
      <w:pPr>
        <w:pStyle w:val="NormalWeb"/>
        <w:spacing w:before="0" w:beforeAutospacing="0" w:after="0" w:afterAutospacing="0"/>
        <w:rPr>
          <w:b/>
          <w:bCs/>
          <w:color w:val="000000"/>
          <w:sz w:val="20"/>
          <w:szCs w:val="20"/>
        </w:rPr>
      </w:pPr>
      <w:r w:rsidRPr="00493E81">
        <w:rPr>
          <w:b/>
          <w:bCs/>
          <w:color w:val="000000"/>
          <w:sz w:val="20"/>
          <w:szCs w:val="20"/>
        </w:rPr>
        <w:t>Isaías 55:6-7</w:t>
      </w:r>
    </w:p>
    <w:p w:rsidR="00493E81" w:rsidRPr="00493E81" w:rsidRDefault="00493E81" w:rsidP="00493E81">
      <w:pPr>
        <w:pStyle w:val="NormalWeb"/>
        <w:spacing w:before="0" w:beforeAutospacing="0" w:after="0" w:afterAutospacing="0"/>
        <w:rPr>
          <w:color w:val="000000"/>
          <w:sz w:val="20"/>
          <w:szCs w:val="20"/>
        </w:rPr>
      </w:pPr>
      <w:r w:rsidRPr="00493E81">
        <w:rPr>
          <w:color w:val="000000"/>
          <w:sz w:val="20"/>
          <w:szCs w:val="20"/>
        </w:rPr>
        <w:t>6 Buscad a Jehová mientras puede ser hallado; / invocadle en tanto que está cercano.</w:t>
      </w:r>
    </w:p>
    <w:p w:rsidR="00493E81" w:rsidRPr="00493E81" w:rsidRDefault="00493E81" w:rsidP="00493E81">
      <w:pPr>
        <w:pStyle w:val="NormalWeb"/>
        <w:spacing w:before="0" w:beforeAutospacing="0" w:after="0" w:afterAutospacing="0"/>
        <w:rPr>
          <w:color w:val="000000"/>
          <w:sz w:val="20"/>
          <w:szCs w:val="20"/>
        </w:rPr>
      </w:pPr>
      <w:r w:rsidRPr="00493E81">
        <w:rPr>
          <w:color w:val="000000"/>
          <w:sz w:val="20"/>
          <w:szCs w:val="20"/>
        </w:rPr>
        <w:t>7 Deje el malvado su camino / y el malhechor, sus pensamientos, / y vuélvase a Jehová, el cual tendrá de él compasión, / al Dios nuestro, pues Él perdonará abundantemente.</w:t>
      </w:r>
    </w:p>
    <w:p w:rsidR="00493E81" w:rsidRPr="00493E81" w:rsidRDefault="00493E81" w:rsidP="00493E81">
      <w:pPr>
        <w:pStyle w:val="NormalWeb"/>
        <w:spacing w:before="0" w:beforeAutospacing="0" w:after="0" w:afterAutospacing="0"/>
        <w:rPr>
          <w:b/>
          <w:bCs/>
          <w:color w:val="000000"/>
          <w:sz w:val="20"/>
          <w:szCs w:val="20"/>
        </w:rPr>
      </w:pPr>
      <w:r w:rsidRPr="00493E81">
        <w:rPr>
          <w:b/>
          <w:bCs/>
          <w:color w:val="000000"/>
          <w:sz w:val="20"/>
          <w:szCs w:val="20"/>
        </w:rPr>
        <w:t>2 Timoteo 1:12</w:t>
      </w:r>
    </w:p>
    <w:p w:rsidR="00493E81" w:rsidRPr="00493E81" w:rsidRDefault="00493E81" w:rsidP="00493E81">
      <w:pPr>
        <w:pStyle w:val="NormalWeb"/>
        <w:spacing w:before="0" w:beforeAutospacing="0" w:after="0" w:afterAutospacing="0"/>
        <w:rPr>
          <w:color w:val="000000"/>
          <w:sz w:val="20"/>
          <w:szCs w:val="20"/>
        </w:rPr>
      </w:pPr>
      <w:r w:rsidRPr="00493E81">
        <w:rPr>
          <w:color w:val="000000"/>
          <w:sz w:val="20"/>
          <w:szCs w:val="20"/>
        </w:rPr>
        <w:t>12 Por esta causa asimismo padezco esto; pero no me avergüenzo, porque yo sé a quién he creído, y estoy persuadido de que es poderoso para guardar mi depósito para aquel día.</w:t>
      </w:r>
    </w:p>
    <w:p w:rsidR="00CD49E1" w:rsidRPr="0020053E" w:rsidRDefault="00CD49E1" w:rsidP="00CD49E1">
      <w:pPr>
        <w:jc w:val="both"/>
        <w:rPr>
          <w:sz w:val="20"/>
          <w:szCs w:val="20"/>
        </w:rPr>
      </w:pPr>
    </w:p>
    <w:p w:rsidR="00136D15" w:rsidRPr="0020053E" w:rsidRDefault="00136D15" w:rsidP="00136D15">
      <w:pPr>
        <w:pStyle w:val="NormalWeb"/>
        <w:spacing w:before="0" w:beforeAutospacing="0" w:after="0" w:afterAutospacing="0"/>
        <w:jc w:val="center"/>
        <w:rPr>
          <w:b/>
          <w:bCs/>
          <w:i/>
          <w:iCs/>
          <w:color w:val="000000"/>
          <w:sz w:val="20"/>
          <w:szCs w:val="20"/>
          <w:u w:val="single"/>
        </w:rPr>
      </w:pPr>
      <w:r w:rsidRPr="0020053E">
        <w:rPr>
          <w:b/>
          <w:bCs/>
          <w:i/>
          <w:iCs/>
          <w:color w:val="000000"/>
          <w:sz w:val="20"/>
          <w:szCs w:val="20"/>
          <w:u w:val="single"/>
        </w:rPr>
        <w:t>Lectura relacionada</w:t>
      </w:r>
    </w:p>
    <w:bookmarkEnd w:id="2"/>
    <w:p w:rsidR="008962D0" w:rsidRDefault="00136D15" w:rsidP="008962D0">
      <w:pPr>
        <w:ind w:firstLine="720"/>
        <w:jc w:val="both"/>
        <w:rPr>
          <w:color w:val="000000" w:themeColor="text1"/>
          <w:sz w:val="20"/>
          <w:szCs w:val="20"/>
        </w:rPr>
      </w:pPr>
      <w:r w:rsidRPr="0020053E">
        <w:rPr>
          <w:color w:val="000000" w:themeColor="text1"/>
          <w:sz w:val="20"/>
          <w:szCs w:val="20"/>
        </w:rPr>
        <w:t>Todos sabemos que el propósito de la salvación que Dios efectúa es obrar en nosotros para que podamos tener Su imagen (</w:t>
      </w:r>
      <w:proofErr w:type="spellStart"/>
      <w:r w:rsidRPr="0020053E">
        <w:rPr>
          <w:color w:val="000000" w:themeColor="text1"/>
          <w:sz w:val="20"/>
          <w:szCs w:val="20"/>
        </w:rPr>
        <w:t>Ro.</w:t>
      </w:r>
      <w:proofErr w:type="spellEnd"/>
      <w:r w:rsidRPr="0020053E">
        <w:rPr>
          <w:color w:val="000000" w:themeColor="text1"/>
          <w:sz w:val="20"/>
          <w:szCs w:val="20"/>
        </w:rPr>
        <w:t xml:space="preserve"> 8:29) ... Ser maduro consiste en que el Señor </w:t>
      </w:r>
      <w:r w:rsidR="008962D0" w:rsidRPr="008962D0">
        <w:rPr>
          <w:color w:val="000000" w:themeColor="text1"/>
          <w:sz w:val="20"/>
          <w:szCs w:val="20"/>
        </w:rPr>
        <w:t xml:space="preserve">Si estamos atentos a las profecías de la Biblia, experimentaremos una lámpara que alumbra dentro de nosotros, disfrutaremos la estrella de la mañana que nace en nuestros corazones y habrá un día espiritual que amanecerá dentro de nosotros. Podemos permanecer en dicha condición hasta que llegue el tiempo en el que el Señor Jesús aparezca como estrella de la mañana y amanezca el día en que el Señor será el Sol de justicia. Aunque han ocurrido grandes cambios en el mundo durante los últimos cincuenta años, no me han sorprendido, debido a la luz de la </w:t>
      </w:r>
      <w:r w:rsidR="008962D0" w:rsidRPr="008962D0">
        <w:rPr>
          <w:color w:val="000000" w:themeColor="text1"/>
          <w:sz w:val="20"/>
          <w:szCs w:val="20"/>
        </w:rPr>
        <w:lastRenderedPageBreak/>
        <w:t>palabra profética contenida en la Biblia. Además, puedo testificar que, conforme a las palabras de Pedro, disfruto de la estrella de la mañana y del amanecer interior de un día espiritual. (Estudio-vida de 2 Pedro, págs. 78-79)</w:t>
      </w:r>
    </w:p>
    <w:p w:rsidR="00136D15" w:rsidRPr="0020053E" w:rsidRDefault="00136D15" w:rsidP="008962D0">
      <w:pPr>
        <w:ind w:firstLine="720"/>
        <w:jc w:val="center"/>
        <w:rPr>
          <w:color w:val="000000"/>
          <w:sz w:val="20"/>
          <w:szCs w:val="20"/>
        </w:rPr>
      </w:pPr>
      <w:r w:rsidRPr="0020053E">
        <w:rPr>
          <w:color w:val="000000"/>
          <w:sz w:val="20"/>
          <w:szCs w:val="20"/>
        </w:rPr>
        <w:t>---</w:t>
      </w:r>
    </w:p>
    <w:p w:rsidR="008962D0" w:rsidRDefault="008962D0" w:rsidP="008962D0">
      <w:pPr>
        <w:spacing w:after="120"/>
        <w:ind w:firstLine="720"/>
        <w:jc w:val="both"/>
        <w:rPr>
          <w:color w:val="000000" w:themeColor="text1"/>
          <w:sz w:val="20"/>
          <w:szCs w:val="20"/>
        </w:rPr>
      </w:pPr>
      <w:r w:rsidRPr="008962D0">
        <w:rPr>
          <w:color w:val="000000" w:themeColor="text1"/>
          <w:sz w:val="20"/>
          <w:szCs w:val="20"/>
        </w:rPr>
        <w:t>Primero tenemos el resplandor de la palabra profética, y luego este resplandor viene a ser un día que amanece dentro de nosotros. Externamente, vivimos en una era de tinieblas, pero internamente estamos llenos de luz. Podremos seguir disfrutando de la estrella de la mañana y del amanecer de un día espiritual hasta que el Señor aparezca como estrella de la mañana a aquellos que estén velando y amanezca como Sol de justicia.</w:t>
      </w:r>
    </w:p>
    <w:p w:rsidR="008962D0" w:rsidRDefault="008962D0" w:rsidP="008962D0">
      <w:pPr>
        <w:spacing w:after="120"/>
        <w:ind w:firstLine="720"/>
        <w:jc w:val="both"/>
        <w:rPr>
          <w:color w:val="000000" w:themeColor="text1"/>
          <w:sz w:val="20"/>
          <w:szCs w:val="20"/>
        </w:rPr>
      </w:pPr>
      <w:r w:rsidRPr="008962D0">
        <w:rPr>
          <w:color w:val="000000" w:themeColor="text1"/>
          <w:sz w:val="20"/>
          <w:szCs w:val="20"/>
        </w:rPr>
        <w:t>En [2 Pedro 1:19], Pedro parece estar diciendo: “Hermanos, puesto que sois creyentes judíos, vosotros tenéis un amplio conocimiento de las profecías del Antiguo Testamento, y habéis escuchado nuestro testimonio acerca de la venida del Señor. Sin embargo, algunos herejes han tratado de deciros que esto es una mera superstición, un cuento, un mito o una leyenda. No les hagáis caso, ni aceptéis tales enseñanzas heréticas. Vosotros tenéis nuestro testimonio y tenéis la palabra profética que alumbra en vuestro interior. Esta palabra profética deberá seguir brillando dentro de vosotros hasta que el día amanezca y la estrella de la mañana nazca en vuestros corazones”. (Estudio-vida de 2 Pedro, pág. 79)</w:t>
      </w:r>
    </w:p>
    <w:p w:rsidR="008962D0" w:rsidRDefault="008962D0" w:rsidP="008962D0">
      <w:pPr>
        <w:spacing w:after="120"/>
        <w:ind w:firstLine="720"/>
        <w:jc w:val="both"/>
        <w:rPr>
          <w:color w:val="000000" w:themeColor="text1"/>
          <w:sz w:val="20"/>
          <w:szCs w:val="20"/>
        </w:rPr>
      </w:pPr>
      <w:r w:rsidRPr="008962D0">
        <w:rPr>
          <w:color w:val="000000" w:themeColor="text1"/>
          <w:sz w:val="20"/>
          <w:szCs w:val="20"/>
        </w:rPr>
        <w:t>Apocalipsis 2:28 dice que Cristo dará la estrella de la mañana a los vencedores ... Con respecto a los tipos de Cristo, la Biblia entera comienza con Él como luz (</w:t>
      </w:r>
      <w:proofErr w:type="spellStart"/>
      <w:r w:rsidRPr="008962D0">
        <w:rPr>
          <w:color w:val="000000" w:themeColor="text1"/>
          <w:sz w:val="20"/>
          <w:szCs w:val="20"/>
        </w:rPr>
        <w:t>Gn.</w:t>
      </w:r>
      <w:proofErr w:type="spellEnd"/>
      <w:r w:rsidRPr="008962D0">
        <w:rPr>
          <w:color w:val="000000" w:themeColor="text1"/>
          <w:sz w:val="20"/>
          <w:szCs w:val="20"/>
        </w:rPr>
        <w:t xml:space="preserve"> 1:3) y termina con Él como estrella de la mañana, una lumbrera. La estrella de la mañana aparece en la hora más oscura, después de la medianoche y antes del amanecer. Esto indica que Cristo aparecerá como estrella resplandeciente de la mañana en la hora más oscura, antes del cierre de esta era.</w:t>
      </w:r>
    </w:p>
    <w:p w:rsidR="00F007BE" w:rsidRDefault="008962D0" w:rsidP="008962D0">
      <w:pPr>
        <w:spacing w:after="120"/>
        <w:ind w:firstLine="720"/>
        <w:jc w:val="both"/>
        <w:rPr>
          <w:color w:val="000000" w:themeColor="text1"/>
          <w:sz w:val="20"/>
          <w:szCs w:val="20"/>
        </w:rPr>
      </w:pPr>
      <w:r w:rsidRPr="008962D0">
        <w:rPr>
          <w:color w:val="000000" w:themeColor="text1"/>
          <w:sz w:val="20"/>
          <w:szCs w:val="20"/>
        </w:rPr>
        <w:t>Su aparición como estrella de la mañana (Ap. 2:28) y Su aparición como Sol de justicia (</w:t>
      </w:r>
      <w:proofErr w:type="spellStart"/>
      <w:r w:rsidRPr="008962D0">
        <w:rPr>
          <w:color w:val="000000" w:themeColor="text1"/>
          <w:sz w:val="20"/>
          <w:szCs w:val="20"/>
        </w:rPr>
        <w:t>Mal.</w:t>
      </w:r>
      <w:proofErr w:type="spellEnd"/>
      <w:r w:rsidRPr="008962D0">
        <w:rPr>
          <w:color w:val="000000" w:themeColor="text1"/>
          <w:sz w:val="20"/>
          <w:szCs w:val="20"/>
        </w:rPr>
        <w:t xml:space="preserve"> 4:2) no ocurrirán simultáneamente. La primera ocurre antes del amanecer, y la segunda ocurre después del amanecer del día. Como Sol de justicia después del amanecer del día, Él se aparecerá públicamente a todos los pueblos de la tierra. Como estrella resplandeciente de la mañana antes del amanecer del día, Él se aparecerá en privado a los vencedores que están velando, preparándose y esperando </w:t>
      </w:r>
      <w:r w:rsidRPr="008962D0">
        <w:rPr>
          <w:color w:val="000000" w:themeColor="text1"/>
          <w:sz w:val="20"/>
          <w:szCs w:val="20"/>
        </w:rPr>
        <w:lastRenderedPageBreak/>
        <w:t>por Él. Mientras las personas están profundamente dormidas durante la noche, Él secretamente se dará a Sí mismo como estrella de la mañana a quienes lo aman, están velando y esperan por Él (Ap. 2:28), de modo que ellos sean los primeros en gustar del frescor de Su presencia a Su regreso después de Su larga ausencia. Esto los alentará a buscar fervientemente la presencia del Señor y a velar de modo que puedan estar en pie delante de Él en la parte secreta de Su venida, cuando Él vendrá como un ladrón (</w:t>
      </w:r>
      <w:proofErr w:type="spellStart"/>
      <w:r w:rsidRPr="008962D0">
        <w:rPr>
          <w:color w:val="000000" w:themeColor="text1"/>
          <w:sz w:val="20"/>
          <w:szCs w:val="20"/>
        </w:rPr>
        <w:t>Lc.</w:t>
      </w:r>
      <w:proofErr w:type="spellEnd"/>
      <w:r w:rsidRPr="008962D0">
        <w:rPr>
          <w:color w:val="000000" w:themeColor="text1"/>
          <w:sz w:val="20"/>
          <w:szCs w:val="20"/>
        </w:rPr>
        <w:t xml:space="preserve"> 21:36; </w:t>
      </w:r>
      <w:proofErr w:type="spellStart"/>
      <w:r w:rsidRPr="008962D0">
        <w:rPr>
          <w:color w:val="000000" w:themeColor="text1"/>
          <w:sz w:val="20"/>
          <w:szCs w:val="20"/>
        </w:rPr>
        <w:t>Mt.</w:t>
      </w:r>
      <w:proofErr w:type="spellEnd"/>
      <w:r w:rsidRPr="008962D0">
        <w:rPr>
          <w:color w:val="000000" w:themeColor="text1"/>
          <w:sz w:val="20"/>
          <w:szCs w:val="20"/>
        </w:rPr>
        <w:t xml:space="preserve"> 24:43). Cristo, como estrella de la mañana, será dado a los vencedores como su primera recompensa, el premio que se da más temprano (Ap. 2:26-29). Tenemos que prepararnos para la aparición secreta del Señor como estrella de la mañana.</w:t>
      </w:r>
    </w:p>
    <w:p w:rsidR="008962D0" w:rsidRDefault="008962D0" w:rsidP="008962D0">
      <w:pPr>
        <w:spacing w:after="120"/>
        <w:ind w:firstLine="720"/>
        <w:jc w:val="both"/>
        <w:rPr>
          <w:color w:val="000000" w:themeColor="text1"/>
          <w:sz w:val="20"/>
          <w:szCs w:val="20"/>
        </w:rPr>
      </w:pPr>
      <w:r w:rsidRPr="008962D0">
        <w:rPr>
          <w:color w:val="000000" w:themeColor="text1"/>
          <w:sz w:val="20"/>
          <w:szCs w:val="20"/>
        </w:rPr>
        <w:t>En la hora más oscura, dentro de los vencedores hay una estrella que alumbra. Los vencedores tendrán y disfrutarán esta luz particular: Cristo como estrella de la mañana. (La conclusión del Nuevo Testamento, págs. 4398-4399)</w:t>
      </w:r>
    </w:p>
    <w:p w:rsidR="00136D15" w:rsidRPr="00F007BE" w:rsidRDefault="00136D15" w:rsidP="00136D15">
      <w:pPr>
        <w:spacing w:after="120"/>
        <w:jc w:val="both"/>
        <w:rPr>
          <w:color w:val="000000" w:themeColor="text1"/>
          <w:sz w:val="18"/>
          <w:szCs w:val="18"/>
          <w:lang w:val="en-US"/>
        </w:rPr>
      </w:pPr>
      <w:proofErr w:type="spellStart"/>
      <w:r w:rsidRPr="00F007BE">
        <w:rPr>
          <w:b/>
          <w:bCs/>
          <w:i/>
          <w:iCs/>
          <w:color w:val="000000" w:themeColor="text1"/>
          <w:sz w:val="18"/>
          <w:szCs w:val="18"/>
          <w:lang w:val="en-US"/>
        </w:rPr>
        <w:t>Lectura</w:t>
      </w:r>
      <w:proofErr w:type="spellEnd"/>
      <w:r w:rsidRPr="00F007BE">
        <w:rPr>
          <w:b/>
          <w:bCs/>
          <w:i/>
          <w:iCs/>
          <w:color w:val="000000" w:themeColor="text1"/>
          <w:sz w:val="18"/>
          <w:szCs w:val="18"/>
          <w:lang w:val="en-US"/>
        </w:rPr>
        <w:t xml:space="preserve"> </w:t>
      </w:r>
      <w:proofErr w:type="spellStart"/>
      <w:r w:rsidRPr="00F007BE">
        <w:rPr>
          <w:b/>
          <w:bCs/>
          <w:i/>
          <w:iCs/>
          <w:color w:val="000000" w:themeColor="text1"/>
          <w:sz w:val="18"/>
          <w:szCs w:val="18"/>
          <w:lang w:val="en-US"/>
        </w:rPr>
        <w:t>adicional</w:t>
      </w:r>
      <w:proofErr w:type="spellEnd"/>
      <w:r w:rsidRPr="00F007BE">
        <w:rPr>
          <w:b/>
          <w:bCs/>
          <w:i/>
          <w:iCs/>
          <w:color w:val="000000" w:themeColor="text1"/>
          <w:sz w:val="18"/>
          <w:szCs w:val="18"/>
          <w:lang w:val="en-US"/>
        </w:rPr>
        <w:t>:</w:t>
      </w:r>
      <w:r w:rsidRPr="00F007BE">
        <w:rPr>
          <w:i/>
          <w:iCs/>
          <w:color w:val="000000" w:themeColor="text1"/>
          <w:sz w:val="18"/>
          <w:szCs w:val="18"/>
          <w:lang w:val="en-US"/>
        </w:rPr>
        <w:t xml:space="preserve"> </w:t>
      </w:r>
      <w:r w:rsidR="00F007BE" w:rsidRPr="00F007BE">
        <w:rPr>
          <w:i/>
          <w:iCs/>
          <w:color w:val="000000" w:themeColor="text1"/>
          <w:sz w:val="18"/>
          <w:szCs w:val="18"/>
          <w:lang w:val="en-US"/>
        </w:rPr>
        <w:t>Truth Lessons—Level Four, t. 1,lección 1</w:t>
      </w:r>
    </w:p>
    <w:p w:rsidR="00786399" w:rsidRPr="00E46C25" w:rsidRDefault="00786399" w:rsidP="00786399">
      <w:pPr>
        <w:pBdr>
          <w:top w:val="single" w:sz="6" w:space="1" w:color="000000"/>
          <w:left w:val="single" w:sz="6" w:space="0" w:color="000000"/>
          <w:bottom w:val="single" w:sz="6" w:space="1" w:color="000000"/>
          <w:right w:val="single" w:sz="6" w:space="0" w:color="000000"/>
          <w:between w:val="nil"/>
        </w:pBdr>
        <w:tabs>
          <w:tab w:val="left" w:pos="810"/>
        </w:tabs>
        <w:rPr>
          <w:rFonts w:eastAsia="Arial"/>
          <w:b/>
          <w:sz w:val="20"/>
          <w:szCs w:val="20"/>
        </w:rPr>
      </w:pPr>
      <w:r w:rsidRPr="00E46C25">
        <w:rPr>
          <w:rFonts w:eastAsia="Arial"/>
          <w:b/>
          <w:sz w:val="20"/>
          <w:szCs w:val="20"/>
        </w:rPr>
        <w:t xml:space="preserve">Julio </w:t>
      </w:r>
      <w:r w:rsidR="004A40AC" w:rsidRPr="00E46C25">
        <w:rPr>
          <w:rFonts w:eastAsia="Arial"/>
          <w:b/>
          <w:sz w:val="20"/>
          <w:szCs w:val="20"/>
        </w:rPr>
        <w:t>2</w:t>
      </w:r>
      <w:r w:rsidR="0052577F">
        <w:rPr>
          <w:rFonts w:eastAsia="Arial"/>
          <w:b/>
          <w:sz w:val="20"/>
          <w:szCs w:val="20"/>
        </w:rPr>
        <w:t>7</w:t>
      </w:r>
      <w:r w:rsidRPr="00E46C25">
        <w:rPr>
          <w:rFonts w:eastAsia="Arial"/>
          <w:b/>
          <w:sz w:val="20"/>
          <w:szCs w:val="20"/>
        </w:rPr>
        <w:t xml:space="preserve"> viernes</w:t>
      </w:r>
    </w:p>
    <w:p w:rsidR="005C3764" w:rsidRPr="0020053E" w:rsidRDefault="005C3764" w:rsidP="005C3764">
      <w:pPr>
        <w:pStyle w:val="NormalWeb"/>
        <w:spacing w:before="0" w:beforeAutospacing="0" w:after="0" w:afterAutospacing="0"/>
        <w:jc w:val="center"/>
        <w:rPr>
          <w:b/>
          <w:bCs/>
          <w:i/>
          <w:iCs/>
          <w:color w:val="000000"/>
          <w:sz w:val="20"/>
          <w:szCs w:val="20"/>
          <w:u w:val="single"/>
        </w:rPr>
      </w:pPr>
      <w:r w:rsidRPr="0020053E">
        <w:rPr>
          <w:b/>
          <w:bCs/>
          <w:i/>
          <w:iCs/>
          <w:color w:val="000000"/>
          <w:sz w:val="20"/>
          <w:szCs w:val="20"/>
          <w:u w:val="single"/>
        </w:rPr>
        <w:t>Versículos relacionados</w:t>
      </w:r>
    </w:p>
    <w:p w:rsidR="00493E81" w:rsidRPr="00493E81" w:rsidRDefault="00493E81" w:rsidP="00493E81">
      <w:pPr>
        <w:pStyle w:val="NormalWeb"/>
        <w:spacing w:before="0" w:beforeAutospacing="0" w:after="0" w:afterAutospacing="0"/>
        <w:rPr>
          <w:b/>
          <w:bCs/>
          <w:color w:val="000000"/>
          <w:sz w:val="20"/>
          <w:szCs w:val="20"/>
        </w:rPr>
      </w:pPr>
      <w:r w:rsidRPr="00493E81">
        <w:rPr>
          <w:b/>
          <w:bCs/>
          <w:color w:val="000000"/>
          <w:sz w:val="20"/>
          <w:szCs w:val="20"/>
        </w:rPr>
        <w:t>Mateo 2:2</w:t>
      </w:r>
    </w:p>
    <w:p w:rsidR="00493E81" w:rsidRPr="00493E81" w:rsidRDefault="00493E81" w:rsidP="00493E81">
      <w:pPr>
        <w:pStyle w:val="NormalWeb"/>
        <w:spacing w:before="0" w:beforeAutospacing="0" w:after="0" w:afterAutospacing="0"/>
        <w:rPr>
          <w:color w:val="000000"/>
          <w:sz w:val="20"/>
          <w:szCs w:val="20"/>
        </w:rPr>
      </w:pPr>
      <w:r w:rsidRPr="00493E81">
        <w:rPr>
          <w:color w:val="000000"/>
          <w:sz w:val="20"/>
          <w:szCs w:val="20"/>
        </w:rPr>
        <w:t>2 diciendo: ¿Dónde está el que ha nacido como Rey de los judíos? Porque vimos Su estrella cuando apareció, y hemos venido a adorarle.</w:t>
      </w:r>
    </w:p>
    <w:p w:rsidR="00493E81" w:rsidRPr="00493E81" w:rsidRDefault="00493E81" w:rsidP="00493E81">
      <w:pPr>
        <w:pStyle w:val="NormalWeb"/>
        <w:spacing w:before="0" w:beforeAutospacing="0" w:after="0" w:afterAutospacing="0"/>
        <w:rPr>
          <w:b/>
          <w:bCs/>
          <w:color w:val="000000"/>
          <w:sz w:val="20"/>
          <w:szCs w:val="20"/>
        </w:rPr>
      </w:pPr>
      <w:r w:rsidRPr="00493E81">
        <w:rPr>
          <w:b/>
          <w:bCs/>
          <w:color w:val="000000"/>
          <w:sz w:val="20"/>
          <w:szCs w:val="20"/>
        </w:rPr>
        <w:t>Apocalipsis 22:16</w:t>
      </w:r>
    </w:p>
    <w:p w:rsidR="00493E81" w:rsidRPr="00493E81" w:rsidRDefault="00493E81" w:rsidP="00493E81">
      <w:pPr>
        <w:pStyle w:val="NormalWeb"/>
        <w:spacing w:before="0" w:beforeAutospacing="0" w:after="0" w:afterAutospacing="0"/>
        <w:rPr>
          <w:color w:val="000000"/>
          <w:sz w:val="20"/>
          <w:szCs w:val="20"/>
        </w:rPr>
      </w:pPr>
      <w:r w:rsidRPr="00493E81">
        <w:rPr>
          <w:color w:val="000000"/>
          <w:sz w:val="20"/>
          <w:szCs w:val="20"/>
        </w:rPr>
        <w:t>16 Yo Jesús he enviado Mi ángel con este testimonio para las iglesias. Yo soy la raíz y el linaje de David, la estrella resplandeciente de la mañana.</w:t>
      </w:r>
    </w:p>
    <w:p w:rsidR="00493E81" w:rsidRPr="00493E81" w:rsidRDefault="00493E81" w:rsidP="00493E81">
      <w:pPr>
        <w:pStyle w:val="NormalWeb"/>
        <w:spacing w:before="0" w:beforeAutospacing="0" w:after="0" w:afterAutospacing="0"/>
        <w:rPr>
          <w:b/>
          <w:bCs/>
          <w:color w:val="000000"/>
          <w:sz w:val="20"/>
          <w:szCs w:val="20"/>
        </w:rPr>
      </w:pPr>
      <w:r w:rsidRPr="00493E81">
        <w:rPr>
          <w:b/>
          <w:bCs/>
          <w:color w:val="000000"/>
          <w:sz w:val="20"/>
          <w:szCs w:val="20"/>
        </w:rPr>
        <w:t>Juan 5:39-40</w:t>
      </w:r>
    </w:p>
    <w:p w:rsidR="00493E81" w:rsidRPr="00493E81" w:rsidRDefault="00493E81" w:rsidP="00493E81">
      <w:pPr>
        <w:pStyle w:val="NormalWeb"/>
        <w:spacing w:before="0" w:beforeAutospacing="0" w:after="0" w:afterAutospacing="0"/>
        <w:rPr>
          <w:color w:val="000000"/>
          <w:sz w:val="20"/>
          <w:szCs w:val="20"/>
        </w:rPr>
      </w:pPr>
      <w:r w:rsidRPr="00493E81">
        <w:rPr>
          <w:color w:val="000000"/>
          <w:sz w:val="20"/>
          <w:szCs w:val="20"/>
        </w:rPr>
        <w:t>39 Escudriñáis las Escrituras, porque a vosotros os parece que en ellas tenéis la vida eterna; y ellas son las que dan testimonio de Mí.</w:t>
      </w:r>
    </w:p>
    <w:p w:rsidR="00493E81" w:rsidRPr="00493E81" w:rsidRDefault="00493E81" w:rsidP="00493E81">
      <w:pPr>
        <w:pStyle w:val="NormalWeb"/>
        <w:spacing w:before="0" w:beforeAutospacing="0" w:after="0" w:afterAutospacing="0"/>
        <w:rPr>
          <w:color w:val="000000"/>
          <w:sz w:val="20"/>
          <w:szCs w:val="20"/>
        </w:rPr>
      </w:pPr>
      <w:r w:rsidRPr="00493E81">
        <w:rPr>
          <w:color w:val="000000"/>
          <w:sz w:val="20"/>
          <w:szCs w:val="20"/>
        </w:rPr>
        <w:t>40 Pero no queréis venir a Mí para que tengáis vida.</w:t>
      </w:r>
    </w:p>
    <w:p w:rsidR="00493E81" w:rsidRPr="00493E81" w:rsidRDefault="00493E81" w:rsidP="00493E81">
      <w:pPr>
        <w:pStyle w:val="NormalWeb"/>
        <w:spacing w:before="0" w:beforeAutospacing="0" w:after="0" w:afterAutospacing="0"/>
        <w:rPr>
          <w:b/>
          <w:bCs/>
          <w:color w:val="000000"/>
          <w:sz w:val="20"/>
          <w:szCs w:val="20"/>
        </w:rPr>
      </w:pPr>
      <w:r w:rsidRPr="00493E81">
        <w:rPr>
          <w:b/>
          <w:bCs/>
          <w:color w:val="000000"/>
          <w:sz w:val="20"/>
          <w:szCs w:val="20"/>
        </w:rPr>
        <w:t>Juan 6:63</w:t>
      </w:r>
    </w:p>
    <w:p w:rsidR="00493E81" w:rsidRPr="00493E81" w:rsidRDefault="00493E81" w:rsidP="00493E81">
      <w:pPr>
        <w:pStyle w:val="NormalWeb"/>
        <w:spacing w:before="0" w:beforeAutospacing="0" w:after="0" w:afterAutospacing="0"/>
        <w:rPr>
          <w:color w:val="000000"/>
          <w:sz w:val="20"/>
          <w:szCs w:val="20"/>
        </w:rPr>
      </w:pPr>
      <w:r w:rsidRPr="00493E81">
        <w:rPr>
          <w:color w:val="000000"/>
          <w:sz w:val="20"/>
          <w:szCs w:val="20"/>
        </w:rPr>
        <w:t>63 El Espíritu es el que da vida; la carne para nada aprovecha; las palabras que Yo os he hablado son espíritu y son vida.</w:t>
      </w:r>
    </w:p>
    <w:p w:rsidR="00493E81" w:rsidRPr="00493E81" w:rsidRDefault="00493E81" w:rsidP="00493E81">
      <w:pPr>
        <w:pStyle w:val="NormalWeb"/>
        <w:spacing w:before="0" w:beforeAutospacing="0" w:after="0" w:afterAutospacing="0"/>
        <w:rPr>
          <w:b/>
          <w:bCs/>
          <w:color w:val="000000"/>
          <w:sz w:val="20"/>
          <w:szCs w:val="20"/>
        </w:rPr>
      </w:pPr>
      <w:r w:rsidRPr="00493E81">
        <w:rPr>
          <w:b/>
          <w:bCs/>
          <w:color w:val="000000"/>
          <w:sz w:val="20"/>
          <w:szCs w:val="20"/>
        </w:rPr>
        <w:t>Isaías 55:10-11</w:t>
      </w:r>
    </w:p>
    <w:p w:rsidR="00493E81" w:rsidRPr="00493E81" w:rsidRDefault="00493E81" w:rsidP="00493E81">
      <w:pPr>
        <w:pStyle w:val="NormalWeb"/>
        <w:spacing w:before="0" w:beforeAutospacing="0" w:after="0" w:afterAutospacing="0"/>
        <w:rPr>
          <w:color w:val="000000"/>
          <w:sz w:val="20"/>
          <w:szCs w:val="20"/>
        </w:rPr>
      </w:pPr>
      <w:r w:rsidRPr="00493E81">
        <w:rPr>
          <w:color w:val="000000"/>
          <w:sz w:val="20"/>
          <w:szCs w:val="20"/>
        </w:rPr>
        <w:t>10 Porque como desciende la lluvia / y la nieve de los cielos, / y no vuelve allá / sin haber regado la tierra / y haberla hecho germinar y producir / para que dé semilla al que siembra y pan al que come,</w:t>
      </w:r>
    </w:p>
    <w:p w:rsidR="00493E81" w:rsidRPr="00493E81" w:rsidRDefault="00493E81" w:rsidP="00493E81">
      <w:pPr>
        <w:pStyle w:val="NormalWeb"/>
        <w:spacing w:before="0" w:beforeAutospacing="0" w:after="0" w:afterAutospacing="0"/>
        <w:rPr>
          <w:color w:val="000000"/>
          <w:sz w:val="20"/>
          <w:szCs w:val="20"/>
        </w:rPr>
      </w:pPr>
      <w:r w:rsidRPr="00493E81">
        <w:rPr>
          <w:color w:val="000000"/>
          <w:sz w:val="20"/>
          <w:szCs w:val="20"/>
        </w:rPr>
        <w:lastRenderedPageBreak/>
        <w:t>11 así será Mi palabra que sale de Mi boca; / no volverá a Mí en vano, / sino que realizará aquello en que me complazco / y será prosperada en aquello para que la envié.</w:t>
      </w:r>
    </w:p>
    <w:p w:rsidR="00786399" w:rsidRPr="0020053E" w:rsidRDefault="00786399" w:rsidP="00786399">
      <w:pPr>
        <w:pStyle w:val="NormalWeb"/>
        <w:spacing w:before="0" w:beforeAutospacing="0" w:after="0" w:afterAutospacing="0"/>
        <w:jc w:val="both"/>
        <w:rPr>
          <w:color w:val="000000"/>
          <w:sz w:val="20"/>
          <w:szCs w:val="20"/>
        </w:rPr>
      </w:pPr>
    </w:p>
    <w:p w:rsidR="006B7B6D" w:rsidRPr="0020053E" w:rsidRDefault="006B7B6D" w:rsidP="006B7B6D">
      <w:pPr>
        <w:pStyle w:val="NormalWeb"/>
        <w:spacing w:before="0" w:beforeAutospacing="0" w:after="0" w:afterAutospacing="0"/>
        <w:jc w:val="center"/>
        <w:rPr>
          <w:b/>
          <w:bCs/>
          <w:i/>
          <w:iCs/>
          <w:color w:val="000000"/>
          <w:sz w:val="20"/>
          <w:szCs w:val="20"/>
          <w:u w:val="single"/>
        </w:rPr>
      </w:pPr>
      <w:r w:rsidRPr="0020053E">
        <w:rPr>
          <w:b/>
          <w:bCs/>
          <w:i/>
          <w:iCs/>
          <w:color w:val="000000"/>
          <w:sz w:val="20"/>
          <w:szCs w:val="20"/>
          <w:u w:val="single"/>
        </w:rPr>
        <w:t>Lectura relacionada</w:t>
      </w:r>
    </w:p>
    <w:p w:rsidR="00F007BE" w:rsidRDefault="00F007BE" w:rsidP="00F007BE">
      <w:pPr>
        <w:pStyle w:val="NormalWeb"/>
        <w:spacing w:before="0" w:beforeAutospacing="0" w:after="120" w:afterAutospacing="0"/>
        <w:ind w:firstLine="720"/>
        <w:rPr>
          <w:color w:val="000000"/>
          <w:sz w:val="20"/>
          <w:szCs w:val="20"/>
        </w:rPr>
      </w:pPr>
      <w:r w:rsidRPr="00F007BE">
        <w:rPr>
          <w:color w:val="000000"/>
          <w:sz w:val="20"/>
          <w:szCs w:val="20"/>
        </w:rPr>
        <w:t xml:space="preserve">Una persona que procura entender las profecías debe tener una relación íntima con Dios ... </w:t>
      </w:r>
      <w:proofErr w:type="spellStart"/>
      <w:r w:rsidRPr="00F007BE">
        <w:rPr>
          <w:color w:val="000000"/>
          <w:sz w:val="20"/>
          <w:szCs w:val="20"/>
        </w:rPr>
        <w:t>Enoc</w:t>
      </w:r>
      <w:proofErr w:type="spellEnd"/>
      <w:r w:rsidRPr="00F007BE">
        <w:rPr>
          <w:color w:val="000000"/>
          <w:sz w:val="20"/>
          <w:szCs w:val="20"/>
        </w:rPr>
        <w:t xml:space="preserve"> fue la primera persona que profetizó, es decir, que hizo una predicción. Cuando tenía sesenta y cinco años, tuvo un hijo que llamó Matusalén (</w:t>
      </w:r>
      <w:proofErr w:type="spellStart"/>
      <w:r w:rsidRPr="00F007BE">
        <w:rPr>
          <w:color w:val="000000"/>
          <w:sz w:val="20"/>
          <w:szCs w:val="20"/>
        </w:rPr>
        <w:t>Gn.</w:t>
      </w:r>
      <w:proofErr w:type="spellEnd"/>
      <w:r w:rsidRPr="00F007BE">
        <w:rPr>
          <w:color w:val="000000"/>
          <w:sz w:val="20"/>
          <w:szCs w:val="20"/>
        </w:rPr>
        <w:t xml:space="preserve"> 5:21). Ese nombre tiene un significado profético; significa “cuando él muera, ello será enviado”. Por tanto, ese nombre constituía una profecía sobre el juicio que vendría por el diluvio. Después que </w:t>
      </w:r>
      <w:proofErr w:type="spellStart"/>
      <w:r w:rsidRPr="00F007BE">
        <w:rPr>
          <w:color w:val="000000"/>
          <w:sz w:val="20"/>
          <w:szCs w:val="20"/>
        </w:rPr>
        <w:t>Enoc</w:t>
      </w:r>
      <w:proofErr w:type="spellEnd"/>
      <w:r w:rsidRPr="00F007BE">
        <w:rPr>
          <w:color w:val="000000"/>
          <w:sz w:val="20"/>
          <w:szCs w:val="20"/>
        </w:rPr>
        <w:t xml:space="preserve"> recibió la profecía con respecto al diluvio, él se levantó y dejó esa era impía. Además, Dios se lo llevó y él no vio la muerte (vs. 22-24) ... Daniel vio visiones y escribió profecías, debido a que era un “varón de preciosidad” para Dios (</w:t>
      </w:r>
      <w:proofErr w:type="spellStart"/>
      <w:r w:rsidRPr="00F007BE">
        <w:rPr>
          <w:color w:val="000000"/>
          <w:sz w:val="20"/>
          <w:szCs w:val="20"/>
        </w:rPr>
        <w:t>Dn.</w:t>
      </w:r>
      <w:proofErr w:type="spellEnd"/>
      <w:r w:rsidRPr="00F007BE">
        <w:rPr>
          <w:color w:val="000000"/>
          <w:sz w:val="20"/>
          <w:szCs w:val="20"/>
        </w:rPr>
        <w:t xml:space="preserve"> 10:11, 19; 9:23). El apóstol Juan escribió las visiones contenidas en el libro de Apocalipsis, debido a que era el discípulo a quien el Señor amaba y tuvo la experiencia de reclinarse sobre el pecho del Señor (</w:t>
      </w:r>
      <w:proofErr w:type="spellStart"/>
      <w:r w:rsidRPr="00F007BE">
        <w:rPr>
          <w:color w:val="000000"/>
          <w:sz w:val="20"/>
          <w:szCs w:val="20"/>
        </w:rPr>
        <w:t>Jn.</w:t>
      </w:r>
      <w:proofErr w:type="spellEnd"/>
      <w:r w:rsidRPr="00F007BE">
        <w:rPr>
          <w:color w:val="000000"/>
          <w:sz w:val="20"/>
          <w:szCs w:val="20"/>
        </w:rPr>
        <w:t xml:space="preserve"> 21:20). Estos ejemplos demuestran que “el consejo íntimo de Jehová es para los que le temen, / y les dará a conocer Su pacto” (</w:t>
      </w:r>
      <w:proofErr w:type="spellStart"/>
      <w:r w:rsidRPr="00F007BE">
        <w:rPr>
          <w:color w:val="000000"/>
          <w:sz w:val="20"/>
          <w:szCs w:val="20"/>
        </w:rPr>
        <w:t>Sal.</w:t>
      </w:r>
      <w:proofErr w:type="spellEnd"/>
      <w:r w:rsidRPr="00F007BE">
        <w:rPr>
          <w:color w:val="000000"/>
          <w:sz w:val="20"/>
          <w:szCs w:val="20"/>
        </w:rPr>
        <w:t xml:space="preserve"> 25:14). (</w:t>
      </w:r>
      <w:proofErr w:type="spellStart"/>
      <w:r w:rsidRPr="00F007BE">
        <w:rPr>
          <w:color w:val="000000"/>
          <w:sz w:val="20"/>
          <w:szCs w:val="20"/>
        </w:rPr>
        <w:t>Truth</w:t>
      </w:r>
      <w:proofErr w:type="spellEnd"/>
      <w:r w:rsidRPr="00F007BE">
        <w:rPr>
          <w:color w:val="000000"/>
          <w:sz w:val="20"/>
          <w:szCs w:val="20"/>
        </w:rPr>
        <w:t xml:space="preserve"> </w:t>
      </w:r>
      <w:proofErr w:type="spellStart"/>
      <w:r w:rsidRPr="00F007BE">
        <w:rPr>
          <w:color w:val="000000"/>
          <w:sz w:val="20"/>
          <w:szCs w:val="20"/>
        </w:rPr>
        <w:t>Lessons—Level</w:t>
      </w:r>
      <w:proofErr w:type="spellEnd"/>
      <w:r w:rsidRPr="00F007BE">
        <w:rPr>
          <w:color w:val="000000"/>
          <w:sz w:val="20"/>
          <w:szCs w:val="20"/>
        </w:rPr>
        <w:t xml:space="preserve"> </w:t>
      </w:r>
      <w:proofErr w:type="spellStart"/>
      <w:r w:rsidRPr="00F007BE">
        <w:rPr>
          <w:color w:val="000000"/>
          <w:sz w:val="20"/>
          <w:szCs w:val="20"/>
        </w:rPr>
        <w:t>Four</w:t>
      </w:r>
      <w:proofErr w:type="spellEnd"/>
      <w:r w:rsidRPr="00F007BE">
        <w:rPr>
          <w:color w:val="000000"/>
          <w:sz w:val="20"/>
          <w:szCs w:val="20"/>
        </w:rPr>
        <w:t>, t. 1, pág. 11)</w:t>
      </w:r>
    </w:p>
    <w:p w:rsidR="006B7B6D" w:rsidRPr="0020053E" w:rsidRDefault="006B7B6D" w:rsidP="00F007BE">
      <w:pPr>
        <w:pStyle w:val="NormalWeb"/>
        <w:spacing w:before="0" w:beforeAutospacing="0" w:after="120" w:afterAutospacing="0"/>
        <w:ind w:firstLine="720"/>
        <w:jc w:val="center"/>
        <w:rPr>
          <w:color w:val="000000"/>
          <w:sz w:val="20"/>
          <w:szCs w:val="20"/>
        </w:rPr>
      </w:pPr>
      <w:r w:rsidRPr="0020053E">
        <w:rPr>
          <w:color w:val="000000"/>
          <w:sz w:val="20"/>
          <w:szCs w:val="20"/>
        </w:rPr>
        <w:t>---</w:t>
      </w:r>
    </w:p>
    <w:p w:rsidR="00F007BE" w:rsidRDefault="00F007BE" w:rsidP="00F007BE">
      <w:pPr>
        <w:spacing w:after="120"/>
        <w:ind w:firstLine="720"/>
        <w:jc w:val="both"/>
        <w:rPr>
          <w:color w:val="000000"/>
          <w:sz w:val="20"/>
          <w:szCs w:val="20"/>
        </w:rPr>
      </w:pPr>
      <w:r w:rsidRPr="00F007BE">
        <w:rPr>
          <w:color w:val="000000"/>
          <w:sz w:val="20"/>
          <w:szCs w:val="20"/>
        </w:rPr>
        <w:t>Tenemos la palabra profética, la Biblia [2 P. 1:19]. Sin embargo, la palabra profética no es la estrella; la Biblia no es la estrella. Entonces, ¿qué debemos hacer? ... Puesto que tenemos la palabra profética, debemos estar atentos a ella, debemos prestar toda nuestra atención a ella, hasta que el día amanezca y la estrella de la mañana nazca en nuestros corazones.</w:t>
      </w:r>
    </w:p>
    <w:p w:rsidR="00F007BE" w:rsidRDefault="00F007BE" w:rsidP="00F007BE">
      <w:pPr>
        <w:spacing w:after="120"/>
        <w:ind w:firstLine="720"/>
        <w:jc w:val="both"/>
        <w:rPr>
          <w:color w:val="000000"/>
          <w:sz w:val="20"/>
          <w:szCs w:val="20"/>
        </w:rPr>
      </w:pPr>
      <w:r w:rsidRPr="00F007BE">
        <w:rPr>
          <w:color w:val="000000"/>
          <w:sz w:val="20"/>
          <w:szCs w:val="20"/>
        </w:rPr>
        <w:t>La palabra traducida “estrella” aquí también puede traducirse “fósforo”. La estrella es algo cómo el fósforo, el cual produce luz en la oscuridad ... La Biblia no debe ser para nosotros solamente las palabras en blanco y negro; no debe ser letras muertas. Debemos estar atentos a las palabras de la Biblia hasta que algo como el fósforo nazca dentro de nosotros, es decir, hasta que nazca Cristo como estrella de la mañana.</w:t>
      </w:r>
    </w:p>
    <w:p w:rsidR="00F007BE" w:rsidRDefault="00F007BE" w:rsidP="00F007BE">
      <w:pPr>
        <w:spacing w:after="120"/>
        <w:ind w:firstLine="720"/>
        <w:jc w:val="both"/>
        <w:rPr>
          <w:color w:val="000000"/>
          <w:sz w:val="20"/>
          <w:szCs w:val="20"/>
        </w:rPr>
      </w:pPr>
      <w:r w:rsidRPr="00F007BE">
        <w:rPr>
          <w:color w:val="000000"/>
          <w:sz w:val="20"/>
          <w:szCs w:val="20"/>
        </w:rPr>
        <w:t xml:space="preserve">Si tratamos con la Palabra de una manera viviente y apropiada, ciertamente se convertirá en el Cristo viviente. Ése es el momento decisivo: la Palabra tiene que </w:t>
      </w:r>
      <w:r w:rsidRPr="00F007BE">
        <w:rPr>
          <w:color w:val="000000"/>
          <w:sz w:val="20"/>
          <w:szCs w:val="20"/>
        </w:rPr>
        <w:lastRenderedPageBreak/>
        <w:t>convertirse en Cristo; la palabra escrita tiene que convertirse en la palabra viva. Nunca podemos separar a Cristo de la palabra viva. Debemos estar atentos a la palabra profética hasta que ésta, como Cristo —el fósforo, el día que amanece y penetra la oscuridad—, nazca en nosotros.</w:t>
      </w:r>
    </w:p>
    <w:p w:rsidR="00F007BE" w:rsidRDefault="00F007BE" w:rsidP="00F007BE">
      <w:pPr>
        <w:spacing w:after="120"/>
        <w:ind w:firstLine="720"/>
        <w:jc w:val="both"/>
        <w:rPr>
          <w:color w:val="000000"/>
          <w:sz w:val="20"/>
          <w:szCs w:val="20"/>
        </w:rPr>
      </w:pPr>
      <w:r w:rsidRPr="00F007BE">
        <w:rPr>
          <w:color w:val="000000"/>
          <w:sz w:val="20"/>
          <w:szCs w:val="20"/>
        </w:rPr>
        <w:t>Tener la Biblia en nuestras manos es una cosa; estar atentos a la palabra hasta que la estrella de la mañana nazca en nuestros corazones es otra. Tener el conocimiento bíblico es una cosa, pero tener una estrella resplandeciente que nace en nuestro espíritu es otra. Estudiar la Biblia en un seminario no significa nada. Lo que necesitamos hoy es recibir la Palabra en nosotros, estar atentos a la palabra viva hasta que algo dentro de nosotros nazca y resplandezca en nuestro corazón. Entonces tendremos la estrella, y seremos una estrella. Esto no sólo se refiere al conocimiento acerca de Cristo, sino a Cristo mismo quien es la estrella viva.</w:t>
      </w:r>
    </w:p>
    <w:p w:rsidR="00F007BE" w:rsidRDefault="00F007BE" w:rsidP="00F007BE">
      <w:pPr>
        <w:spacing w:after="120"/>
        <w:ind w:firstLine="720"/>
        <w:jc w:val="both"/>
        <w:rPr>
          <w:color w:val="000000"/>
          <w:sz w:val="20"/>
          <w:szCs w:val="20"/>
        </w:rPr>
      </w:pPr>
      <w:r w:rsidRPr="00F007BE">
        <w:rPr>
          <w:color w:val="000000"/>
          <w:sz w:val="20"/>
          <w:szCs w:val="20"/>
        </w:rPr>
        <w:t xml:space="preserve">A veces tomamos la Biblia y la leemos, y tenemos la sensación de que no hemos recibido nada. En otras ocasiones, sin embargo, cuando abrimos nuestro corazón y estamos atentos a esta palabra profética, algo dentro de nosotros resplandece, se levanta, amanece y nos penetra. Mientras oramos-leemos los versículos de la Biblia, tenemos una profunda sensación interna de iluminación, de resplandor, y este resplandor genera un amor para con el Señor Jesús. Sentimos que el Señor Jesús es muy amable. Podemos decir: “¡Oh, Señor Jesús, te amo; no tengo las palabras para describir cuán hermoso eres!”. Muchas veces por medio de este resplandor nos sentimos exultados, amando al Señor Jesús. En tales momentos estamos experimentando a Jesús viniendo a nosotros como día que amanece, como estrella de la mañana que nace en nuestros corazones ... Muchas veces mientras he pasado tiempo con esta Palabra santa, algo nace como el amanecer en mí. ¡Oh, es maravilloso! Quizás la situación no esté resplandeciente y el ambiente esté lleno de tinieblas, pero hay algo por dentro que ilumina, resplandece y nos llena de gloria. (El servicio </w:t>
      </w:r>
      <w:proofErr w:type="spellStart"/>
      <w:r w:rsidRPr="00F007BE">
        <w:rPr>
          <w:color w:val="000000"/>
          <w:sz w:val="20"/>
          <w:szCs w:val="20"/>
        </w:rPr>
        <w:t>neotestamentario</w:t>
      </w:r>
      <w:proofErr w:type="spellEnd"/>
      <w:r w:rsidRPr="00F007BE">
        <w:rPr>
          <w:color w:val="000000"/>
          <w:sz w:val="20"/>
          <w:szCs w:val="20"/>
        </w:rPr>
        <w:t>, págs. 62-63)</w:t>
      </w:r>
    </w:p>
    <w:p w:rsidR="006B7B6D" w:rsidRPr="00F007BE" w:rsidRDefault="006B7B6D" w:rsidP="00F007BE">
      <w:pPr>
        <w:spacing w:after="120"/>
        <w:ind w:firstLine="720"/>
        <w:jc w:val="both"/>
        <w:rPr>
          <w:i/>
          <w:iCs/>
          <w:color w:val="000000"/>
          <w:sz w:val="18"/>
          <w:szCs w:val="18"/>
        </w:rPr>
      </w:pPr>
      <w:r w:rsidRPr="00F007BE">
        <w:rPr>
          <w:b/>
          <w:bCs/>
          <w:i/>
          <w:iCs/>
          <w:color w:val="000000"/>
          <w:sz w:val="18"/>
          <w:szCs w:val="18"/>
        </w:rPr>
        <w:t>Lectura adicional:</w:t>
      </w:r>
      <w:r w:rsidRPr="00F007BE">
        <w:rPr>
          <w:i/>
          <w:iCs/>
          <w:color w:val="000000"/>
          <w:sz w:val="18"/>
          <w:szCs w:val="18"/>
        </w:rPr>
        <w:t xml:space="preserve"> </w:t>
      </w:r>
      <w:r w:rsidR="00F007BE" w:rsidRPr="00F007BE">
        <w:rPr>
          <w:i/>
          <w:iCs/>
          <w:color w:val="000000"/>
          <w:sz w:val="18"/>
          <w:szCs w:val="18"/>
        </w:rPr>
        <w:t>La conclusión del Nuevo Testamento, mensaje 411</w:t>
      </w:r>
    </w:p>
    <w:p w:rsidR="00F007BE" w:rsidRPr="00F007BE" w:rsidRDefault="00F007BE" w:rsidP="00F007BE">
      <w:pPr>
        <w:spacing w:after="120"/>
        <w:ind w:firstLine="720"/>
        <w:jc w:val="both"/>
        <w:rPr>
          <w:i/>
          <w:iCs/>
          <w:color w:val="000000"/>
          <w:sz w:val="20"/>
          <w:szCs w:val="20"/>
        </w:rPr>
      </w:pPr>
    </w:p>
    <w:p w:rsidR="008E1130" w:rsidRPr="0020053E" w:rsidRDefault="009542DF" w:rsidP="008E1130">
      <w:pPr>
        <w:pBdr>
          <w:top w:val="single" w:sz="6" w:space="1" w:color="000000"/>
          <w:left w:val="single" w:sz="6" w:space="0" w:color="000000"/>
          <w:bottom w:val="single" w:sz="6" w:space="1" w:color="000000"/>
          <w:right w:val="single" w:sz="6" w:space="0" w:color="000000"/>
          <w:between w:val="nil"/>
        </w:pBdr>
        <w:tabs>
          <w:tab w:val="left" w:pos="810"/>
        </w:tabs>
        <w:rPr>
          <w:rFonts w:eastAsia="Arial"/>
          <w:b/>
          <w:sz w:val="20"/>
          <w:szCs w:val="20"/>
          <w:lang w:val="es-DO"/>
        </w:rPr>
      </w:pPr>
      <w:bookmarkStart w:id="3" w:name="_Hlk114246204"/>
      <w:r w:rsidRPr="0020053E">
        <w:rPr>
          <w:rFonts w:eastAsia="Arial"/>
          <w:b/>
          <w:sz w:val="20"/>
          <w:szCs w:val="20"/>
          <w:lang w:val="es-DO"/>
        </w:rPr>
        <w:lastRenderedPageBreak/>
        <w:t>Ju</w:t>
      </w:r>
      <w:r w:rsidR="00786399" w:rsidRPr="0020053E">
        <w:rPr>
          <w:rFonts w:eastAsia="Arial"/>
          <w:b/>
          <w:sz w:val="20"/>
          <w:szCs w:val="20"/>
          <w:lang w:val="es-DO"/>
        </w:rPr>
        <w:t>l</w:t>
      </w:r>
      <w:r w:rsidRPr="0020053E">
        <w:rPr>
          <w:rFonts w:eastAsia="Arial"/>
          <w:b/>
          <w:sz w:val="20"/>
          <w:szCs w:val="20"/>
          <w:lang w:val="es-DO"/>
        </w:rPr>
        <w:t xml:space="preserve">io </w:t>
      </w:r>
      <w:r w:rsidR="0052577F">
        <w:rPr>
          <w:rFonts w:eastAsia="Arial"/>
          <w:b/>
          <w:sz w:val="20"/>
          <w:szCs w:val="20"/>
          <w:lang w:val="es-DO"/>
        </w:rPr>
        <w:t>28</w:t>
      </w:r>
      <w:r w:rsidRPr="0020053E">
        <w:rPr>
          <w:rFonts w:eastAsia="Arial"/>
          <w:b/>
          <w:sz w:val="20"/>
          <w:szCs w:val="20"/>
          <w:lang w:val="es-DO"/>
        </w:rPr>
        <w:t xml:space="preserve"> </w:t>
      </w:r>
      <w:r w:rsidR="007B7803" w:rsidRPr="0020053E">
        <w:rPr>
          <w:rFonts w:eastAsia="Arial"/>
          <w:b/>
          <w:sz w:val="20"/>
          <w:szCs w:val="20"/>
          <w:lang w:val="es-DO"/>
        </w:rPr>
        <w:t>sábado</w:t>
      </w:r>
      <w:bookmarkEnd w:id="3"/>
    </w:p>
    <w:p w:rsidR="005C3764" w:rsidRPr="0020053E" w:rsidRDefault="005C3764" w:rsidP="005C3764">
      <w:pPr>
        <w:pStyle w:val="NormalWeb"/>
        <w:spacing w:before="0" w:beforeAutospacing="0" w:after="0" w:afterAutospacing="0"/>
        <w:jc w:val="center"/>
        <w:rPr>
          <w:b/>
          <w:bCs/>
          <w:i/>
          <w:iCs/>
          <w:color w:val="000000"/>
          <w:sz w:val="20"/>
          <w:szCs w:val="20"/>
          <w:u w:val="single"/>
        </w:rPr>
      </w:pPr>
      <w:r w:rsidRPr="0020053E">
        <w:rPr>
          <w:b/>
          <w:bCs/>
          <w:i/>
          <w:iCs/>
          <w:color w:val="000000"/>
          <w:sz w:val="20"/>
          <w:szCs w:val="20"/>
          <w:u w:val="single"/>
        </w:rPr>
        <w:t>Versículos relacionados</w:t>
      </w:r>
    </w:p>
    <w:p w:rsidR="00493E81" w:rsidRPr="00493E81" w:rsidRDefault="00493E81" w:rsidP="00493E81">
      <w:pPr>
        <w:pStyle w:val="NormalWeb"/>
        <w:spacing w:before="0" w:beforeAutospacing="0" w:after="0" w:afterAutospacing="0"/>
        <w:rPr>
          <w:b/>
          <w:bCs/>
          <w:color w:val="000000"/>
          <w:sz w:val="20"/>
          <w:szCs w:val="20"/>
        </w:rPr>
      </w:pPr>
      <w:r w:rsidRPr="00493E81">
        <w:rPr>
          <w:b/>
          <w:bCs/>
          <w:color w:val="000000"/>
          <w:sz w:val="20"/>
          <w:szCs w:val="20"/>
        </w:rPr>
        <w:t>Mateo 2:9-10</w:t>
      </w:r>
    </w:p>
    <w:p w:rsidR="00493E81" w:rsidRPr="00493E81" w:rsidRDefault="00493E81" w:rsidP="00493E81">
      <w:pPr>
        <w:pStyle w:val="NormalWeb"/>
        <w:spacing w:before="0" w:beforeAutospacing="0" w:after="0" w:afterAutospacing="0"/>
        <w:rPr>
          <w:color w:val="000000"/>
          <w:sz w:val="20"/>
          <w:szCs w:val="20"/>
        </w:rPr>
      </w:pPr>
      <w:r w:rsidRPr="00493E81">
        <w:rPr>
          <w:color w:val="000000"/>
          <w:sz w:val="20"/>
          <w:szCs w:val="20"/>
        </w:rPr>
        <w:t>9 Ellos, habiendo oído al rey, se fueron; y he aquí la estrella que habían visto aparecer les guiaba hasta que llegó y se detuvo sobre donde estaba el niño.</w:t>
      </w:r>
    </w:p>
    <w:p w:rsidR="00493E81" w:rsidRPr="00493E81" w:rsidRDefault="00493E81" w:rsidP="00493E81">
      <w:pPr>
        <w:pStyle w:val="NormalWeb"/>
        <w:spacing w:before="0" w:beforeAutospacing="0" w:after="0" w:afterAutospacing="0"/>
        <w:rPr>
          <w:color w:val="000000"/>
          <w:sz w:val="20"/>
          <w:szCs w:val="20"/>
        </w:rPr>
      </w:pPr>
      <w:r w:rsidRPr="00493E81">
        <w:rPr>
          <w:color w:val="000000"/>
          <w:sz w:val="20"/>
          <w:szCs w:val="20"/>
        </w:rPr>
        <w:t>10 Y al ver la estrella, se regocijaron sobremanera con gran gozo.</w:t>
      </w:r>
    </w:p>
    <w:p w:rsidR="00493E81" w:rsidRPr="00493E81" w:rsidRDefault="00493E81" w:rsidP="00493E81">
      <w:pPr>
        <w:pStyle w:val="NormalWeb"/>
        <w:spacing w:before="0" w:beforeAutospacing="0" w:after="0" w:afterAutospacing="0"/>
        <w:rPr>
          <w:b/>
          <w:bCs/>
          <w:color w:val="000000"/>
          <w:sz w:val="20"/>
          <w:szCs w:val="20"/>
        </w:rPr>
      </w:pPr>
      <w:r w:rsidRPr="00493E81">
        <w:rPr>
          <w:b/>
          <w:bCs/>
          <w:color w:val="000000"/>
          <w:sz w:val="20"/>
          <w:szCs w:val="20"/>
        </w:rPr>
        <w:t>Jeremías 15:16</w:t>
      </w:r>
    </w:p>
    <w:p w:rsidR="00493E81" w:rsidRPr="00493E81" w:rsidRDefault="00493E81" w:rsidP="00493E81">
      <w:pPr>
        <w:pStyle w:val="NormalWeb"/>
        <w:spacing w:before="0" w:beforeAutospacing="0" w:after="0" w:afterAutospacing="0"/>
        <w:rPr>
          <w:color w:val="000000"/>
          <w:sz w:val="20"/>
          <w:szCs w:val="20"/>
        </w:rPr>
      </w:pPr>
      <w:r w:rsidRPr="00493E81">
        <w:rPr>
          <w:color w:val="000000"/>
          <w:sz w:val="20"/>
          <w:szCs w:val="20"/>
        </w:rPr>
        <w:t>16 Fueron halladas Tus palabras, y yo las comí; / y Tu palabra me fue / por alegría y por gozo de mi corazón, / pues por Tu nombre soy llamado, / oh Jehová, Dios de los ejércitos.</w:t>
      </w:r>
    </w:p>
    <w:p w:rsidR="00493E81" w:rsidRPr="00493E81" w:rsidRDefault="00493E81" w:rsidP="00493E81">
      <w:pPr>
        <w:pStyle w:val="NormalWeb"/>
        <w:spacing w:before="0" w:beforeAutospacing="0" w:after="0" w:afterAutospacing="0"/>
        <w:rPr>
          <w:b/>
          <w:bCs/>
          <w:color w:val="000000"/>
          <w:sz w:val="20"/>
          <w:szCs w:val="20"/>
        </w:rPr>
      </w:pPr>
      <w:r w:rsidRPr="00493E81">
        <w:rPr>
          <w:b/>
          <w:bCs/>
          <w:color w:val="000000"/>
          <w:sz w:val="20"/>
          <w:szCs w:val="20"/>
        </w:rPr>
        <w:t>2 Corintios 4:6</w:t>
      </w:r>
    </w:p>
    <w:p w:rsidR="00493E81" w:rsidRPr="00493E81" w:rsidRDefault="00493E81" w:rsidP="00493E81">
      <w:pPr>
        <w:pStyle w:val="NormalWeb"/>
        <w:spacing w:before="0" w:beforeAutospacing="0" w:after="0" w:afterAutospacing="0"/>
        <w:rPr>
          <w:color w:val="000000"/>
          <w:sz w:val="20"/>
          <w:szCs w:val="20"/>
        </w:rPr>
      </w:pPr>
      <w:r w:rsidRPr="00493E81">
        <w:rPr>
          <w:color w:val="000000"/>
          <w:sz w:val="20"/>
          <w:szCs w:val="20"/>
        </w:rPr>
        <w:t>6 Porque el mismo Dios que dijo: De las tinieblas resplandecerá la luz, es el que resplandeció en nuestros corazones, para iluminación del conocimiento de la gloria de Dios en la faz de Jesucristo.</w:t>
      </w:r>
    </w:p>
    <w:p w:rsidR="00493E81" w:rsidRPr="00493E81" w:rsidRDefault="00493E81" w:rsidP="00493E81">
      <w:pPr>
        <w:pStyle w:val="NormalWeb"/>
        <w:spacing w:before="0" w:beforeAutospacing="0" w:after="0" w:afterAutospacing="0"/>
        <w:rPr>
          <w:b/>
          <w:bCs/>
          <w:color w:val="000000"/>
          <w:sz w:val="20"/>
          <w:szCs w:val="20"/>
        </w:rPr>
      </w:pPr>
      <w:r w:rsidRPr="00493E81">
        <w:rPr>
          <w:b/>
          <w:bCs/>
          <w:color w:val="000000"/>
          <w:sz w:val="20"/>
          <w:szCs w:val="20"/>
        </w:rPr>
        <w:t>Hechos 26:18</w:t>
      </w:r>
    </w:p>
    <w:p w:rsidR="00493E81" w:rsidRPr="00493E81" w:rsidRDefault="00493E81" w:rsidP="00493E81">
      <w:pPr>
        <w:pStyle w:val="NormalWeb"/>
        <w:spacing w:before="0" w:beforeAutospacing="0" w:after="0" w:afterAutospacing="0"/>
        <w:rPr>
          <w:color w:val="000000"/>
          <w:sz w:val="20"/>
          <w:szCs w:val="20"/>
        </w:rPr>
      </w:pPr>
      <w:r w:rsidRPr="00493E81">
        <w:rPr>
          <w:color w:val="000000"/>
          <w:sz w:val="20"/>
          <w:szCs w:val="20"/>
        </w:rPr>
        <w:t>18 para que abras sus ojos, para que se conviertan de las tinieblas a la luz, y de la autoridad de Satanás a Dios; para que reciban perdón de pecados y herencia entre los que han sido santificados por la fe que es en Mí.</w:t>
      </w:r>
    </w:p>
    <w:p w:rsidR="00493E81" w:rsidRPr="00493E81" w:rsidRDefault="00493E81" w:rsidP="00493E81">
      <w:pPr>
        <w:pStyle w:val="NormalWeb"/>
        <w:spacing w:before="0" w:beforeAutospacing="0" w:after="0" w:afterAutospacing="0"/>
        <w:rPr>
          <w:b/>
          <w:bCs/>
          <w:color w:val="000000"/>
          <w:sz w:val="20"/>
          <w:szCs w:val="20"/>
        </w:rPr>
      </w:pPr>
      <w:r w:rsidRPr="00493E81">
        <w:rPr>
          <w:b/>
          <w:bCs/>
          <w:color w:val="000000"/>
          <w:sz w:val="20"/>
          <w:szCs w:val="20"/>
        </w:rPr>
        <w:t>Mateo 25:6</w:t>
      </w:r>
    </w:p>
    <w:p w:rsidR="00493E81" w:rsidRPr="00493E81" w:rsidRDefault="00493E81" w:rsidP="00493E81">
      <w:pPr>
        <w:pStyle w:val="NormalWeb"/>
        <w:spacing w:before="0" w:beforeAutospacing="0" w:after="0" w:afterAutospacing="0"/>
        <w:rPr>
          <w:color w:val="000000"/>
          <w:sz w:val="20"/>
          <w:szCs w:val="20"/>
        </w:rPr>
      </w:pPr>
      <w:r w:rsidRPr="00493E81">
        <w:rPr>
          <w:color w:val="000000"/>
          <w:sz w:val="20"/>
          <w:szCs w:val="20"/>
        </w:rPr>
        <w:t>6 Y a la medianoche se oyó un grito: ¡He aquí el novio! ¡Salid a su encuentro!</w:t>
      </w:r>
    </w:p>
    <w:p w:rsidR="00680F5E" w:rsidRPr="0020053E" w:rsidRDefault="00680F5E" w:rsidP="009542DF">
      <w:pPr>
        <w:jc w:val="both"/>
        <w:rPr>
          <w:color w:val="000000"/>
          <w:sz w:val="20"/>
          <w:szCs w:val="20"/>
        </w:rPr>
      </w:pPr>
    </w:p>
    <w:p w:rsidR="006B7B6D" w:rsidRPr="0020053E" w:rsidRDefault="006B7B6D" w:rsidP="006B7B6D">
      <w:pPr>
        <w:pStyle w:val="NormalWeb"/>
        <w:spacing w:before="0" w:beforeAutospacing="0" w:after="0" w:afterAutospacing="0"/>
        <w:jc w:val="center"/>
        <w:rPr>
          <w:b/>
          <w:bCs/>
          <w:i/>
          <w:iCs/>
          <w:color w:val="000000"/>
          <w:sz w:val="20"/>
          <w:szCs w:val="20"/>
          <w:u w:val="single"/>
        </w:rPr>
      </w:pPr>
      <w:r w:rsidRPr="0020053E">
        <w:rPr>
          <w:b/>
          <w:bCs/>
          <w:i/>
          <w:iCs/>
          <w:color w:val="000000"/>
          <w:sz w:val="20"/>
          <w:szCs w:val="20"/>
          <w:u w:val="single"/>
        </w:rPr>
        <w:t>Lectura relacionada</w:t>
      </w:r>
    </w:p>
    <w:p w:rsidR="00F007BE" w:rsidRDefault="00F007BE" w:rsidP="00F007BE">
      <w:pPr>
        <w:ind w:firstLine="720"/>
        <w:rPr>
          <w:sz w:val="20"/>
          <w:szCs w:val="20"/>
        </w:rPr>
      </w:pPr>
      <w:r w:rsidRPr="00F007BE">
        <w:rPr>
          <w:sz w:val="20"/>
          <w:szCs w:val="20"/>
        </w:rPr>
        <w:t>Amamos la Palabra, pero sin tomarla como letras muertas. Amamos la Palabra al estar atentos a ella hasta que algo por dentro amanezca y nazca en nuestro corazón: no es el conocimiento, no es lo que está escrito, sino el amanecer del día, la estrella resplandeciente que nace.</w:t>
      </w:r>
    </w:p>
    <w:p w:rsidR="00F007BE" w:rsidRDefault="00F007BE" w:rsidP="00F007BE">
      <w:pPr>
        <w:ind w:firstLine="720"/>
        <w:rPr>
          <w:sz w:val="20"/>
          <w:szCs w:val="20"/>
        </w:rPr>
      </w:pPr>
      <w:r w:rsidRPr="00F007BE">
        <w:rPr>
          <w:sz w:val="20"/>
          <w:szCs w:val="20"/>
        </w:rPr>
        <w:t xml:space="preserve">En los días de los magos, ver la estrella fue un acontecimiento milagroso, pero hoy ver la estrella de la mañana es algo normal y debería ser algo que experimentamos regularmente. Día tras día el que la estrella de la mañana nazca en nuestros corazones debe ser nuestra experiencia. No solamente debemos leer la Biblia ... debemos estar atentos a la palabra profética hasta que el día amanezca y la estrella de la mañana nazca en nuestros corazones. </w:t>
      </w:r>
    </w:p>
    <w:p w:rsidR="00F007BE" w:rsidRDefault="00F007BE" w:rsidP="00F007BE">
      <w:pPr>
        <w:ind w:firstLine="720"/>
        <w:rPr>
          <w:sz w:val="20"/>
          <w:szCs w:val="20"/>
        </w:rPr>
      </w:pPr>
      <w:r w:rsidRPr="00F007BE">
        <w:rPr>
          <w:sz w:val="20"/>
          <w:szCs w:val="20"/>
        </w:rPr>
        <w:t xml:space="preserve">Por lo tanto, hoy la estrella proviene de la palabra viva ... En 2 Pedro 1:19 vemos la palabra y la estrella de la mañana juntas. Primero, tenemos la palabra; segundo, al estar atentos a la palabra profética, tenemos la estrella de la </w:t>
      </w:r>
      <w:r w:rsidRPr="00F007BE">
        <w:rPr>
          <w:sz w:val="20"/>
          <w:szCs w:val="20"/>
        </w:rPr>
        <w:lastRenderedPageBreak/>
        <w:t xml:space="preserve">mañana que nace en nuestros corazones. Si simplemente seguimos continuamente a esta estrella interior que nace en nosotros, estaremos en el Espíritu de manera continua. En esto consiste el servicio </w:t>
      </w:r>
      <w:proofErr w:type="spellStart"/>
      <w:r w:rsidRPr="00F007BE">
        <w:rPr>
          <w:sz w:val="20"/>
          <w:szCs w:val="20"/>
        </w:rPr>
        <w:t>neotestamentario</w:t>
      </w:r>
      <w:proofErr w:type="spellEnd"/>
      <w:r w:rsidRPr="00F007BE">
        <w:rPr>
          <w:sz w:val="20"/>
          <w:szCs w:val="20"/>
        </w:rPr>
        <w:t xml:space="preserve">. (El servicio </w:t>
      </w:r>
      <w:proofErr w:type="spellStart"/>
      <w:r w:rsidRPr="00F007BE">
        <w:rPr>
          <w:sz w:val="20"/>
          <w:szCs w:val="20"/>
        </w:rPr>
        <w:t>neotestamentario</w:t>
      </w:r>
      <w:proofErr w:type="spellEnd"/>
      <w:r w:rsidRPr="00F007BE">
        <w:rPr>
          <w:sz w:val="20"/>
          <w:szCs w:val="20"/>
        </w:rPr>
        <w:t>, págs. 63-64)</w:t>
      </w:r>
    </w:p>
    <w:p w:rsidR="0020053E" w:rsidRPr="0020053E" w:rsidRDefault="0020053E" w:rsidP="00F007BE">
      <w:pPr>
        <w:ind w:firstLine="720"/>
        <w:jc w:val="center"/>
        <w:rPr>
          <w:sz w:val="20"/>
          <w:szCs w:val="20"/>
        </w:rPr>
      </w:pPr>
      <w:r w:rsidRPr="0020053E">
        <w:rPr>
          <w:sz w:val="20"/>
          <w:szCs w:val="20"/>
        </w:rPr>
        <w:t>---</w:t>
      </w:r>
    </w:p>
    <w:p w:rsidR="00F007BE" w:rsidRDefault="00F007BE" w:rsidP="00F007BE">
      <w:pPr>
        <w:ind w:firstLine="720"/>
        <w:jc w:val="both"/>
        <w:rPr>
          <w:sz w:val="20"/>
          <w:szCs w:val="20"/>
        </w:rPr>
      </w:pPr>
      <w:r w:rsidRPr="00F007BE">
        <w:rPr>
          <w:sz w:val="20"/>
          <w:szCs w:val="20"/>
        </w:rPr>
        <w:t>[En 2 Pedro 1:19] se mencionan tres fuentes de luz: la lámpara que alumbra en un lugar oscuro, el día que amanece y la estrella de la mañana que nace.</w:t>
      </w:r>
    </w:p>
    <w:p w:rsidR="00F007BE" w:rsidRDefault="00F007BE" w:rsidP="00F007BE">
      <w:pPr>
        <w:ind w:firstLine="720"/>
        <w:jc w:val="both"/>
        <w:rPr>
          <w:sz w:val="20"/>
          <w:szCs w:val="20"/>
        </w:rPr>
      </w:pPr>
      <w:r w:rsidRPr="00F007BE">
        <w:rPr>
          <w:sz w:val="20"/>
          <w:szCs w:val="20"/>
        </w:rPr>
        <w:t>Como lámpara que alumbra a los creyentes, las palabras de la Biblia transmiten luz espiritual que alumbra ... En muchos seminarios, aquellos que leen y estudian la Biblia todavía están en tinieblas. No tienen luz, ni resplandor, ni iluminación que procedan de la Palabra. Sin embargo, hoy nosotros debemos testificar que en la vida de iglesia, cada vez que abrimos la Biblia, somos iluminados. Cada página ilumina, cada línea alumbra e incluso cada palabra resplandece sobre nosotros. Por medio de este resplandor, somos completamente puestos al descubierto.</w:t>
      </w:r>
    </w:p>
    <w:p w:rsidR="00F007BE" w:rsidRDefault="00F007BE" w:rsidP="00F007BE">
      <w:pPr>
        <w:ind w:firstLine="720"/>
        <w:jc w:val="both"/>
        <w:rPr>
          <w:sz w:val="20"/>
          <w:szCs w:val="20"/>
        </w:rPr>
      </w:pPr>
      <w:r w:rsidRPr="00F007BE">
        <w:rPr>
          <w:sz w:val="20"/>
          <w:szCs w:val="20"/>
        </w:rPr>
        <w:t>En el pasado, todos llevábamos una vida que era contraria al modelo que el Señor Jesús nos dejó. Estábamos en tinieblas, y nadie podía convencernos de que estábamos equivocados. Cuanto más las personas trataban de convencernos, más declarábamos que estábamos en lo correcto y más nos vindicábamos. Sin embargo, un día asistimos a una reunión de la iglesia, y poco después de haber comenzado la reunión, fuimos puestos al descubierto. Fuimos iluminados por la luz divina que resplandecía sobre nosotros y nos dimos cuenta de que estábamos equivocados.</w:t>
      </w:r>
    </w:p>
    <w:p w:rsidR="00F007BE" w:rsidRDefault="00F007BE" w:rsidP="00F007BE">
      <w:pPr>
        <w:ind w:firstLine="720"/>
        <w:jc w:val="both"/>
        <w:rPr>
          <w:sz w:val="20"/>
          <w:szCs w:val="20"/>
        </w:rPr>
      </w:pPr>
      <w:r w:rsidRPr="00F007BE">
        <w:rPr>
          <w:sz w:val="20"/>
          <w:szCs w:val="20"/>
        </w:rPr>
        <w:t>En la vida de iglesia no hay nada exteriormente atractivo. Lo que nos atrajo y aún nos atrae es el resplandor de la luz. La luz divina siempre resplandece en los santos. Como resultado de ello, no hay mucha necesidad de corregir, enmendar, redargüir o condenar. El resplandor interno que se obtiene por medio de la palabra de Dios se ocupa de todos los diferentes problemas y necesidades.</w:t>
      </w:r>
    </w:p>
    <w:p w:rsidR="0020053E" w:rsidRPr="0020053E" w:rsidRDefault="00F007BE" w:rsidP="00F007BE">
      <w:pPr>
        <w:ind w:firstLine="720"/>
        <w:jc w:val="both"/>
        <w:rPr>
          <w:b/>
          <w:bCs/>
          <w:i/>
          <w:iCs/>
          <w:sz w:val="20"/>
          <w:szCs w:val="20"/>
        </w:rPr>
      </w:pPr>
      <w:r w:rsidRPr="00F007BE">
        <w:rPr>
          <w:sz w:val="20"/>
          <w:szCs w:val="20"/>
        </w:rPr>
        <w:t xml:space="preserve">Cada vez que recibimos una palabra de la Biblia, esta palabra resplandece en nosotros, el resplandor nos pone al descubierto y el hecho de que fuimos puestos al descubierto nos subyuga. Otros quizás no puedan subyugarnos, pero la palabra de la Biblia sí puede. Tenemos algo maravilloso que resplandece dentro de nosotros y nos subyuga todo el tiempo. A veces tal vez queramos discutir con nuestro cónyuge, pero de inmediato el resplandor maravilloso nos restringe. Ésta es la palabra viva que llega a ser la luz resplandeciente en nuestra experiencia. La palabra </w:t>
      </w:r>
      <w:r w:rsidRPr="00F007BE">
        <w:rPr>
          <w:sz w:val="20"/>
          <w:szCs w:val="20"/>
        </w:rPr>
        <w:lastRenderedPageBreak/>
        <w:t>de Dios contenida en la Biblia, como una lámpara que alumbra en un lugar oscuro, transmite luz espiritual que alumbra para iluminar a los creyentes. Esta lámpara llega a ser la estrella de la mañana que nace en los creyentes, la cual a la postre trae el día que amanece, la era del reino como un día que amanecerá con la venida del Señor Jesús, quien es el Sol de justicia (</w:t>
      </w:r>
      <w:proofErr w:type="spellStart"/>
      <w:r w:rsidRPr="00F007BE">
        <w:rPr>
          <w:sz w:val="20"/>
          <w:szCs w:val="20"/>
        </w:rPr>
        <w:t>Mal.</w:t>
      </w:r>
      <w:proofErr w:type="spellEnd"/>
      <w:r w:rsidRPr="00F007BE">
        <w:rPr>
          <w:sz w:val="20"/>
          <w:szCs w:val="20"/>
        </w:rPr>
        <w:t xml:space="preserve"> 4:2). La luz resplandeciente progresa de ser una lámpara hasta ser el día que amanece. Cuanto más estemos bajo la luz, más experimentamos el proceso de ser una fotocopia. Bajo el resplandor de la luz divina, el modelo original, la vida humana del Señor Jesús según se registra en los cuatro Evangelios, es revelado plenamente. (CWWL, 1973-1974, t. 1, págs. 291-292)</w:t>
      </w:r>
    </w:p>
    <w:p w:rsidR="00EB3E84" w:rsidRDefault="0020053E" w:rsidP="00F007BE">
      <w:pPr>
        <w:jc w:val="both"/>
        <w:rPr>
          <w:i/>
          <w:iCs/>
          <w:sz w:val="18"/>
          <w:szCs w:val="18"/>
        </w:rPr>
      </w:pPr>
      <w:r w:rsidRPr="00F007BE">
        <w:rPr>
          <w:b/>
          <w:bCs/>
          <w:i/>
          <w:iCs/>
          <w:sz w:val="18"/>
          <w:szCs w:val="18"/>
        </w:rPr>
        <w:t xml:space="preserve">Lectura adicional: </w:t>
      </w:r>
      <w:r w:rsidR="00F007BE" w:rsidRPr="00F007BE">
        <w:rPr>
          <w:i/>
          <w:iCs/>
          <w:sz w:val="18"/>
          <w:szCs w:val="18"/>
        </w:rPr>
        <w:t>CWWL, 1973–1974, t. 1, págs. 289-295</w:t>
      </w:r>
    </w:p>
    <w:p w:rsidR="00942F09" w:rsidRDefault="00942F09" w:rsidP="00F007BE">
      <w:pPr>
        <w:jc w:val="both"/>
        <w:rPr>
          <w:i/>
          <w:iCs/>
          <w:sz w:val="18"/>
          <w:szCs w:val="18"/>
        </w:rPr>
      </w:pPr>
    </w:p>
    <w:p w:rsidR="00F007BE" w:rsidRPr="00F007BE" w:rsidRDefault="00F007BE" w:rsidP="00F007BE">
      <w:pPr>
        <w:jc w:val="both"/>
        <w:rPr>
          <w:i/>
          <w:iCs/>
          <w:sz w:val="18"/>
          <w:szCs w:val="18"/>
        </w:rPr>
      </w:pPr>
    </w:p>
    <w:p w:rsidR="0058617E" w:rsidRPr="0020053E" w:rsidRDefault="009542DF" w:rsidP="0058617E">
      <w:pPr>
        <w:pBdr>
          <w:top w:val="single" w:sz="6" w:space="1" w:color="000000"/>
          <w:left w:val="single" w:sz="6" w:space="0" w:color="000000"/>
          <w:bottom w:val="single" w:sz="6" w:space="1" w:color="000000"/>
          <w:right w:val="single" w:sz="6" w:space="0" w:color="000000"/>
          <w:between w:val="nil"/>
        </w:pBdr>
        <w:tabs>
          <w:tab w:val="left" w:pos="810"/>
        </w:tabs>
        <w:rPr>
          <w:rFonts w:eastAsia="Arial"/>
          <w:b/>
          <w:sz w:val="20"/>
          <w:szCs w:val="20"/>
          <w:lang w:val="es-DO"/>
        </w:rPr>
      </w:pPr>
      <w:r w:rsidRPr="0020053E">
        <w:rPr>
          <w:rFonts w:eastAsia="Arial"/>
          <w:b/>
          <w:sz w:val="20"/>
          <w:szCs w:val="20"/>
          <w:lang w:val="es-DO"/>
        </w:rPr>
        <w:t>Ju</w:t>
      </w:r>
      <w:r w:rsidR="00786399" w:rsidRPr="0020053E">
        <w:rPr>
          <w:rFonts w:eastAsia="Arial"/>
          <w:b/>
          <w:sz w:val="20"/>
          <w:szCs w:val="20"/>
          <w:lang w:val="es-DO"/>
        </w:rPr>
        <w:t>l</w:t>
      </w:r>
      <w:r w:rsidRPr="0020053E">
        <w:rPr>
          <w:rFonts w:eastAsia="Arial"/>
          <w:b/>
          <w:sz w:val="20"/>
          <w:szCs w:val="20"/>
          <w:lang w:val="es-DO"/>
        </w:rPr>
        <w:t xml:space="preserve">io </w:t>
      </w:r>
      <w:r w:rsidR="004A40AC" w:rsidRPr="0020053E">
        <w:rPr>
          <w:rFonts w:eastAsia="Arial"/>
          <w:b/>
          <w:sz w:val="20"/>
          <w:szCs w:val="20"/>
          <w:lang w:val="es-DO"/>
        </w:rPr>
        <w:t>2</w:t>
      </w:r>
      <w:r w:rsidR="0052577F">
        <w:rPr>
          <w:rFonts w:eastAsia="Arial"/>
          <w:b/>
          <w:sz w:val="20"/>
          <w:szCs w:val="20"/>
          <w:lang w:val="es-DO"/>
        </w:rPr>
        <w:t>9</w:t>
      </w:r>
      <w:r w:rsidR="00F73FA8" w:rsidRPr="0020053E">
        <w:rPr>
          <w:rFonts w:eastAsia="Arial"/>
          <w:b/>
          <w:sz w:val="20"/>
          <w:szCs w:val="20"/>
          <w:lang w:val="es-DO"/>
        </w:rPr>
        <w:t xml:space="preserve"> </w:t>
      </w:r>
      <w:r w:rsidR="0058617E" w:rsidRPr="0020053E">
        <w:rPr>
          <w:rFonts w:eastAsia="Arial"/>
          <w:b/>
          <w:sz w:val="20"/>
          <w:szCs w:val="20"/>
          <w:lang w:val="es-DO"/>
        </w:rPr>
        <w:t>Día del Señor</w:t>
      </w:r>
    </w:p>
    <w:p w:rsidR="005C3764" w:rsidRPr="0020053E" w:rsidRDefault="005C3764" w:rsidP="005C3764">
      <w:pPr>
        <w:pStyle w:val="NormalWeb"/>
        <w:spacing w:before="0" w:beforeAutospacing="0" w:after="0" w:afterAutospacing="0"/>
        <w:jc w:val="center"/>
        <w:rPr>
          <w:b/>
          <w:bCs/>
          <w:i/>
          <w:iCs/>
          <w:color w:val="000000"/>
          <w:sz w:val="20"/>
          <w:szCs w:val="20"/>
          <w:u w:val="single"/>
        </w:rPr>
      </w:pPr>
      <w:r w:rsidRPr="0020053E">
        <w:rPr>
          <w:b/>
          <w:bCs/>
          <w:i/>
          <w:iCs/>
          <w:color w:val="000000"/>
          <w:sz w:val="20"/>
          <w:szCs w:val="20"/>
          <w:u w:val="single"/>
        </w:rPr>
        <w:t>Versículos relacionados</w:t>
      </w:r>
    </w:p>
    <w:p w:rsidR="00493E81" w:rsidRPr="00493E81" w:rsidRDefault="00493E81" w:rsidP="00493E81">
      <w:pPr>
        <w:pStyle w:val="NormalWeb"/>
        <w:spacing w:before="0" w:beforeAutospacing="0" w:after="0" w:afterAutospacing="0"/>
        <w:rPr>
          <w:b/>
          <w:bCs/>
          <w:color w:val="000000"/>
          <w:sz w:val="20"/>
          <w:szCs w:val="20"/>
        </w:rPr>
      </w:pPr>
      <w:r w:rsidRPr="00493E81">
        <w:rPr>
          <w:b/>
          <w:bCs/>
          <w:color w:val="000000"/>
          <w:sz w:val="20"/>
          <w:szCs w:val="20"/>
        </w:rPr>
        <w:t>Mateo 24:36-44</w:t>
      </w:r>
    </w:p>
    <w:p w:rsidR="00493E81" w:rsidRPr="00493E81" w:rsidRDefault="00493E81" w:rsidP="00493E81">
      <w:pPr>
        <w:pStyle w:val="NormalWeb"/>
        <w:spacing w:before="0" w:beforeAutospacing="0" w:after="0" w:afterAutospacing="0"/>
        <w:rPr>
          <w:color w:val="000000"/>
          <w:sz w:val="20"/>
          <w:szCs w:val="20"/>
        </w:rPr>
      </w:pPr>
      <w:r w:rsidRPr="00493E81">
        <w:rPr>
          <w:color w:val="000000"/>
          <w:sz w:val="20"/>
          <w:szCs w:val="20"/>
        </w:rPr>
        <w:t>36 Pero de aquel día y hora nadie sabe, ni aun los ángeles de los cielos, ni el Hijo, sino sólo el Padre.</w:t>
      </w:r>
    </w:p>
    <w:p w:rsidR="00493E81" w:rsidRPr="00493E81" w:rsidRDefault="00493E81" w:rsidP="00493E81">
      <w:pPr>
        <w:pStyle w:val="NormalWeb"/>
        <w:spacing w:before="0" w:beforeAutospacing="0" w:after="0" w:afterAutospacing="0"/>
        <w:rPr>
          <w:color w:val="000000"/>
          <w:sz w:val="20"/>
          <w:szCs w:val="20"/>
        </w:rPr>
      </w:pPr>
      <w:r w:rsidRPr="00493E81">
        <w:rPr>
          <w:color w:val="000000"/>
          <w:sz w:val="20"/>
          <w:szCs w:val="20"/>
        </w:rPr>
        <w:t>37 Porque como fueron los días de Noé, así será la venida del Hijo del Hombre.</w:t>
      </w:r>
    </w:p>
    <w:p w:rsidR="00493E81" w:rsidRPr="00493E81" w:rsidRDefault="00493E81" w:rsidP="00493E81">
      <w:pPr>
        <w:pStyle w:val="NormalWeb"/>
        <w:spacing w:before="0" w:beforeAutospacing="0" w:after="0" w:afterAutospacing="0"/>
        <w:rPr>
          <w:color w:val="000000"/>
          <w:sz w:val="20"/>
          <w:szCs w:val="20"/>
        </w:rPr>
      </w:pPr>
      <w:r w:rsidRPr="00493E81">
        <w:rPr>
          <w:color w:val="000000"/>
          <w:sz w:val="20"/>
          <w:szCs w:val="20"/>
        </w:rPr>
        <w:t>38 Pues así como en los días antes del diluvio estaban comiendo y bebiendo, casándose y dando en casamiento, hasta el día en que Noé entró en el arca,</w:t>
      </w:r>
    </w:p>
    <w:p w:rsidR="00493E81" w:rsidRPr="00493E81" w:rsidRDefault="00493E81" w:rsidP="00493E81">
      <w:pPr>
        <w:pStyle w:val="NormalWeb"/>
        <w:spacing w:before="0" w:beforeAutospacing="0" w:after="0" w:afterAutospacing="0"/>
        <w:rPr>
          <w:color w:val="000000"/>
          <w:sz w:val="20"/>
          <w:szCs w:val="20"/>
        </w:rPr>
      </w:pPr>
      <w:r w:rsidRPr="00493E81">
        <w:rPr>
          <w:color w:val="000000"/>
          <w:sz w:val="20"/>
          <w:szCs w:val="20"/>
        </w:rPr>
        <w:t>39 y no se dieron cuenta de que venía el juicio hasta que vino el diluvio y se los llevó a todos, así será también la venida del Hijo del Hombre.</w:t>
      </w:r>
    </w:p>
    <w:p w:rsidR="00493E81" w:rsidRPr="00493E81" w:rsidRDefault="00493E81" w:rsidP="00493E81">
      <w:pPr>
        <w:pStyle w:val="NormalWeb"/>
        <w:spacing w:before="0" w:beforeAutospacing="0" w:after="0" w:afterAutospacing="0"/>
        <w:rPr>
          <w:color w:val="000000"/>
          <w:sz w:val="20"/>
          <w:szCs w:val="20"/>
        </w:rPr>
      </w:pPr>
      <w:r w:rsidRPr="00493E81">
        <w:rPr>
          <w:color w:val="000000"/>
          <w:sz w:val="20"/>
          <w:szCs w:val="20"/>
        </w:rPr>
        <w:t>40 Entonces estarán dos en el campo; el uno será tomado, y el otro será dejado.</w:t>
      </w:r>
    </w:p>
    <w:p w:rsidR="00493E81" w:rsidRPr="00493E81" w:rsidRDefault="00493E81" w:rsidP="00493E81">
      <w:pPr>
        <w:pStyle w:val="NormalWeb"/>
        <w:spacing w:before="0" w:beforeAutospacing="0" w:after="0" w:afterAutospacing="0"/>
        <w:rPr>
          <w:color w:val="000000"/>
          <w:sz w:val="20"/>
          <w:szCs w:val="20"/>
        </w:rPr>
      </w:pPr>
      <w:r w:rsidRPr="00493E81">
        <w:rPr>
          <w:color w:val="000000"/>
          <w:sz w:val="20"/>
          <w:szCs w:val="20"/>
        </w:rPr>
        <w:t>41 Dos mujeres estarán moliendo en el molino; la una será tomada, y la otra será dejada.</w:t>
      </w:r>
    </w:p>
    <w:p w:rsidR="00493E81" w:rsidRPr="00493E81" w:rsidRDefault="00493E81" w:rsidP="00493E81">
      <w:pPr>
        <w:pStyle w:val="NormalWeb"/>
        <w:spacing w:before="0" w:beforeAutospacing="0" w:after="0" w:afterAutospacing="0"/>
        <w:rPr>
          <w:color w:val="000000"/>
          <w:sz w:val="20"/>
          <w:szCs w:val="20"/>
        </w:rPr>
      </w:pPr>
      <w:r w:rsidRPr="00493E81">
        <w:rPr>
          <w:color w:val="000000"/>
          <w:sz w:val="20"/>
          <w:szCs w:val="20"/>
        </w:rPr>
        <w:t>42 Velad, pues, porque no sabéis en qué día viene vuestro Señor.</w:t>
      </w:r>
    </w:p>
    <w:p w:rsidR="00493E81" w:rsidRPr="00493E81" w:rsidRDefault="00493E81" w:rsidP="00493E81">
      <w:pPr>
        <w:pStyle w:val="NormalWeb"/>
        <w:spacing w:before="0" w:beforeAutospacing="0" w:after="0" w:afterAutospacing="0"/>
        <w:rPr>
          <w:color w:val="000000"/>
          <w:sz w:val="20"/>
          <w:szCs w:val="20"/>
        </w:rPr>
      </w:pPr>
      <w:r w:rsidRPr="00493E81">
        <w:rPr>
          <w:color w:val="000000"/>
          <w:sz w:val="20"/>
          <w:szCs w:val="20"/>
        </w:rPr>
        <w:t>43 Pero sabed esto, que si el dueño de casa supiese en qué vigilia el ladrón habría de venir, velaría, y no permitiría que penetrasen en su casa.</w:t>
      </w:r>
    </w:p>
    <w:p w:rsidR="00493E81" w:rsidRPr="00493E81" w:rsidRDefault="00493E81" w:rsidP="00493E81">
      <w:pPr>
        <w:pStyle w:val="NormalWeb"/>
        <w:spacing w:before="0" w:beforeAutospacing="0" w:after="0" w:afterAutospacing="0"/>
        <w:rPr>
          <w:color w:val="000000"/>
          <w:sz w:val="20"/>
          <w:szCs w:val="20"/>
        </w:rPr>
      </w:pPr>
      <w:r w:rsidRPr="00493E81">
        <w:rPr>
          <w:color w:val="000000"/>
          <w:sz w:val="20"/>
          <w:szCs w:val="20"/>
        </w:rPr>
        <w:t>44 Por tanto, también vosotros estad preparados; porque el Hijo del Hombre vendrá a la hora que no pensáis.</w:t>
      </w:r>
    </w:p>
    <w:p w:rsidR="005D503D" w:rsidRPr="0020053E" w:rsidRDefault="005D503D" w:rsidP="00FE4BEB">
      <w:pPr>
        <w:ind w:right="90"/>
        <w:jc w:val="center"/>
        <w:rPr>
          <w:b/>
          <w:bCs/>
          <w:iCs/>
          <w:sz w:val="20"/>
          <w:szCs w:val="20"/>
          <w:u w:val="single"/>
        </w:rPr>
      </w:pPr>
    </w:p>
    <w:p w:rsidR="00F007BE" w:rsidRPr="00F007BE" w:rsidRDefault="005C3764" w:rsidP="00F007BE">
      <w:pPr>
        <w:jc w:val="center"/>
        <w:rPr>
          <w:lang w:val="en-US"/>
        </w:rPr>
      </w:pPr>
      <w:proofErr w:type="spellStart"/>
      <w:r w:rsidRPr="00F007BE">
        <w:rPr>
          <w:b/>
          <w:bCs/>
          <w:i/>
          <w:sz w:val="18"/>
          <w:szCs w:val="18"/>
          <w:lang w:val="en-US"/>
        </w:rPr>
        <w:t>Lectura</w:t>
      </w:r>
      <w:proofErr w:type="spellEnd"/>
      <w:r w:rsidRPr="00F007BE">
        <w:rPr>
          <w:b/>
          <w:bCs/>
          <w:i/>
          <w:sz w:val="18"/>
          <w:szCs w:val="18"/>
          <w:lang w:val="en-US"/>
        </w:rPr>
        <w:t xml:space="preserve"> </w:t>
      </w:r>
      <w:proofErr w:type="spellStart"/>
      <w:r w:rsidRPr="00F007BE">
        <w:rPr>
          <w:b/>
          <w:bCs/>
          <w:i/>
          <w:sz w:val="18"/>
          <w:szCs w:val="18"/>
          <w:lang w:val="en-US"/>
        </w:rPr>
        <w:t>adicional</w:t>
      </w:r>
      <w:proofErr w:type="spellEnd"/>
      <w:r w:rsidRPr="00F007BE">
        <w:rPr>
          <w:b/>
          <w:bCs/>
          <w:i/>
          <w:sz w:val="18"/>
          <w:szCs w:val="18"/>
          <w:lang w:val="en-US"/>
        </w:rPr>
        <w:t xml:space="preserve">: </w:t>
      </w:r>
      <w:r w:rsidR="00F007BE" w:rsidRPr="00F007BE">
        <w:rPr>
          <w:i/>
          <w:sz w:val="20"/>
          <w:szCs w:val="20"/>
          <w:lang w:val="en-US"/>
        </w:rPr>
        <w:t>Truth Lessons—</w:t>
      </w:r>
      <w:proofErr w:type="spellStart"/>
      <w:r w:rsidR="00F007BE">
        <w:rPr>
          <w:i/>
          <w:sz w:val="20"/>
          <w:szCs w:val="20"/>
          <w:lang w:val="en-US"/>
        </w:rPr>
        <w:t>Nivel</w:t>
      </w:r>
      <w:proofErr w:type="spellEnd"/>
      <w:r w:rsidR="00F007BE">
        <w:rPr>
          <w:i/>
          <w:sz w:val="20"/>
          <w:szCs w:val="20"/>
          <w:lang w:val="en-US"/>
        </w:rPr>
        <w:t xml:space="preserve"> 4</w:t>
      </w:r>
      <w:r w:rsidR="00F007BE" w:rsidRPr="00F007BE">
        <w:rPr>
          <w:i/>
          <w:sz w:val="20"/>
          <w:szCs w:val="20"/>
          <w:lang w:val="en-US"/>
        </w:rPr>
        <w:t xml:space="preserve">, </w:t>
      </w:r>
      <w:r w:rsidR="00F007BE" w:rsidRPr="00F007BE">
        <w:rPr>
          <w:iCs/>
          <w:sz w:val="20"/>
          <w:szCs w:val="20"/>
          <w:lang w:val="en-US"/>
        </w:rPr>
        <w:t xml:space="preserve">vol. 1, </w:t>
      </w:r>
      <w:proofErr w:type="spellStart"/>
      <w:r w:rsidR="00F007BE" w:rsidRPr="00F007BE">
        <w:rPr>
          <w:iCs/>
          <w:sz w:val="20"/>
          <w:szCs w:val="20"/>
          <w:lang w:val="en-US"/>
        </w:rPr>
        <w:t>lsn</w:t>
      </w:r>
      <w:proofErr w:type="spellEnd"/>
      <w:r w:rsidR="00F007BE" w:rsidRPr="00F007BE">
        <w:rPr>
          <w:iCs/>
          <w:sz w:val="20"/>
          <w:szCs w:val="20"/>
          <w:lang w:val="en-US"/>
        </w:rPr>
        <w:t>. 1</w:t>
      </w:r>
    </w:p>
    <w:p w:rsidR="005C3764" w:rsidRPr="00F007BE" w:rsidRDefault="005C3764" w:rsidP="005C3764">
      <w:pPr>
        <w:ind w:right="90"/>
        <w:rPr>
          <w:i/>
          <w:sz w:val="18"/>
          <w:szCs w:val="18"/>
          <w:lang w:val="en-US"/>
        </w:rPr>
      </w:pPr>
    </w:p>
    <w:p w:rsidR="0020053E" w:rsidRPr="00F007BE" w:rsidRDefault="0020053E" w:rsidP="0020053E">
      <w:pPr>
        <w:jc w:val="center"/>
        <w:rPr>
          <w:b/>
          <w:bCs/>
          <w:sz w:val="20"/>
          <w:szCs w:val="20"/>
          <w:lang w:val="en-US"/>
        </w:rPr>
      </w:pPr>
    </w:p>
    <w:p w:rsidR="0020053E" w:rsidRPr="00F007BE" w:rsidRDefault="0020053E" w:rsidP="0020053E">
      <w:pPr>
        <w:jc w:val="center"/>
        <w:rPr>
          <w:b/>
          <w:bCs/>
          <w:sz w:val="20"/>
          <w:szCs w:val="20"/>
          <w:lang w:val="en-US"/>
        </w:rPr>
      </w:pPr>
    </w:p>
    <w:p w:rsidR="0020053E" w:rsidRPr="00F007BE" w:rsidRDefault="0020053E" w:rsidP="0020053E">
      <w:pPr>
        <w:jc w:val="center"/>
        <w:rPr>
          <w:b/>
          <w:bCs/>
          <w:sz w:val="20"/>
          <w:szCs w:val="20"/>
          <w:lang w:val="en-US"/>
        </w:rPr>
      </w:pPr>
    </w:p>
    <w:p w:rsidR="0020053E" w:rsidRPr="00F007BE" w:rsidRDefault="0020053E" w:rsidP="00F007BE">
      <w:pPr>
        <w:rPr>
          <w:b/>
          <w:bCs/>
          <w:sz w:val="20"/>
          <w:szCs w:val="20"/>
          <w:lang w:val="en-US"/>
        </w:rPr>
      </w:pPr>
    </w:p>
    <w:p w:rsidR="0020053E" w:rsidRPr="00790605" w:rsidRDefault="0020053E" w:rsidP="0020053E">
      <w:pPr>
        <w:jc w:val="center"/>
        <w:rPr>
          <w:b/>
          <w:bCs/>
          <w:sz w:val="21"/>
          <w:szCs w:val="21"/>
        </w:rPr>
      </w:pPr>
      <w:r w:rsidRPr="00790605">
        <w:rPr>
          <w:b/>
          <w:bCs/>
          <w:sz w:val="21"/>
          <w:szCs w:val="21"/>
        </w:rPr>
        <w:t>Himno: 3</w:t>
      </w:r>
      <w:r w:rsidR="0052577F">
        <w:rPr>
          <w:b/>
          <w:bCs/>
          <w:sz w:val="21"/>
          <w:szCs w:val="21"/>
        </w:rPr>
        <w:t>03</w:t>
      </w:r>
    </w:p>
    <w:p w:rsidR="0052577F" w:rsidRPr="0052577F" w:rsidRDefault="0052577F" w:rsidP="0052577F">
      <w:pPr>
        <w:pStyle w:val="ListParagraph"/>
        <w:numPr>
          <w:ilvl w:val="0"/>
          <w:numId w:val="9"/>
        </w:numPr>
        <w:ind w:right="90"/>
        <w:jc w:val="center"/>
        <w:rPr>
          <w:iCs/>
          <w:sz w:val="21"/>
          <w:szCs w:val="21"/>
          <w:lang w:val="es-DO"/>
        </w:rPr>
      </w:pPr>
      <w:r w:rsidRPr="0052577F">
        <w:rPr>
          <w:iCs/>
          <w:sz w:val="21"/>
          <w:szCs w:val="21"/>
          <w:lang w:val="es-DO"/>
        </w:rPr>
        <w:t xml:space="preserve">¡Vela, la noche acaba! </w:t>
      </w:r>
      <w:r>
        <w:rPr>
          <w:iCs/>
          <w:sz w:val="21"/>
          <w:szCs w:val="21"/>
          <w:lang w:val="es-DO"/>
        </w:rPr>
        <w:br/>
      </w:r>
      <w:r w:rsidRPr="0052577F">
        <w:rPr>
          <w:iCs/>
          <w:sz w:val="21"/>
          <w:szCs w:val="21"/>
          <w:lang w:val="es-DO"/>
        </w:rPr>
        <w:t>Al mundo no ames más;</w:t>
      </w:r>
      <w:r>
        <w:rPr>
          <w:iCs/>
          <w:sz w:val="21"/>
          <w:szCs w:val="21"/>
          <w:lang w:val="es-DO"/>
        </w:rPr>
        <w:br/>
      </w:r>
      <w:r w:rsidRPr="0052577F">
        <w:rPr>
          <w:iCs/>
          <w:sz w:val="21"/>
          <w:szCs w:val="21"/>
          <w:lang w:val="es-DO"/>
        </w:rPr>
        <w:t xml:space="preserve"> ¡Vela, pues ya amanece! </w:t>
      </w:r>
      <w:r>
        <w:rPr>
          <w:iCs/>
          <w:sz w:val="21"/>
          <w:szCs w:val="21"/>
          <w:lang w:val="es-DO"/>
        </w:rPr>
        <w:br/>
      </w:r>
      <w:r w:rsidRPr="0052577F">
        <w:rPr>
          <w:iCs/>
          <w:sz w:val="21"/>
          <w:szCs w:val="21"/>
          <w:lang w:val="es-DO"/>
        </w:rPr>
        <w:t xml:space="preserve">Debes despertar. </w:t>
      </w:r>
      <w:r>
        <w:rPr>
          <w:iCs/>
          <w:sz w:val="21"/>
          <w:szCs w:val="21"/>
          <w:lang w:val="es-DO"/>
        </w:rPr>
        <w:br/>
      </w:r>
      <w:r w:rsidRPr="0052577F">
        <w:rPr>
          <w:iCs/>
          <w:sz w:val="21"/>
          <w:szCs w:val="21"/>
          <w:lang w:val="es-DO"/>
        </w:rPr>
        <w:t xml:space="preserve">¡Vela, pues viene Cristo, </w:t>
      </w:r>
      <w:r>
        <w:rPr>
          <w:iCs/>
          <w:sz w:val="21"/>
          <w:szCs w:val="21"/>
          <w:lang w:val="es-DO"/>
        </w:rPr>
        <w:br/>
      </w:r>
      <w:r w:rsidRPr="0052577F">
        <w:rPr>
          <w:iCs/>
          <w:sz w:val="21"/>
          <w:szCs w:val="21"/>
          <w:lang w:val="es-DO"/>
        </w:rPr>
        <w:t xml:space="preserve">Y el diablo atacará! </w:t>
      </w:r>
      <w:r>
        <w:rPr>
          <w:iCs/>
          <w:sz w:val="21"/>
          <w:szCs w:val="21"/>
          <w:lang w:val="es-DO"/>
        </w:rPr>
        <w:br/>
      </w:r>
      <w:r w:rsidRPr="0052577F">
        <w:rPr>
          <w:iCs/>
          <w:sz w:val="21"/>
          <w:szCs w:val="21"/>
          <w:lang w:val="es-DO"/>
        </w:rPr>
        <w:t xml:space="preserve">¡Vela, pues Cristo espera! </w:t>
      </w:r>
      <w:r>
        <w:rPr>
          <w:iCs/>
          <w:sz w:val="21"/>
          <w:szCs w:val="21"/>
          <w:lang w:val="es-DO"/>
        </w:rPr>
        <w:br/>
      </w:r>
      <w:r w:rsidRPr="0052577F">
        <w:rPr>
          <w:iCs/>
          <w:sz w:val="21"/>
          <w:szCs w:val="21"/>
          <w:lang w:val="es-DO"/>
        </w:rPr>
        <w:t>No hay que desmayar.</w:t>
      </w:r>
    </w:p>
    <w:p w:rsidR="0052577F" w:rsidRPr="0052577F" w:rsidRDefault="0052577F" w:rsidP="0052577F">
      <w:pPr>
        <w:ind w:right="90"/>
        <w:rPr>
          <w:iCs/>
          <w:sz w:val="21"/>
          <w:szCs w:val="21"/>
          <w:lang w:val="es-DO"/>
        </w:rPr>
      </w:pPr>
    </w:p>
    <w:p w:rsidR="0052577F" w:rsidRPr="0052577F" w:rsidRDefault="0052577F" w:rsidP="0052577F">
      <w:pPr>
        <w:pStyle w:val="ListParagraph"/>
        <w:ind w:right="90"/>
        <w:rPr>
          <w:iCs/>
          <w:sz w:val="21"/>
          <w:szCs w:val="21"/>
          <w:lang w:val="es-DO"/>
        </w:rPr>
      </w:pPr>
    </w:p>
    <w:p w:rsidR="0020053E" w:rsidRPr="0052577F" w:rsidRDefault="0052577F" w:rsidP="0052577F">
      <w:pPr>
        <w:pStyle w:val="ListParagraph"/>
        <w:numPr>
          <w:ilvl w:val="0"/>
          <w:numId w:val="9"/>
        </w:numPr>
        <w:ind w:right="90"/>
        <w:jc w:val="center"/>
        <w:rPr>
          <w:iCs/>
          <w:sz w:val="21"/>
          <w:szCs w:val="21"/>
          <w:lang w:val="es-DO"/>
        </w:rPr>
      </w:pPr>
      <w:r w:rsidRPr="0052577F">
        <w:rPr>
          <w:iCs/>
          <w:sz w:val="21"/>
          <w:szCs w:val="21"/>
          <w:lang w:val="es-DO"/>
        </w:rPr>
        <w:t xml:space="preserve">¡Vela y sirve presto! </w:t>
      </w:r>
      <w:r w:rsidRPr="0052577F">
        <w:rPr>
          <w:iCs/>
          <w:sz w:val="21"/>
          <w:szCs w:val="21"/>
          <w:lang w:val="es-DO"/>
        </w:rPr>
        <w:br/>
        <w:t xml:space="preserve">Los días malos son; </w:t>
      </w:r>
      <w:r w:rsidRPr="0052577F">
        <w:rPr>
          <w:iCs/>
          <w:sz w:val="21"/>
          <w:szCs w:val="21"/>
          <w:lang w:val="es-DO"/>
        </w:rPr>
        <w:br/>
        <w:t xml:space="preserve">¡Vela y sigue obrando! </w:t>
      </w:r>
      <w:r w:rsidRPr="0052577F">
        <w:rPr>
          <w:iCs/>
          <w:sz w:val="21"/>
          <w:szCs w:val="21"/>
          <w:lang w:val="es-DO"/>
        </w:rPr>
        <w:br/>
        <w:t>Cerca está el Señor.</w:t>
      </w:r>
      <w:r w:rsidRPr="0052577F">
        <w:rPr>
          <w:iCs/>
          <w:sz w:val="21"/>
          <w:szCs w:val="21"/>
          <w:lang w:val="es-DO"/>
        </w:rPr>
        <w:br/>
        <w:t xml:space="preserve"> Ponte ya tu armadura, </w:t>
      </w:r>
      <w:r w:rsidRPr="0052577F">
        <w:rPr>
          <w:iCs/>
          <w:sz w:val="21"/>
          <w:szCs w:val="21"/>
          <w:lang w:val="es-DO"/>
        </w:rPr>
        <w:br/>
        <w:t xml:space="preserve">Sé fuerte en tu interior; </w:t>
      </w:r>
      <w:r w:rsidRPr="0052577F">
        <w:rPr>
          <w:iCs/>
          <w:sz w:val="21"/>
          <w:szCs w:val="21"/>
          <w:lang w:val="es-DO"/>
        </w:rPr>
        <w:br/>
        <w:t>¡Vela, resiste al diablo!</w:t>
      </w:r>
      <w:r w:rsidRPr="0052577F">
        <w:rPr>
          <w:iCs/>
          <w:sz w:val="21"/>
          <w:szCs w:val="21"/>
          <w:lang w:val="es-DO"/>
        </w:rPr>
        <w:br/>
        <w:t xml:space="preserve"> Cristo da valor.</w:t>
      </w:r>
    </w:p>
    <w:p w:rsidR="0052577F" w:rsidRPr="0052577F" w:rsidRDefault="0052577F" w:rsidP="0052577F">
      <w:pPr>
        <w:ind w:right="90"/>
        <w:jc w:val="center"/>
        <w:rPr>
          <w:iCs/>
          <w:sz w:val="21"/>
          <w:szCs w:val="21"/>
          <w:lang w:val="es-DO"/>
        </w:rPr>
      </w:pPr>
    </w:p>
    <w:p w:rsidR="0052577F" w:rsidRDefault="0020053E" w:rsidP="0052577F">
      <w:pPr>
        <w:ind w:right="90"/>
        <w:jc w:val="center"/>
        <w:rPr>
          <w:iCs/>
          <w:sz w:val="21"/>
          <w:szCs w:val="21"/>
          <w:lang w:val="es-DO"/>
        </w:rPr>
      </w:pPr>
      <w:r w:rsidRPr="00790605">
        <w:rPr>
          <w:b/>
          <w:bCs/>
          <w:iCs/>
          <w:sz w:val="21"/>
          <w:szCs w:val="21"/>
          <w:vertAlign w:val="superscript"/>
          <w:lang w:val="es-DO"/>
        </w:rPr>
        <w:t>3</w:t>
      </w:r>
      <w:r w:rsidRPr="00790605">
        <w:rPr>
          <w:iCs/>
          <w:sz w:val="21"/>
          <w:szCs w:val="21"/>
          <w:lang w:val="es-DO"/>
        </w:rPr>
        <w:t xml:space="preserve">    </w:t>
      </w:r>
      <w:r w:rsidR="0052577F" w:rsidRPr="0052577F">
        <w:rPr>
          <w:iCs/>
          <w:sz w:val="21"/>
          <w:szCs w:val="21"/>
          <w:lang w:val="es-DO"/>
        </w:rPr>
        <w:t xml:space="preserve">¡Vela por el Lucero! </w:t>
      </w:r>
      <w:r w:rsidR="0052577F">
        <w:rPr>
          <w:iCs/>
          <w:sz w:val="21"/>
          <w:szCs w:val="21"/>
          <w:lang w:val="es-DO"/>
        </w:rPr>
        <w:br/>
      </w:r>
      <w:r w:rsidR="0052577F" w:rsidRPr="0052577F">
        <w:rPr>
          <w:iCs/>
          <w:sz w:val="21"/>
          <w:szCs w:val="21"/>
          <w:lang w:val="es-DO"/>
        </w:rPr>
        <w:t xml:space="preserve">Ya viene el Salvador; </w:t>
      </w:r>
      <w:r w:rsidR="0052577F">
        <w:rPr>
          <w:iCs/>
          <w:sz w:val="21"/>
          <w:szCs w:val="21"/>
          <w:lang w:val="es-DO"/>
        </w:rPr>
        <w:br/>
      </w:r>
      <w:r w:rsidR="0052577F" w:rsidRPr="0052577F">
        <w:rPr>
          <w:iCs/>
          <w:sz w:val="21"/>
          <w:szCs w:val="21"/>
          <w:lang w:val="es-DO"/>
        </w:rPr>
        <w:t xml:space="preserve">¡Vela y busca el reino! </w:t>
      </w:r>
      <w:r w:rsidR="0052577F">
        <w:rPr>
          <w:iCs/>
          <w:sz w:val="21"/>
          <w:szCs w:val="21"/>
          <w:lang w:val="es-DO"/>
        </w:rPr>
        <w:br/>
      </w:r>
      <w:r w:rsidR="0052577F" w:rsidRPr="0052577F">
        <w:rPr>
          <w:iCs/>
          <w:sz w:val="21"/>
          <w:szCs w:val="21"/>
          <w:lang w:val="es-DO"/>
        </w:rPr>
        <w:t xml:space="preserve">Sin ningún temor. </w:t>
      </w:r>
      <w:r w:rsidR="0052577F">
        <w:rPr>
          <w:iCs/>
          <w:sz w:val="21"/>
          <w:szCs w:val="21"/>
          <w:lang w:val="es-DO"/>
        </w:rPr>
        <w:br/>
      </w:r>
      <w:r w:rsidR="0052577F" w:rsidRPr="0052577F">
        <w:rPr>
          <w:iCs/>
          <w:sz w:val="21"/>
          <w:szCs w:val="21"/>
          <w:lang w:val="es-DO"/>
        </w:rPr>
        <w:t xml:space="preserve">¡Vela, sé vigilante! </w:t>
      </w:r>
      <w:r w:rsidR="0052577F">
        <w:rPr>
          <w:iCs/>
          <w:sz w:val="21"/>
          <w:szCs w:val="21"/>
          <w:lang w:val="es-DO"/>
        </w:rPr>
        <w:br/>
      </w:r>
      <w:r w:rsidR="0052577F" w:rsidRPr="0052577F">
        <w:rPr>
          <w:iCs/>
          <w:sz w:val="21"/>
          <w:szCs w:val="21"/>
          <w:lang w:val="es-DO"/>
        </w:rPr>
        <w:t xml:space="preserve">La noche acabará; </w:t>
      </w:r>
      <w:r w:rsidR="0052577F">
        <w:rPr>
          <w:iCs/>
          <w:sz w:val="21"/>
          <w:szCs w:val="21"/>
          <w:lang w:val="es-DO"/>
        </w:rPr>
        <w:br/>
      </w:r>
      <w:r w:rsidR="0052577F" w:rsidRPr="0052577F">
        <w:rPr>
          <w:iCs/>
          <w:sz w:val="21"/>
          <w:szCs w:val="21"/>
          <w:lang w:val="es-DO"/>
        </w:rPr>
        <w:t xml:space="preserve">¡Vela y verás Su gloria! </w:t>
      </w:r>
      <w:r w:rsidR="0052577F">
        <w:rPr>
          <w:iCs/>
          <w:sz w:val="21"/>
          <w:szCs w:val="21"/>
          <w:lang w:val="es-DO"/>
        </w:rPr>
        <w:br/>
      </w:r>
      <w:r w:rsidR="0052577F" w:rsidRPr="0052577F">
        <w:rPr>
          <w:iCs/>
          <w:sz w:val="21"/>
          <w:szCs w:val="21"/>
          <w:lang w:val="es-DO"/>
        </w:rPr>
        <w:t>El Señor vendrá.</w:t>
      </w:r>
    </w:p>
    <w:p w:rsidR="0052577F" w:rsidRDefault="0052577F" w:rsidP="0052577F">
      <w:pPr>
        <w:ind w:right="90"/>
        <w:jc w:val="center"/>
        <w:rPr>
          <w:iCs/>
          <w:sz w:val="21"/>
          <w:szCs w:val="21"/>
          <w:lang w:val="es-DO"/>
        </w:rPr>
      </w:pPr>
    </w:p>
    <w:p w:rsidR="0052577F" w:rsidRDefault="0052577F" w:rsidP="0052577F">
      <w:pPr>
        <w:ind w:right="90"/>
        <w:jc w:val="center"/>
        <w:rPr>
          <w:iCs/>
          <w:sz w:val="21"/>
          <w:szCs w:val="21"/>
          <w:lang w:val="es-DO"/>
        </w:rPr>
      </w:pPr>
    </w:p>
    <w:p w:rsidR="0052577F" w:rsidRDefault="0052577F" w:rsidP="0052577F">
      <w:pPr>
        <w:ind w:right="90"/>
        <w:jc w:val="center"/>
        <w:rPr>
          <w:iCs/>
          <w:sz w:val="21"/>
          <w:szCs w:val="21"/>
          <w:lang w:val="es-DO"/>
        </w:rPr>
      </w:pPr>
    </w:p>
    <w:p w:rsidR="0052577F" w:rsidRDefault="0052577F" w:rsidP="0052577F">
      <w:pPr>
        <w:ind w:right="90"/>
        <w:jc w:val="center"/>
        <w:rPr>
          <w:iCs/>
          <w:sz w:val="21"/>
          <w:szCs w:val="21"/>
          <w:lang w:val="es-DO"/>
        </w:rPr>
      </w:pPr>
    </w:p>
    <w:p w:rsidR="0052577F" w:rsidRDefault="0052577F" w:rsidP="0052577F">
      <w:pPr>
        <w:ind w:right="90"/>
        <w:jc w:val="center"/>
        <w:rPr>
          <w:iCs/>
          <w:sz w:val="21"/>
          <w:szCs w:val="21"/>
          <w:lang w:val="es-DO"/>
        </w:rPr>
      </w:pPr>
    </w:p>
    <w:p w:rsidR="0052577F" w:rsidRDefault="0052577F" w:rsidP="0052577F">
      <w:pPr>
        <w:ind w:right="90"/>
        <w:jc w:val="center"/>
        <w:rPr>
          <w:iCs/>
          <w:sz w:val="21"/>
          <w:szCs w:val="21"/>
          <w:lang w:val="es-DO"/>
        </w:rPr>
      </w:pPr>
    </w:p>
    <w:p w:rsidR="0052577F" w:rsidRDefault="0052577F" w:rsidP="0052577F">
      <w:pPr>
        <w:ind w:right="90"/>
        <w:jc w:val="center"/>
        <w:rPr>
          <w:iCs/>
          <w:sz w:val="21"/>
          <w:szCs w:val="21"/>
          <w:lang w:val="es-DO"/>
        </w:rPr>
      </w:pPr>
    </w:p>
    <w:p w:rsidR="0052577F" w:rsidRDefault="0052577F" w:rsidP="0052577F">
      <w:pPr>
        <w:ind w:right="90"/>
        <w:jc w:val="center"/>
        <w:rPr>
          <w:iCs/>
          <w:sz w:val="21"/>
          <w:szCs w:val="21"/>
          <w:lang w:val="es-DO"/>
        </w:rPr>
      </w:pPr>
    </w:p>
    <w:p w:rsidR="0052577F" w:rsidRDefault="0052577F" w:rsidP="0052577F">
      <w:pPr>
        <w:ind w:right="90"/>
        <w:jc w:val="center"/>
        <w:rPr>
          <w:iCs/>
          <w:sz w:val="21"/>
          <w:szCs w:val="21"/>
          <w:lang w:val="es-DO"/>
        </w:rPr>
      </w:pPr>
    </w:p>
    <w:p w:rsidR="0052577F" w:rsidRDefault="0052577F" w:rsidP="0052577F">
      <w:pPr>
        <w:ind w:right="90"/>
        <w:jc w:val="center"/>
        <w:rPr>
          <w:iCs/>
          <w:sz w:val="21"/>
          <w:szCs w:val="21"/>
          <w:lang w:val="es-DO"/>
        </w:rPr>
      </w:pPr>
    </w:p>
    <w:p w:rsidR="0052577F" w:rsidRDefault="0052577F" w:rsidP="0052577F">
      <w:pPr>
        <w:ind w:right="90"/>
        <w:jc w:val="center"/>
        <w:rPr>
          <w:iCs/>
          <w:sz w:val="21"/>
          <w:szCs w:val="21"/>
          <w:lang w:val="es-DO"/>
        </w:rPr>
      </w:pPr>
    </w:p>
    <w:p w:rsidR="0052577F" w:rsidRDefault="0052577F" w:rsidP="0052577F">
      <w:pPr>
        <w:ind w:right="90"/>
        <w:jc w:val="center"/>
        <w:rPr>
          <w:iCs/>
          <w:sz w:val="21"/>
          <w:szCs w:val="21"/>
          <w:lang w:val="es-DO"/>
        </w:rPr>
      </w:pPr>
    </w:p>
    <w:p w:rsidR="0052577F" w:rsidRDefault="0052577F" w:rsidP="0052577F">
      <w:pPr>
        <w:ind w:right="90"/>
        <w:jc w:val="center"/>
        <w:rPr>
          <w:iCs/>
          <w:sz w:val="21"/>
          <w:szCs w:val="21"/>
          <w:lang w:val="es-DO"/>
        </w:rPr>
      </w:pPr>
    </w:p>
    <w:p w:rsidR="0052577F" w:rsidRPr="0052577F" w:rsidRDefault="0052577F" w:rsidP="0052577F">
      <w:pPr>
        <w:ind w:right="90"/>
        <w:jc w:val="center"/>
        <w:rPr>
          <w:iCs/>
          <w:sz w:val="21"/>
          <w:szCs w:val="21"/>
          <w:lang w:val="es-DO"/>
        </w:rPr>
      </w:pPr>
    </w:p>
    <w:p w:rsidR="0020053E" w:rsidRDefault="0020053E" w:rsidP="00CD49E1">
      <w:pPr>
        <w:ind w:right="90"/>
        <w:jc w:val="center"/>
        <w:rPr>
          <w:iCs/>
          <w:sz w:val="20"/>
          <w:szCs w:val="20"/>
          <w:lang w:val="es-DO"/>
        </w:rPr>
      </w:pPr>
    </w:p>
    <w:p w:rsidR="00790605" w:rsidRDefault="00790605" w:rsidP="00CD49E1">
      <w:pPr>
        <w:ind w:right="90"/>
        <w:jc w:val="center"/>
        <w:rPr>
          <w:b/>
          <w:bCs/>
          <w:iCs/>
          <w:sz w:val="20"/>
          <w:szCs w:val="20"/>
          <w:u w:val="single"/>
          <w:lang w:val="es-DO"/>
        </w:rPr>
      </w:pPr>
    </w:p>
    <w:p w:rsidR="00CD49E1" w:rsidRPr="0020053E" w:rsidRDefault="00CD49E1" w:rsidP="00CD49E1">
      <w:pPr>
        <w:ind w:right="90"/>
        <w:jc w:val="center"/>
        <w:rPr>
          <w:b/>
          <w:bCs/>
          <w:iCs/>
          <w:sz w:val="20"/>
          <w:szCs w:val="20"/>
          <w:u w:val="single"/>
          <w:lang w:val="es-DO"/>
        </w:rPr>
      </w:pPr>
      <w:r w:rsidRPr="0020053E">
        <w:rPr>
          <w:b/>
          <w:bCs/>
          <w:iCs/>
          <w:sz w:val="20"/>
          <w:szCs w:val="20"/>
          <w:u w:val="single"/>
          <w:lang w:val="es-DO"/>
        </w:rPr>
        <w:t>Búsqueda corporativa de la Iglesia en NYC en cuanto a la verdad en el libro de Romanos</w:t>
      </w:r>
    </w:p>
    <w:p w:rsidR="00CD49E1" w:rsidRPr="0020053E" w:rsidRDefault="00CD49E1" w:rsidP="00CD49E1">
      <w:pPr>
        <w:ind w:right="90"/>
        <w:jc w:val="center"/>
        <w:rPr>
          <w:b/>
          <w:bCs/>
          <w:iCs/>
          <w:sz w:val="20"/>
          <w:szCs w:val="20"/>
          <w:u w:val="single"/>
          <w:lang w:val="es-DO"/>
        </w:rPr>
      </w:pPr>
    </w:p>
    <w:p w:rsidR="00CD49E1" w:rsidRPr="0020053E" w:rsidRDefault="00CD49E1" w:rsidP="00CD49E1">
      <w:pPr>
        <w:rPr>
          <w:b/>
          <w:bCs/>
          <w:sz w:val="20"/>
          <w:szCs w:val="20"/>
          <w:shd w:val="clear" w:color="auto" w:fill="FFFFFF"/>
          <w:lang w:val="es-EC"/>
        </w:rPr>
      </w:pPr>
      <w:r w:rsidRPr="0020053E">
        <w:rPr>
          <w:b/>
          <w:bCs/>
          <w:sz w:val="20"/>
          <w:szCs w:val="20"/>
          <w:shd w:val="clear" w:color="auto" w:fill="FFFFFF"/>
        </w:rPr>
        <w:t>Nivel 1 – Estudio secuencial de Romanos</w:t>
      </w:r>
    </w:p>
    <w:p w:rsidR="0020053E" w:rsidRPr="0020053E" w:rsidRDefault="00CD49E1" w:rsidP="0020053E">
      <w:pPr>
        <w:rPr>
          <w:sz w:val="20"/>
          <w:szCs w:val="20"/>
        </w:rPr>
      </w:pPr>
      <w:r w:rsidRPr="0020053E">
        <w:rPr>
          <w:sz w:val="20"/>
          <w:szCs w:val="20"/>
          <w:shd w:val="clear" w:color="auto" w:fill="FFFFFF"/>
        </w:rPr>
        <w:t>Escritura:</w:t>
      </w:r>
      <w:r w:rsidRPr="0020053E">
        <w:rPr>
          <w:b/>
          <w:bCs/>
          <w:sz w:val="20"/>
          <w:szCs w:val="20"/>
          <w:shd w:val="clear" w:color="auto" w:fill="FFFFFF"/>
        </w:rPr>
        <w:t xml:space="preserve"> </w:t>
      </w:r>
      <w:r w:rsidRPr="0020053E">
        <w:rPr>
          <w:sz w:val="20"/>
          <w:szCs w:val="20"/>
          <w:shd w:val="clear" w:color="auto" w:fill="FFFFFF"/>
        </w:rPr>
        <w:t xml:space="preserve">Romanos </w:t>
      </w:r>
      <w:r w:rsidR="00F007BE">
        <w:rPr>
          <w:sz w:val="20"/>
          <w:szCs w:val="20"/>
        </w:rPr>
        <w:t>14:13-16:27</w:t>
      </w:r>
    </w:p>
    <w:p w:rsidR="00CD49E1" w:rsidRPr="0020053E" w:rsidRDefault="00CD49E1" w:rsidP="00CD49E1">
      <w:pPr>
        <w:rPr>
          <w:sz w:val="20"/>
          <w:szCs w:val="20"/>
        </w:rPr>
      </w:pPr>
      <w:r w:rsidRPr="0020053E">
        <w:rPr>
          <w:sz w:val="20"/>
          <w:szCs w:val="20"/>
        </w:rPr>
        <w:t>Lectura asignada:</w:t>
      </w:r>
      <w:r w:rsidRPr="0020053E">
        <w:rPr>
          <w:b/>
          <w:bCs/>
          <w:sz w:val="20"/>
          <w:szCs w:val="20"/>
        </w:rPr>
        <w:t xml:space="preserve"> </w:t>
      </w:r>
      <w:r w:rsidRPr="0020053E">
        <w:rPr>
          <w:i/>
          <w:iCs/>
          <w:sz w:val="20"/>
          <w:szCs w:val="20"/>
        </w:rPr>
        <w:t>Estudio-Vida de Romanos</w:t>
      </w:r>
      <w:r w:rsidRPr="0020053E">
        <w:rPr>
          <w:sz w:val="20"/>
          <w:szCs w:val="20"/>
        </w:rPr>
        <w:t xml:space="preserve">, mensajes </w:t>
      </w:r>
      <w:r w:rsidR="0020053E">
        <w:rPr>
          <w:sz w:val="20"/>
          <w:szCs w:val="20"/>
        </w:rPr>
        <w:t>2</w:t>
      </w:r>
      <w:r w:rsidR="00F007BE">
        <w:rPr>
          <w:sz w:val="20"/>
          <w:szCs w:val="20"/>
        </w:rPr>
        <w:t>9</w:t>
      </w:r>
      <w:r w:rsidR="0020053E">
        <w:rPr>
          <w:sz w:val="20"/>
          <w:szCs w:val="20"/>
        </w:rPr>
        <w:t>-</w:t>
      </w:r>
      <w:r w:rsidR="00F007BE">
        <w:rPr>
          <w:sz w:val="20"/>
          <w:szCs w:val="20"/>
        </w:rPr>
        <w:t>30</w:t>
      </w:r>
    </w:p>
    <w:p w:rsidR="00CD49E1" w:rsidRPr="0020053E" w:rsidRDefault="00CD49E1" w:rsidP="00CD49E1">
      <w:pPr>
        <w:rPr>
          <w:sz w:val="20"/>
          <w:szCs w:val="20"/>
          <w:highlight w:val="yellow"/>
        </w:rPr>
      </w:pPr>
    </w:p>
    <w:p w:rsidR="00CD49E1" w:rsidRPr="0020053E" w:rsidRDefault="00CD49E1" w:rsidP="00CD49E1">
      <w:pPr>
        <w:rPr>
          <w:b/>
          <w:bCs/>
          <w:sz w:val="20"/>
          <w:szCs w:val="20"/>
        </w:rPr>
      </w:pPr>
      <w:r w:rsidRPr="0020053E">
        <w:rPr>
          <w:b/>
          <w:bCs/>
          <w:sz w:val="20"/>
          <w:szCs w:val="20"/>
        </w:rPr>
        <w:t>Nivel 2- Estudio temático de Romanos</w:t>
      </w:r>
    </w:p>
    <w:p w:rsidR="0020053E" w:rsidRDefault="00CD49E1" w:rsidP="00CD49E1">
      <w:pPr>
        <w:rPr>
          <w:sz w:val="20"/>
          <w:szCs w:val="20"/>
        </w:rPr>
      </w:pPr>
      <w:r w:rsidRPr="0020053E">
        <w:rPr>
          <w:sz w:val="20"/>
          <w:szCs w:val="20"/>
        </w:rPr>
        <w:t xml:space="preserve">Puntos cruciales: </w:t>
      </w:r>
      <w:r w:rsidR="00F007BE">
        <w:rPr>
          <w:sz w:val="20"/>
          <w:szCs w:val="20"/>
        </w:rPr>
        <w:t>Poner la mente en el Espíritu y Andar de acorde a nuestro espíritu mesclado</w:t>
      </w:r>
    </w:p>
    <w:p w:rsidR="00153381" w:rsidRPr="00153381" w:rsidRDefault="00CD49E1" w:rsidP="00153381">
      <w:pPr>
        <w:rPr>
          <w:sz w:val="20"/>
          <w:szCs w:val="20"/>
        </w:rPr>
      </w:pPr>
      <w:r w:rsidRPr="0020053E">
        <w:rPr>
          <w:sz w:val="20"/>
          <w:szCs w:val="20"/>
        </w:rPr>
        <w:t>Escritura:</w:t>
      </w:r>
      <w:r w:rsidRPr="0020053E">
        <w:rPr>
          <w:b/>
          <w:bCs/>
          <w:sz w:val="20"/>
          <w:szCs w:val="20"/>
        </w:rPr>
        <w:t xml:space="preserve"> </w:t>
      </w:r>
      <w:r w:rsidRPr="0020053E">
        <w:rPr>
          <w:sz w:val="20"/>
          <w:szCs w:val="20"/>
        </w:rPr>
        <w:t xml:space="preserve">Romanos </w:t>
      </w:r>
      <w:r w:rsidR="0052577F" w:rsidRPr="0052577F">
        <w:rPr>
          <w:sz w:val="20"/>
          <w:szCs w:val="20"/>
        </w:rPr>
        <w:t>1:9; 8:4-6; 12:11</w:t>
      </w:r>
    </w:p>
    <w:p w:rsidR="00153381" w:rsidRPr="00153381" w:rsidRDefault="00CD49E1" w:rsidP="00CD49E1">
      <w:pPr>
        <w:rPr>
          <w:sz w:val="20"/>
          <w:szCs w:val="20"/>
        </w:rPr>
      </w:pPr>
      <w:r w:rsidRPr="0020053E">
        <w:rPr>
          <w:sz w:val="20"/>
          <w:szCs w:val="20"/>
        </w:rPr>
        <w:t>Lectura asignada:</w:t>
      </w:r>
      <w:r w:rsidRPr="0020053E">
        <w:rPr>
          <w:b/>
          <w:bCs/>
          <w:sz w:val="20"/>
          <w:szCs w:val="20"/>
        </w:rPr>
        <w:t xml:space="preserve"> </w:t>
      </w:r>
      <w:r w:rsidRPr="0020053E">
        <w:rPr>
          <w:i/>
          <w:iCs/>
          <w:sz w:val="20"/>
          <w:szCs w:val="20"/>
        </w:rPr>
        <w:t>Estudio-Vida de Romanos</w:t>
      </w:r>
      <w:r w:rsidRPr="0020053E">
        <w:rPr>
          <w:sz w:val="20"/>
          <w:szCs w:val="20"/>
        </w:rPr>
        <w:t xml:space="preserve">, mensajes </w:t>
      </w:r>
      <w:r w:rsidR="0052577F" w:rsidRPr="0052577F">
        <w:rPr>
          <w:sz w:val="20"/>
          <w:szCs w:val="20"/>
        </w:rPr>
        <w:t>39, 50-51, 66, 68-69</w:t>
      </w:r>
    </w:p>
    <w:p w:rsidR="0052577F" w:rsidRDefault="00CD49E1" w:rsidP="00153381">
      <w:pPr>
        <w:rPr>
          <w:i/>
          <w:iCs/>
          <w:sz w:val="20"/>
          <w:szCs w:val="20"/>
        </w:rPr>
      </w:pPr>
      <w:r w:rsidRPr="0020053E">
        <w:rPr>
          <w:sz w:val="20"/>
          <w:szCs w:val="20"/>
        </w:rPr>
        <w:t xml:space="preserve">Lectura </w:t>
      </w:r>
      <w:proofErr w:type="spellStart"/>
      <w:r w:rsidRPr="0020053E">
        <w:rPr>
          <w:sz w:val="20"/>
          <w:szCs w:val="20"/>
        </w:rPr>
        <w:t>suplemental</w:t>
      </w:r>
      <w:proofErr w:type="spellEnd"/>
      <w:r w:rsidRPr="0020053E">
        <w:rPr>
          <w:sz w:val="20"/>
          <w:szCs w:val="20"/>
        </w:rPr>
        <w:t xml:space="preserve">: </w:t>
      </w:r>
      <w:r w:rsidR="00153381" w:rsidRPr="00153381">
        <w:rPr>
          <w:i/>
          <w:iCs/>
          <w:sz w:val="20"/>
          <w:szCs w:val="20"/>
        </w:rPr>
        <w:t xml:space="preserve">Estudio de cristalización de la Epístola a los Romanos, capítulos </w:t>
      </w:r>
      <w:r w:rsidR="0052577F">
        <w:rPr>
          <w:i/>
          <w:iCs/>
          <w:sz w:val="20"/>
          <w:szCs w:val="20"/>
        </w:rPr>
        <w:t>15-16</w:t>
      </w:r>
    </w:p>
    <w:p w:rsidR="00CD49E1" w:rsidRPr="0052577F" w:rsidRDefault="00153381" w:rsidP="00153381">
      <w:pPr>
        <w:rPr>
          <w:sz w:val="20"/>
          <w:szCs w:val="20"/>
        </w:rPr>
      </w:pPr>
      <w:r w:rsidRPr="00153381">
        <w:rPr>
          <w:i/>
          <w:iCs/>
          <w:sz w:val="20"/>
          <w:szCs w:val="20"/>
        </w:rPr>
        <w:t>.</w:t>
      </w:r>
      <w:r w:rsidR="0052577F">
        <w:rPr>
          <w:sz w:val="20"/>
          <w:szCs w:val="20"/>
        </w:rPr>
        <w:t xml:space="preserve">Himno </w:t>
      </w:r>
      <w:r w:rsidR="00515326">
        <w:rPr>
          <w:sz w:val="20"/>
          <w:szCs w:val="20"/>
        </w:rPr>
        <w:t>318</w:t>
      </w:r>
    </w:p>
    <w:p w:rsidR="00153381" w:rsidRDefault="00153381" w:rsidP="00CD49E1">
      <w:pPr>
        <w:rPr>
          <w:sz w:val="20"/>
          <w:szCs w:val="20"/>
        </w:rPr>
      </w:pPr>
    </w:p>
    <w:p w:rsidR="005C3764" w:rsidRPr="00790605" w:rsidRDefault="00153381" w:rsidP="00CD49E1">
      <w:pPr>
        <w:rPr>
          <w:sz w:val="20"/>
          <w:szCs w:val="20"/>
        </w:rPr>
      </w:pPr>
      <w:r w:rsidRPr="00153381">
        <w:rPr>
          <w:sz w:val="20"/>
          <w:szCs w:val="20"/>
        </w:rPr>
        <w:t>Para preguntas de estudio y materiales adicionales, por favor visita el sitio web de la iglesia</w:t>
      </w:r>
      <w:r>
        <w:rPr>
          <w:sz w:val="20"/>
          <w:szCs w:val="20"/>
        </w:rPr>
        <w:t xml:space="preserve"> en</w:t>
      </w:r>
      <w:r w:rsidR="00790605" w:rsidRPr="00790605">
        <w:rPr>
          <w:sz w:val="20"/>
          <w:szCs w:val="20"/>
        </w:rPr>
        <w:t>:</w:t>
      </w:r>
    </w:p>
    <w:p w:rsidR="00CD49E1" w:rsidRDefault="00476382" w:rsidP="00CD49E1">
      <w:pPr>
        <w:rPr>
          <w:sz w:val="20"/>
          <w:szCs w:val="20"/>
        </w:rPr>
      </w:pPr>
      <w:hyperlink r:id="rId9" w:history="1">
        <w:r w:rsidR="00CD49E1" w:rsidRPr="0020053E">
          <w:rPr>
            <w:rStyle w:val="Hyperlink"/>
            <w:rFonts w:ascii="Times New Roman" w:hAnsi="Times New Roman" w:cs="Times New Roman"/>
          </w:rPr>
          <w:t>https://www.churchinnyc.org/bible-study/</w:t>
        </w:r>
      </w:hyperlink>
    </w:p>
    <w:p w:rsidR="00153381" w:rsidRPr="0020053E" w:rsidRDefault="00153381" w:rsidP="00CD49E1">
      <w:pPr>
        <w:rPr>
          <w:sz w:val="20"/>
          <w:szCs w:val="20"/>
        </w:rPr>
      </w:pPr>
    </w:p>
    <w:p w:rsidR="00CD49E1" w:rsidRPr="0020053E" w:rsidRDefault="00CD49E1" w:rsidP="00CD49E1">
      <w:pPr>
        <w:rPr>
          <w:iCs/>
          <w:sz w:val="20"/>
          <w:szCs w:val="20"/>
        </w:rPr>
      </w:pPr>
    </w:p>
    <w:p w:rsidR="00CD49E1" w:rsidRPr="0020053E" w:rsidRDefault="00CD49E1" w:rsidP="00CD49E1">
      <w:pPr>
        <w:jc w:val="center"/>
        <w:rPr>
          <w:rFonts w:eastAsia="Arial"/>
          <w:i/>
          <w:iCs/>
          <w:sz w:val="20"/>
          <w:szCs w:val="20"/>
          <w:lang w:val="es-DO"/>
        </w:rPr>
      </w:pPr>
      <w:r w:rsidRPr="0020053E">
        <w:rPr>
          <w:rFonts w:eastAsia="Arial"/>
          <w:i/>
          <w:iCs/>
          <w:sz w:val="20"/>
          <w:szCs w:val="20"/>
          <w:lang w:val="es-DO"/>
        </w:rPr>
        <w:t>Los versículos fueron tomados de la versión</w:t>
      </w:r>
    </w:p>
    <w:p w:rsidR="003D7745" w:rsidRPr="0020053E" w:rsidRDefault="00CD49E1" w:rsidP="00153381">
      <w:pPr>
        <w:jc w:val="center"/>
        <w:rPr>
          <w:rFonts w:eastAsia="Arial"/>
          <w:i/>
          <w:iCs/>
          <w:sz w:val="20"/>
          <w:szCs w:val="20"/>
          <w:lang w:val="es-DO"/>
        </w:rPr>
      </w:pPr>
      <w:r w:rsidRPr="0020053E">
        <w:rPr>
          <w:rFonts w:eastAsia="Arial"/>
          <w:i/>
          <w:iCs/>
          <w:sz w:val="20"/>
          <w:szCs w:val="20"/>
          <w:lang w:val="es-DO"/>
        </w:rPr>
        <w:t>Recobro de la Biblia 2012.</w:t>
      </w:r>
    </w:p>
    <w:sectPr w:rsidR="003D7745" w:rsidRPr="0020053E" w:rsidSect="00D923F7">
      <w:headerReference w:type="even" r:id="rId10"/>
      <w:headerReference w:type="default" r:id="rId11"/>
      <w:footerReference w:type="even" r:id="rId12"/>
      <w:footerReference w:type="default" r:id="rId13"/>
      <w:headerReference w:type="first" r:id="rId14"/>
      <w:footerReference w:type="first" r:id="rId15"/>
      <w:pgSz w:w="15840" w:h="12240" w:orient="landscape"/>
      <w:pgMar w:top="720" w:right="585" w:bottom="720" w:left="540" w:header="288" w:footer="72" w:gutter="0"/>
      <w:pgNumType w:start="1"/>
      <w:cols w:num="3" w:sep="1" w:space="720" w:equalWidth="0">
        <w:col w:w="4848" w:space="180"/>
        <w:col w:w="4830" w:space="180"/>
        <w:col w:w="4677"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0A9" w:rsidRDefault="005470A9">
      <w:r>
        <w:separator/>
      </w:r>
    </w:p>
  </w:endnote>
  <w:endnote w:type="continuationSeparator" w:id="0">
    <w:p w:rsidR="005470A9" w:rsidRDefault="005470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Pr="005D503D" w:rsidRDefault="00782851" w:rsidP="00315E4F">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lang w:val="es-D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E4F" w:rsidRPr="00C12621" w:rsidRDefault="00315E4F" w:rsidP="00315E4F">
    <w:pPr>
      <w:rPr>
        <w:rFonts w:eastAsia="Arial"/>
        <w:sz w:val="20"/>
        <w:szCs w:val="20"/>
        <w:lang w:val="es-DO"/>
      </w:rPr>
    </w:pPr>
    <w:r w:rsidRPr="00C12621">
      <w:rPr>
        <w:rFonts w:eastAsia="Arial"/>
        <w:sz w:val="20"/>
        <w:szCs w:val="20"/>
        <w:lang w:val="es-DO"/>
      </w:rPr>
      <w:t>© Con el permiso de Living Stream Ministry</w:t>
    </w:r>
  </w:p>
  <w:p w:rsidR="00782851" w:rsidRDefault="00872A9B">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r>
      <w:rPr>
        <w:sz w:val="20"/>
        <w:szCs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0A9" w:rsidRDefault="005470A9">
      <w:r>
        <w:separator/>
      </w:r>
    </w:p>
  </w:footnote>
  <w:footnote w:type="continuationSeparator" w:id="0">
    <w:p w:rsidR="005470A9" w:rsidRDefault="005470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rsidP="00293979">
    <w:pPr>
      <w:ind w:right="360"/>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750938762"/>
      <w:docPartObj>
        <w:docPartGallery w:val="Page Numbers (Top of Page)"/>
        <w:docPartUnique/>
      </w:docPartObj>
    </w:sdtPr>
    <w:sdtContent>
      <w:p w:rsidR="009731B8" w:rsidRDefault="00476382" w:rsidP="00925A40">
        <w:pPr>
          <w:pStyle w:val="Header"/>
          <w:framePr w:wrap="none" w:vAnchor="text" w:hAnchor="margin" w:xAlign="outside" w:y="1"/>
          <w:rPr>
            <w:rStyle w:val="PageNumber"/>
          </w:rPr>
        </w:pPr>
      </w:p>
    </w:sdtContent>
  </w:sdt>
  <w:p w:rsidR="00D923F7" w:rsidRPr="00EC796C" w:rsidRDefault="00D923F7" w:rsidP="00EC796C">
    <w:pPr>
      <w:pStyle w:val="Heading1"/>
      <w:shd w:val="clear" w:color="auto" w:fill="FFFFFF"/>
      <w:tabs>
        <w:tab w:val="clear" w:pos="1440"/>
        <w:tab w:val="clear" w:pos="4050"/>
        <w:tab w:val="left" w:pos="5274"/>
      </w:tabs>
      <w:ind w:right="43"/>
      <w:jc w:val="both"/>
      <w:rPr>
        <w:rFonts w:ascii="Times New Roman" w:eastAsia="Arial" w:hAnsi="Times New Roman" w:cs="Times New Roman"/>
        <w:szCs w:val="24"/>
      </w:rPr>
    </w:pPr>
    <w:r w:rsidRPr="00EC796C">
      <w:rPr>
        <w:rFonts w:asciiTheme="minorHAnsi" w:eastAsia="Arial" w:hAnsiTheme="minorHAnsi" w:cstheme="minorHAnsi"/>
        <w:szCs w:val="24"/>
      </w:rPr>
      <w:t xml:space="preserve">                                                                       </w:t>
    </w:r>
    <w:r w:rsidR="004A40AC">
      <w:rPr>
        <w:rFonts w:asciiTheme="minorHAnsi" w:eastAsia="Arial" w:hAnsiTheme="minorHAnsi" w:cstheme="minorHAnsi"/>
        <w:szCs w:val="24"/>
      </w:rPr>
      <w:t xml:space="preserve">                     </w:t>
    </w:r>
    <w:r w:rsidR="004A40AC" w:rsidRPr="00EC796C">
      <w:rPr>
        <w:rFonts w:ascii="Times New Roman" w:eastAsia="Arial" w:hAnsi="Times New Roman" w:cs="Times New Roman"/>
        <w:color w:val="000000" w:themeColor="text1"/>
        <w:szCs w:val="24"/>
      </w:rPr>
      <w:t xml:space="preserve">Prepararnos para la venida del </w:t>
    </w:r>
    <w:r w:rsidR="00B84011">
      <w:rPr>
        <w:rFonts w:ascii="Times New Roman" w:eastAsia="Arial" w:hAnsi="Times New Roman" w:cs="Times New Roman"/>
        <w:color w:val="000000" w:themeColor="text1"/>
        <w:szCs w:val="24"/>
      </w:rPr>
      <w:t>S</w:t>
    </w:r>
    <w:r w:rsidR="004A40AC" w:rsidRPr="00EC796C">
      <w:rPr>
        <w:rFonts w:ascii="Times New Roman" w:eastAsia="Arial" w:hAnsi="Times New Roman" w:cs="Times New Roman"/>
        <w:color w:val="000000" w:themeColor="text1"/>
        <w:szCs w:val="24"/>
      </w:rPr>
      <w:t xml:space="preserve">eñor – </w:t>
    </w:r>
    <w:r w:rsidR="00BD6539">
      <w:rPr>
        <w:rFonts w:ascii="Times New Roman" w:eastAsia="Arial" w:hAnsi="Times New Roman" w:cs="Times New Roman"/>
        <w:color w:val="000000" w:themeColor="text1"/>
        <w:szCs w:val="24"/>
      </w:rPr>
      <w:t>S</w:t>
    </w:r>
    <w:r w:rsidR="004A40AC" w:rsidRPr="00EC796C">
      <w:rPr>
        <w:rFonts w:ascii="Times New Roman" w:eastAsia="Arial" w:hAnsi="Times New Roman" w:cs="Times New Roman"/>
        <w:color w:val="000000" w:themeColor="text1"/>
        <w:szCs w:val="24"/>
      </w:rPr>
      <w:t xml:space="preserve">emana </w:t>
    </w:r>
    <w:r w:rsidR="004E22AE">
      <w:rPr>
        <w:rFonts w:ascii="Times New Roman" w:eastAsia="Arial" w:hAnsi="Times New Roman" w:cs="Times New Roman"/>
        <w:color w:val="000000" w:themeColor="text1"/>
        <w:szCs w:val="24"/>
      </w:rPr>
      <w:t>3</w:t>
    </w:r>
  </w:p>
  <w:p w:rsidR="003E7DA0" w:rsidRPr="00EC796C" w:rsidRDefault="00F86DEF" w:rsidP="00C12621">
    <w:pPr>
      <w:pStyle w:val="Heading1"/>
      <w:shd w:val="clear" w:color="auto" w:fill="FFFFFF"/>
      <w:ind w:right="36"/>
      <w:jc w:val="both"/>
      <w:rPr>
        <w:rFonts w:ascii="Times New Roman" w:eastAsia="Arial" w:hAnsi="Times New Roman" w:cs="Times New Roman"/>
        <w:szCs w:val="24"/>
        <w:u w:val="single"/>
      </w:rPr>
    </w:pPr>
    <w:r w:rsidRPr="00EC796C">
      <w:rPr>
        <w:rFonts w:ascii="Times New Roman" w:eastAsia="Arial Narrow" w:hAnsi="Times New Roman" w:cs="Times New Roman"/>
        <w:bCs/>
        <w:color w:val="000000"/>
        <w:kern w:val="2"/>
        <w:szCs w:val="24"/>
        <w:u w:val="single"/>
        <w:lang w:eastAsia="zh-CN" w:bidi="hi-IN"/>
      </w:rPr>
      <w:t>Avivamiento Matutino</w:t>
    </w:r>
    <w:r w:rsidR="00E745B0" w:rsidRPr="00EC796C">
      <w:rPr>
        <w:rFonts w:ascii="Times New Roman" w:eastAsia="Arial" w:hAnsi="Times New Roman" w:cs="Times New Roman"/>
        <w:szCs w:val="24"/>
        <w:u w:val="single"/>
      </w:rPr>
      <w:t xml:space="preserve"> </w:t>
    </w:r>
    <w:r w:rsidR="00D923F7" w:rsidRPr="00EC796C">
      <w:rPr>
        <w:rFonts w:ascii="Times New Roman" w:eastAsia="Arial" w:hAnsi="Times New Roman" w:cs="Times New Roman"/>
        <w:szCs w:val="24"/>
        <w:u w:val="single"/>
      </w:rPr>
      <w:t xml:space="preserve">  </w:t>
    </w:r>
    <w:r w:rsidR="00EC796C" w:rsidRPr="00EC796C">
      <w:rPr>
        <w:rFonts w:ascii="Times New Roman" w:eastAsia="Arial" w:hAnsi="Times New Roman" w:cs="Times New Roman"/>
        <w:szCs w:val="24"/>
        <w:u w:val="single"/>
      </w:rPr>
      <w:t xml:space="preserve">  </w:t>
    </w:r>
    <w:r w:rsidR="004A40AC">
      <w:rPr>
        <w:rFonts w:ascii="Times New Roman" w:eastAsia="Arial" w:hAnsi="Times New Roman" w:cs="Times New Roman"/>
        <w:szCs w:val="24"/>
        <w:u w:val="single"/>
      </w:rPr>
      <w:t xml:space="preserve">    </w:t>
    </w:r>
    <w:r w:rsidR="00EC796C" w:rsidRPr="00EC796C">
      <w:rPr>
        <w:rFonts w:ascii="Times New Roman" w:eastAsia="Arial" w:hAnsi="Times New Roman" w:cs="Times New Roman"/>
        <w:szCs w:val="24"/>
        <w:u w:val="single"/>
      </w:rPr>
      <w:t xml:space="preserve">      </w:t>
    </w:r>
    <w:r w:rsidR="00D923F7" w:rsidRPr="00EC796C">
      <w:rPr>
        <w:rFonts w:ascii="Times New Roman" w:eastAsia="Arial" w:hAnsi="Times New Roman" w:cs="Times New Roman"/>
        <w:szCs w:val="24"/>
        <w:u w:val="single"/>
      </w:rPr>
      <w:t xml:space="preserve"> </w:t>
    </w:r>
    <w:r w:rsidR="004E22AE">
      <w:rPr>
        <w:rFonts w:ascii="Times New Roman" w:eastAsia="Arial" w:hAnsi="Times New Roman" w:cs="Times New Roman"/>
        <w:szCs w:val="24"/>
        <w:u w:val="single"/>
      </w:rPr>
      <w:t xml:space="preserve">                                                                                                                                      </w:t>
    </w:r>
    <w:r w:rsidRPr="00EC796C">
      <w:rPr>
        <w:rFonts w:ascii="Times New Roman" w:eastAsia="Arial" w:hAnsi="Times New Roman" w:cs="Times New Roman"/>
        <w:szCs w:val="24"/>
        <w:u w:val="single"/>
      </w:rPr>
      <w:t xml:space="preserve"> </w:t>
    </w:r>
    <w:r w:rsidR="00D923F7" w:rsidRPr="00EC796C">
      <w:rPr>
        <w:rFonts w:ascii="Times New Roman" w:eastAsia="Arial" w:hAnsi="Times New Roman" w:cs="Times New Roman"/>
        <w:szCs w:val="24"/>
        <w:u w:val="single"/>
      </w:rPr>
      <w:t xml:space="preserve">             </w:t>
    </w:r>
    <w:r w:rsidR="00B1626B" w:rsidRPr="00EC796C">
      <w:rPr>
        <w:rFonts w:ascii="Times New Roman" w:eastAsia="Arial" w:hAnsi="Times New Roman" w:cs="Times New Roman"/>
        <w:szCs w:val="24"/>
        <w:u w:val="single"/>
      </w:rPr>
      <w:t xml:space="preserve">del </w:t>
    </w:r>
    <w:r w:rsidR="004E22AE">
      <w:rPr>
        <w:rFonts w:ascii="Times New Roman" w:eastAsia="Arial" w:hAnsi="Times New Roman" w:cs="Times New Roman"/>
        <w:szCs w:val="24"/>
        <w:u w:val="single"/>
      </w:rPr>
      <w:t>23</w:t>
    </w:r>
    <w:r w:rsidR="007E46DA" w:rsidRPr="00EC796C">
      <w:rPr>
        <w:rFonts w:ascii="Times New Roman" w:eastAsia="Arial" w:hAnsi="Times New Roman" w:cs="Times New Roman"/>
        <w:szCs w:val="24"/>
        <w:u w:val="single"/>
      </w:rPr>
      <w:t xml:space="preserve"> </w:t>
    </w:r>
    <w:r w:rsidR="009542DF" w:rsidRPr="00EC796C">
      <w:rPr>
        <w:rFonts w:ascii="Times New Roman" w:eastAsia="Arial" w:hAnsi="Times New Roman" w:cs="Times New Roman"/>
        <w:szCs w:val="24"/>
        <w:u w:val="single"/>
      </w:rPr>
      <w:t xml:space="preserve">al </w:t>
    </w:r>
    <w:r w:rsidR="00EC796C" w:rsidRPr="00EC796C">
      <w:rPr>
        <w:rFonts w:ascii="Times New Roman" w:eastAsia="Arial" w:hAnsi="Times New Roman" w:cs="Times New Roman"/>
        <w:szCs w:val="24"/>
        <w:u w:val="single"/>
      </w:rPr>
      <w:t>2</w:t>
    </w:r>
    <w:r w:rsidR="004E22AE">
      <w:rPr>
        <w:rFonts w:ascii="Times New Roman" w:eastAsia="Arial" w:hAnsi="Times New Roman" w:cs="Times New Roman"/>
        <w:szCs w:val="24"/>
        <w:u w:val="single"/>
      </w:rPr>
      <w:t>9</w:t>
    </w:r>
    <w:r w:rsidR="009542DF" w:rsidRPr="00EC796C">
      <w:rPr>
        <w:rFonts w:ascii="Times New Roman" w:eastAsia="Arial" w:hAnsi="Times New Roman" w:cs="Times New Roman"/>
        <w:szCs w:val="24"/>
        <w:u w:val="single"/>
      </w:rPr>
      <w:t xml:space="preserve"> de</w:t>
    </w:r>
    <w:r w:rsidR="002541EC" w:rsidRPr="00EC796C">
      <w:rPr>
        <w:rFonts w:ascii="Times New Roman" w:eastAsia="Arial" w:hAnsi="Times New Roman" w:cs="Times New Roman"/>
        <w:szCs w:val="24"/>
        <w:u w:val="single"/>
      </w:rPr>
      <w:t xml:space="preserve"> julio 2023</w:t>
    </w:r>
    <w:r w:rsidR="009542DF" w:rsidRPr="00EC796C">
      <w:rPr>
        <w:rFonts w:ascii="Times New Roman" w:eastAsia="Arial" w:hAnsi="Times New Roman" w:cs="Times New Roman"/>
        <w:szCs w:val="24"/>
        <w:u w:val="single"/>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CAE"/>
    <w:multiLevelType w:val="hybridMultilevel"/>
    <w:tmpl w:val="AE64E164"/>
    <w:lvl w:ilvl="0" w:tplc="E95C2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A77708"/>
    <w:multiLevelType w:val="hybridMultilevel"/>
    <w:tmpl w:val="8D522270"/>
    <w:lvl w:ilvl="0" w:tplc="BFA8223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D6867A1"/>
    <w:multiLevelType w:val="hybridMultilevel"/>
    <w:tmpl w:val="C234DF24"/>
    <w:lvl w:ilvl="0" w:tplc="CF740D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5923601E"/>
    <w:multiLevelType w:val="multilevel"/>
    <w:tmpl w:val="5B08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4DB75E7"/>
    <w:multiLevelType w:val="hybridMultilevel"/>
    <w:tmpl w:val="C9AC4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3"/>
  </w:num>
  <w:num w:numId="5">
    <w:abstractNumId w:val="7"/>
  </w:num>
  <w:num w:numId="6">
    <w:abstractNumId w:val="0"/>
  </w:num>
  <w:num w:numId="7">
    <w:abstractNumId w:val="4"/>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rsids>
    <w:rsidRoot w:val="003E4454"/>
    <w:rsid w:val="000010E9"/>
    <w:rsid w:val="00001A4B"/>
    <w:rsid w:val="00002852"/>
    <w:rsid w:val="00004938"/>
    <w:rsid w:val="00005C23"/>
    <w:rsid w:val="00007FAD"/>
    <w:rsid w:val="0001062A"/>
    <w:rsid w:val="0001156B"/>
    <w:rsid w:val="00011EF0"/>
    <w:rsid w:val="000141F8"/>
    <w:rsid w:val="0001478D"/>
    <w:rsid w:val="000154BA"/>
    <w:rsid w:val="00017705"/>
    <w:rsid w:val="000178C8"/>
    <w:rsid w:val="0002011E"/>
    <w:rsid w:val="00020A99"/>
    <w:rsid w:val="00021701"/>
    <w:rsid w:val="00021E91"/>
    <w:rsid w:val="00022A5C"/>
    <w:rsid w:val="00022DAC"/>
    <w:rsid w:val="0002321B"/>
    <w:rsid w:val="000242EC"/>
    <w:rsid w:val="00024FEC"/>
    <w:rsid w:val="000256B7"/>
    <w:rsid w:val="000259CE"/>
    <w:rsid w:val="00026419"/>
    <w:rsid w:val="00026DA5"/>
    <w:rsid w:val="000304A0"/>
    <w:rsid w:val="00030EFF"/>
    <w:rsid w:val="00031A73"/>
    <w:rsid w:val="000325D3"/>
    <w:rsid w:val="0003456F"/>
    <w:rsid w:val="000352A1"/>
    <w:rsid w:val="0003744B"/>
    <w:rsid w:val="00037A04"/>
    <w:rsid w:val="000401F4"/>
    <w:rsid w:val="00041855"/>
    <w:rsid w:val="000418F2"/>
    <w:rsid w:val="00041AF1"/>
    <w:rsid w:val="00043065"/>
    <w:rsid w:val="000439D5"/>
    <w:rsid w:val="000445CD"/>
    <w:rsid w:val="00044E7E"/>
    <w:rsid w:val="00045CC3"/>
    <w:rsid w:val="000463B9"/>
    <w:rsid w:val="00046D30"/>
    <w:rsid w:val="00046DB9"/>
    <w:rsid w:val="00047AC2"/>
    <w:rsid w:val="000501A9"/>
    <w:rsid w:val="00050959"/>
    <w:rsid w:val="00050CA1"/>
    <w:rsid w:val="00052016"/>
    <w:rsid w:val="000532D9"/>
    <w:rsid w:val="00053A0B"/>
    <w:rsid w:val="0005457F"/>
    <w:rsid w:val="00054BD5"/>
    <w:rsid w:val="00061D7F"/>
    <w:rsid w:val="00062C92"/>
    <w:rsid w:val="00063C7B"/>
    <w:rsid w:val="0006443A"/>
    <w:rsid w:val="00064A26"/>
    <w:rsid w:val="0006609F"/>
    <w:rsid w:val="00066335"/>
    <w:rsid w:val="00067173"/>
    <w:rsid w:val="0007047F"/>
    <w:rsid w:val="00070697"/>
    <w:rsid w:val="00070BD7"/>
    <w:rsid w:val="00070DC8"/>
    <w:rsid w:val="000730C8"/>
    <w:rsid w:val="00073E20"/>
    <w:rsid w:val="0007557B"/>
    <w:rsid w:val="000757DB"/>
    <w:rsid w:val="00075878"/>
    <w:rsid w:val="00076E94"/>
    <w:rsid w:val="0007787A"/>
    <w:rsid w:val="00080849"/>
    <w:rsid w:val="00080FC4"/>
    <w:rsid w:val="0008124F"/>
    <w:rsid w:val="0008261A"/>
    <w:rsid w:val="0008262F"/>
    <w:rsid w:val="00082AA0"/>
    <w:rsid w:val="000849E0"/>
    <w:rsid w:val="00086D40"/>
    <w:rsid w:val="00090B7C"/>
    <w:rsid w:val="00091399"/>
    <w:rsid w:val="00091595"/>
    <w:rsid w:val="00092A04"/>
    <w:rsid w:val="00096EEF"/>
    <w:rsid w:val="0009718D"/>
    <w:rsid w:val="000A1E35"/>
    <w:rsid w:val="000A2232"/>
    <w:rsid w:val="000A4286"/>
    <w:rsid w:val="000A4978"/>
    <w:rsid w:val="000A4E6B"/>
    <w:rsid w:val="000A4F99"/>
    <w:rsid w:val="000A5B91"/>
    <w:rsid w:val="000A5EC0"/>
    <w:rsid w:val="000A5F0F"/>
    <w:rsid w:val="000A63F6"/>
    <w:rsid w:val="000A6FDE"/>
    <w:rsid w:val="000A7C13"/>
    <w:rsid w:val="000B0D24"/>
    <w:rsid w:val="000B1F5B"/>
    <w:rsid w:val="000B264B"/>
    <w:rsid w:val="000B3079"/>
    <w:rsid w:val="000B33E1"/>
    <w:rsid w:val="000B4F77"/>
    <w:rsid w:val="000B5051"/>
    <w:rsid w:val="000B58BB"/>
    <w:rsid w:val="000B6101"/>
    <w:rsid w:val="000B6745"/>
    <w:rsid w:val="000B6916"/>
    <w:rsid w:val="000B7170"/>
    <w:rsid w:val="000C1183"/>
    <w:rsid w:val="000C1869"/>
    <w:rsid w:val="000C1982"/>
    <w:rsid w:val="000C1D4F"/>
    <w:rsid w:val="000C3644"/>
    <w:rsid w:val="000C4191"/>
    <w:rsid w:val="000C4D20"/>
    <w:rsid w:val="000C4FD5"/>
    <w:rsid w:val="000C54CB"/>
    <w:rsid w:val="000C5E17"/>
    <w:rsid w:val="000C7491"/>
    <w:rsid w:val="000D13AA"/>
    <w:rsid w:val="000D27D5"/>
    <w:rsid w:val="000D3159"/>
    <w:rsid w:val="000D39D2"/>
    <w:rsid w:val="000D423A"/>
    <w:rsid w:val="000D491F"/>
    <w:rsid w:val="000D4A5D"/>
    <w:rsid w:val="000D4BC6"/>
    <w:rsid w:val="000D5256"/>
    <w:rsid w:val="000D567D"/>
    <w:rsid w:val="000D615C"/>
    <w:rsid w:val="000D6234"/>
    <w:rsid w:val="000D639C"/>
    <w:rsid w:val="000D6FAB"/>
    <w:rsid w:val="000D71EE"/>
    <w:rsid w:val="000D7765"/>
    <w:rsid w:val="000D7BAD"/>
    <w:rsid w:val="000D7C54"/>
    <w:rsid w:val="000E1047"/>
    <w:rsid w:val="000E376A"/>
    <w:rsid w:val="000E3857"/>
    <w:rsid w:val="000E40F7"/>
    <w:rsid w:val="000E55D3"/>
    <w:rsid w:val="000E7E85"/>
    <w:rsid w:val="000F2DB4"/>
    <w:rsid w:val="000F3A01"/>
    <w:rsid w:val="000F50C1"/>
    <w:rsid w:val="000F539B"/>
    <w:rsid w:val="000F6C77"/>
    <w:rsid w:val="000F6CB5"/>
    <w:rsid w:val="001002E7"/>
    <w:rsid w:val="00102022"/>
    <w:rsid w:val="00103225"/>
    <w:rsid w:val="0010338B"/>
    <w:rsid w:val="00104DD1"/>
    <w:rsid w:val="00105526"/>
    <w:rsid w:val="00105660"/>
    <w:rsid w:val="00105997"/>
    <w:rsid w:val="00105BDB"/>
    <w:rsid w:val="0010611B"/>
    <w:rsid w:val="00106968"/>
    <w:rsid w:val="001073CB"/>
    <w:rsid w:val="00110A6A"/>
    <w:rsid w:val="00110F11"/>
    <w:rsid w:val="00111E4B"/>
    <w:rsid w:val="00113296"/>
    <w:rsid w:val="00114429"/>
    <w:rsid w:val="00114555"/>
    <w:rsid w:val="00115CBD"/>
    <w:rsid w:val="00120715"/>
    <w:rsid w:val="00120A12"/>
    <w:rsid w:val="001238AD"/>
    <w:rsid w:val="0012487A"/>
    <w:rsid w:val="00124EAE"/>
    <w:rsid w:val="00126809"/>
    <w:rsid w:val="00126DCD"/>
    <w:rsid w:val="001272C2"/>
    <w:rsid w:val="001278F7"/>
    <w:rsid w:val="00130690"/>
    <w:rsid w:val="00131899"/>
    <w:rsid w:val="00131E9B"/>
    <w:rsid w:val="0013210B"/>
    <w:rsid w:val="00132644"/>
    <w:rsid w:val="001344FB"/>
    <w:rsid w:val="00135168"/>
    <w:rsid w:val="0013690B"/>
    <w:rsid w:val="00136D15"/>
    <w:rsid w:val="00140AD3"/>
    <w:rsid w:val="00141199"/>
    <w:rsid w:val="0014133C"/>
    <w:rsid w:val="001431BE"/>
    <w:rsid w:val="001436EF"/>
    <w:rsid w:val="00144926"/>
    <w:rsid w:val="0014593A"/>
    <w:rsid w:val="0014783A"/>
    <w:rsid w:val="001502BF"/>
    <w:rsid w:val="0015094E"/>
    <w:rsid w:val="00151AA6"/>
    <w:rsid w:val="00151E8F"/>
    <w:rsid w:val="00153381"/>
    <w:rsid w:val="00153A2E"/>
    <w:rsid w:val="001540FF"/>
    <w:rsid w:val="00155899"/>
    <w:rsid w:val="001558EE"/>
    <w:rsid w:val="00155F23"/>
    <w:rsid w:val="00156D2D"/>
    <w:rsid w:val="001570D6"/>
    <w:rsid w:val="00157B59"/>
    <w:rsid w:val="001605B3"/>
    <w:rsid w:val="00160B05"/>
    <w:rsid w:val="00160F7E"/>
    <w:rsid w:val="0016103D"/>
    <w:rsid w:val="00161905"/>
    <w:rsid w:val="001620EE"/>
    <w:rsid w:val="00162131"/>
    <w:rsid w:val="0016239D"/>
    <w:rsid w:val="00162483"/>
    <w:rsid w:val="00162CF8"/>
    <w:rsid w:val="00165C2F"/>
    <w:rsid w:val="001665B6"/>
    <w:rsid w:val="00166832"/>
    <w:rsid w:val="00166CEC"/>
    <w:rsid w:val="00166D14"/>
    <w:rsid w:val="00172982"/>
    <w:rsid w:val="00172D5B"/>
    <w:rsid w:val="0017325C"/>
    <w:rsid w:val="001734E3"/>
    <w:rsid w:val="0017378A"/>
    <w:rsid w:val="00174329"/>
    <w:rsid w:val="00175108"/>
    <w:rsid w:val="0017597A"/>
    <w:rsid w:val="001807E8"/>
    <w:rsid w:val="00181A26"/>
    <w:rsid w:val="00181FD9"/>
    <w:rsid w:val="00184A00"/>
    <w:rsid w:val="00184C4E"/>
    <w:rsid w:val="0018568F"/>
    <w:rsid w:val="00185C60"/>
    <w:rsid w:val="00186593"/>
    <w:rsid w:val="00187B13"/>
    <w:rsid w:val="00187B7E"/>
    <w:rsid w:val="00190180"/>
    <w:rsid w:val="001917A0"/>
    <w:rsid w:val="00191B2A"/>
    <w:rsid w:val="00193377"/>
    <w:rsid w:val="001935F7"/>
    <w:rsid w:val="00193A36"/>
    <w:rsid w:val="00193ED1"/>
    <w:rsid w:val="00194577"/>
    <w:rsid w:val="0019497C"/>
    <w:rsid w:val="00194E39"/>
    <w:rsid w:val="001956B2"/>
    <w:rsid w:val="00195791"/>
    <w:rsid w:val="001960BD"/>
    <w:rsid w:val="0019680B"/>
    <w:rsid w:val="00196A94"/>
    <w:rsid w:val="001973A3"/>
    <w:rsid w:val="00197756"/>
    <w:rsid w:val="00197EB3"/>
    <w:rsid w:val="001A0BDA"/>
    <w:rsid w:val="001A0C48"/>
    <w:rsid w:val="001A0D6E"/>
    <w:rsid w:val="001A1A01"/>
    <w:rsid w:val="001A2331"/>
    <w:rsid w:val="001A2B40"/>
    <w:rsid w:val="001A3A4C"/>
    <w:rsid w:val="001A45EB"/>
    <w:rsid w:val="001A467A"/>
    <w:rsid w:val="001A4F5C"/>
    <w:rsid w:val="001A5649"/>
    <w:rsid w:val="001A611E"/>
    <w:rsid w:val="001A77D8"/>
    <w:rsid w:val="001B0098"/>
    <w:rsid w:val="001B01FC"/>
    <w:rsid w:val="001B0216"/>
    <w:rsid w:val="001B0E3F"/>
    <w:rsid w:val="001B14DB"/>
    <w:rsid w:val="001B1C9D"/>
    <w:rsid w:val="001B3D19"/>
    <w:rsid w:val="001B3E9F"/>
    <w:rsid w:val="001B436B"/>
    <w:rsid w:val="001B51E1"/>
    <w:rsid w:val="001B7655"/>
    <w:rsid w:val="001B768F"/>
    <w:rsid w:val="001B79A1"/>
    <w:rsid w:val="001C1C32"/>
    <w:rsid w:val="001C1CD8"/>
    <w:rsid w:val="001C3EC2"/>
    <w:rsid w:val="001C52A1"/>
    <w:rsid w:val="001C6112"/>
    <w:rsid w:val="001C6F5A"/>
    <w:rsid w:val="001C735F"/>
    <w:rsid w:val="001C769A"/>
    <w:rsid w:val="001D03DB"/>
    <w:rsid w:val="001D1549"/>
    <w:rsid w:val="001D17BF"/>
    <w:rsid w:val="001D2752"/>
    <w:rsid w:val="001D3C91"/>
    <w:rsid w:val="001D4241"/>
    <w:rsid w:val="001D5F79"/>
    <w:rsid w:val="001D7CE0"/>
    <w:rsid w:val="001E2DA5"/>
    <w:rsid w:val="001E3C0B"/>
    <w:rsid w:val="001E3D60"/>
    <w:rsid w:val="001E3EB0"/>
    <w:rsid w:val="001E5847"/>
    <w:rsid w:val="001F01CD"/>
    <w:rsid w:val="001F178A"/>
    <w:rsid w:val="001F2AA2"/>
    <w:rsid w:val="001F346D"/>
    <w:rsid w:val="001F3C65"/>
    <w:rsid w:val="001F6861"/>
    <w:rsid w:val="001F6A83"/>
    <w:rsid w:val="001F6EFE"/>
    <w:rsid w:val="00200391"/>
    <w:rsid w:val="0020053E"/>
    <w:rsid w:val="00203072"/>
    <w:rsid w:val="00206345"/>
    <w:rsid w:val="00206765"/>
    <w:rsid w:val="00207410"/>
    <w:rsid w:val="00210835"/>
    <w:rsid w:val="002108CF"/>
    <w:rsid w:val="00210A61"/>
    <w:rsid w:val="002110B7"/>
    <w:rsid w:val="002115D2"/>
    <w:rsid w:val="00211619"/>
    <w:rsid w:val="00211E0A"/>
    <w:rsid w:val="0021220A"/>
    <w:rsid w:val="002128B7"/>
    <w:rsid w:val="00212F9C"/>
    <w:rsid w:val="00213B8C"/>
    <w:rsid w:val="00214BC3"/>
    <w:rsid w:val="002162E5"/>
    <w:rsid w:val="0021725A"/>
    <w:rsid w:val="002172A5"/>
    <w:rsid w:val="002178B5"/>
    <w:rsid w:val="002179BC"/>
    <w:rsid w:val="00220696"/>
    <w:rsid w:val="00220911"/>
    <w:rsid w:val="00220F4C"/>
    <w:rsid w:val="00224003"/>
    <w:rsid w:val="002247E1"/>
    <w:rsid w:val="00224E63"/>
    <w:rsid w:val="00225733"/>
    <w:rsid w:val="002259F1"/>
    <w:rsid w:val="00226E13"/>
    <w:rsid w:val="0023055C"/>
    <w:rsid w:val="00230D44"/>
    <w:rsid w:val="00233640"/>
    <w:rsid w:val="00234D53"/>
    <w:rsid w:val="00234EF7"/>
    <w:rsid w:val="002367D1"/>
    <w:rsid w:val="00236E29"/>
    <w:rsid w:val="00240A61"/>
    <w:rsid w:val="002429E7"/>
    <w:rsid w:val="0024484D"/>
    <w:rsid w:val="00244C3A"/>
    <w:rsid w:val="00244E13"/>
    <w:rsid w:val="0024552B"/>
    <w:rsid w:val="0024580D"/>
    <w:rsid w:val="00245CA9"/>
    <w:rsid w:val="00247093"/>
    <w:rsid w:val="002474C0"/>
    <w:rsid w:val="00247A4F"/>
    <w:rsid w:val="0025160D"/>
    <w:rsid w:val="002523F4"/>
    <w:rsid w:val="00252938"/>
    <w:rsid w:val="002541EC"/>
    <w:rsid w:val="002542D8"/>
    <w:rsid w:val="00254533"/>
    <w:rsid w:val="0025487A"/>
    <w:rsid w:val="00254C99"/>
    <w:rsid w:val="002554EC"/>
    <w:rsid w:val="0025582D"/>
    <w:rsid w:val="0025644E"/>
    <w:rsid w:val="00256BE3"/>
    <w:rsid w:val="002577D1"/>
    <w:rsid w:val="00257957"/>
    <w:rsid w:val="00257A5D"/>
    <w:rsid w:val="00261257"/>
    <w:rsid w:val="002630DA"/>
    <w:rsid w:val="00263C85"/>
    <w:rsid w:val="00263FF9"/>
    <w:rsid w:val="002642EE"/>
    <w:rsid w:val="00264F84"/>
    <w:rsid w:val="00265F0F"/>
    <w:rsid w:val="00270523"/>
    <w:rsid w:val="00271967"/>
    <w:rsid w:val="002721C8"/>
    <w:rsid w:val="00272292"/>
    <w:rsid w:val="00272FBF"/>
    <w:rsid w:val="0027310E"/>
    <w:rsid w:val="0027351C"/>
    <w:rsid w:val="0027361C"/>
    <w:rsid w:val="00273647"/>
    <w:rsid w:val="0027437E"/>
    <w:rsid w:val="00274ED0"/>
    <w:rsid w:val="00274FB8"/>
    <w:rsid w:val="0027509A"/>
    <w:rsid w:val="00276466"/>
    <w:rsid w:val="0027755D"/>
    <w:rsid w:val="00277FBF"/>
    <w:rsid w:val="002837FA"/>
    <w:rsid w:val="00284A0E"/>
    <w:rsid w:val="00285198"/>
    <w:rsid w:val="002851B1"/>
    <w:rsid w:val="002855DF"/>
    <w:rsid w:val="00285A7B"/>
    <w:rsid w:val="00285D7A"/>
    <w:rsid w:val="0029138D"/>
    <w:rsid w:val="0029172E"/>
    <w:rsid w:val="00291B19"/>
    <w:rsid w:val="002920BA"/>
    <w:rsid w:val="0029378D"/>
    <w:rsid w:val="00293979"/>
    <w:rsid w:val="00293B21"/>
    <w:rsid w:val="0029423A"/>
    <w:rsid w:val="002951E0"/>
    <w:rsid w:val="0029592E"/>
    <w:rsid w:val="002969C5"/>
    <w:rsid w:val="002A1C7E"/>
    <w:rsid w:val="002A2EAD"/>
    <w:rsid w:val="002A365B"/>
    <w:rsid w:val="002A490A"/>
    <w:rsid w:val="002A7BD3"/>
    <w:rsid w:val="002B0647"/>
    <w:rsid w:val="002B06C0"/>
    <w:rsid w:val="002B1790"/>
    <w:rsid w:val="002B2BD4"/>
    <w:rsid w:val="002B2ECB"/>
    <w:rsid w:val="002B3039"/>
    <w:rsid w:val="002B30AC"/>
    <w:rsid w:val="002B3AF3"/>
    <w:rsid w:val="002B3F2A"/>
    <w:rsid w:val="002B42CC"/>
    <w:rsid w:val="002B446D"/>
    <w:rsid w:val="002B5AB4"/>
    <w:rsid w:val="002B5F47"/>
    <w:rsid w:val="002B7323"/>
    <w:rsid w:val="002B74CC"/>
    <w:rsid w:val="002B7560"/>
    <w:rsid w:val="002B7E62"/>
    <w:rsid w:val="002C0D17"/>
    <w:rsid w:val="002C21ED"/>
    <w:rsid w:val="002C29F8"/>
    <w:rsid w:val="002C2BE6"/>
    <w:rsid w:val="002C2FC9"/>
    <w:rsid w:val="002C3285"/>
    <w:rsid w:val="002C340A"/>
    <w:rsid w:val="002C37AE"/>
    <w:rsid w:val="002C4142"/>
    <w:rsid w:val="002C4851"/>
    <w:rsid w:val="002C5DF6"/>
    <w:rsid w:val="002C609C"/>
    <w:rsid w:val="002C7B02"/>
    <w:rsid w:val="002D0059"/>
    <w:rsid w:val="002D04F8"/>
    <w:rsid w:val="002D0DE1"/>
    <w:rsid w:val="002D2620"/>
    <w:rsid w:val="002D33E5"/>
    <w:rsid w:val="002D4D40"/>
    <w:rsid w:val="002D51EA"/>
    <w:rsid w:val="002D66D7"/>
    <w:rsid w:val="002D6FC8"/>
    <w:rsid w:val="002E0615"/>
    <w:rsid w:val="002E1314"/>
    <w:rsid w:val="002E1D22"/>
    <w:rsid w:val="002E2310"/>
    <w:rsid w:val="002E5B55"/>
    <w:rsid w:val="002E7FBD"/>
    <w:rsid w:val="002F07B6"/>
    <w:rsid w:val="002F114F"/>
    <w:rsid w:val="002F1164"/>
    <w:rsid w:val="002F11D1"/>
    <w:rsid w:val="002F1BCD"/>
    <w:rsid w:val="002F2B02"/>
    <w:rsid w:val="002F3F7B"/>
    <w:rsid w:val="002F57DB"/>
    <w:rsid w:val="002F7287"/>
    <w:rsid w:val="0030008A"/>
    <w:rsid w:val="00300A66"/>
    <w:rsid w:val="00300DC6"/>
    <w:rsid w:val="00301169"/>
    <w:rsid w:val="003036F2"/>
    <w:rsid w:val="003037D4"/>
    <w:rsid w:val="003039DE"/>
    <w:rsid w:val="003042AA"/>
    <w:rsid w:val="00304C6A"/>
    <w:rsid w:val="003056CD"/>
    <w:rsid w:val="0030589F"/>
    <w:rsid w:val="00305FE4"/>
    <w:rsid w:val="00307271"/>
    <w:rsid w:val="0030740D"/>
    <w:rsid w:val="00310524"/>
    <w:rsid w:val="00310D45"/>
    <w:rsid w:val="0031271F"/>
    <w:rsid w:val="003127AA"/>
    <w:rsid w:val="00313265"/>
    <w:rsid w:val="00314EFD"/>
    <w:rsid w:val="003151C9"/>
    <w:rsid w:val="00315C1E"/>
    <w:rsid w:val="00315E4F"/>
    <w:rsid w:val="00320037"/>
    <w:rsid w:val="003203B0"/>
    <w:rsid w:val="003233D4"/>
    <w:rsid w:val="003253D4"/>
    <w:rsid w:val="00326F91"/>
    <w:rsid w:val="0032757C"/>
    <w:rsid w:val="00330499"/>
    <w:rsid w:val="00330B67"/>
    <w:rsid w:val="003326A1"/>
    <w:rsid w:val="003335AC"/>
    <w:rsid w:val="00335021"/>
    <w:rsid w:val="00335A15"/>
    <w:rsid w:val="00335C3E"/>
    <w:rsid w:val="00336EDC"/>
    <w:rsid w:val="0033790E"/>
    <w:rsid w:val="003422C4"/>
    <w:rsid w:val="00344B79"/>
    <w:rsid w:val="00345056"/>
    <w:rsid w:val="00345096"/>
    <w:rsid w:val="003521C9"/>
    <w:rsid w:val="00352F79"/>
    <w:rsid w:val="00354A3C"/>
    <w:rsid w:val="00354FE8"/>
    <w:rsid w:val="0035519E"/>
    <w:rsid w:val="003555B5"/>
    <w:rsid w:val="00356695"/>
    <w:rsid w:val="00356698"/>
    <w:rsid w:val="00356B1B"/>
    <w:rsid w:val="00356BE6"/>
    <w:rsid w:val="003574B7"/>
    <w:rsid w:val="00357963"/>
    <w:rsid w:val="00357ADD"/>
    <w:rsid w:val="003610DB"/>
    <w:rsid w:val="00362C09"/>
    <w:rsid w:val="003630CF"/>
    <w:rsid w:val="00364C35"/>
    <w:rsid w:val="00365466"/>
    <w:rsid w:val="00366199"/>
    <w:rsid w:val="003670A9"/>
    <w:rsid w:val="003675C7"/>
    <w:rsid w:val="00370000"/>
    <w:rsid w:val="003712D7"/>
    <w:rsid w:val="003719AD"/>
    <w:rsid w:val="00371D8D"/>
    <w:rsid w:val="00372033"/>
    <w:rsid w:val="003732ED"/>
    <w:rsid w:val="00373456"/>
    <w:rsid w:val="0037477C"/>
    <w:rsid w:val="00375C30"/>
    <w:rsid w:val="003805C1"/>
    <w:rsid w:val="003806A3"/>
    <w:rsid w:val="0038091B"/>
    <w:rsid w:val="00381592"/>
    <w:rsid w:val="0038360A"/>
    <w:rsid w:val="00383D10"/>
    <w:rsid w:val="003848ED"/>
    <w:rsid w:val="00391AB2"/>
    <w:rsid w:val="00391C9F"/>
    <w:rsid w:val="00392DFA"/>
    <w:rsid w:val="003942A8"/>
    <w:rsid w:val="00395BF4"/>
    <w:rsid w:val="00396953"/>
    <w:rsid w:val="00396A0E"/>
    <w:rsid w:val="00396CC0"/>
    <w:rsid w:val="0039706D"/>
    <w:rsid w:val="00397522"/>
    <w:rsid w:val="00397BD5"/>
    <w:rsid w:val="003A0351"/>
    <w:rsid w:val="003A0C58"/>
    <w:rsid w:val="003A203E"/>
    <w:rsid w:val="003A4C18"/>
    <w:rsid w:val="003A57E5"/>
    <w:rsid w:val="003A66F4"/>
    <w:rsid w:val="003A78B9"/>
    <w:rsid w:val="003A7F90"/>
    <w:rsid w:val="003B27EC"/>
    <w:rsid w:val="003B3C9C"/>
    <w:rsid w:val="003B48A3"/>
    <w:rsid w:val="003B59C9"/>
    <w:rsid w:val="003C13BF"/>
    <w:rsid w:val="003C13C1"/>
    <w:rsid w:val="003C329A"/>
    <w:rsid w:val="003C3803"/>
    <w:rsid w:val="003C4490"/>
    <w:rsid w:val="003C48B4"/>
    <w:rsid w:val="003C5AAB"/>
    <w:rsid w:val="003C5E2E"/>
    <w:rsid w:val="003C5FC6"/>
    <w:rsid w:val="003C6EE8"/>
    <w:rsid w:val="003D00B8"/>
    <w:rsid w:val="003D00EE"/>
    <w:rsid w:val="003D0D25"/>
    <w:rsid w:val="003D1A60"/>
    <w:rsid w:val="003D215C"/>
    <w:rsid w:val="003D2BE7"/>
    <w:rsid w:val="003D51D9"/>
    <w:rsid w:val="003D5FF4"/>
    <w:rsid w:val="003D6B22"/>
    <w:rsid w:val="003D70FB"/>
    <w:rsid w:val="003D724B"/>
    <w:rsid w:val="003D7745"/>
    <w:rsid w:val="003D7F2D"/>
    <w:rsid w:val="003E0015"/>
    <w:rsid w:val="003E0495"/>
    <w:rsid w:val="003E0863"/>
    <w:rsid w:val="003E0B52"/>
    <w:rsid w:val="003E21DC"/>
    <w:rsid w:val="003E31B6"/>
    <w:rsid w:val="003E42D4"/>
    <w:rsid w:val="003E4454"/>
    <w:rsid w:val="003E47A4"/>
    <w:rsid w:val="003E485B"/>
    <w:rsid w:val="003E4E21"/>
    <w:rsid w:val="003E5D51"/>
    <w:rsid w:val="003E6E71"/>
    <w:rsid w:val="003E721A"/>
    <w:rsid w:val="003E7DA0"/>
    <w:rsid w:val="003F1111"/>
    <w:rsid w:val="003F1AA8"/>
    <w:rsid w:val="003F3C05"/>
    <w:rsid w:val="003F6E91"/>
    <w:rsid w:val="003F7157"/>
    <w:rsid w:val="003F7B2F"/>
    <w:rsid w:val="003F7BE5"/>
    <w:rsid w:val="00400A0E"/>
    <w:rsid w:val="00401862"/>
    <w:rsid w:val="00402387"/>
    <w:rsid w:val="00402D74"/>
    <w:rsid w:val="00402DE9"/>
    <w:rsid w:val="0040353E"/>
    <w:rsid w:val="004035BE"/>
    <w:rsid w:val="00403E63"/>
    <w:rsid w:val="0040458E"/>
    <w:rsid w:val="004067C2"/>
    <w:rsid w:val="004070BD"/>
    <w:rsid w:val="00407175"/>
    <w:rsid w:val="00407595"/>
    <w:rsid w:val="004104AF"/>
    <w:rsid w:val="004104C7"/>
    <w:rsid w:val="0041119C"/>
    <w:rsid w:val="004128A2"/>
    <w:rsid w:val="00412DCC"/>
    <w:rsid w:val="00413839"/>
    <w:rsid w:val="0041480B"/>
    <w:rsid w:val="00414F26"/>
    <w:rsid w:val="004151F6"/>
    <w:rsid w:val="004155D5"/>
    <w:rsid w:val="00415603"/>
    <w:rsid w:val="00416A55"/>
    <w:rsid w:val="00416B2B"/>
    <w:rsid w:val="0041740C"/>
    <w:rsid w:val="00417BBB"/>
    <w:rsid w:val="00420114"/>
    <w:rsid w:val="004205BB"/>
    <w:rsid w:val="0042090F"/>
    <w:rsid w:val="00426758"/>
    <w:rsid w:val="00430D73"/>
    <w:rsid w:val="004319A7"/>
    <w:rsid w:val="00431BC7"/>
    <w:rsid w:val="004328B7"/>
    <w:rsid w:val="00432B1A"/>
    <w:rsid w:val="00433CE0"/>
    <w:rsid w:val="0043438A"/>
    <w:rsid w:val="004345DF"/>
    <w:rsid w:val="00435508"/>
    <w:rsid w:val="0043638A"/>
    <w:rsid w:val="00436949"/>
    <w:rsid w:val="00436E46"/>
    <w:rsid w:val="00437D0F"/>
    <w:rsid w:val="004401D2"/>
    <w:rsid w:val="004413FA"/>
    <w:rsid w:val="00441712"/>
    <w:rsid w:val="00441F2A"/>
    <w:rsid w:val="00442AF7"/>
    <w:rsid w:val="00444024"/>
    <w:rsid w:val="004454C3"/>
    <w:rsid w:val="00446237"/>
    <w:rsid w:val="00446978"/>
    <w:rsid w:val="00446DC3"/>
    <w:rsid w:val="00447325"/>
    <w:rsid w:val="0044769B"/>
    <w:rsid w:val="00451C93"/>
    <w:rsid w:val="00453BED"/>
    <w:rsid w:val="00454A95"/>
    <w:rsid w:val="004559D9"/>
    <w:rsid w:val="00456246"/>
    <w:rsid w:val="00457AF1"/>
    <w:rsid w:val="00460BF0"/>
    <w:rsid w:val="00462D85"/>
    <w:rsid w:val="00463175"/>
    <w:rsid w:val="00463D38"/>
    <w:rsid w:val="004643F8"/>
    <w:rsid w:val="00464821"/>
    <w:rsid w:val="00464852"/>
    <w:rsid w:val="00464A2B"/>
    <w:rsid w:val="004659D8"/>
    <w:rsid w:val="00466BEC"/>
    <w:rsid w:val="00466C48"/>
    <w:rsid w:val="0046708B"/>
    <w:rsid w:val="00467D76"/>
    <w:rsid w:val="00470A34"/>
    <w:rsid w:val="00470CD1"/>
    <w:rsid w:val="00471CFA"/>
    <w:rsid w:val="004743E1"/>
    <w:rsid w:val="0047443E"/>
    <w:rsid w:val="00475A62"/>
    <w:rsid w:val="00476382"/>
    <w:rsid w:val="00476F04"/>
    <w:rsid w:val="00481469"/>
    <w:rsid w:val="004816F3"/>
    <w:rsid w:val="0048213D"/>
    <w:rsid w:val="00483DC2"/>
    <w:rsid w:val="00484398"/>
    <w:rsid w:val="004844D7"/>
    <w:rsid w:val="0048516A"/>
    <w:rsid w:val="00485FD7"/>
    <w:rsid w:val="00486342"/>
    <w:rsid w:val="0048640E"/>
    <w:rsid w:val="00486983"/>
    <w:rsid w:val="004908CA"/>
    <w:rsid w:val="00491364"/>
    <w:rsid w:val="00491A6D"/>
    <w:rsid w:val="00491E0F"/>
    <w:rsid w:val="0049240E"/>
    <w:rsid w:val="00492B89"/>
    <w:rsid w:val="00493E81"/>
    <w:rsid w:val="00495606"/>
    <w:rsid w:val="004956C6"/>
    <w:rsid w:val="004962DE"/>
    <w:rsid w:val="00496883"/>
    <w:rsid w:val="00496AB7"/>
    <w:rsid w:val="00497868"/>
    <w:rsid w:val="00497F6E"/>
    <w:rsid w:val="004A0180"/>
    <w:rsid w:val="004A053F"/>
    <w:rsid w:val="004A1293"/>
    <w:rsid w:val="004A3DAC"/>
    <w:rsid w:val="004A40AC"/>
    <w:rsid w:val="004A439E"/>
    <w:rsid w:val="004A5EC3"/>
    <w:rsid w:val="004A6089"/>
    <w:rsid w:val="004A6312"/>
    <w:rsid w:val="004B0538"/>
    <w:rsid w:val="004B0E92"/>
    <w:rsid w:val="004B1C50"/>
    <w:rsid w:val="004B1D25"/>
    <w:rsid w:val="004B259F"/>
    <w:rsid w:val="004B2DBB"/>
    <w:rsid w:val="004B3875"/>
    <w:rsid w:val="004B4394"/>
    <w:rsid w:val="004B4E40"/>
    <w:rsid w:val="004B5EC8"/>
    <w:rsid w:val="004B6AC0"/>
    <w:rsid w:val="004B6B14"/>
    <w:rsid w:val="004B7115"/>
    <w:rsid w:val="004B7A2F"/>
    <w:rsid w:val="004C0BD0"/>
    <w:rsid w:val="004C196C"/>
    <w:rsid w:val="004C23AD"/>
    <w:rsid w:val="004C3438"/>
    <w:rsid w:val="004C3AC8"/>
    <w:rsid w:val="004C3D20"/>
    <w:rsid w:val="004C3E39"/>
    <w:rsid w:val="004C4101"/>
    <w:rsid w:val="004C496E"/>
    <w:rsid w:val="004C59D0"/>
    <w:rsid w:val="004C5BC6"/>
    <w:rsid w:val="004C6E97"/>
    <w:rsid w:val="004C7028"/>
    <w:rsid w:val="004C717B"/>
    <w:rsid w:val="004C7876"/>
    <w:rsid w:val="004D2B95"/>
    <w:rsid w:val="004D51D7"/>
    <w:rsid w:val="004D72F7"/>
    <w:rsid w:val="004D73C3"/>
    <w:rsid w:val="004E0514"/>
    <w:rsid w:val="004E1257"/>
    <w:rsid w:val="004E22AE"/>
    <w:rsid w:val="004E3920"/>
    <w:rsid w:val="004E42B7"/>
    <w:rsid w:val="004E5C1B"/>
    <w:rsid w:val="004E60AA"/>
    <w:rsid w:val="004F07D2"/>
    <w:rsid w:val="004F0844"/>
    <w:rsid w:val="004F14F3"/>
    <w:rsid w:val="004F290B"/>
    <w:rsid w:val="004F4105"/>
    <w:rsid w:val="004F43AE"/>
    <w:rsid w:val="004F5DE4"/>
    <w:rsid w:val="004F620B"/>
    <w:rsid w:val="004F6E3A"/>
    <w:rsid w:val="005013B2"/>
    <w:rsid w:val="00501570"/>
    <w:rsid w:val="00501D12"/>
    <w:rsid w:val="00501F6F"/>
    <w:rsid w:val="00502977"/>
    <w:rsid w:val="00502978"/>
    <w:rsid w:val="00503C08"/>
    <w:rsid w:val="00506EE1"/>
    <w:rsid w:val="00507AB4"/>
    <w:rsid w:val="0051004C"/>
    <w:rsid w:val="00510F9F"/>
    <w:rsid w:val="00511C55"/>
    <w:rsid w:val="00511EE2"/>
    <w:rsid w:val="00511FA5"/>
    <w:rsid w:val="00512B44"/>
    <w:rsid w:val="00514311"/>
    <w:rsid w:val="00515326"/>
    <w:rsid w:val="00515A8D"/>
    <w:rsid w:val="00515C13"/>
    <w:rsid w:val="00515EC8"/>
    <w:rsid w:val="00516204"/>
    <w:rsid w:val="00517549"/>
    <w:rsid w:val="00517989"/>
    <w:rsid w:val="0052069B"/>
    <w:rsid w:val="00521063"/>
    <w:rsid w:val="00522DF8"/>
    <w:rsid w:val="00523EB5"/>
    <w:rsid w:val="00524D34"/>
    <w:rsid w:val="0052577F"/>
    <w:rsid w:val="00525DEC"/>
    <w:rsid w:val="005267EB"/>
    <w:rsid w:val="005268DC"/>
    <w:rsid w:val="00527920"/>
    <w:rsid w:val="005304F9"/>
    <w:rsid w:val="00530C87"/>
    <w:rsid w:val="00530EAA"/>
    <w:rsid w:val="00531AAB"/>
    <w:rsid w:val="00531B35"/>
    <w:rsid w:val="005322F4"/>
    <w:rsid w:val="005326A9"/>
    <w:rsid w:val="005343D4"/>
    <w:rsid w:val="00535767"/>
    <w:rsid w:val="00537A4A"/>
    <w:rsid w:val="005409EB"/>
    <w:rsid w:val="00541490"/>
    <w:rsid w:val="005417F4"/>
    <w:rsid w:val="00541A09"/>
    <w:rsid w:val="00541E79"/>
    <w:rsid w:val="00541FEC"/>
    <w:rsid w:val="005427EB"/>
    <w:rsid w:val="00545295"/>
    <w:rsid w:val="0054660E"/>
    <w:rsid w:val="005470A9"/>
    <w:rsid w:val="00547237"/>
    <w:rsid w:val="005500B1"/>
    <w:rsid w:val="00550ACD"/>
    <w:rsid w:val="00551593"/>
    <w:rsid w:val="005527CB"/>
    <w:rsid w:val="0055548B"/>
    <w:rsid w:val="005554DD"/>
    <w:rsid w:val="005559E5"/>
    <w:rsid w:val="0055627D"/>
    <w:rsid w:val="00560EA6"/>
    <w:rsid w:val="00562440"/>
    <w:rsid w:val="00562561"/>
    <w:rsid w:val="00562B43"/>
    <w:rsid w:val="00564C6A"/>
    <w:rsid w:val="005653DA"/>
    <w:rsid w:val="005667B2"/>
    <w:rsid w:val="00566CA1"/>
    <w:rsid w:val="00566D5F"/>
    <w:rsid w:val="00571691"/>
    <w:rsid w:val="00572255"/>
    <w:rsid w:val="00572C52"/>
    <w:rsid w:val="00572F78"/>
    <w:rsid w:val="00575A82"/>
    <w:rsid w:val="0057647B"/>
    <w:rsid w:val="00577645"/>
    <w:rsid w:val="00577EEF"/>
    <w:rsid w:val="00577F31"/>
    <w:rsid w:val="00577FDD"/>
    <w:rsid w:val="00580A1D"/>
    <w:rsid w:val="00582DBB"/>
    <w:rsid w:val="0058352F"/>
    <w:rsid w:val="00583733"/>
    <w:rsid w:val="0058455E"/>
    <w:rsid w:val="00584E43"/>
    <w:rsid w:val="0058543F"/>
    <w:rsid w:val="0058617E"/>
    <w:rsid w:val="00586410"/>
    <w:rsid w:val="00586F0A"/>
    <w:rsid w:val="00587C50"/>
    <w:rsid w:val="0059133D"/>
    <w:rsid w:val="00594363"/>
    <w:rsid w:val="005953F2"/>
    <w:rsid w:val="00595475"/>
    <w:rsid w:val="00595795"/>
    <w:rsid w:val="00596A3F"/>
    <w:rsid w:val="00597156"/>
    <w:rsid w:val="0059755E"/>
    <w:rsid w:val="00597588"/>
    <w:rsid w:val="00597958"/>
    <w:rsid w:val="005A025B"/>
    <w:rsid w:val="005A0C40"/>
    <w:rsid w:val="005A1126"/>
    <w:rsid w:val="005A1FF3"/>
    <w:rsid w:val="005A2CF6"/>
    <w:rsid w:val="005A3D5A"/>
    <w:rsid w:val="005A4943"/>
    <w:rsid w:val="005A6A93"/>
    <w:rsid w:val="005A6D5E"/>
    <w:rsid w:val="005A78A5"/>
    <w:rsid w:val="005B1D4D"/>
    <w:rsid w:val="005B248F"/>
    <w:rsid w:val="005B263B"/>
    <w:rsid w:val="005B5383"/>
    <w:rsid w:val="005B58CD"/>
    <w:rsid w:val="005B5A1C"/>
    <w:rsid w:val="005B716B"/>
    <w:rsid w:val="005C0B19"/>
    <w:rsid w:val="005C275E"/>
    <w:rsid w:val="005C2D41"/>
    <w:rsid w:val="005C3764"/>
    <w:rsid w:val="005C4016"/>
    <w:rsid w:val="005C6457"/>
    <w:rsid w:val="005C71AA"/>
    <w:rsid w:val="005C7403"/>
    <w:rsid w:val="005D1BF4"/>
    <w:rsid w:val="005D1DF7"/>
    <w:rsid w:val="005D2586"/>
    <w:rsid w:val="005D32E2"/>
    <w:rsid w:val="005D36E3"/>
    <w:rsid w:val="005D4296"/>
    <w:rsid w:val="005D503D"/>
    <w:rsid w:val="005D58CD"/>
    <w:rsid w:val="005D5CF0"/>
    <w:rsid w:val="005D6317"/>
    <w:rsid w:val="005D6C10"/>
    <w:rsid w:val="005D6CF1"/>
    <w:rsid w:val="005D762B"/>
    <w:rsid w:val="005E2AFA"/>
    <w:rsid w:val="005E2D62"/>
    <w:rsid w:val="005E3072"/>
    <w:rsid w:val="005E7F81"/>
    <w:rsid w:val="005F242F"/>
    <w:rsid w:val="005F5DB5"/>
    <w:rsid w:val="005F6611"/>
    <w:rsid w:val="005F6989"/>
    <w:rsid w:val="005F6C42"/>
    <w:rsid w:val="00600ACF"/>
    <w:rsid w:val="0060100B"/>
    <w:rsid w:val="006015F6"/>
    <w:rsid w:val="00601A5A"/>
    <w:rsid w:val="006023B1"/>
    <w:rsid w:val="006023E4"/>
    <w:rsid w:val="00602D4D"/>
    <w:rsid w:val="00602EEE"/>
    <w:rsid w:val="00604545"/>
    <w:rsid w:val="0060555E"/>
    <w:rsid w:val="00605E16"/>
    <w:rsid w:val="006063EF"/>
    <w:rsid w:val="00606BA0"/>
    <w:rsid w:val="006071FC"/>
    <w:rsid w:val="00607486"/>
    <w:rsid w:val="00607854"/>
    <w:rsid w:val="00607BFD"/>
    <w:rsid w:val="00607FD9"/>
    <w:rsid w:val="00610AF3"/>
    <w:rsid w:val="00611857"/>
    <w:rsid w:val="00611A99"/>
    <w:rsid w:val="00611F2E"/>
    <w:rsid w:val="0061258A"/>
    <w:rsid w:val="006135BA"/>
    <w:rsid w:val="0061461C"/>
    <w:rsid w:val="006149F9"/>
    <w:rsid w:val="00614A3E"/>
    <w:rsid w:val="00615531"/>
    <w:rsid w:val="00615CE5"/>
    <w:rsid w:val="00617DEF"/>
    <w:rsid w:val="00620757"/>
    <w:rsid w:val="00620C5C"/>
    <w:rsid w:val="00620D86"/>
    <w:rsid w:val="00621415"/>
    <w:rsid w:val="00621DC5"/>
    <w:rsid w:val="00625B86"/>
    <w:rsid w:val="00625D25"/>
    <w:rsid w:val="00626530"/>
    <w:rsid w:val="00626A21"/>
    <w:rsid w:val="0062721C"/>
    <w:rsid w:val="00627F4C"/>
    <w:rsid w:val="00630A62"/>
    <w:rsid w:val="00631326"/>
    <w:rsid w:val="0063251F"/>
    <w:rsid w:val="00632B73"/>
    <w:rsid w:val="006351C8"/>
    <w:rsid w:val="006351CA"/>
    <w:rsid w:val="00635238"/>
    <w:rsid w:val="0063532C"/>
    <w:rsid w:val="00640E83"/>
    <w:rsid w:val="006412A5"/>
    <w:rsid w:val="006412C8"/>
    <w:rsid w:val="00643DB6"/>
    <w:rsid w:val="00644AEB"/>
    <w:rsid w:val="00645CE9"/>
    <w:rsid w:val="00646AD0"/>
    <w:rsid w:val="00647B9B"/>
    <w:rsid w:val="00650436"/>
    <w:rsid w:val="00650922"/>
    <w:rsid w:val="00650FD3"/>
    <w:rsid w:val="00651735"/>
    <w:rsid w:val="006529CD"/>
    <w:rsid w:val="00653752"/>
    <w:rsid w:val="006539F6"/>
    <w:rsid w:val="00656496"/>
    <w:rsid w:val="006579F4"/>
    <w:rsid w:val="006604E5"/>
    <w:rsid w:val="0066095F"/>
    <w:rsid w:val="0066159A"/>
    <w:rsid w:val="006626A5"/>
    <w:rsid w:val="0066511D"/>
    <w:rsid w:val="00667C94"/>
    <w:rsid w:val="00667D8A"/>
    <w:rsid w:val="006703B2"/>
    <w:rsid w:val="00671416"/>
    <w:rsid w:val="00671B5B"/>
    <w:rsid w:val="00671C4A"/>
    <w:rsid w:val="00671E58"/>
    <w:rsid w:val="00671FFA"/>
    <w:rsid w:val="00673A9D"/>
    <w:rsid w:val="00675302"/>
    <w:rsid w:val="0067541A"/>
    <w:rsid w:val="00675C1F"/>
    <w:rsid w:val="0067695B"/>
    <w:rsid w:val="00676A6A"/>
    <w:rsid w:val="006772BD"/>
    <w:rsid w:val="00677BDF"/>
    <w:rsid w:val="00680F5E"/>
    <w:rsid w:val="00680F71"/>
    <w:rsid w:val="00681055"/>
    <w:rsid w:val="00681957"/>
    <w:rsid w:val="0068351F"/>
    <w:rsid w:val="006838E9"/>
    <w:rsid w:val="00684116"/>
    <w:rsid w:val="00684297"/>
    <w:rsid w:val="0068455F"/>
    <w:rsid w:val="00687058"/>
    <w:rsid w:val="00687306"/>
    <w:rsid w:val="006879A5"/>
    <w:rsid w:val="00687FE6"/>
    <w:rsid w:val="00690048"/>
    <w:rsid w:val="00691C44"/>
    <w:rsid w:val="00691D79"/>
    <w:rsid w:val="0069356E"/>
    <w:rsid w:val="00693A45"/>
    <w:rsid w:val="00693E7C"/>
    <w:rsid w:val="00694379"/>
    <w:rsid w:val="00694BFF"/>
    <w:rsid w:val="00694D24"/>
    <w:rsid w:val="00694D61"/>
    <w:rsid w:val="0069513B"/>
    <w:rsid w:val="00696A49"/>
    <w:rsid w:val="00696F18"/>
    <w:rsid w:val="0069744A"/>
    <w:rsid w:val="00697602"/>
    <w:rsid w:val="00697B5F"/>
    <w:rsid w:val="00697EFF"/>
    <w:rsid w:val="006A01A1"/>
    <w:rsid w:val="006A087B"/>
    <w:rsid w:val="006A1D81"/>
    <w:rsid w:val="006A3A30"/>
    <w:rsid w:val="006A44C1"/>
    <w:rsid w:val="006A52A6"/>
    <w:rsid w:val="006A5343"/>
    <w:rsid w:val="006A62F5"/>
    <w:rsid w:val="006A729C"/>
    <w:rsid w:val="006A72FD"/>
    <w:rsid w:val="006B139B"/>
    <w:rsid w:val="006B1A03"/>
    <w:rsid w:val="006B246E"/>
    <w:rsid w:val="006B3CEC"/>
    <w:rsid w:val="006B6389"/>
    <w:rsid w:val="006B7B6D"/>
    <w:rsid w:val="006C0679"/>
    <w:rsid w:val="006C09DE"/>
    <w:rsid w:val="006C0F2E"/>
    <w:rsid w:val="006C1637"/>
    <w:rsid w:val="006C1A6E"/>
    <w:rsid w:val="006C1B6A"/>
    <w:rsid w:val="006C2FC4"/>
    <w:rsid w:val="006C423D"/>
    <w:rsid w:val="006C4979"/>
    <w:rsid w:val="006C5958"/>
    <w:rsid w:val="006C6B2F"/>
    <w:rsid w:val="006C6D44"/>
    <w:rsid w:val="006C733B"/>
    <w:rsid w:val="006C7AF4"/>
    <w:rsid w:val="006C7E94"/>
    <w:rsid w:val="006D0D36"/>
    <w:rsid w:val="006D1AB7"/>
    <w:rsid w:val="006D1B82"/>
    <w:rsid w:val="006D2169"/>
    <w:rsid w:val="006D3F16"/>
    <w:rsid w:val="006D4178"/>
    <w:rsid w:val="006D4C33"/>
    <w:rsid w:val="006D50E7"/>
    <w:rsid w:val="006D51B1"/>
    <w:rsid w:val="006D54F1"/>
    <w:rsid w:val="006E0300"/>
    <w:rsid w:val="006E06D3"/>
    <w:rsid w:val="006E0A95"/>
    <w:rsid w:val="006E0DC1"/>
    <w:rsid w:val="006E2CBE"/>
    <w:rsid w:val="006E325E"/>
    <w:rsid w:val="006E3618"/>
    <w:rsid w:val="006E470A"/>
    <w:rsid w:val="006E4FF6"/>
    <w:rsid w:val="006F0372"/>
    <w:rsid w:val="006F0BBC"/>
    <w:rsid w:val="006F12A1"/>
    <w:rsid w:val="006F14EE"/>
    <w:rsid w:val="006F2FFE"/>
    <w:rsid w:val="006F33E3"/>
    <w:rsid w:val="006F4616"/>
    <w:rsid w:val="006F4670"/>
    <w:rsid w:val="006F5181"/>
    <w:rsid w:val="006F5462"/>
    <w:rsid w:val="006F5B97"/>
    <w:rsid w:val="006F659D"/>
    <w:rsid w:val="006F6F3A"/>
    <w:rsid w:val="006F78FD"/>
    <w:rsid w:val="006F7E15"/>
    <w:rsid w:val="006F7FC8"/>
    <w:rsid w:val="0070149B"/>
    <w:rsid w:val="0070194D"/>
    <w:rsid w:val="007020C0"/>
    <w:rsid w:val="00702801"/>
    <w:rsid w:val="00702CFD"/>
    <w:rsid w:val="00705444"/>
    <w:rsid w:val="007062CD"/>
    <w:rsid w:val="007062F1"/>
    <w:rsid w:val="00706DB1"/>
    <w:rsid w:val="00706DB5"/>
    <w:rsid w:val="0070738C"/>
    <w:rsid w:val="00711D85"/>
    <w:rsid w:val="007129F4"/>
    <w:rsid w:val="00716196"/>
    <w:rsid w:val="00716F21"/>
    <w:rsid w:val="00717440"/>
    <w:rsid w:val="0071751C"/>
    <w:rsid w:val="00720998"/>
    <w:rsid w:val="007210AD"/>
    <w:rsid w:val="0072167F"/>
    <w:rsid w:val="00723048"/>
    <w:rsid w:val="007236DE"/>
    <w:rsid w:val="007236FA"/>
    <w:rsid w:val="007245A6"/>
    <w:rsid w:val="0072497E"/>
    <w:rsid w:val="00724E64"/>
    <w:rsid w:val="007254E8"/>
    <w:rsid w:val="00725FFE"/>
    <w:rsid w:val="00726093"/>
    <w:rsid w:val="007260C7"/>
    <w:rsid w:val="007264D6"/>
    <w:rsid w:val="00727392"/>
    <w:rsid w:val="00727A1F"/>
    <w:rsid w:val="00730DCF"/>
    <w:rsid w:val="00732C6A"/>
    <w:rsid w:val="007332ED"/>
    <w:rsid w:val="00733960"/>
    <w:rsid w:val="00734BBE"/>
    <w:rsid w:val="00735997"/>
    <w:rsid w:val="00736B93"/>
    <w:rsid w:val="007373B8"/>
    <w:rsid w:val="00737E61"/>
    <w:rsid w:val="00737EA1"/>
    <w:rsid w:val="007404E6"/>
    <w:rsid w:val="00740843"/>
    <w:rsid w:val="00741083"/>
    <w:rsid w:val="00743015"/>
    <w:rsid w:val="007431CE"/>
    <w:rsid w:val="007431D6"/>
    <w:rsid w:val="0074458D"/>
    <w:rsid w:val="007449AF"/>
    <w:rsid w:val="007465DB"/>
    <w:rsid w:val="00746B75"/>
    <w:rsid w:val="00746FA7"/>
    <w:rsid w:val="0075173B"/>
    <w:rsid w:val="0075267A"/>
    <w:rsid w:val="00752BA1"/>
    <w:rsid w:val="00754E53"/>
    <w:rsid w:val="0075505F"/>
    <w:rsid w:val="00755828"/>
    <w:rsid w:val="00755D7F"/>
    <w:rsid w:val="007564F9"/>
    <w:rsid w:val="007578D4"/>
    <w:rsid w:val="00757FAB"/>
    <w:rsid w:val="0076061C"/>
    <w:rsid w:val="00761296"/>
    <w:rsid w:val="00763088"/>
    <w:rsid w:val="00763B07"/>
    <w:rsid w:val="00763EB1"/>
    <w:rsid w:val="00764CBF"/>
    <w:rsid w:val="00764FC9"/>
    <w:rsid w:val="0076643A"/>
    <w:rsid w:val="00766D2E"/>
    <w:rsid w:val="00767B94"/>
    <w:rsid w:val="007700DA"/>
    <w:rsid w:val="007708C1"/>
    <w:rsid w:val="00770DCA"/>
    <w:rsid w:val="0077162A"/>
    <w:rsid w:val="00772A06"/>
    <w:rsid w:val="007730C9"/>
    <w:rsid w:val="007736F2"/>
    <w:rsid w:val="00773A55"/>
    <w:rsid w:val="00776FA9"/>
    <w:rsid w:val="00780507"/>
    <w:rsid w:val="00782851"/>
    <w:rsid w:val="007832BF"/>
    <w:rsid w:val="007834EE"/>
    <w:rsid w:val="0078376B"/>
    <w:rsid w:val="00783903"/>
    <w:rsid w:val="00784EB8"/>
    <w:rsid w:val="00785F3D"/>
    <w:rsid w:val="007861AA"/>
    <w:rsid w:val="00786399"/>
    <w:rsid w:val="00786CC3"/>
    <w:rsid w:val="00790605"/>
    <w:rsid w:val="007922C2"/>
    <w:rsid w:val="007926CB"/>
    <w:rsid w:val="007932E4"/>
    <w:rsid w:val="00793608"/>
    <w:rsid w:val="007938EA"/>
    <w:rsid w:val="0079472D"/>
    <w:rsid w:val="00794A5E"/>
    <w:rsid w:val="00794D86"/>
    <w:rsid w:val="00796A08"/>
    <w:rsid w:val="00796F71"/>
    <w:rsid w:val="0079741B"/>
    <w:rsid w:val="00797BAC"/>
    <w:rsid w:val="007A0823"/>
    <w:rsid w:val="007A0AC3"/>
    <w:rsid w:val="007A1478"/>
    <w:rsid w:val="007A1532"/>
    <w:rsid w:val="007A15A8"/>
    <w:rsid w:val="007A2B55"/>
    <w:rsid w:val="007A4746"/>
    <w:rsid w:val="007A4CE3"/>
    <w:rsid w:val="007A593D"/>
    <w:rsid w:val="007A5EA9"/>
    <w:rsid w:val="007A620B"/>
    <w:rsid w:val="007A6230"/>
    <w:rsid w:val="007A6C77"/>
    <w:rsid w:val="007A74B6"/>
    <w:rsid w:val="007B2339"/>
    <w:rsid w:val="007B2A5B"/>
    <w:rsid w:val="007B2AF4"/>
    <w:rsid w:val="007B2E24"/>
    <w:rsid w:val="007B35D6"/>
    <w:rsid w:val="007B3649"/>
    <w:rsid w:val="007B47CA"/>
    <w:rsid w:val="007B5102"/>
    <w:rsid w:val="007B5789"/>
    <w:rsid w:val="007B628F"/>
    <w:rsid w:val="007B6971"/>
    <w:rsid w:val="007B7300"/>
    <w:rsid w:val="007B7353"/>
    <w:rsid w:val="007B7803"/>
    <w:rsid w:val="007B7B43"/>
    <w:rsid w:val="007C0610"/>
    <w:rsid w:val="007C0A5A"/>
    <w:rsid w:val="007C2635"/>
    <w:rsid w:val="007C35A0"/>
    <w:rsid w:val="007C3D51"/>
    <w:rsid w:val="007C3E0D"/>
    <w:rsid w:val="007C5569"/>
    <w:rsid w:val="007C6682"/>
    <w:rsid w:val="007D08A7"/>
    <w:rsid w:val="007D0C79"/>
    <w:rsid w:val="007D2294"/>
    <w:rsid w:val="007D245A"/>
    <w:rsid w:val="007D2F37"/>
    <w:rsid w:val="007D3082"/>
    <w:rsid w:val="007D3868"/>
    <w:rsid w:val="007D3C27"/>
    <w:rsid w:val="007D4597"/>
    <w:rsid w:val="007D45C9"/>
    <w:rsid w:val="007D48FE"/>
    <w:rsid w:val="007D52BB"/>
    <w:rsid w:val="007D629F"/>
    <w:rsid w:val="007D62DF"/>
    <w:rsid w:val="007D65EF"/>
    <w:rsid w:val="007D70D0"/>
    <w:rsid w:val="007D7652"/>
    <w:rsid w:val="007E14FB"/>
    <w:rsid w:val="007E1627"/>
    <w:rsid w:val="007E3F3E"/>
    <w:rsid w:val="007E4141"/>
    <w:rsid w:val="007E46DA"/>
    <w:rsid w:val="007E5302"/>
    <w:rsid w:val="007E7E3B"/>
    <w:rsid w:val="007F0748"/>
    <w:rsid w:val="007F2948"/>
    <w:rsid w:val="007F5AAC"/>
    <w:rsid w:val="007F5B55"/>
    <w:rsid w:val="007F6628"/>
    <w:rsid w:val="007F7C01"/>
    <w:rsid w:val="008002E7"/>
    <w:rsid w:val="00800F44"/>
    <w:rsid w:val="0080174E"/>
    <w:rsid w:val="00801DA2"/>
    <w:rsid w:val="008037AA"/>
    <w:rsid w:val="00803DC7"/>
    <w:rsid w:val="0080612A"/>
    <w:rsid w:val="00806233"/>
    <w:rsid w:val="00807459"/>
    <w:rsid w:val="00812C8F"/>
    <w:rsid w:val="0081397E"/>
    <w:rsid w:val="008140BB"/>
    <w:rsid w:val="008140CC"/>
    <w:rsid w:val="008149C1"/>
    <w:rsid w:val="0081774D"/>
    <w:rsid w:val="008201A4"/>
    <w:rsid w:val="008206E0"/>
    <w:rsid w:val="008225D7"/>
    <w:rsid w:val="00825337"/>
    <w:rsid w:val="008276CA"/>
    <w:rsid w:val="008308D2"/>
    <w:rsid w:val="008309C8"/>
    <w:rsid w:val="008309E1"/>
    <w:rsid w:val="00832271"/>
    <w:rsid w:val="008341E3"/>
    <w:rsid w:val="00834AF6"/>
    <w:rsid w:val="00835378"/>
    <w:rsid w:val="00836656"/>
    <w:rsid w:val="00836A9F"/>
    <w:rsid w:val="00836E1A"/>
    <w:rsid w:val="0084121C"/>
    <w:rsid w:val="008420F8"/>
    <w:rsid w:val="00842A7A"/>
    <w:rsid w:val="00842CEC"/>
    <w:rsid w:val="0084306B"/>
    <w:rsid w:val="00844893"/>
    <w:rsid w:val="00845902"/>
    <w:rsid w:val="008463CA"/>
    <w:rsid w:val="00847404"/>
    <w:rsid w:val="008478D2"/>
    <w:rsid w:val="00847FC7"/>
    <w:rsid w:val="00850382"/>
    <w:rsid w:val="0085086A"/>
    <w:rsid w:val="008534E7"/>
    <w:rsid w:val="008547AC"/>
    <w:rsid w:val="008558F7"/>
    <w:rsid w:val="00856722"/>
    <w:rsid w:val="00856769"/>
    <w:rsid w:val="00857413"/>
    <w:rsid w:val="00860226"/>
    <w:rsid w:val="00860328"/>
    <w:rsid w:val="00860466"/>
    <w:rsid w:val="00860CF2"/>
    <w:rsid w:val="00860CF7"/>
    <w:rsid w:val="00861966"/>
    <w:rsid w:val="00862969"/>
    <w:rsid w:val="00864404"/>
    <w:rsid w:val="00865E9B"/>
    <w:rsid w:val="0086692E"/>
    <w:rsid w:val="00871000"/>
    <w:rsid w:val="00871674"/>
    <w:rsid w:val="00871C83"/>
    <w:rsid w:val="00871FC7"/>
    <w:rsid w:val="00872A2F"/>
    <w:rsid w:val="00872A9B"/>
    <w:rsid w:val="00874325"/>
    <w:rsid w:val="0087449A"/>
    <w:rsid w:val="00880E80"/>
    <w:rsid w:val="008811E4"/>
    <w:rsid w:val="008820F4"/>
    <w:rsid w:val="00882D93"/>
    <w:rsid w:val="0088301B"/>
    <w:rsid w:val="00883C01"/>
    <w:rsid w:val="00883FFE"/>
    <w:rsid w:val="00884142"/>
    <w:rsid w:val="008848D9"/>
    <w:rsid w:val="00884AAA"/>
    <w:rsid w:val="00884F41"/>
    <w:rsid w:val="00885C67"/>
    <w:rsid w:val="00886605"/>
    <w:rsid w:val="00886882"/>
    <w:rsid w:val="00886DE3"/>
    <w:rsid w:val="008871E3"/>
    <w:rsid w:val="008873B4"/>
    <w:rsid w:val="0089011F"/>
    <w:rsid w:val="0089060F"/>
    <w:rsid w:val="0089064D"/>
    <w:rsid w:val="00890932"/>
    <w:rsid w:val="00890D7C"/>
    <w:rsid w:val="00892987"/>
    <w:rsid w:val="00893CD8"/>
    <w:rsid w:val="00894035"/>
    <w:rsid w:val="008948E7"/>
    <w:rsid w:val="008948FF"/>
    <w:rsid w:val="00894AF8"/>
    <w:rsid w:val="00895910"/>
    <w:rsid w:val="00895A77"/>
    <w:rsid w:val="00895D7C"/>
    <w:rsid w:val="008962D0"/>
    <w:rsid w:val="00896750"/>
    <w:rsid w:val="00896C36"/>
    <w:rsid w:val="00897252"/>
    <w:rsid w:val="008972BB"/>
    <w:rsid w:val="008A0D19"/>
    <w:rsid w:val="008A2EF6"/>
    <w:rsid w:val="008A3327"/>
    <w:rsid w:val="008A79DE"/>
    <w:rsid w:val="008A7E9D"/>
    <w:rsid w:val="008B0872"/>
    <w:rsid w:val="008B0E38"/>
    <w:rsid w:val="008B17B2"/>
    <w:rsid w:val="008B2E4A"/>
    <w:rsid w:val="008B31A1"/>
    <w:rsid w:val="008B6B76"/>
    <w:rsid w:val="008B6BE1"/>
    <w:rsid w:val="008B6F45"/>
    <w:rsid w:val="008C39C9"/>
    <w:rsid w:val="008C4856"/>
    <w:rsid w:val="008C6631"/>
    <w:rsid w:val="008C667D"/>
    <w:rsid w:val="008C6789"/>
    <w:rsid w:val="008D1A77"/>
    <w:rsid w:val="008D28E0"/>
    <w:rsid w:val="008D3541"/>
    <w:rsid w:val="008D3D4A"/>
    <w:rsid w:val="008D4C3B"/>
    <w:rsid w:val="008D565A"/>
    <w:rsid w:val="008D687F"/>
    <w:rsid w:val="008E1130"/>
    <w:rsid w:val="008E1589"/>
    <w:rsid w:val="008E2074"/>
    <w:rsid w:val="008E238E"/>
    <w:rsid w:val="008E4818"/>
    <w:rsid w:val="008E4903"/>
    <w:rsid w:val="008E6773"/>
    <w:rsid w:val="008E7120"/>
    <w:rsid w:val="008F03E2"/>
    <w:rsid w:val="008F1674"/>
    <w:rsid w:val="008F24B5"/>
    <w:rsid w:val="008F35ED"/>
    <w:rsid w:val="008F4EBE"/>
    <w:rsid w:val="008F57F1"/>
    <w:rsid w:val="008F7B37"/>
    <w:rsid w:val="008F7FDF"/>
    <w:rsid w:val="009011F3"/>
    <w:rsid w:val="0090184A"/>
    <w:rsid w:val="009028C2"/>
    <w:rsid w:val="00902A65"/>
    <w:rsid w:val="009033E2"/>
    <w:rsid w:val="009040E9"/>
    <w:rsid w:val="009041BE"/>
    <w:rsid w:val="009044BD"/>
    <w:rsid w:val="009046A0"/>
    <w:rsid w:val="00904C28"/>
    <w:rsid w:val="00904F12"/>
    <w:rsid w:val="00905F6D"/>
    <w:rsid w:val="009070F9"/>
    <w:rsid w:val="009101DE"/>
    <w:rsid w:val="00913C01"/>
    <w:rsid w:val="0091410E"/>
    <w:rsid w:val="00916F93"/>
    <w:rsid w:val="009171D3"/>
    <w:rsid w:val="009172DF"/>
    <w:rsid w:val="0091744C"/>
    <w:rsid w:val="00920104"/>
    <w:rsid w:val="009202AB"/>
    <w:rsid w:val="009229D4"/>
    <w:rsid w:val="00922C15"/>
    <w:rsid w:val="00922FC7"/>
    <w:rsid w:val="009273B9"/>
    <w:rsid w:val="00932AD1"/>
    <w:rsid w:val="00932C3B"/>
    <w:rsid w:val="00937E04"/>
    <w:rsid w:val="009405C8"/>
    <w:rsid w:val="00941357"/>
    <w:rsid w:val="00941CEA"/>
    <w:rsid w:val="009423B9"/>
    <w:rsid w:val="00942AD1"/>
    <w:rsid w:val="00942F09"/>
    <w:rsid w:val="009442C5"/>
    <w:rsid w:val="009455CC"/>
    <w:rsid w:val="0094561C"/>
    <w:rsid w:val="009508C0"/>
    <w:rsid w:val="00950BA7"/>
    <w:rsid w:val="00951647"/>
    <w:rsid w:val="00951A00"/>
    <w:rsid w:val="009542DF"/>
    <w:rsid w:val="0095440B"/>
    <w:rsid w:val="009545BC"/>
    <w:rsid w:val="0095464E"/>
    <w:rsid w:val="0095467B"/>
    <w:rsid w:val="00956369"/>
    <w:rsid w:val="009573EB"/>
    <w:rsid w:val="00957C7E"/>
    <w:rsid w:val="009610E5"/>
    <w:rsid w:val="009615C9"/>
    <w:rsid w:val="00962E76"/>
    <w:rsid w:val="009630D9"/>
    <w:rsid w:val="00963DF9"/>
    <w:rsid w:val="0096539E"/>
    <w:rsid w:val="00965D2A"/>
    <w:rsid w:val="00965ED4"/>
    <w:rsid w:val="0096614E"/>
    <w:rsid w:val="0096706D"/>
    <w:rsid w:val="009702C9"/>
    <w:rsid w:val="00970FCD"/>
    <w:rsid w:val="009726D5"/>
    <w:rsid w:val="009731B8"/>
    <w:rsid w:val="009737F2"/>
    <w:rsid w:val="009749EB"/>
    <w:rsid w:val="00975320"/>
    <w:rsid w:val="009757FD"/>
    <w:rsid w:val="009822C9"/>
    <w:rsid w:val="00982310"/>
    <w:rsid w:val="0098546F"/>
    <w:rsid w:val="0098553A"/>
    <w:rsid w:val="009855BA"/>
    <w:rsid w:val="00987602"/>
    <w:rsid w:val="00990575"/>
    <w:rsid w:val="00990E26"/>
    <w:rsid w:val="00991127"/>
    <w:rsid w:val="0099200B"/>
    <w:rsid w:val="00992784"/>
    <w:rsid w:val="0099464C"/>
    <w:rsid w:val="00994981"/>
    <w:rsid w:val="00994E45"/>
    <w:rsid w:val="0099545F"/>
    <w:rsid w:val="00996234"/>
    <w:rsid w:val="00996C17"/>
    <w:rsid w:val="0099758D"/>
    <w:rsid w:val="009A1049"/>
    <w:rsid w:val="009A1F5F"/>
    <w:rsid w:val="009A3F8C"/>
    <w:rsid w:val="009A53D5"/>
    <w:rsid w:val="009A5C84"/>
    <w:rsid w:val="009A6964"/>
    <w:rsid w:val="009B00EC"/>
    <w:rsid w:val="009B0D32"/>
    <w:rsid w:val="009B2968"/>
    <w:rsid w:val="009B2F9B"/>
    <w:rsid w:val="009B359A"/>
    <w:rsid w:val="009B35EE"/>
    <w:rsid w:val="009B5318"/>
    <w:rsid w:val="009B5759"/>
    <w:rsid w:val="009B5B78"/>
    <w:rsid w:val="009B6233"/>
    <w:rsid w:val="009B67DC"/>
    <w:rsid w:val="009B6DDE"/>
    <w:rsid w:val="009B7401"/>
    <w:rsid w:val="009C0EC5"/>
    <w:rsid w:val="009C1A64"/>
    <w:rsid w:val="009C2934"/>
    <w:rsid w:val="009C3CBA"/>
    <w:rsid w:val="009D056D"/>
    <w:rsid w:val="009D0805"/>
    <w:rsid w:val="009D1685"/>
    <w:rsid w:val="009D2202"/>
    <w:rsid w:val="009D31A8"/>
    <w:rsid w:val="009D35E0"/>
    <w:rsid w:val="009D370E"/>
    <w:rsid w:val="009D3DFB"/>
    <w:rsid w:val="009D4073"/>
    <w:rsid w:val="009D456C"/>
    <w:rsid w:val="009D79D7"/>
    <w:rsid w:val="009E0D24"/>
    <w:rsid w:val="009E1860"/>
    <w:rsid w:val="009E3096"/>
    <w:rsid w:val="009E3411"/>
    <w:rsid w:val="009E5B31"/>
    <w:rsid w:val="009E5C5E"/>
    <w:rsid w:val="009E60AB"/>
    <w:rsid w:val="009F0461"/>
    <w:rsid w:val="009F1CB3"/>
    <w:rsid w:val="009F1DCB"/>
    <w:rsid w:val="009F270B"/>
    <w:rsid w:val="009F29E1"/>
    <w:rsid w:val="009F2FAA"/>
    <w:rsid w:val="009F35DB"/>
    <w:rsid w:val="009F3D4A"/>
    <w:rsid w:val="009F46C7"/>
    <w:rsid w:val="009F7296"/>
    <w:rsid w:val="00A0064F"/>
    <w:rsid w:val="00A01717"/>
    <w:rsid w:val="00A021BD"/>
    <w:rsid w:val="00A0278C"/>
    <w:rsid w:val="00A037DE"/>
    <w:rsid w:val="00A03D26"/>
    <w:rsid w:val="00A03E0F"/>
    <w:rsid w:val="00A040B7"/>
    <w:rsid w:val="00A0546B"/>
    <w:rsid w:val="00A069B6"/>
    <w:rsid w:val="00A10615"/>
    <w:rsid w:val="00A10979"/>
    <w:rsid w:val="00A11C1C"/>
    <w:rsid w:val="00A11EC2"/>
    <w:rsid w:val="00A14349"/>
    <w:rsid w:val="00A16F7B"/>
    <w:rsid w:val="00A17865"/>
    <w:rsid w:val="00A20536"/>
    <w:rsid w:val="00A20B6D"/>
    <w:rsid w:val="00A21E10"/>
    <w:rsid w:val="00A22B46"/>
    <w:rsid w:val="00A23756"/>
    <w:rsid w:val="00A2529B"/>
    <w:rsid w:val="00A2553C"/>
    <w:rsid w:val="00A25D84"/>
    <w:rsid w:val="00A278AB"/>
    <w:rsid w:val="00A30195"/>
    <w:rsid w:val="00A3020C"/>
    <w:rsid w:val="00A317F6"/>
    <w:rsid w:val="00A31B12"/>
    <w:rsid w:val="00A31D69"/>
    <w:rsid w:val="00A32078"/>
    <w:rsid w:val="00A32507"/>
    <w:rsid w:val="00A34AD7"/>
    <w:rsid w:val="00A34DA9"/>
    <w:rsid w:val="00A34E0C"/>
    <w:rsid w:val="00A40163"/>
    <w:rsid w:val="00A40661"/>
    <w:rsid w:val="00A4067B"/>
    <w:rsid w:val="00A40EB3"/>
    <w:rsid w:val="00A422DF"/>
    <w:rsid w:val="00A4398F"/>
    <w:rsid w:val="00A44A25"/>
    <w:rsid w:val="00A45E18"/>
    <w:rsid w:val="00A45F95"/>
    <w:rsid w:val="00A463E7"/>
    <w:rsid w:val="00A4690E"/>
    <w:rsid w:val="00A4760F"/>
    <w:rsid w:val="00A47A6A"/>
    <w:rsid w:val="00A500E9"/>
    <w:rsid w:val="00A523AD"/>
    <w:rsid w:val="00A52DA7"/>
    <w:rsid w:val="00A53172"/>
    <w:rsid w:val="00A5320A"/>
    <w:rsid w:val="00A53647"/>
    <w:rsid w:val="00A53F74"/>
    <w:rsid w:val="00A55495"/>
    <w:rsid w:val="00A56A07"/>
    <w:rsid w:val="00A572B4"/>
    <w:rsid w:val="00A6234A"/>
    <w:rsid w:val="00A62771"/>
    <w:rsid w:val="00A62BCD"/>
    <w:rsid w:val="00A64168"/>
    <w:rsid w:val="00A65EDC"/>
    <w:rsid w:val="00A70090"/>
    <w:rsid w:val="00A7027E"/>
    <w:rsid w:val="00A71CB9"/>
    <w:rsid w:val="00A72155"/>
    <w:rsid w:val="00A72BAF"/>
    <w:rsid w:val="00A72BEC"/>
    <w:rsid w:val="00A72E9A"/>
    <w:rsid w:val="00A735CA"/>
    <w:rsid w:val="00A73DD4"/>
    <w:rsid w:val="00A749AA"/>
    <w:rsid w:val="00A77A2E"/>
    <w:rsid w:val="00A82511"/>
    <w:rsid w:val="00A839B0"/>
    <w:rsid w:val="00A84CE4"/>
    <w:rsid w:val="00A85A9F"/>
    <w:rsid w:val="00A86679"/>
    <w:rsid w:val="00A877E9"/>
    <w:rsid w:val="00A87F93"/>
    <w:rsid w:val="00A9209F"/>
    <w:rsid w:val="00A92649"/>
    <w:rsid w:val="00A92DAF"/>
    <w:rsid w:val="00A93EBF"/>
    <w:rsid w:val="00A97013"/>
    <w:rsid w:val="00A97142"/>
    <w:rsid w:val="00A978E8"/>
    <w:rsid w:val="00A97B31"/>
    <w:rsid w:val="00A97DFA"/>
    <w:rsid w:val="00AA0989"/>
    <w:rsid w:val="00AA2049"/>
    <w:rsid w:val="00AA23D5"/>
    <w:rsid w:val="00AA25D4"/>
    <w:rsid w:val="00AA26E8"/>
    <w:rsid w:val="00AA274C"/>
    <w:rsid w:val="00AA5CF1"/>
    <w:rsid w:val="00AA5E74"/>
    <w:rsid w:val="00AA67AD"/>
    <w:rsid w:val="00AB0740"/>
    <w:rsid w:val="00AB17D4"/>
    <w:rsid w:val="00AB236D"/>
    <w:rsid w:val="00AB28F9"/>
    <w:rsid w:val="00AB29BB"/>
    <w:rsid w:val="00AB36BE"/>
    <w:rsid w:val="00AB3B7F"/>
    <w:rsid w:val="00AB4FBB"/>
    <w:rsid w:val="00AB6B3A"/>
    <w:rsid w:val="00AB7C6F"/>
    <w:rsid w:val="00AC0932"/>
    <w:rsid w:val="00AC170B"/>
    <w:rsid w:val="00AC2080"/>
    <w:rsid w:val="00AC3627"/>
    <w:rsid w:val="00AC4960"/>
    <w:rsid w:val="00AC4A24"/>
    <w:rsid w:val="00AC5C35"/>
    <w:rsid w:val="00AC6FFE"/>
    <w:rsid w:val="00AD2272"/>
    <w:rsid w:val="00AD2323"/>
    <w:rsid w:val="00AD2D77"/>
    <w:rsid w:val="00AD3A74"/>
    <w:rsid w:val="00AD3E2B"/>
    <w:rsid w:val="00AD4568"/>
    <w:rsid w:val="00AD580A"/>
    <w:rsid w:val="00AD63A0"/>
    <w:rsid w:val="00AD6BA7"/>
    <w:rsid w:val="00AE0434"/>
    <w:rsid w:val="00AE1B09"/>
    <w:rsid w:val="00AE218E"/>
    <w:rsid w:val="00AE2BF5"/>
    <w:rsid w:val="00AE30BC"/>
    <w:rsid w:val="00AE324B"/>
    <w:rsid w:val="00AE451D"/>
    <w:rsid w:val="00AE5FE1"/>
    <w:rsid w:val="00AF0DA7"/>
    <w:rsid w:val="00AF1369"/>
    <w:rsid w:val="00AF147C"/>
    <w:rsid w:val="00AF1743"/>
    <w:rsid w:val="00AF1BE6"/>
    <w:rsid w:val="00AF3243"/>
    <w:rsid w:val="00AF375D"/>
    <w:rsid w:val="00AF4B5A"/>
    <w:rsid w:val="00AF4BD7"/>
    <w:rsid w:val="00B025C5"/>
    <w:rsid w:val="00B0409C"/>
    <w:rsid w:val="00B04BC8"/>
    <w:rsid w:val="00B054FC"/>
    <w:rsid w:val="00B05EFC"/>
    <w:rsid w:val="00B071E4"/>
    <w:rsid w:val="00B1022A"/>
    <w:rsid w:val="00B11D33"/>
    <w:rsid w:val="00B12391"/>
    <w:rsid w:val="00B12B5F"/>
    <w:rsid w:val="00B12F93"/>
    <w:rsid w:val="00B13373"/>
    <w:rsid w:val="00B139CC"/>
    <w:rsid w:val="00B146D4"/>
    <w:rsid w:val="00B153DF"/>
    <w:rsid w:val="00B15A97"/>
    <w:rsid w:val="00B1626B"/>
    <w:rsid w:val="00B21598"/>
    <w:rsid w:val="00B216B8"/>
    <w:rsid w:val="00B22204"/>
    <w:rsid w:val="00B24375"/>
    <w:rsid w:val="00B25643"/>
    <w:rsid w:val="00B2570D"/>
    <w:rsid w:val="00B25D17"/>
    <w:rsid w:val="00B26878"/>
    <w:rsid w:val="00B26AE4"/>
    <w:rsid w:val="00B301B7"/>
    <w:rsid w:val="00B311E7"/>
    <w:rsid w:val="00B319EE"/>
    <w:rsid w:val="00B34B04"/>
    <w:rsid w:val="00B352F9"/>
    <w:rsid w:val="00B36518"/>
    <w:rsid w:val="00B365EE"/>
    <w:rsid w:val="00B379CB"/>
    <w:rsid w:val="00B412D2"/>
    <w:rsid w:val="00B41381"/>
    <w:rsid w:val="00B42EBE"/>
    <w:rsid w:val="00B43F7F"/>
    <w:rsid w:val="00B43FE8"/>
    <w:rsid w:val="00B454F0"/>
    <w:rsid w:val="00B46227"/>
    <w:rsid w:val="00B46615"/>
    <w:rsid w:val="00B46A59"/>
    <w:rsid w:val="00B46C08"/>
    <w:rsid w:val="00B46D1A"/>
    <w:rsid w:val="00B503BF"/>
    <w:rsid w:val="00B50CE3"/>
    <w:rsid w:val="00B51923"/>
    <w:rsid w:val="00B51C52"/>
    <w:rsid w:val="00B53E55"/>
    <w:rsid w:val="00B54F53"/>
    <w:rsid w:val="00B55870"/>
    <w:rsid w:val="00B55BA9"/>
    <w:rsid w:val="00B60682"/>
    <w:rsid w:val="00B60862"/>
    <w:rsid w:val="00B61168"/>
    <w:rsid w:val="00B62C9A"/>
    <w:rsid w:val="00B62CD1"/>
    <w:rsid w:val="00B6489C"/>
    <w:rsid w:val="00B650F4"/>
    <w:rsid w:val="00B66157"/>
    <w:rsid w:val="00B66223"/>
    <w:rsid w:val="00B6668E"/>
    <w:rsid w:val="00B66C86"/>
    <w:rsid w:val="00B67408"/>
    <w:rsid w:val="00B67CE2"/>
    <w:rsid w:val="00B70598"/>
    <w:rsid w:val="00B7139C"/>
    <w:rsid w:val="00B73F75"/>
    <w:rsid w:val="00B74828"/>
    <w:rsid w:val="00B76077"/>
    <w:rsid w:val="00B771DC"/>
    <w:rsid w:val="00B77477"/>
    <w:rsid w:val="00B77F1D"/>
    <w:rsid w:val="00B80214"/>
    <w:rsid w:val="00B802EC"/>
    <w:rsid w:val="00B80A22"/>
    <w:rsid w:val="00B80DA3"/>
    <w:rsid w:val="00B81821"/>
    <w:rsid w:val="00B81822"/>
    <w:rsid w:val="00B82749"/>
    <w:rsid w:val="00B837B3"/>
    <w:rsid w:val="00B8397B"/>
    <w:rsid w:val="00B83F90"/>
    <w:rsid w:val="00B84011"/>
    <w:rsid w:val="00B84808"/>
    <w:rsid w:val="00B84C7F"/>
    <w:rsid w:val="00B85934"/>
    <w:rsid w:val="00B85A80"/>
    <w:rsid w:val="00B85E8C"/>
    <w:rsid w:val="00B86283"/>
    <w:rsid w:val="00B90824"/>
    <w:rsid w:val="00B9252B"/>
    <w:rsid w:val="00B92916"/>
    <w:rsid w:val="00B9306C"/>
    <w:rsid w:val="00B93665"/>
    <w:rsid w:val="00B94093"/>
    <w:rsid w:val="00B95661"/>
    <w:rsid w:val="00B95C5C"/>
    <w:rsid w:val="00BA0541"/>
    <w:rsid w:val="00BA0BC7"/>
    <w:rsid w:val="00BA275A"/>
    <w:rsid w:val="00BA2A2A"/>
    <w:rsid w:val="00BA381B"/>
    <w:rsid w:val="00BA3CB5"/>
    <w:rsid w:val="00BA44E7"/>
    <w:rsid w:val="00BA4EAC"/>
    <w:rsid w:val="00BA6594"/>
    <w:rsid w:val="00BA6E2B"/>
    <w:rsid w:val="00BA71CE"/>
    <w:rsid w:val="00BA72E4"/>
    <w:rsid w:val="00BA73C7"/>
    <w:rsid w:val="00BA7A93"/>
    <w:rsid w:val="00BA7B2D"/>
    <w:rsid w:val="00BB1385"/>
    <w:rsid w:val="00BB32DC"/>
    <w:rsid w:val="00BB3731"/>
    <w:rsid w:val="00BB3CEA"/>
    <w:rsid w:val="00BB3D86"/>
    <w:rsid w:val="00BB449E"/>
    <w:rsid w:val="00BB4705"/>
    <w:rsid w:val="00BB4A35"/>
    <w:rsid w:val="00BB52CF"/>
    <w:rsid w:val="00BB607D"/>
    <w:rsid w:val="00BB6AC9"/>
    <w:rsid w:val="00BC145C"/>
    <w:rsid w:val="00BC2CA7"/>
    <w:rsid w:val="00BC3159"/>
    <w:rsid w:val="00BC5F23"/>
    <w:rsid w:val="00BC6206"/>
    <w:rsid w:val="00BC6316"/>
    <w:rsid w:val="00BC71CE"/>
    <w:rsid w:val="00BD1B26"/>
    <w:rsid w:val="00BD279B"/>
    <w:rsid w:val="00BD2F07"/>
    <w:rsid w:val="00BD53A3"/>
    <w:rsid w:val="00BD6444"/>
    <w:rsid w:val="00BD6539"/>
    <w:rsid w:val="00BD6CFF"/>
    <w:rsid w:val="00BD6F8F"/>
    <w:rsid w:val="00BD7350"/>
    <w:rsid w:val="00BD78AB"/>
    <w:rsid w:val="00BE0DD4"/>
    <w:rsid w:val="00BE2204"/>
    <w:rsid w:val="00BE2F20"/>
    <w:rsid w:val="00BE3778"/>
    <w:rsid w:val="00BE448B"/>
    <w:rsid w:val="00BE5575"/>
    <w:rsid w:val="00BE6C62"/>
    <w:rsid w:val="00BE7FEA"/>
    <w:rsid w:val="00BF0341"/>
    <w:rsid w:val="00BF099C"/>
    <w:rsid w:val="00BF0B9F"/>
    <w:rsid w:val="00BF2196"/>
    <w:rsid w:val="00BF29F3"/>
    <w:rsid w:val="00BF5307"/>
    <w:rsid w:val="00BF5A32"/>
    <w:rsid w:val="00BF68EB"/>
    <w:rsid w:val="00BF6AFD"/>
    <w:rsid w:val="00BF6E34"/>
    <w:rsid w:val="00BF6F87"/>
    <w:rsid w:val="00BF736F"/>
    <w:rsid w:val="00BF75E5"/>
    <w:rsid w:val="00BF76E3"/>
    <w:rsid w:val="00BF7747"/>
    <w:rsid w:val="00C0068B"/>
    <w:rsid w:val="00C00819"/>
    <w:rsid w:val="00C008D6"/>
    <w:rsid w:val="00C0134F"/>
    <w:rsid w:val="00C013CA"/>
    <w:rsid w:val="00C01FF2"/>
    <w:rsid w:val="00C02E48"/>
    <w:rsid w:val="00C03AED"/>
    <w:rsid w:val="00C04347"/>
    <w:rsid w:val="00C048C6"/>
    <w:rsid w:val="00C05D4C"/>
    <w:rsid w:val="00C05FF0"/>
    <w:rsid w:val="00C06444"/>
    <w:rsid w:val="00C075B1"/>
    <w:rsid w:val="00C0780A"/>
    <w:rsid w:val="00C10175"/>
    <w:rsid w:val="00C1031B"/>
    <w:rsid w:val="00C119E2"/>
    <w:rsid w:val="00C11A64"/>
    <w:rsid w:val="00C12621"/>
    <w:rsid w:val="00C13842"/>
    <w:rsid w:val="00C150BB"/>
    <w:rsid w:val="00C158C5"/>
    <w:rsid w:val="00C1703F"/>
    <w:rsid w:val="00C24746"/>
    <w:rsid w:val="00C25073"/>
    <w:rsid w:val="00C257AA"/>
    <w:rsid w:val="00C25A21"/>
    <w:rsid w:val="00C25A27"/>
    <w:rsid w:val="00C25CA1"/>
    <w:rsid w:val="00C25DDD"/>
    <w:rsid w:val="00C30B48"/>
    <w:rsid w:val="00C334E7"/>
    <w:rsid w:val="00C338BF"/>
    <w:rsid w:val="00C3622C"/>
    <w:rsid w:val="00C4018F"/>
    <w:rsid w:val="00C45D9D"/>
    <w:rsid w:val="00C461C3"/>
    <w:rsid w:val="00C46D26"/>
    <w:rsid w:val="00C47DF2"/>
    <w:rsid w:val="00C50044"/>
    <w:rsid w:val="00C505D1"/>
    <w:rsid w:val="00C50AA9"/>
    <w:rsid w:val="00C50BAC"/>
    <w:rsid w:val="00C5146A"/>
    <w:rsid w:val="00C529CA"/>
    <w:rsid w:val="00C53BF1"/>
    <w:rsid w:val="00C541D5"/>
    <w:rsid w:val="00C5770B"/>
    <w:rsid w:val="00C60A55"/>
    <w:rsid w:val="00C61DE6"/>
    <w:rsid w:val="00C623ED"/>
    <w:rsid w:val="00C62F91"/>
    <w:rsid w:val="00C6396D"/>
    <w:rsid w:val="00C650CB"/>
    <w:rsid w:val="00C65692"/>
    <w:rsid w:val="00C665D8"/>
    <w:rsid w:val="00C6667F"/>
    <w:rsid w:val="00C70E92"/>
    <w:rsid w:val="00C711CD"/>
    <w:rsid w:val="00C724CA"/>
    <w:rsid w:val="00C73B65"/>
    <w:rsid w:val="00C74B33"/>
    <w:rsid w:val="00C74D6C"/>
    <w:rsid w:val="00C75286"/>
    <w:rsid w:val="00C75A19"/>
    <w:rsid w:val="00C77C35"/>
    <w:rsid w:val="00C77C94"/>
    <w:rsid w:val="00C8056C"/>
    <w:rsid w:val="00C8135A"/>
    <w:rsid w:val="00C81904"/>
    <w:rsid w:val="00C81D79"/>
    <w:rsid w:val="00C830DC"/>
    <w:rsid w:val="00C83AC4"/>
    <w:rsid w:val="00C83B67"/>
    <w:rsid w:val="00C857D7"/>
    <w:rsid w:val="00C86436"/>
    <w:rsid w:val="00C868AD"/>
    <w:rsid w:val="00C86ACC"/>
    <w:rsid w:val="00C86E22"/>
    <w:rsid w:val="00C87BC6"/>
    <w:rsid w:val="00C90403"/>
    <w:rsid w:val="00C9061C"/>
    <w:rsid w:val="00C9366A"/>
    <w:rsid w:val="00C93966"/>
    <w:rsid w:val="00C94C9A"/>
    <w:rsid w:val="00C977E5"/>
    <w:rsid w:val="00CA0F2E"/>
    <w:rsid w:val="00CA0FC1"/>
    <w:rsid w:val="00CA2DD2"/>
    <w:rsid w:val="00CA3843"/>
    <w:rsid w:val="00CA3A24"/>
    <w:rsid w:val="00CA4062"/>
    <w:rsid w:val="00CA6339"/>
    <w:rsid w:val="00CA6D77"/>
    <w:rsid w:val="00CA7505"/>
    <w:rsid w:val="00CA79D9"/>
    <w:rsid w:val="00CB2B95"/>
    <w:rsid w:val="00CB482F"/>
    <w:rsid w:val="00CB4B85"/>
    <w:rsid w:val="00CB5EE2"/>
    <w:rsid w:val="00CB64C5"/>
    <w:rsid w:val="00CB6540"/>
    <w:rsid w:val="00CB6761"/>
    <w:rsid w:val="00CB7371"/>
    <w:rsid w:val="00CC0CF0"/>
    <w:rsid w:val="00CC2184"/>
    <w:rsid w:val="00CC4725"/>
    <w:rsid w:val="00CC4E2A"/>
    <w:rsid w:val="00CC5A83"/>
    <w:rsid w:val="00CC5DC6"/>
    <w:rsid w:val="00CC6A01"/>
    <w:rsid w:val="00CD19DA"/>
    <w:rsid w:val="00CD2A7A"/>
    <w:rsid w:val="00CD2F3D"/>
    <w:rsid w:val="00CD3806"/>
    <w:rsid w:val="00CD3A0A"/>
    <w:rsid w:val="00CD49E1"/>
    <w:rsid w:val="00CD7A6D"/>
    <w:rsid w:val="00CD7F94"/>
    <w:rsid w:val="00CE0B37"/>
    <w:rsid w:val="00CE0E87"/>
    <w:rsid w:val="00CE1A03"/>
    <w:rsid w:val="00CE38A5"/>
    <w:rsid w:val="00CE3C83"/>
    <w:rsid w:val="00CE443D"/>
    <w:rsid w:val="00CE6483"/>
    <w:rsid w:val="00CE6AC8"/>
    <w:rsid w:val="00CE6D20"/>
    <w:rsid w:val="00CE6E58"/>
    <w:rsid w:val="00CE7FB9"/>
    <w:rsid w:val="00CF1319"/>
    <w:rsid w:val="00CF1773"/>
    <w:rsid w:val="00CF2646"/>
    <w:rsid w:val="00CF38AE"/>
    <w:rsid w:val="00CF4304"/>
    <w:rsid w:val="00CF5735"/>
    <w:rsid w:val="00CF589F"/>
    <w:rsid w:val="00D00105"/>
    <w:rsid w:val="00D01B4C"/>
    <w:rsid w:val="00D04C88"/>
    <w:rsid w:val="00D05B9C"/>
    <w:rsid w:val="00D062F1"/>
    <w:rsid w:val="00D06807"/>
    <w:rsid w:val="00D07162"/>
    <w:rsid w:val="00D074FD"/>
    <w:rsid w:val="00D12279"/>
    <w:rsid w:val="00D14270"/>
    <w:rsid w:val="00D14B46"/>
    <w:rsid w:val="00D14CC3"/>
    <w:rsid w:val="00D2068D"/>
    <w:rsid w:val="00D2179E"/>
    <w:rsid w:val="00D21D5D"/>
    <w:rsid w:val="00D21D7A"/>
    <w:rsid w:val="00D234C3"/>
    <w:rsid w:val="00D23554"/>
    <w:rsid w:val="00D24F72"/>
    <w:rsid w:val="00D317AC"/>
    <w:rsid w:val="00D32EA8"/>
    <w:rsid w:val="00D3328D"/>
    <w:rsid w:val="00D34FC6"/>
    <w:rsid w:val="00D36B4F"/>
    <w:rsid w:val="00D40BDA"/>
    <w:rsid w:val="00D41389"/>
    <w:rsid w:val="00D42D19"/>
    <w:rsid w:val="00D43A29"/>
    <w:rsid w:val="00D4456A"/>
    <w:rsid w:val="00D44DC4"/>
    <w:rsid w:val="00D454A4"/>
    <w:rsid w:val="00D472E0"/>
    <w:rsid w:val="00D50250"/>
    <w:rsid w:val="00D51E6F"/>
    <w:rsid w:val="00D52615"/>
    <w:rsid w:val="00D52916"/>
    <w:rsid w:val="00D572B0"/>
    <w:rsid w:val="00D57932"/>
    <w:rsid w:val="00D57ED6"/>
    <w:rsid w:val="00D60D7A"/>
    <w:rsid w:val="00D627D7"/>
    <w:rsid w:val="00D6363A"/>
    <w:rsid w:val="00D63DC3"/>
    <w:rsid w:val="00D64C12"/>
    <w:rsid w:val="00D64ED2"/>
    <w:rsid w:val="00D65722"/>
    <w:rsid w:val="00D65807"/>
    <w:rsid w:val="00D66767"/>
    <w:rsid w:val="00D66D4C"/>
    <w:rsid w:val="00D6733F"/>
    <w:rsid w:val="00D67F2E"/>
    <w:rsid w:val="00D705BF"/>
    <w:rsid w:val="00D708B9"/>
    <w:rsid w:val="00D70FD3"/>
    <w:rsid w:val="00D7487D"/>
    <w:rsid w:val="00D758F0"/>
    <w:rsid w:val="00D75A60"/>
    <w:rsid w:val="00D770E0"/>
    <w:rsid w:val="00D80802"/>
    <w:rsid w:val="00D8132D"/>
    <w:rsid w:val="00D82C68"/>
    <w:rsid w:val="00D83CB4"/>
    <w:rsid w:val="00D8520A"/>
    <w:rsid w:val="00D857B0"/>
    <w:rsid w:val="00D87AF3"/>
    <w:rsid w:val="00D906FB"/>
    <w:rsid w:val="00D91198"/>
    <w:rsid w:val="00D923F7"/>
    <w:rsid w:val="00D92A4C"/>
    <w:rsid w:val="00D93A68"/>
    <w:rsid w:val="00D949DD"/>
    <w:rsid w:val="00D96E0D"/>
    <w:rsid w:val="00D9794C"/>
    <w:rsid w:val="00DA3AB4"/>
    <w:rsid w:val="00DA4BF8"/>
    <w:rsid w:val="00DA4EF7"/>
    <w:rsid w:val="00DA560A"/>
    <w:rsid w:val="00DA667F"/>
    <w:rsid w:val="00DA6A69"/>
    <w:rsid w:val="00DA6C54"/>
    <w:rsid w:val="00DA722D"/>
    <w:rsid w:val="00DA7237"/>
    <w:rsid w:val="00DB0BFC"/>
    <w:rsid w:val="00DB11BD"/>
    <w:rsid w:val="00DB3047"/>
    <w:rsid w:val="00DB552A"/>
    <w:rsid w:val="00DB624C"/>
    <w:rsid w:val="00DB6434"/>
    <w:rsid w:val="00DB7885"/>
    <w:rsid w:val="00DB7F34"/>
    <w:rsid w:val="00DC0465"/>
    <w:rsid w:val="00DC05CB"/>
    <w:rsid w:val="00DC0E49"/>
    <w:rsid w:val="00DC0FC0"/>
    <w:rsid w:val="00DC1018"/>
    <w:rsid w:val="00DC1BA6"/>
    <w:rsid w:val="00DC2B54"/>
    <w:rsid w:val="00DC4052"/>
    <w:rsid w:val="00DC4BC1"/>
    <w:rsid w:val="00DC4D2B"/>
    <w:rsid w:val="00DD0D92"/>
    <w:rsid w:val="00DD113C"/>
    <w:rsid w:val="00DD52BB"/>
    <w:rsid w:val="00DD52D7"/>
    <w:rsid w:val="00DD5E25"/>
    <w:rsid w:val="00DD670B"/>
    <w:rsid w:val="00DD7BD9"/>
    <w:rsid w:val="00DD7C4F"/>
    <w:rsid w:val="00DE0EF6"/>
    <w:rsid w:val="00DE0F77"/>
    <w:rsid w:val="00DE0FAD"/>
    <w:rsid w:val="00DE19FC"/>
    <w:rsid w:val="00DE2CDD"/>
    <w:rsid w:val="00DE328A"/>
    <w:rsid w:val="00DE47D7"/>
    <w:rsid w:val="00DE5AD1"/>
    <w:rsid w:val="00DE5E72"/>
    <w:rsid w:val="00DE67A5"/>
    <w:rsid w:val="00DF18B1"/>
    <w:rsid w:val="00DF2340"/>
    <w:rsid w:val="00DF350C"/>
    <w:rsid w:val="00DF783B"/>
    <w:rsid w:val="00E01CC2"/>
    <w:rsid w:val="00E02404"/>
    <w:rsid w:val="00E05B9B"/>
    <w:rsid w:val="00E061BD"/>
    <w:rsid w:val="00E06B3E"/>
    <w:rsid w:val="00E11CF7"/>
    <w:rsid w:val="00E12481"/>
    <w:rsid w:val="00E1253C"/>
    <w:rsid w:val="00E1296C"/>
    <w:rsid w:val="00E12A40"/>
    <w:rsid w:val="00E1312F"/>
    <w:rsid w:val="00E14DC3"/>
    <w:rsid w:val="00E1538E"/>
    <w:rsid w:val="00E153B5"/>
    <w:rsid w:val="00E1773A"/>
    <w:rsid w:val="00E20167"/>
    <w:rsid w:val="00E20318"/>
    <w:rsid w:val="00E20FE0"/>
    <w:rsid w:val="00E2173A"/>
    <w:rsid w:val="00E21D24"/>
    <w:rsid w:val="00E22F3C"/>
    <w:rsid w:val="00E23CB1"/>
    <w:rsid w:val="00E24F63"/>
    <w:rsid w:val="00E25D22"/>
    <w:rsid w:val="00E25D84"/>
    <w:rsid w:val="00E26058"/>
    <w:rsid w:val="00E2771C"/>
    <w:rsid w:val="00E27BC5"/>
    <w:rsid w:val="00E306AE"/>
    <w:rsid w:val="00E3184E"/>
    <w:rsid w:val="00E33DB8"/>
    <w:rsid w:val="00E33F4E"/>
    <w:rsid w:val="00E341F3"/>
    <w:rsid w:val="00E34D45"/>
    <w:rsid w:val="00E35383"/>
    <w:rsid w:val="00E361CE"/>
    <w:rsid w:val="00E36492"/>
    <w:rsid w:val="00E36D0E"/>
    <w:rsid w:val="00E36DDC"/>
    <w:rsid w:val="00E404B0"/>
    <w:rsid w:val="00E40B3B"/>
    <w:rsid w:val="00E40BF5"/>
    <w:rsid w:val="00E40FD1"/>
    <w:rsid w:val="00E422E6"/>
    <w:rsid w:val="00E42480"/>
    <w:rsid w:val="00E43768"/>
    <w:rsid w:val="00E43CE4"/>
    <w:rsid w:val="00E46C25"/>
    <w:rsid w:val="00E47C1D"/>
    <w:rsid w:val="00E50048"/>
    <w:rsid w:val="00E50600"/>
    <w:rsid w:val="00E517F3"/>
    <w:rsid w:val="00E5295A"/>
    <w:rsid w:val="00E534C3"/>
    <w:rsid w:val="00E53A43"/>
    <w:rsid w:val="00E53DA2"/>
    <w:rsid w:val="00E5412F"/>
    <w:rsid w:val="00E54AA6"/>
    <w:rsid w:val="00E55275"/>
    <w:rsid w:val="00E5690E"/>
    <w:rsid w:val="00E6056B"/>
    <w:rsid w:val="00E616CB"/>
    <w:rsid w:val="00E63382"/>
    <w:rsid w:val="00E63B62"/>
    <w:rsid w:val="00E63E4C"/>
    <w:rsid w:val="00E63EDE"/>
    <w:rsid w:val="00E6488E"/>
    <w:rsid w:val="00E6533A"/>
    <w:rsid w:val="00E65475"/>
    <w:rsid w:val="00E665B3"/>
    <w:rsid w:val="00E6685A"/>
    <w:rsid w:val="00E67E37"/>
    <w:rsid w:val="00E704F2"/>
    <w:rsid w:val="00E70FD9"/>
    <w:rsid w:val="00E719E0"/>
    <w:rsid w:val="00E73B16"/>
    <w:rsid w:val="00E7422F"/>
    <w:rsid w:val="00E745B0"/>
    <w:rsid w:val="00E74CF5"/>
    <w:rsid w:val="00E756BF"/>
    <w:rsid w:val="00E75B6A"/>
    <w:rsid w:val="00E77275"/>
    <w:rsid w:val="00E7775B"/>
    <w:rsid w:val="00E77A91"/>
    <w:rsid w:val="00E80400"/>
    <w:rsid w:val="00E804EF"/>
    <w:rsid w:val="00E80939"/>
    <w:rsid w:val="00E81DBD"/>
    <w:rsid w:val="00E824D1"/>
    <w:rsid w:val="00E82ED2"/>
    <w:rsid w:val="00E853A7"/>
    <w:rsid w:val="00E864FA"/>
    <w:rsid w:val="00E86B3F"/>
    <w:rsid w:val="00E8723F"/>
    <w:rsid w:val="00E8736D"/>
    <w:rsid w:val="00E87A24"/>
    <w:rsid w:val="00E94689"/>
    <w:rsid w:val="00E950B1"/>
    <w:rsid w:val="00E9513F"/>
    <w:rsid w:val="00E95471"/>
    <w:rsid w:val="00E9603B"/>
    <w:rsid w:val="00E96734"/>
    <w:rsid w:val="00E96850"/>
    <w:rsid w:val="00E96FD6"/>
    <w:rsid w:val="00E97787"/>
    <w:rsid w:val="00EA0072"/>
    <w:rsid w:val="00EA0CBB"/>
    <w:rsid w:val="00EA3590"/>
    <w:rsid w:val="00EA3C60"/>
    <w:rsid w:val="00EA3FC0"/>
    <w:rsid w:val="00EA424E"/>
    <w:rsid w:val="00EA556E"/>
    <w:rsid w:val="00EA5AAC"/>
    <w:rsid w:val="00EA6664"/>
    <w:rsid w:val="00EB23A3"/>
    <w:rsid w:val="00EB3025"/>
    <w:rsid w:val="00EB3E84"/>
    <w:rsid w:val="00EB4B02"/>
    <w:rsid w:val="00EB4F41"/>
    <w:rsid w:val="00EB748B"/>
    <w:rsid w:val="00EB7D2D"/>
    <w:rsid w:val="00EC1B20"/>
    <w:rsid w:val="00EC1C5D"/>
    <w:rsid w:val="00EC2CE1"/>
    <w:rsid w:val="00EC3AD1"/>
    <w:rsid w:val="00EC4923"/>
    <w:rsid w:val="00EC513B"/>
    <w:rsid w:val="00EC5A07"/>
    <w:rsid w:val="00EC796C"/>
    <w:rsid w:val="00ED0334"/>
    <w:rsid w:val="00ED06F3"/>
    <w:rsid w:val="00ED0792"/>
    <w:rsid w:val="00ED248D"/>
    <w:rsid w:val="00ED2C21"/>
    <w:rsid w:val="00ED3196"/>
    <w:rsid w:val="00ED3723"/>
    <w:rsid w:val="00ED3D46"/>
    <w:rsid w:val="00ED410F"/>
    <w:rsid w:val="00ED5035"/>
    <w:rsid w:val="00ED7505"/>
    <w:rsid w:val="00EE081D"/>
    <w:rsid w:val="00EE2B58"/>
    <w:rsid w:val="00EE2E5C"/>
    <w:rsid w:val="00EE57BD"/>
    <w:rsid w:val="00EE6D37"/>
    <w:rsid w:val="00EE7B46"/>
    <w:rsid w:val="00EF10EB"/>
    <w:rsid w:val="00EF1591"/>
    <w:rsid w:val="00EF165E"/>
    <w:rsid w:val="00EF2FEE"/>
    <w:rsid w:val="00EF34FF"/>
    <w:rsid w:val="00EF3758"/>
    <w:rsid w:val="00EF592C"/>
    <w:rsid w:val="00EF6604"/>
    <w:rsid w:val="00F007BE"/>
    <w:rsid w:val="00F012DA"/>
    <w:rsid w:val="00F02289"/>
    <w:rsid w:val="00F052A2"/>
    <w:rsid w:val="00F052BD"/>
    <w:rsid w:val="00F1089D"/>
    <w:rsid w:val="00F11E07"/>
    <w:rsid w:val="00F128E9"/>
    <w:rsid w:val="00F13095"/>
    <w:rsid w:val="00F134EF"/>
    <w:rsid w:val="00F13D0B"/>
    <w:rsid w:val="00F14987"/>
    <w:rsid w:val="00F14C73"/>
    <w:rsid w:val="00F1507C"/>
    <w:rsid w:val="00F15FAC"/>
    <w:rsid w:val="00F165F0"/>
    <w:rsid w:val="00F16D83"/>
    <w:rsid w:val="00F17A5E"/>
    <w:rsid w:val="00F17EC2"/>
    <w:rsid w:val="00F17F20"/>
    <w:rsid w:val="00F22C15"/>
    <w:rsid w:val="00F25281"/>
    <w:rsid w:val="00F25E0B"/>
    <w:rsid w:val="00F2771F"/>
    <w:rsid w:val="00F27809"/>
    <w:rsid w:val="00F31E57"/>
    <w:rsid w:val="00F31F13"/>
    <w:rsid w:val="00F32C2F"/>
    <w:rsid w:val="00F32D49"/>
    <w:rsid w:val="00F3325F"/>
    <w:rsid w:val="00F332CA"/>
    <w:rsid w:val="00F33429"/>
    <w:rsid w:val="00F335E0"/>
    <w:rsid w:val="00F36B00"/>
    <w:rsid w:val="00F36C07"/>
    <w:rsid w:val="00F37210"/>
    <w:rsid w:val="00F40CA4"/>
    <w:rsid w:val="00F413DF"/>
    <w:rsid w:val="00F4268C"/>
    <w:rsid w:val="00F4306A"/>
    <w:rsid w:val="00F431DE"/>
    <w:rsid w:val="00F43A1B"/>
    <w:rsid w:val="00F43A3C"/>
    <w:rsid w:val="00F43F8E"/>
    <w:rsid w:val="00F4644F"/>
    <w:rsid w:val="00F4657E"/>
    <w:rsid w:val="00F46E50"/>
    <w:rsid w:val="00F47E9A"/>
    <w:rsid w:val="00F527F8"/>
    <w:rsid w:val="00F5578B"/>
    <w:rsid w:val="00F55B22"/>
    <w:rsid w:val="00F5637F"/>
    <w:rsid w:val="00F5688D"/>
    <w:rsid w:val="00F56E2C"/>
    <w:rsid w:val="00F56F3D"/>
    <w:rsid w:val="00F57109"/>
    <w:rsid w:val="00F5745F"/>
    <w:rsid w:val="00F6094E"/>
    <w:rsid w:val="00F60AE2"/>
    <w:rsid w:val="00F620F4"/>
    <w:rsid w:val="00F6492F"/>
    <w:rsid w:val="00F6582B"/>
    <w:rsid w:val="00F6618F"/>
    <w:rsid w:val="00F678F1"/>
    <w:rsid w:val="00F67DDC"/>
    <w:rsid w:val="00F7132B"/>
    <w:rsid w:val="00F72910"/>
    <w:rsid w:val="00F73539"/>
    <w:rsid w:val="00F73FA8"/>
    <w:rsid w:val="00F7430D"/>
    <w:rsid w:val="00F75853"/>
    <w:rsid w:val="00F765B8"/>
    <w:rsid w:val="00F7684E"/>
    <w:rsid w:val="00F76E18"/>
    <w:rsid w:val="00F819F1"/>
    <w:rsid w:val="00F81E0E"/>
    <w:rsid w:val="00F82524"/>
    <w:rsid w:val="00F830D2"/>
    <w:rsid w:val="00F83F08"/>
    <w:rsid w:val="00F841C1"/>
    <w:rsid w:val="00F84277"/>
    <w:rsid w:val="00F8464B"/>
    <w:rsid w:val="00F84DBB"/>
    <w:rsid w:val="00F86DEF"/>
    <w:rsid w:val="00F8749B"/>
    <w:rsid w:val="00F87B8F"/>
    <w:rsid w:val="00F90D16"/>
    <w:rsid w:val="00F90D37"/>
    <w:rsid w:val="00F91702"/>
    <w:rsid w:val="00F91A5C"/>
    <w:rsid w:val="00F91FD4"/>
    <w:rsid w:val="00F9213C"/>
    <w:rsid w:val="00F92AAD"/>
    <w:rsid w:val="00F95B0F"/>
    <w:rsid w:val="00F95E28"/>
    <w:rsid w:val="00F9741C"/>
    <w:rsid w:val="00F97E19"/>
    <w:rsid w:val="00FA07B0"/>
    <w:rsid w:val="00FA07CB"/>
    <w:rsid w:val="00FA0E03"/>
    <w:rsid w:val="00FA145A"/>
    <w:rsid w:val="00FA15F4"/>
    <w:rsid w:val="00FA1833"/>
    <w:rsid w:val="00FA2BE5"/>
    <w:rsid w:val="00FA2C16"/>
    <w:rsid w:val="00FA2DF3"/>
    <w:rsid w:val="00FA345A"/>
    <w:rsid w:val="00FA48CC"/>
    <w:rsid w:val="00FA4F10"/>
    <w:rsid w:val="00FA72C0"/>
    <w:rsid w:val="00FA732D"/>
    <w:rsid w:val="00FB0637"/>
    <w:rsid w:val="00FB1628"/>
    <w:rsid w:val="00FB2375"/>
    <w:rsid w:val="00FB2396"/>
    <w:rsid w:val="00FB2D44"/>
    <w:rsid w:val="00FB321A"/>
    <w:rsid w:val="00FB3AF1"/>
    <w:rsid w:val="00FB3C8C"/>
    <w:rsid w:val="00FB4243"/>
    <w:rsid w:val="00FB6CA5"/>
    <w:rsid w:val="00FB786E"/>
    <w:rsid w:val="00FB7DA2"/>
    <w:rsid w:val="00FC072D"/>
    <w:rsid w:val="00FC0AC7"/>
    <w:rsid w:val="00FC0E1F"/>
    <w:rsid w:val="00FC3675"/>
    <w:rsid w:val="00FC3A6E"/>
    <w:rsid w:val="00FC3D25"/>
    <w:rsid w:val="00FC4B46"/>
    <w:rsid w:val="00FC5C8D"/>
    <w:rsid w:val="00FC69AA"/>
    <w:rsid w:val="00FC6E31"/>
    <w:rsid w:val="00FC715A"/>
    <w:rsid w:val="00FD0096"/>
    <w:rsid w:val="00FD0D24"/>
    <w:rsid w:val="00FD1307"/>
    <w:rsid w:val="00FD3DE0"/>
    <w:rsid w:val="00FD43D6"/>
    <w:rsid w:val="00FD4A96"/>
    <w:rsid w:val="00FD57B1"/>
    <w:rsid w:val="00FD5B52"/>
    <w:rsid w:val="00FD686E"/>
    <w:rsid w:val="00FD6BE8"/>
    <w:rsid w:val="00FD750A"/>
    <w:rsid w:val="00FE0949"/>
    <w:rsid w:val="00FE0E4A"/>
    <w:rsid w:val="00FE199B"/>
    <w:rsid w:val="00FE1FE6"/>
    <w:rsid w:val="00FE2338"/>
    <w:rsid w:val="00FE3A85"/>
    <w:rsid w:val="00FE3FE4"/>
    <w:rsid w:val="00FE4BEB"/>
    <w:rsid w:val="00FE4F57"/>
    <w:rsid w:val="00FE5698"/>
    <w:rsid w:val="00FE57DB"/>
    <w:rsid w:val="00FE5AB1"/>
    <w:rsid w:val="00FE72E2"/>
    <w:rsid w:val="00FE7452"/>
    <w:rsid w:val="00FE7EE3"/>
    <w:rsid w:val="00FF0A3A"/>
    <w:rsid w:val="00FF0D8A"/>
    <w:rsid w:val="00FF2931"/>
    <w:rsid w:val="00FF2E48"/>
    <w:rsid w:val="00FF381F"/>
    <w:rsid w:val="00FF4079"/>
    <w:rsid w:val="00FF4764"/>
    <w:rsid w:val="00FF5982"/>
    <w:rsid w:val="00FF615C"/>
    <w:rsid w:val="00FF763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17E"/>
    <w:rPr>
      <w:lang w:val="es-E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bidi="en-US"/>
    </w:rPr>
  </w:style>
  <w:style w:type="paragraph" w:styleId="BodyText">
    <w:name w:val="Body Text"/>
    <w:basedOn w:val="Normal"/>
    <w:rsid w:val="0069552F"/>
    <w:pPr>
      <w:spacing w:after="120"/>
    </w:pPr>
    <w:rPr>
      <w:rFonts w:ascii="Nimbus Roman No9 L" w:eastAsia="DejaVu Sans" w:hAnsi="Nimbus Roman No9 L" w:cs="DejaVu Sans"/>
      <w:lang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bidi="en-US"/>
    </w:rPr>
  </w:style>
  <w:style w:type="paragraph" w:customStyle="1" w:styleId="Index">
    <w:name w:val="Index"/>
    <w:basedOn w:val="Normal"/>
    <w:rsid w:val="0069552F"/>
    <w:pPr>
      <w:suppressLineNumbers/>
    </w:pPr>
    <w:rPr>
      <w:rFonts w:ascii="Nimbus Roman No9 L" w:eastAsia="DejaVu Sans" w:hAnsi="Nimbus Roman No9 L" w:cs="DejaVu Sans"/>
      <w:lang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bidi="en-US"/>
    </w:rPr>
  </w:style>
  <w:style w:type="paragraph" w:customStyle="1" w:styleId="verses">
    <w:name w:val="verses"/>
    <w:basedOn w:val="Normal"/>
    <w:rsid w:val="0069552F"/>
    <w:pPr>
      <w:spacing w:before="75" w:after="75" w:line="276" w:lineRule="auto"/>
      <w:jc w:val="both"/>
    </w:pPr>
    <w:rPr>
      <w:color w:val="000000"/>
      <w:sz w:val="22"/>
      <w:szCs w:val="22"/>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bidi="en-US"/>
    </w:rPr>
  </w:style>
  <w:style w:type="paragraph" w:styleId="BodyText3">
    <w:name w:val="Body Text 3"/>
    <w:basedOn w:val="Normal"/>
    <w:rsid w:val="0069552F"/>
    <w:pPr>
      <w:spacing w:line="187" w:lineRule="auto"/>
      <w:jc w:val="both"/>
    </w:pPr>
    <w:rPr>
      <w:rFonts w:eastAsia="DejaVu Sans" w:cs="DejaVu Sans"/>
      <w:sz w:val="20"/>
      <w:lang w:bidi="en-US"/>
    </w:rPr>
  </w:style>
  <w:style w:type="paragraph" w:styleId="BalloonText">
    <w:name w:val="Balloon Text"/>
    <w:basedOn w:val="Normal"/>
    <w:semiHidden/>
    <w:rsid w:val="0069552F"/>
    <w:rPr>
      <w:rFonts w:ascii="Tahoma" w:hAnsi="Tahoma" w:cs="Tahoma"/>
      <w:sz w:val="16"/>
      <w:szCs w:val="16"/>
      <w:lang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 w:type="character" w:styleId="PageNumber">
    <w:name w:val="page number"/>
    <w:basedOn w:val="DefaultParagraphFont"/>
    <w:uiPriority w:val="99"/>
    <w:semiHidden/>
    <w:unhideWhenUsed/>
    <w:rsid w:val="009731B8"/>
  </w:style>
  <w:style w:type="paragraph" w:customStyle="1" w:styleId="stanza">
    <w:name w:val="stanza"/>
    <w:basedOn w:val="Normal"/>
    <w:rsid w:val="009D4073"/>
    <w:pPr>
      <w:spacing w:before="100" w:beforeAutospacing="1" w:after="100" w:afterAutospacing="1"/>
    </w:pPr>
    <w:rPr>
      <w:lang w:val="en-US"/>
    </w:rPr>
  </w:style>
  <w:style w:type="paragraph" w:customStyle="1" w:styleId="hymn1">
    <w:name w:val="hymn1"/>
    <w:basedOn w:val="Normal"/>
    <w:rsid w:val="009D4073"/>
    <w:pPr>
      <w:spacing w:before="100" w:beforeAutospacing="1" w:after="100" w:afterAutospacing="1"/>
    </w:pPr>
    <w:rPr>
      <w:lang w:val="en-US"/>
    </w:rPr>
  </w:style>
  <w:style w:type="paragraph" w:customStyle="1" w:styleId="hymn2">
    <w:name w:val="hymn2"/>
    <w:basedOn w:val="Normal"/>
    <w:rsid w:val="009D4073"/>
    <w:pPr>
      <w:spacing w:before="100" w:beforeAutospacing="1" w:after="100" w:afterAutospacing="1"/>
    </w:pPr>
    <w:rPr>
      <w:lang w:val="en-US"/>
    </w:rPr>
  </w:style>
  <w:style w:type="paragraph" w:customStyle="1" w:styleId="hymnsep">
    <w:name w:val="hymnsep"/>
    <w:basedOn w:val="Normal"/>
    <w:rsid w:val="009D4073"/>
    <w:pPr>
      <w:spacing w:before="100" w:beforeAutospacing="1" w:after="100" w:afterAutospacing="1"/>
    </w:pPr>
    <w:rPr>
      <w:lang w:val="en-US"/>
    </w:rPr>
  </w:style>
  <w:style w:type="paragraph" w:customStyle="1" w:styleId="hymn3">
    <w:name w:val="hymn3"/>
    <w:basedOn w:val="Normal"/>
    <w:rsid w:val="009D4073"/>
    <w:pPr>
      <w:spacing w:before="100" w:beforeAutospacing="1" w:after="100" w:afterAutospacing="1"/>
    </w:pPr>
    <w:rPr>
      <w:lang w:val="en-US"/>
    </w:rPr>
  </w:style>
  <w:style w:type="character" w:customStyle="1" w:styleId="UnresolvedMention2">
    <w:name w:val="Unresolved Mention2"/>
    <w:basedOn w:val="DefaultParagraphFont"/>
    <w:uiPriority w:val="99"/>
    <w:semiHidden/>
    <w:unhideWhenUsed/>
    <w:rsid w:val="000C1982"/>
    <w:rPr>
      <w:color w:val="605E5C"/>
      <w:shd w:val="clear" w:color="auto" w:fill="E1DFDD"/>
    </w:rPr>
  </w:style>
  <w:style w:type="paragraph" w:customStyle="1" w:styleId="paragraph">
    <w:name w:val="paragraph"/>
    <w:basedOn w:val="Normal"/>
    <w:rsid w:val="008547AC"/>
    <w:pPr>
      <w:spacing w:before="100" w:beforeAutospacing="1" w:after="100" w:afterAutospacing="1"/>
    </w:pPr>
    <w:rPr>
      <w:lang w:val="en-US"/>
    </w:rPr>
  </w:style>
  <w:style w:type="character" w:customStyle="1" w:styleId="normaltextrun">
    <w:name w:val="normaltextrun"/>
    <w:basedOn w:val="DefaultParagraphFont"/>
    <w:rsid w:val="008547AC"/>
  </w:style>
  <w:style w:type="character" w:customStyle="1" w:styleId="eop">
    <w:name w:val="eop"/>
    <w:basedOn w:val="DefaultParagraphFont"/>
    <w:rsid w:val="008547AC"/>
  </w:style>
  <w:style w:type="character" w:customStyle="1" w:styleId="scxw33311497">
    <w:name w:val="scxw33311497"/>
    <w:basedOn w:val="DefaultParagraphFont"/>
    <w:rsid w:val="008547AC"/>
  </w:style>
  <w:style w:type="character" w:customStyle="1" w:styleId="UnresolvedMention3">
    <w:name w:val="Unresolved Mention3"/>
    <w:basedOn w:val="DefaultParagraphFont"/>
    <w:uiPriority w:val="99"/>
    <w:semiHidden/>
    <w:unhideWhenUsed/>
    <w:rsid w:val="0063251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65335">
      <w:bodyDiv w:val="1"/>
      <w:marLeft w:val="0"/>
      <w:marRight w:val="0"/>
      <w:marTop w:val="0"/>
      <w:marBottom w:val="0"/>
      <w:divBdr>
        <w:top w:val="none" w:sz="0" w:space="0" w:color="auto"/>
        <w:left w:val="none" w:sz="0" w:space="0" w:color="auto"/>
        <w:bottom w:val="none" w:sz="0" w:space="0" w:color="auto"/>
        <w:right w:val="none" w:sz="0" w:space="0" w:color="auto"/>
      </w:divBdr>
    </w:div>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6298588">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16085662">
      <w:bodyDiv w:val="1"/>
      <w:marLeft w:val="0"/>
      <w:marRight w:val="0"/>
      <w:marTop w:val="0"/>
      <w:marBottom w:val="0"/>
      <w:divBdr>
        <w:top w:val="none" w:sz="0" w:space="0" w:color="auto"/>
        <w:left w:val="none" w:sz="0" w:space="0" w:color="auto"/>
        <w:bottom w:val="none" w:sz="0" w:space="0" w:color="auto"/>
        <w:right w:val="none" w:sz="0" w:space="0" w:color="auto"/>
      </w:divBdr>
    </w:div>
    <w:div w:id="18628093">
      <w:bodyDiv w:val="1"/>
      <w:marLeft w:val="0"/>
      <w:marRight w:val="0"/>
      <w:marTop w:val="0"/>
      <w:marBottom w:val="0"/>
      <w:divBdr>
        <w:top w:val="none" w:sz="0" w:space="0" w:color="auto"/>
        <w:left w:val="none" w:sz="0" w:space="0" w:color="auto"/>
        <w:bottom w:val="none" w:sz="0" w:space="0" w:color="auto"/>
        <w:right w:val="none" w:sz="0" w:space="0" w:color="auto"/>
      </w:divBdr>
    </w:div>
    <w:div w:id="28184064">
      <w:bodyDiv w:val="1"/>
      <w:marLeft w:val="0"/>
      <w:marRight w:val="0"/>
      <w:marTop w:val="0"/>
      <w:marBottom w:val="0"/>
      <w:divBdr>
        <w:top w:val="none" w:sz="0" w:space="0" w:color="auto"/>
        <w:left w:val="none" w:sz="0" w:space="0" w:color="auto"/>
        <w:bottom w:val="none" w:sz="0" w:space="0" w:color="auto"/>
        <w:right w:val="none" w:sz="0" w:space="0" w:color="auto"/>
      </w:divBdr>
    </w:div>
    <w:div w:id="33962997">
      <w:bodyDiv w:val="1"/>
      <w:marLeft w:val="0"/>
      <w:marRight w:val="0"/>
      <w:marTop w:val="0"/>
      <w:marBottom w:val="0"/>
      <w:divBdr>
        <w:top w:val="none" w:sz="0" w:space="0" w:color="auto"/>
        <w:left w:val="none" w:sz="0" w:space="0" w:color="auto"/>
        <w:bottom w:val="none" w:sz="0" w:space="0" w:color="auto"/>
        <w:right w:val="none" w:sz="0" w:space="0" w:color="auto"/>
      </w:divBdr>
    </w:div>
    <w:div w:id="34815677">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5227899">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59135718">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77798">
      <w:bodyDiv w:val="1"/>
      <w:marLeft w:val="0"/>
      <w:marRight w:val="0"/>
      <w:marTop w:val="0"/>
      <w:marBottom w:val="0"/>
      <w:divBdr>
        <w:top w:val="none" w:sz="0" w:space="0" w:color="auto"/>
        <w:left w:val="none" w:sz="0" w:space="0" w:color="auto"/>
        <w:bottom w:val="none" w:sz="0" w:space="0" w:color="auto"/>
        <w:right w:val="none" w:sz="0" w:space="0" w:color="auto"/>
      </w:divBdr>
    </w:div>
    <w:div w:id="74939411">
      <w:bodyDiv w:val="1"/>
      <w:marLeft w:val="0"/>
      <w:marRight w:val="0"/>
      <w:marTop w:val="0"/>
      <w:marBottom w:val="0"/>
      <w:divBdr>
        <w:top w:val="none" w:sz="0" w:space="0" w:color="auto"/>
        <w:left w:val="none" w:sz="0" w:space="0" w:color="auto"/>
        <w:bottom w:val="none" w:sz="0" w:space="0" w:color="auto"/>
        <w:right w:val="none" w:sz="0" w:space="0" w:color="auto"/>
      </w:divBdr>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2169153">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09708148">
      <w:bodyDiv w:val="1"/>
      <w:marLeft w:val="0"/>
      <w:marRight w:val="0"/>
      <w:marTop w:val="0"/>
      <w:marBottom w:val="0"/>
      <w:divBdr>
        <w:top w:val="none" w:sz="0" w:space="0" w:color="auto"/>
        <w:left w:val="none" w:sz="0" w:space="0" w:color="auto"/>
        <w:bottom w:val="none" w:sz="0" w:space="0" w:color="auto"/>
        <w:right w:val="none" w:sz="0" w:space="0" w:color="auto"/>
      </w:divBdr>
    </w:div>
    <w:div w:id="111367178">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6922738">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4468836">
      <w:bodyDiv w:val="1"/>
      <w:marLeft w:val="0"/>
      <w:marRight w:val="0"/>
      <w:marTop w:val="0"/>
      <w:marBottom w:val="0"/>
      <w:divBdr>
        <w:top w:val="none" w:sz="0" w:space="0" w:color="auto"/>
        <w:left w:val="none" w:sz="0" w:space="0" w:color="auto"/>
        <w:bottom w:val="none" w:sz="0" w:space="0" w:color="auto"/>
        <w:right w:val="none" w:sz="0" w:space="0" w:color="auto"/>
      </w:divBdr>
    </w:div>
    <w:div w:id="125513728">
      <w:bodyDiv w:val="1"/>
      <w:marLeft w:val="0"/>
      <w:marRight w:val="0"/>
      <w:marTop w:val="0"/>
      <w:marBottom w:val="0"/>
      <w:divBdr>
        <w:top w:val="none" w:sz="0" w:space="0" w:color="auto"/>
        <w:left w:val="none" w:sz="0" w:space="0" w:color="auto"/>
        <w:bottom w:val="none" w:sz="0" w:space="0" w:color="auto"/>
        <w:right w:val="none" w:sz="0" w:space="0" w:color="auto"/>
      </w:divBdr>
      <w:divsChild>
        <w:div w:id="1187407793">
          <w:marLeft w:val="0"/>
          <w:marRight w:val="0"/>
          <w:marTop w:val="0"/>
          <w:marBottom w:val="0"/>
          <w:divBdr>
            <w:top w:val="none" w:sz="0" w:space="0" w:color="auto"/>
            <w:left w:val="none" w:sz="0" w:space="0" w:color="auto"/>
            <w:bottom w:val="none" w:sz="0" w:space="0" w:color="auto"/>
            <w:right w:val="none" w:sz="0" w:space="0" w:color="auto"/>
          </w:divBdr>
        </w:div>
      </w:divsChild>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41430237">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48635751">
      <w:bodyDiv w:val="1"/>
      <w:marLeft w:val="0"/>
      <w:marRight w:val="0"/>
      <w:marTop w:val="0"/>
      <w:marBottom w:val="0"/>
      <w:divBdr>
        <w:top w:val="none" w:sz="0" w:space="0" w:color="auto"/>
        <w:left w:val="none" w:sz="0" w:space="0" w:color="auto"/>
        <w:bottom w:val="none" w:sz="0" w:space="0" w:color="auto"/>
        <w:right w:val="none" w:sz="0" w:space="0" w:color="auto"/>
      </w:divBdr>
    </w:div>
    <w:div w:id="153689597">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6559244">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177622389">
      <w:bodyDiv w:val="1"/>
      <w:marLeft w:val="0"/>
      <w:marRight w:val="0"/>
      <w:marTop w:val="0"/>
      <w:marBottom w:val="0"/>
      <w:divBdr>
        <w:top w:val="none" w:sz="0" w:space="0" w:color="auto"/>
        <w:left w:val="none" w:sz="0" w:space="0" w:color="auto"/>
        <w:bottom w:val="none" w:sz="0" w:space="0" w:color="auto"/>
        <w:right w:val="none" w:sz="0" w:space="0" w:color="auto"/>
      </w:divBdr>
    </w:div>
    <w:div w:id="178010526">
      <w:bodyDiv w:val="1"/>
      <w:marLeft w:val="0"/>
      <w:marRight w:val="0"/>
      <w:marTop w:val="0"/>
      <w:marBottom w:val="0"/>
      <w:divBdr>
        <w:top w:val="none" w:sz="0" w:space="0" w:color="auto"/>
        <w:left w:val="none" w:sz="0" w:space="0" w:color="auto"/>
        <w:bottom w:val="none" w:sz="0" w:space="0" w:color="auto"/>
        <w:right w:val="none" w:sz="0" w:space="0" w:color="auto"/>
      </w:divBdr>
    </w:div>
    <w:div w:id="194930666">
      <w:bodyDiv w:val="1"/>
      <w:marLeft w:val="0"/>
      <w:marRight w:val="0"/>
      <w:marTop w:val="0"/>
      <w:marBottom w:val="0"/>
      <w:divBdr>
        <w:top w:val="none" w:sz="0" w:space="0" w:color="auto"/>
        <w:left w:val="none" w:sz="0" w:space="0" w:color="auto"/>
        <w:bottom w:val="none" w:sz="0" w:space="0" w:color="auto"/>
        <w:right w:val="none" w:sz="0" w:space="0" w:color="auto"/>
      </w:divBdr>
    </w:div>
    <w:div w:id="198443215">
      <w:bodyDiv w:val="1"/>
      <w:marLeft w:val="0"/>
      <w:marRight w:val="0"/>
      <w:marTop w:val="0"/>
      <w:marBottom w:val="0"/>
      <w:divBdr>
        <w:top w:val="none" w:sz="0" w:space="0" w:color="auto"/>
        <w:left w:val="none" w:sz="0" w:space="0" w:color="auto"/>
        <w:bottom w:val="none" w:sz="0" w:space="0" w:color="auto"/>
        <w:right w:val="none" w:sz="0" w:space="0" w:color="auto"/>
      </w:divBdr>
    </w:div>
    <w:div w:id="202062260">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6259876">
      <w:bodyDiv w:val="1"/>
      <w:marLeft w:val="0"/>
      <w:marRight w:val="0"/>
      <w:marTop w:val="0"/>
      <w:marBottom w:val="0"/>
      <w:divBdr>
        <w:top w:val="none" w:sz="0" w:space="0" w:color="auto"/>
        <w:left w:val="none" w:sz="0" w:space="0" w:color="auto"/>
        <w:bottom w:val="none" w:sz="0" w:space="0" w:color="auto"/>
        <w:right w:val="none" w:sz="0" w:space="0" w:color="auto"/>
      </w:divBdr>
    </w:div>
    <w:div w:id="207032015">
      <w:bodyDiv w:val="1"/>
      <w:marLeft w:val="0"/>
      <w:marRight w:val="0"/>
      <w:marTop w:val="0"/>
      <w:marBottom w:val="0"/>
      <w:divBdr>
        <w:top w:val="none" w:sz="0" w:space="0" w:color="auto"/>
        <w:left w:val="none" w:sz="0" w:space="0" w:color="auto"/>
        <w:bottom w:val="none" w:sz="0" w:space="0" w:color="auto"/>
        <w:right w:val="none" w:sz="0" w:space="0" w:color="auto"/>
      </w:divBdr>
    </w:div>
    <w:div w:id="207690472">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36867378">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48931260">
      <w:bodyDiv w:val="1"/>
      <w:marLeft w:val="0"/>
      <w:marRight w:val="0"/>
      <w:marTop w:val="0"/>
      <w:marBottom w:val="0"/>
      <w:divBdr>
        <w:top w:val="none" w:sz="0" w:space="0" w:color="auto"/>
        <w:left w:val="none" w:sz="0" w:space="0" w:color="auto"/>
        <w:bottom w:val="none" w:sz="0" w:space="0" w:color="auto"/>
        <w:right w:val="none" w:sz="0" w:space="0" w:color="auto"/>
      </w:divBdr>
    </w:div>
    <w:div w:id="249588581">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64777192">
      <w:bodyDiv w:val="1"/>
      <w:marLeft w:val="0"/>
      <w:marRight w:val="0"/>
      <w:marTop w:val="0"/>
      <w:marBottom w:val="0"/>
      <w:divBdr>
        <w:top w:val="none" w:sz="0" w:space="0" w:color="auto"/>
        <w:left w:val="none" w:sz="0" w:space="0" w:color="auto"/>
        <w:bottom w:val="none" w:sz="0" w:space="0" w:color="auto"/>
        <w:right w:val="none" w:sz="0" w:space="0" w:color="auto"/>
      </w:divBdr>
    </w:div>
    <w:div w:id="277880245">
      <w:bodyDiv w:val="1"/>
      <w:marLeft w:val="0"/>
      <w:marRight w:val="0"/>
      <w:marTop w:val="0"/>
      <w:marBottom w:val="0"/>
      <w:divBdr>
        <w:top w:val="none" w:sz="0" w:space="0" w:color="auto"/>
        <w:left w:val="none" w:sz="0" w:space="0" w:color="auto"/>
        <w:bottom w:val="none" w:sz="0" w:space="0" w:color="auto"/>
        <w:right w:val="none" w:sz="0" w:space="0" w:color="auto"/>
      </w:divBdr>
    </w:div>
    <w:div w:id="286856282">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2737498">
      <w:bodyDiv w:val="1"/>
      <w:marLeft w:val="0"/>
      <w:marRight w:val="0"/>
      <w:marTop w:val="0"/>
      <w:marBottom w:val="0"/>
      <w:divBdr>
        <w:top w:val="none" w:sz="0" w:space="0" w:color="auto"/>
        <w:left w:val="none" w:sz="0" w:space="0" w:color="auto"/>
        <w:bottom w:val="none" w:sz="0" w:space="0" w:color="auto"/>
        <w:right w:val="none" w:sz="0" w:space="0" w:color="auto"/>
      </w:divBdr>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0790839">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36736809">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76856146">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92388201">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406151088">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096698">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48857477">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3211248">
      <w:bodyDiv w:val="1"/>
      <w:marLeft w:val="0"/>
      <w:marRight w:val="0"/>
      <w:marTop w:val="0"/>
      <w:marBottom w:val="0"/>
      <w:divBdr>
        <w:top w:val="none" w:sz="0" w:space="0" w:color="auto"/>
        <w:left w:val="none" w:sz="0" w:space="0" w:color="auto"/>
        <w:bottom w:val="none" w:sz="0" w:space="0" w:color="auto"/>
        <w:right w:val="none" w:sz="0" w:space="0" w:color="auto"/>
      </w:divBdr>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65587903">
      <w:bodyDiv w:val="1"/>
      <w:marLeft w:val="0"/>
      <w:marRight w:val="0"/>
      <w:marTop w:val="0"/>
      <w:marBottom w:val="0"/>
      <w:divBdr>
        <w:top w:val="none" w:sz="0" w:space="0" w:color="auto"/>
        <w:left w:val="none" w:sz="0" w:space="0" w:color="auto"/>
        <w:bottom w:val="none" w:sz="0" w:space="0" w:color="auto"/>
        <w:right w:val="none" w:sz="0" w:space="0" w:color="auto"/>
      </w:divBdr>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6409044">
      <w:bodyDiv w:val="1"/>
      <w:marLeft w:val="0"/>
      <w:marRight w:val="0"/>
      <w:marTop w:val="0"/>
      <w:marBottom w:val="0"/>
      <w:divBdr>
        <w:top w:val="none" w:sz="0" w:space="0" w:color="auto"/>
        <w:left w:val="none" w:sz="0" w:space="0" w:color="auto"/>
        <w:bottom w:val="none" w:sz="0" w:space="0" w:color="auto"/>
        <w:right w:val="none" w:sz="0" w:space="0" w:color="auto"/>
      </w:divBdr>
    </w:div>
    <w:div w:id="486552442">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501510180">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05097410">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1183637">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33881102">
      <w:bodyDiv w:val="1"/>
      <w:marLeft w:val="0"/>
      <w:marRight w:val="0"/>
      <w:marTop w:val="0"/>
      <w:marBottom w:val="0"/>
      <w:divBdr>
        <w:top w:val="none" w:sz="0" w:space="0" w:color="auto"/>
        <w:left w:val="none" w:sz="0" w:space="0" w:color="auto"/>
        <w:bottom w:val="none" w:sz="0" w:space="0" w:color="auto"/>
        <w:right w:val="none" w:sz="0" w:space="0" w:color="auto"/>
      </w:divBdr>
    </w:div>
    <w:div w:id="534855220">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47962409">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1915953">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34165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09894501">
      <w:bodyDiv w:val="1"/>
      <w:marLeft w:val="0"/>
      <w:marRight w:val="0"/>
      <w:marTop w:val="0"/>
      <w:marBottom w:val="0"/>
      <w:divBdr>
        <w:top w:val="none" w:sz="0" w:space="0" w:color="auto"/>
        <w:left w:val="none" w:sz="0" w:space="0" w:color="auto"/>
        <w:bottom w:val="none" w:sz="0" w:space="0" w:color="auto"/>
        <w:right w:val="none" w:sz="0" w:space="0" w:color="auto"/>
      </w:divBdr>
    </w:div>
    <w:div w:id="613483168">
      <w:bodyDiv w:val="1"/>
      <w:marLeft w:val="0"/>
      <w:marRight w:val="0"/>
      <w:marTop w:val="0"/>
      <w:marBottom w:val="0"/>
      <w:divBdr>
        <w:top w:val="none" w:sz="0" w:space="0" w:color="auto"/>
        <w:left w:val="none" w:sz="0" w:space="0" w:color="auto"/>
        <w:bottom w:val="none" w:sz="0" w:space="0" w:color="auto"/>
        <w:right w:val="none" w:sz="0" w:space="0" w:color="auto"/>
      </w:divBdr>
    </w:div>
    <w:div w:id="614865523">
      <w:bodyDiv w:val="1"/>
      <w:marLeft w:val="0"/>
      <w:marRight w:val="0"/>
      <w:marTop w:val="0"/>
      <w:marBottom w:val="0"/>
      <w:divBdr>
        <w:top w:val="none" w:sz="0" w:space="0" w:color="auto"/>
        <w:left w:val="none" w:sz="0" w:space="0" w:color="auto"/>
        <w:bottom w:val="none" w:sz="0" w:space="0" w:color="auto"/>
        <w:right w:val="none" w:sz="0" w:space="0" w:color="auto"/>
      </w:divBdr>
    </w:div>
    <w:div w:id="615410865">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34914228">
      <w:bodyDiv w:val="1"/>
      <w:marLeft w:val="0"/>
      <w:marRight w:val="0"/>
      <w:marTop w:val="0"/>
      <w:marBottom w:val="0"/>
      <w:divBdr>
        <w:top w:val="none" w:sz="0" w:space="0" w:color="auto"/>
        <w:left w:val="none" w:sz="0" w:space="0" w:color="auto"/>
        <w:bottom w:val="none" w:sz="0" w:space="0" w:color="auto"/>
        <w:right w:val="none" w:sz="0" w:space="0" w:color="auto"/>
      </w:divBdr>
    </w:div>
    <w:div w:id="639961233">
      <w:bodyDiv w:val="1"/>
      <w:marLeft w:val="0"/>
      <w:marRight w:val="0"/>
      <w:marTop w:val="0"/>
      <w:marBottom w:val="0"/>
      <w:divBdr>
        <w:top w:val="none" w:sz="0" w:space="0" w:color="auto"/>
        <w:left w:val="none" w:sz="0" w:space="0" w:color="auto"/>
        <w:bottom w:val="none" w:sz="0" w:space="0" w:color="auto"/>
        <w:right w:val="none" w:sz="0" w:space="0" w:color="auto"/>
      </w:divBdr>
    </w:div>
    <w:div w:id="642346080">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6303969">
      <w:bodyDiv w:val="1"/>
      <w:marLeft w:val="0"/>
      <w:marRight w:val="0"/>
      <w:marTop w:val="0"/>
      <w:marBottom w:val="0"/>
      <w:divBdr>
        <w:top w:val="none" w:sz="0" w:space="0" w:color="auto"/>
        <w:left w:val="none" w:sz="0" w:space="0" w:color="auto"/>
        <w:bottom w:val="none" w:sz="0" w:space="0" w:color="auto"/>
        <w:right w:val="none" w:sz="0" w:space="0" w:color="auto"/>
      </w:divBdr>
    </w:div>
    <w:div w:id="656882618">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356688">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3071463">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01563879">
      <w:bodyDiv w:val="1"/>
      <w:marLeft w:val="0"/>
      <w:marRight w:val="0"/>
      <w:marTop w:val="0"/>
      <w:marBottom w:val="0"/>
      <w:divBdr>
        <w:top w:val="none" w:sz="0" w:space="0" w:color="auto"/>
        <w:left w:val="none" w:sz="0" w:space="0" w:color="auto"/>
        <w:bottom w:val="none" w:sz="0" w:space="0" w:color="auto"/>
        <w:right w:val="none" w:sz="0" w:space="0" w:color="auto"/>
      </w:divBdr>
      <w:divsChild>
        <w:div w:id="1945187655">
          <w:marLeft w:val="0"/>
          <w:marRight w:val="0"/>
          <w:marTop w:val="0"/>
          <w:marBottom w:val="0"/>
          <w:divBdr>
            <w:top w:val="none" w:sz="0" w:space="0" w:color="auto"/>
            <w:left w:val="none" w:sz="0" w:space="0" w:color="auto"/>
            <w:bottom w:val="none" w:sz="0" w:space="0" w:color="auto"/>
            <w:right w:val="none" w:sz="0" w:space="0" w:color="auto"/>
          </w:divBdr>
        </w:div>
      </w:divsChild>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10307620">
      <w:bodyDiv w:val="1"/>
      <w:marLeft w:val="0"/>
      <w:marRight w:val="0"/>
      <w:marTop w:val="0"/>
      <w:marBottom w:val="0"/>
      <w:divBdr>
        <w:top w:val="none" w:sz="0" w:space="0" w:color="auto"/>
        <w:left w:val="none" w:sz="0" w:space="0" w:color="auto"/>
        <w:bottom w:val="none" w:sz="0" w:space="0" w:color="auto"/>
        <w:right w:val="none" w:sz="0" w:space="0" w:color="auto"/>
      </w:divBdr>
    </w:div>
    <w:div w:id="714814629">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3408240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49040834">
      <w:bodyDiv w:val="1"/>
      <w:marLeft w:val="0"/>
      <w:marRight w:val="0"/>
      <w:marTop w:val="0"/>
      <w:marBottom w:val="0"/>
      <w:divBdr>
        <w:top w:val="none" w:sz="0" w:space="0" w:color="auto"/>
        <w:left w:val="none" w:sz="0" w:space="0" w:color="auto"/>
        <w:bottom w:val="none" w:sz="0" w:space="0" w:color="auto"/>
        <w:right w:val="none" w:sz="0" w:space="0" w:color="auto"/>
      </w:divBdr>
    </w:div>
    <w:div w:id="749929026">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62069556">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78179318">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790899406">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05009016">
      <w:bodyDiv w:val="1"/>
      <w:marLeft w:val="0"/>
      <w:marRight w:val="0"/>
      <w:marTop w:val="0"/>
      <w:marBottom w:val="0"/>
      <w:divBdr>
        <w:top w:val="none" w:sz="0" w:space="0" w:color="auto"/>
        <w:left w:val="none" w:sz="0" w:space="0" w:color="auto"/>
        <w:bottom w:val="none" w:sz="0" w:space="0" w:color="auto"/>
        <w:right w:val="none" w:sz="0" w:space="0" w:color="auto"/>
      </w:divBdr>
    </w:div>
    <w:div w:id="815998325">
      <w:bodyDiv w:val="1"/>
      <w:marLeft w:val="0"/>
      <w:marRight w:val="0"/>
      <w:marTop w:val="0"/>
      <w:marBottom w:val="0"/>
      <w:divBdr>
        <w:top w:val="none" w:sz="0" w:space="0" w:color="auto"/>
        <w:left w:val="none" w:sz="0" w:space="0" w:color="auto"/>
        <w:bottom w:val="none" w:sz="0" w:space="0" w:color="auto"/>
        <w:right w:val="none" w:sz="0" w:space="0" w:color="auto"/>
      </w:divBdr>
    </w:div>
    <w:div w:id="825512523">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52572047">
      <w:bodyDiv w:val="1"/>
      <w:marLeft w:val="0"/>
      <w:marRight w:val="0"/>
      <w:marTop w:val="0"/>
      <w:marBottom w:val="0"/>
      <w:divBdr>
        <w:top w:val="none" w:sz="0" w:space="0" w:color="auto"/>
        <w:left w:val="none" w:sz="0" w:space="0" w:color="auto"/>
        <w:bottom w:val="none" w:sz="0" w:space="0" w:color="auto"/>
        <w:right w:val="none" w:sz="0" w:space="0" w:color="auto"/>
      </w:divBdr>
    </w:div>
    <w:div w:id="856698569">
      <w:bodyDiv w:val="1"/>
      <w:marLeft w:val="0"/>
      <w:marRight w:val="0"/>
      <w:marTop w:val="0"/>
      <w:marBottom w:val="0"/>
      <w:divBdr>
        <w:top w:val="none" w:sz="0" w:space="0" w:color="auto"/>
        <w:left w:val="none" w:sz="0" w:space="0" w:color="auto"/>
        <w:bottom w:val="none" w:sz="0" w:space="0" w:color="auto"/>
        <w:right w:val="none" w:sz="0" w:space="0" w:color="auto"/>
      </w:divBdr>
    </w:div>
    <w:div w:id="857736193">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6817997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78014103">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17908318">
      <w:bodyDiv w:val="1"/>
      <w:marLeft w:val="0"/>
      <w:marRight w:val="0"/>
      <w:marTop w:val="0"/>
      <w:marBottom w:val="0"/>
      <w:divBdr>
        <w:top w:val="none" w:sz="0" w:space="0" w:color="auto"/>
        <w:left w:val="none" w:sz="0" w:space="0" w:color="auto"/>
        <w:bottom w:val="none" w:sz="0" w:space="0" w:color="auto"/>
        <w:right w:val="none" w:sz="0" w:space="0" w:color="auto"/>
      </w:divBdr>
      <w:divsChild>
        <w:div w:id="1166818834">
          <w:marLeft w:val="0"/>
          <w:marRight w:val="0"/>
          <w:marTop w:val="0"/>
          <w:marBottom w:val="0"/>
          <w:divBdr>
            <w:top w:val="none" w:sz="0" w:space="0" w:color="auto"/>
            <w:left w:val="none" w:sz="0" w:space="0" w:color="auto"/>
            <w:bottom w:val="none" w:sz="0" w:space="0" w:color="auto"/>
            <w:right w:val="none" w:sz="0" w:space="0" w:color="auto"/>
          </w:divBdr>
          <w:divsChild>
            <w:div w:id="1767918362">
              <w:marLeft w:val="0"/>
              <w:marRight w:val="0"/>
              <w:marTop w:val="0"/>
              <w:marBottom w:val="0"/>
              <w:divBdr>
                <w:top w:val="none" w:sz="0" w:space="0" w:color="auto"/>
                <w:left w:val="none" w:sz="0" w:space="0" w:color="auto"/>
                <w:bottom w:val="none" w:sz="0" w:space="0" w:color="auto"/>
                <w:right w:val="none" w:sz="0" w:space="0" w:color="auto"/>
              </w:divBdr>
            </w:div>
          </w:divsChild>
        </w:div>
        <w:div w:id="588657575">
          <w:marLeft w:val="0"/>
          <w:marRight w:val="0"/>
          <w:marTop w:val="0"/>
          <w:marBottom w:val="0"/>
          <w:divBdr>
            <w:top w:val="none" w:sz="0" w:space="0" w:color="auto"/>
            <w:left w:val="none" w:sz="0" w:space="0" w:color="auto"/>
            <w:bottom w:val="none" w:sz="0" w:space="0" w:color="auto"/>
            <w:right w:val="none" w:sz="0" w:space="0" w:color="auto"/>
          </w:divBdr>
          <w:divsChild>
            <w:div w:id="1565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32010082">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39872634">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5984868">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2494256">
      <w:bodyDiv w:val="1"/>
      <w:marLeft w:val="0"/>
      <w:marRight w:val="0"/>
      <w:marTop w:val="0"/>
      <w:marBottom w:val="0"/>
      <w:divBdr>
        <w:top w:val="none" w:sz="0" w:space="0" w:color="auto"/>
        <w:left w:val="none" w:sz="0" w:space="0" w:color="auto"/>
        <w:bottom w:val="none" w:sz="0" w:space="0" w:color="auto"/>
        <w:right w:val="none" w:sz="0" w:space="0" w:color="auto"/>
      </w:divBdr>
      <w:divsChild>
        <w:div w:id="949893344">
          <w:marLeft w:val="0"/>
          <w:marRight w:val="0"/>
          <w:marTop w:val="0"/>
          <w:marBottom w:val="0"/>
          <w:divBdr>
            <w:top w:val="none" w:sz="0" w:space="0" w:color="auto"/>
            <w:left w:val="none" w:sz="0" w:space="0" w:color="auto"/>
            <w:bottom w:val="none" w:sz="0" w:space="0" w:color="auto"/>
            <w:right w:val="none" w:sz="0" w:space="0" w:color="auto"/>
          </w:divBdr>
          <w:divsChild>
            <w:div w:id="2133790686">
              <w:marLeft w:val="0"/>
              <w:marRight w:val="0"/>
              <w:marTop w:val="0"/>
              <w:marBottom w:val="0"/>
              <w:divBdr>
                <w:top w:val="none" w:sz="0" w:space="0" w:color="auto"/>
                <w:left w:val="none" w:sz="0" w:space="0" w:color="auto"/>
                <w:bottom w:val="none" w:sz="0" w:space="0" w:color="auto"/>
                <w:right w:val="none" w:sz="0" w:space="0" w:color="auto"/>
              </w:divBdr>
            </w:div>
          </w:divsChild>
        </w:div>
        <w:div w:id="1647279938">
          <w:marLeft w:val="0"/>
          <w:marRight w:val="0"/>
          <w:marTop w:val="0"/>
          <w:marBottom w:val="0"/>
          <w:divBdr>
            <w:top w:val="none" w:sz="0" w:space="0" w:color="auto"/>
            <w:left w:val="none" w:sz="0" w:space="0" w:color="auto"/>
            <w:bottom w:val="none" w:sz="0" w:space="0" w:color="auto"/>
            <w:right w:val="none" w:sz="0" w:space="0" w:color="auto"/>
          </w:divBdr>
          <w:divsChild>
            <w:div w:id="18900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66353896">
      <w:bodyDiv w:val="1"/>
      <w:marLeft w:val="0"/>
      <w:marRight w:val="0"/>
      <w:marTop w:val="0"/>
      <w:marBottom w:val="0"/>
      <w:divBdr>
        <w:top w:val="none" w:sz="0" w:space="0" w:color="auto"/>
        <w:left w:val="none" w:sz="0" w:space="0" w:color="auto"/>
        <w:bottom w:val="none" w:sz="0" w:space="0" w:color="auto"/>
        <w:right w:val="none" w:sz="0" w:space="0" w:color="auto"/>
      </w:divBdr>
    </w:div>
    <w:div w:id="977302797">
      <w:bodyDiv w:val="1"/>
      <w:marLeft w:val="0"/>
      <w:marRight w:val="0"/>
      <w:marTop w:val="0"/>
      <w:marBottom w:val="0"/>
      <w:divBdr>
        <w:top w:val="none" w:sz="0" w:space="0" w:color="auto"/>
        <w:left w:val="none" w:sz="0" w:space="0" w:color="auto"/>
        <w:bottom w:val="none" w:sz="0" w:space="0" w:color="auto"/>
        <w:right w:val="none" w:sz="0" w:space="0" w:color="auto"/>
      </w:divBdr>
    </w:div>
    <w:div w:id="978530399">
      <w:bodyDiv w:val="1"/>
      <w:marLeft w:val="0"/>
      <w:marRight w:val="0"/>
      <w:marTop w:val="0"/>
      <w:marBottom w:val="0"/>
      <w:divBdr>
        <w:top w:val="none" w:sz="0" w:space="0" w:color="auto"/>
        <w:left w:val="none" w:sz="0" w:space="0" w:color="auto"/>
        <w:bottom w:val="none" w:sz="0" w:space="0" w:color="auto"/>
        <w:right w:val="none" w:sz="0" w:space="0" w:color="auto"/>
      </w:divBdr>
    </w:div>
    <w:div w:id="979381430">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1231097">
      <w:bodyDiv w:val="1"/>
      <w:marLeft w:val="0"/>
      <w:marRight w:val="0"/>
      <w:marTop w:val="0"/>
      <w:marBottom w:val="0"/>
      <w:divBdr>
        <w:top w:val="none" w:sz="0" w:space="0" w:color="auto"/>
        <w:left w:val="none" w:sz="0" w:space="0" w:color="auto"/>
        <w:bottom w:val="none" w:sz="0" w:space="0" w:color="auto"/>
        <w:right w:val="none" w:sz="0" w:space="0" w:color="auto"/>
      </w:divBdr>
    </w:div>
    <w:div w:id="981498112">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4643327">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998774170">
      <w:bodyDiv w:val="1"/>
      <w:marLeft w:val="0"/>
      <w:marRight w:val="0"/>
      <w:marTop w:val="0"/>
      <w:marBottom w:val="0"/>
      <w:divBdr>
        <w:top w:val="none" w:sz="0" w:space="0" w:color="auto"/>
        <w:left w:val="none" w:sz="0" w:space="0" w:color="auto"/>
        <w:bottom w:val="none" w:sz="0" w:space="0" w:color="auto"/>
        <w:right w:val="none" w:sz="0" w:space="0" w:color="auto"/>
      </w:divBdr>
    </w:div>
    <w:div w:id="1004359990">
      <w:bodyDiv w:val="1"/>
      <w:marLeft w:val="0"/>
      <w:marRight w:val="0"/>
      <w:marTop w:val="0"/>
      <w:marBottom w:val="0"/>
      <w:divBdr>
        <w:top w:val="none" w:sz="0" w:space="0" w:color="auto"/>
        <w:left w:val="none" w:sz="0" w:space="0" w:color="auto"/>
        <w:bottom w:val="none" w:sz="0" w:space="0" w:color="auto"/>
        <w:right w:val="none" w:sz="0" w:space="0" w:color="auto"/>
      </w:divBdr>
    </w:div>
    <w:div w:id="1005400366">
      <w:bodyDiv w:val="1"/>
      <w:marLeft w:val="0"/>
      <w:marRight w:val="0"/>
      <w:marTop w:val="0"/>
      <w:marBottom w:val="0"/>
      <w:divBdr>
        <w:top w:val="none" w:sz="0" w:space="0" w:color="auto"/>
        <w:left w:val="none" w:sz="0" w:space="0" w:color="auto"/>
        <w:bottom w:val="none" w:sz="0" w:space="0" w:color="auto"/>
        <w:right w:val="none" w:sz="0" w:space="0" w:color="auto"/>
      </w:divBdr>
    </w:div>
    <w:div w:id="1014117318">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2920287">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45180849">
      <w:bodyDiv w:val="1"/>
      <w:marLeft w:val="0"/>
      <w:marRight w:val="0"/>
      <w:marTop w:val="0"/>
      <w:marBottom w:val="0"/>
      <w:divBdr>
        <w:top w:val="none" w:sz="0" w:space="0" w:color="auto"/>
        <w:left w:val="none" w:sz="0" w:space="0" w:color="auto"/>
        <w:bottom w:val="none" w:sz="0" w:space="0" w:color="auto"/>
        <w:right w:val="none" w:sz="0" w:space="0" w:color="auto"/>
      </w:divBdr>
    </w:div>
    <w:div w:id="1046835688">
      <w:bodyDiv w:val="1"/>
      <w:marLeft w:val="0"/>
      <w:marRight w:val="0"/>
      <w:marTop w:val="0"/>
      <w:marBottom w:val="0"/>
      <w:divBdr>
        <w:top w:val="none" w:sz="0" w:space="0" w:color="auto"/>
        <w:left w:val="none" w:sz="0" w:space="0" w:color="auto"/>
        <w:bottom w:val="none" w:sz="0" w:space="0" w:color="auto"/>
        <w:right w:val="none" w:sz="0" w:space="0" w:color="auto"/>
      </w:divBdr>
    </w:div>
    <w:div w:id="1052776034">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8479291">
      <w:bodyDiv w:val="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
      </w:divsChild>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78864273">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87851160">
      <w:bodyDiv w:val="1"/>
      <w:marLeft w:val="0"/>
      <w:marRight w:val="0"/>
      <w:marTop w:val="0"/>
      <w:marBottom w:val="0"/>
      <w:divBdr>
        <w:top w:val="none" w:sz="0" w:space="0" w:color="auto"/>
        <w:left w:val="none" w:sz="0" w:space="0" w:color="auto"/>
        <w:bottom w:val="none" w:sz="0" w:space="0" w:color="auto"/>
        <w:right w:val="none" w:sz="0" w:space="0" w:color="auto"/>
      </w:divBdr>
    </w:div>
    <w:div w:id="1088116449">
      <w:bodyDiv w:val="1"/>
      <w:marLeft w:val="0"/>
      <w:marRight w:val="0"/>
      <w:marTop w:val="0"/>
      <w:marBottom w:val="0"/>
      <w:divBdr>
        <w:top w:val="none" w:sz="0" w:space="0" w:color="auto"/>
        <w:left w:val="none" w:sz="0" w:space="0" w:color="auto"/>
        <w:bottom w:val="none" w:sz="0" w:space="0" w:color="auto"/>
        <w:right w:val="none" w:sz="0" w:space="0" w:color="auto"/>
      </w:divBdr>
    </w:div>
    <w:div w:id="1094278767">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261137">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09281102">
      <w:bodyDiv w:val="1"/>
      <w:marLeft w:val="0"/>
      <w:marRight w:val="0"/>
      <w:marTop w:val="0"/>
      <w:marBottom w:val="0"/>
      <w:divBdr>
        <w:top w:val="none" w:sz="0" w:space="0" w:color="auto"/>
        <w:left w:val="none" w:sz="0" w:space="0" w:color="auto"/>
        <w:bottom w:val="none" w:sz="0" w:space="0" w:color="auto"/>
        <w:right w:val="none" w:sz="0" w:space="0" w:color="auto"/>
      </w:divBdr>
    </w:div>
    <w:div w:id="1113981383">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21068654">
      <w:bodyDiv w:val="1"/>
      <w:marLeft w:val="0"/>
      <w:marRight w:val="0"/>
      <w:marTop w:val="0"/>
      <w:marBottom w:val="0"/>
      <w:divBdr>
        <w:top w:val="none" w:sz="0" w:space="0" w:color="auto"/>
        <w:left w:val="none" w:sz="0" w:space="0" w:color="auto"/>
        <w:bottom w:val="none" w:sz="0" w:space="0" w:color="auto"/>
        <w:right w:val="none" w:sz="0" w:space="0" w:color="auto"/>
      </w:divBdr>
    </w:div>
    <w:div w:id="1126656719">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19506">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4465237">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69248247">
      <w:bodyDiv w:val="1"/>
      <w:marLeft w:val="0"/>
      <w:marRight w:val="0"/>
      <w:marTop w:val="0"/>
      <w:marBottom w:val="0"/>
      <w:divBdr>
        <w:top w:val="none" w:sz="0" w:space="0" w:color="auto"/>
        <w:left w:val="none" w:sz="0" w:space="0" w:color="auto"/>
        <w:bottom w:val="none" w:sz="0" w:space="0" w:color="auto"/>
        <w:right w:val="none" w:sz="0" w:space="0" w:color="auto"/>
      </w:divBdr>
      <w:divsChild>
        <w:div w:id="1698845042">
          <w:marLeft w:val="0"/>
          <w:marRight w:val="0"/>
          <w:marTop w:val="0"/>
          <w:marBottom w:val="0"/>
          <w:divBdr>
            <w:top w:val="none" w:sz="0" w:space="0" w:color="auto"/>
            <w:left w:val="none" w:sz="0" w:space="0" w:color="auto"/>
            <w:bottom w:val="none" w:sz="0" w:space="0" w:color="auto"/>
            <w:right w:val="none" w:sz="0" w:space="0" w:color="auto"/>
          </w:divBdr>
        </w:div>
        <w:div w:id="685253014">
          <w:marLeft w:val="0"/>
          <w:marRight w:val="0"/>
          <w:marTop w:val="0"/>
          <w:marBottom w:val="0"/>
          <w:divBdr>
            <w:top w:val="none" w:sz="0" w:space="0" w:color="auto"/>
            <w:left w:val="none" w:sz="0" w:space="0" w:color="auto"/>
            <w:bottom w:val="none" w:sz="0" w:space="0" w:color="auto"/>
            <w:right w:val="none" w:sz="0" w:space="0" w:color="auto"/>
          </w:divBdr>
        </w:div>
        <w:div w:id="372703812">
          <w:marLeft w:val="0"/>
          <w:marRight w:val="0"/>
          <w:marTop w:val="0"/>
          <w:marBottom w:val="0"/>
          <w:divBdr>
            <w:top w:val="none" w:sz="0" w:space="0" w:color="auto"/>
            <w:left w:val="none" w:sz="0" w:space="0" w:color="auto"/>
            <w:bottom w:val="none" w:sz="0" w:space="0" w:color="auto"/>
            <w:right w:val="none" w:sz="0" w:space="0" w:color="auto"/>
          </w:divBdr>
        </w:div>
        <w:div w:id="2071540809">
          <w:marLeft w:val="0"/>
          <w:marRight w:val="0"/>
          <w:marTop w:val="0"/>
          <w:marBottom w:val="0"/>
          <w:divBdr>
            <w:top w:val="none" w:sz="0" w:space="0" w:color="auto"/>
            <w:left w:val="none" w:sz="0" w:space="0" w:color="auto"/>
            <w:bottom w:val="none" w:sz="0" w:space="0" w:color="auto"/>
            <w:right w:val="none" w:sz="0" w:space="0" w:color="auto"/>
          </w:divBdr>
        </w:div>
        <w:div w:id="1505439320">
          <w:marLeft w:val="0"/>
          <w:marRight w:val="0"/>
          <w:marTop w:val="0"/>
          <w:marBottom w:val="0"/>
          <w:divBdr>
            <w:top w:val="none" w:sz="0" w:space="0" w:color="auto"/>
            <w:left w:val="none" w:sz="0" w:space="0" w:color="auto"/>
            <w:bottom w:val="none" w:sz="0" w:space="0" w:color="auto"/>
            <w:right w:val="none" w:sz="0" w:space="0" w:color="auto"/>
          </w:divBdr>
        </w:div>
        <w:div w:id="1918056420">
          <w:marLeft w:val="0"/>
          <w:marRight w:val="0"/>
          <w:marTop w:val="0"/>
          <w:marBottom w:val="0"/>
          <w:divBdr>
            <w:top w:val="none" w:sz="0" w:space="0" w:color="auto"/>
            <w:left w:val="none" w:sz="0" w:space="0" w:color="auto"/>
            <w:bottom w:val="none" w:sz="0" w:space="0" w:color="auto"/>
            <w:right w:val="none" w:sz="0" w:space="0" w:color="auto"/>
          </w:divBdr>
        </w:div>
        <w:div w:id="1125080945">
          <w:marLeft w:val="0"/>
          <w:marRight w:val="0"/>
          <w:marTop w:val="0"/>
          <w:marBottom w:val="0"/>
          <w:divBdr>
            <w:top w:val="none" w:sz="0" w:space="0" w:color="auto"/>
            <w:left w:val="none" w:sz="0" w:space="0" w:color="auto"/>
            <w:bottom w:val="none" w:sz="0" w:space="0" w:color="auto"/>
            <w:right w:val="none" w:sz="0" w:space="0" w:color="auto"/>
          </w:divBdr>
        </w:div>
        <w:div w:id="503251672">
          <w:marLeft w:val="0"/>
          <w:marRight w:val="0"/>
          <w:marTop w:val="0"/>
          <w:marBottom w:val="0"/>
          <w:divBdr>
            <w:top w:val="none" w:sz="0" w:space="0" w:color="auto"/>
            <w:left w:val="none" w:sz="0" w:space="0" w:color="auto"/>
            <w:bottom w:val="none" w:sz="0" w:space="0" w:color="auto"/>
            <w:right w:val="none" w:sz="0" w:space="0" w:color="auto"/>
          </w:divBdr>
        </w:div>
        <w:div w:id="623997752">
          <w:marLeft w:val="0"/>
          <w:marRight w:val="0"/>
          <w:marTop w:val="0"/>
          <w:marBottom w:val="0"/>
          <w:divBdr>
            <w:top w:val="none" w:sz="0" w:space="0" w:color="auto"/>
            <w:left w:val="none" w:sz="0" w:space="0" w:color="auto"/>
            <w:bottom w:val="none" w:sz="0" w:space="0" w:color="auto"/>
            <w:right w:val="none" w:sz="0" w:space="0" w:color="auto"/>
          </w:divBdr>
        </w:div>
        <w:div w:id="1420562557">
          <w:marLeft w:val="0"/>
          <w:marRight w:val="0"/>
          <w:marTop w:val="0"/>
          <w:marBottom w:val="0"/>
          <w:divBdr>
            <w:top w:val="none" w:sz="0" w:space="0" w:color="auto"/>
            <w:left w:val="none" w:sz="0" w:space="0" w:color="auto"/>
            <w:bottom w:val="none" w:sz="0" w:space="0" w:color="auto"/>
            <w:right w:val="none" w:sz="0" w:space="0" w:color="auto"/>
          </w:divBdr>
        </w:div>
        <w:div w:id="672606310">
          <w:marLeft w:val="0"/>
          <w:marRight w:val="0"/>
          <w:marTop w:val="0"/>
          <w:marBottom w:val="0"/>
          <w:divBdr>
            <w:top w:val="none" w:sz="0" w:space="0" w:color="auto"/>
            <w:left w:val="none" w:sz="0" w:space="0" w:color="auto"/>
            <w:bottom w:val="none" w:sz="0" w:space="0" w:color="auto"/>
            <w:right w:val="none" w:sz="0" w:space="0" w:color="auto"/>
          </w:divBdr>
        </w:div>
        <w:div w:id="1584143847">
          <w:marLeft w:val="0"/>
          <w:marRight w:val="0"/>
          <w:marTop w:val="0"/>
          <w:marBottom w:val="0"/>
          <w:divBdr>
            <w:top w:val="none" w:sz="0" w:space="0" w:color="auto"/>
            <w:left w:val="none" w:sz="0" w:space="0" w:color="auto"/>
            <w:bottom w:val="none" w:sz="0" w:space="0" w:color="auto"/>
            <w:right w:val="none" w:sz="0" w:space="0" w:color="auto"/>
          </w:divBdr>
        </w:div>
      </w:divsChild>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1363357">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17009325">
      <w:bodyDiv w:val="1"/>
      <w:marLeft w:val="0"/>
      <w:marRight w:val="0"/>
      <w:marTop w:val="0"/>
      <w:marBottom w:val="0"/>
      <w:divBdr>
        <w:top w:val="none" w:sz="0" w:space="0" w:color="auto"/>
        <w:left w:val="none" w:sz="0" w:space="0" w:color="auto"/>
        <w:bottom w:val="none" w:sz="0" w:space="0" w:color="auto"/>
        <w:right w:val="none" w:sz="0" w:space="0" w:color="auto"/>
      </w:divBdr>
    </w:div>
    <w:div w:id="1218932905">
      <w:bodyDiv w:val="1"/>
      <w:marLeft w:val="0"/>
      <w:marRight w:val="0"/>
      <w:marTop w:val="0"/>
      <w:marBottom w:val="0"/>
      <w:divBdr>
        <w:top w:val="none" w:sz="0" w:space="0" w:color="auto"/>
        <w:left w:val="none" w:sz="0" w:space="0" w:color="auto"/>
        <w:bottom w:val="none" w:sz="0" w:space="0" w:color="auto"/>
        <w:right w:val="none" w:sz="0" w:space="0" w:color="auto"/>
      </w:divBdr>
    </w:div>
    <w:div w:id="1224370207">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1137957">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0114625">
      <w:bodyDiv w:val="1"/>
      <w:marLeft w:val="0"/>
      <w:marRight w:val="0"/>
      <w:marTop w:val="0"/>
      <w:marBottom w:val="0"/>
      <w:divBdr>
        <w:top w:val="none" w:sz="0" w:space="0" w:color="auto"/>
        <w:left w:val="none" w:sz="0" w:space="0" w:color="auto"/>
        <w:bottom w:val="none" w:sz="0" w:space="0" w:color="auto"/>
        <w:right w:val="none" w:sz="0" w:space="0" w:color="auto"/>
      </w:divBdr>
      <w:divsChild>
        <w:div w:id="313150093">
          <w:marLeft w:val="0"/>
          <w:marRight w:val="0"/>
          <w:marTop w:val="0"/>
          <w:marBottom w:val="0"/>
          <w:divBdr>
            <w:top w:val="none" w:sz="0" w:space="0" w:color="auto"/>
            <w:left w:val="none" w:sz="0" w:space="0" w:color="auto"/>
            <w:bottom w:val="none" w:sz="0" w:space="0" w:color="auto"/>
            <w:right w:val="none" w:sz="0" w:space="0" w:color="auto"/>
          </w:divBdr>
        </w:div>
      </w:divsChild>
    </w:div>
    <w:div w:id="1250390633">
      <w:bodyDiv w:val="1"/>
      <w:marLeft w:val="0"/>
      <w:marRight w:val="0"/>
      <w:marTop w:val="0"/>
      <w:marBottom w:val="0"/>
      <w:divBdr>
        <w:top w:val="none" w:sz="0" w:space="0" w:color="auto"/>
        <w:left w:val="none" w:sz="0" w:space="0" w:color="auto"/>
        <w:bottom w:val="none" w:sz="0" w:space="0" w:color="auto"/>
        <w:right w:val="none" w:sz="0" w:space="0" w:color="auto"/>
      </w:divBdr>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7246873">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67733855">
      <w:bodyDiv w:val="1"/>
      <w:marLeft w:val="0"/>
      <w:marRight w:val="0"/>
      <w:marTop w:val="0"/>
      <w:marBottom w:val="0"/>
      <w:divBdr>
        <w:top w:val="none" w:sz="0" w:space="0" w:color="auto"/>
        <w:left w:val="none" w:sz="0" w:space="0" w:color="auto"/>
        <w:bottom w:val="none" w:sz="0" w:space="0" w:color="auto"/>
        <w:right w:val="none" w:sz="0" w:space="0" w:color="auto"/>
      </w:divBdr>
    </w:div>
    <w:div w:id="1268656425">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283223024">
      <w:bodyDiv w:val="1"/>
      <w:marLeft w:val="0"/>
      <w:marRight w:val="0"/>
      <w:marTop w:val="0"/>
      <w:marBottom w:val="0"/>
      <w:divBdr>
        <w:top w:val="none" w:sz="0" w:space="0" w:color="auto"/>
        <w:left w:val="none" w:sz="0" w:space="0" w:color="auto"/>
        <w:bottom w:val="none" w:sz="0" w:space="0" w:color="auto"/>
        <w:right w:val="none" w:sz="0" w:space="0" w:color="auto"/>
      </w:divBdr>
    </w:div>
    <w:div w:id="1284193880">
      <w:bodyDiv w:val="1"/>
      <w:marLeft w:val="0"/>
      <w:marRight w:val="0"/>
      <w:marTop w:val="0"/>
      <w:marBottom w:val="0"/>
      <w:divBdr>
        <w:top w:val="none" w:sz="0" w:space="0" w:color="auto"/>
        <w:left w:val="none" w:sz="0" w:space="0" w:color="auto"/>
        <w:bottom w:val="none" w:sz="0" w:space="0" w:color="auto"/>
        <w:right w:val="none" w:sz="0" w:space="0" w:color="auto"/>
      </w:divBdr>
    </w:div>
    <w:div w:id="1285117124">
      <w:bodyDiv w:val="1"/>
      <w:marLeft w:val="0"/>
      <w:marRight w:val="0"/>
      <w:marTop w:val="0"/>
      <w:marBottom w:val="0"/>
      <w:divBdr>
        <w:top w:val="none" w:sz="0" w:space="0" w:color="auto"/>
        <w:left w:val="none" w:sz="0" w:space="0" w:color="auto"/>
        <w:bottom w:val="none" w:sz="0" w:space="0" w:color="auto"/>
        <w:right w:val="none" w:sz="0" w:space="0" w:color="auto"/>
      </w:divBdr>
    </w:div>
    <w:div w:id="1287002067">
      <w:bodyDiv w:val="1"/>
      <w:marLeft w:val="0"/>
      <w:marRight w:val="0"/>
      <w:marTop w:val="0"/>
      <w:marBottom w:val="0"/>
      <w:divBdr>
        <w:top w:val="none" w:sz="0" w:space="0" w:color="auto"/>
        <w:left w:val="none" w:sz="0" w:space="0" w:color="auto"/>
        <w:bottom w:val="none" w:sz="0" w:space="0" w:color="auto"/>
        <w:right w:val="none" w:sz="0" w:space="0" w:color="auto"/>
      </w:divBdr>
    </w:div>
    <w:div w:id="1288589575">
      <w:bodyDiv w:val="1"/>
      <w:marLeft w:val="0"/>
      <w:marRight w:val="0"/>
      <w:marTop w:val="0"/>
      <w:marBottom w:val="0"/>
      <w:divBdr>
        <w:top w:val="none" w:sz="0" w:space="0" w:color="auto"/>
        <w:left w:val="none" w:sz="0" w:space="0" w:color="auto"/>
        <w:bottom w:val="none" w:sz="0" w:space="0" w:color="auto"/>
        <w:right w:val="none" w:sz="0" w:space="0" w:color="auto"/>
      </w:divBdr>
    </w:div>
    <w:div w:id="1299649977">
      <w:bodyDiv w:val="1"/>
      <w:marLeft w:val="0"/>
      <w:marRight w:val="0"/>
      <w:marTop w:val="0"/>
      <w:marBottom w:val="0"/>
      <w:divBdr>
        <w:top w:val="none" w:sz="0" w:space="0" w:color="auto"/>
        <w:left w:val="none" w:sz="0" w:space="0" w:color="auto"/>
        <w:bottom w:val="none" w:sz="0" w:space="0" w:color="auto"/>
        <w:right w:val="none" w:sz="0" w:space="0" w:color="auto"/>
      </w:divBdr>
    </w:div>
    <w:div w:id="1306355089">
      <w:bodyDiv w:val="1"/>
      <w:marLeft w:val="0"/>
      <w:marRight w:val="0"/>
      <w:marTop w:val="0"/>
      <w:marBottom w:val="0"/>
      <w:divBdr>
        <w:top w:val="none" w:sz="0" w:space="0" w:color="auto"/>
        <w:left w:val="none" w:sz="0" w:space="0" w:color="auto"/>
        <w:bottom w:val="none" w:sz="0" w:space="0" w:color="auto"/>
        <w:right w:val="none" w:sz="0" w:space="0" w:color="auto"/>
      </w:divBdr>
      <w:divsChild>
        <w:div w:id="1204051086">
          <w:marLeft w:val="0"/>
          <w:marRight w:val="0"/>
          <w:marTop w:val="0"/>
          <w:marBottom w:val="0"/>
          <w:divBdr>
            <w:top w:val="none" w:sz="0" w:space="0" w:color="auto"/>
            <w:left w:val="none" w:sz="0" w:space="0" w:color="auto"/>
            <w:bottom w:val="none" w:sz="0" w:space="0" w:color="auto"/>
            <w:right w:val="none" w:sz="0" w:space="0" w:color="auto"/>
          </w:divBdr>
          <w:divsChild>
            <w:div w:id="9495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3747">
      <w:bodyDiv w:val="1"/>
      <w:marLeft w:val="0"/>
      <w:marRight w:val="0"/>
      <w:marTop w:val="0"/>
      <w:marBottom w:val="0"/>
      <w:divBdr>
        <w:top w:val="none" w:sz="0" w:space="0" w:color="auto"/>
        <w:left w:val="none" w:sz="0" w:space="0" w:color="auto"/>
        <w:bottom w:val="none" w:sz="0" w:space="0" w:color="auto"/>
        <w:right w:val="none" w:sz="0" w:space="0" w:color="auto"/>
      </w:divBdr>
    </w:div>
    <w:div w:id="1314984781">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49066925">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0911516">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656223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392264332">
      <w:bodyDiv w:val="1"/>
      <w:marLeft w:val="0"/>
      <w:marRight w:val="0"/>
      <w:marTop w:val="0"/>
      <w:marBottom w:val="0"/>
      <w:divBdr>
        <w:top w:val="none" w:sz="0" w:space="0" w:color="auto"/>
        <w:left w:val="none" w:sz="0" w:space="0" w:color="auto"/>
        <w:bottom w:val="none" w:sz="0" w:space="0" w:color="auto"/>
        <w:right w:val="none" w:sz="0" w:space="0" w:color="auto"/>
      </w:divBdr>
    </w:div>
    <w:div w:id="1397896648">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05183715">
      <w:bodyDiv w:val="1"/>
      <w:marLeft w:val="0"/>
      <w:marRight w:val="0"/>
      <w:marTop w:val="0"/>
      <w:marBottom w:val="0"/>
      <w:divBdr>
        <w:top w:val="none" w:sz="0" w:space="0" w:color="auto"/>
        <w:left w:val="none" w:sz="0" w:space="0" w:color="auto"/>
        <w:bottom w:val="none" w:sz="0" w:space="0" w:color="auto"/>
        <w:right w:val="none" w:sz="0" w:space="0" w:color="auto"/>
      </w:divBdr>
    </w:div>
    <w:div w:id="1410345739">
      <w:bodyDiv w:val="1"/>
      <w:marLeft w:val="0"/>
      <w:marRight w:val="0"/>
      <w:marTop w:val="0"/>
      <w:marBottom w:val="0"/>
      <w:divBdr>
        <w:top w:val="none" w:sz="0" w:space="0" w:color="auto"/>
        <w:left w:val="none" w:sz="0" w:space="0" w:color="auto"/>
        <w:bottom w:val="none" w:sz="0" w:space="0" w:color="auto"/>
        <w:right w:val="none" w:sz="0" w:space="0" w:color="auto"/>
      </w:divBdr>
    </w:div>
    <w:div w:id="1412464427">
      <w:bodyDiv w:val="1"/>
      <w:marLeft w:val="0"/>
      <w:marRight w:val="0"/>
      <w:marTop w:val="0"/>
      <w:marBottom w:val="0"/>
      <w:divBdr>
        <w:top w:val="none" w:sz="0" w:space="0" w:color="auto"/>
        <w:left w:val="none" w:sz="0" w:space="0" w:color="auto"/>
        <w:bottom w:val="none" w:sz="0" w:space="0" w:color="auto"/>
        <w:right w:val="none" w:sz="0" w:space="0" w:color="auto"/>
      </w:divBdr>
    </w:div>
    <w:div w:id="1413963495">
      <w:bodyDiv w:val="1"/>
      <w:marLeft w:val="0"/>
      <w:marRight w:val="0"/>
      <w:marTop w:val="0"/>
      <w:marBottom w:val="0"/>
      <w:divBdr>
        <w:top w:val="none" w:sz="0" w:space="0" w:color="auto"/>
        <w:left w:val="none" w:sz="0" w:space="0" w:color="auto"/>
        <w:bottom w:val="none" w:sz="0" w:space="0" w:color="auto"/>
        <w:right w:val="none" w:sz="0" w:space="0" w:color="auto"/>
      </w:divBdr>
    </w:div>
    <w:div w:id="1414551369">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28964721">
      <w:bodyDiv w:val="1"/>
      <w:marLeft w:val="0"/>
      <w:marRight w:val="0"/>
      <w:marTop w:val="0"/>
      <w:marBottom w:val="0"/>
      <w:divBdr>
        <w:top w:val="none" w:sz="0" w:space="0" w:color="auto"/>
        <w:left w:val="none" w:sz="0" w:space="0" w:color="auto"/>
        <w:bottom w:val="none" w:sz="0" w:space="0" w:color="auto"/>
        <w:right w:val="none" w:sz="0" w:space="0" w:color="auto"/>
      </w:divBdr>
    </w:div>
    <w:div w:id="1430156764">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33431026">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3111010">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45347590">
      <w:bodyDiv w:val="1"/>
      <w:marLeft w:val="0"/>
      <w:marRight w:val="0"/>
      <w:marTop w:val="0"/>
      <w:marBottom w:val="0"/>
      <w:divBdr>
        <w:top w:val="none" w:sz="0" w:space="0" w:color="auto"/>
        <w:left w:val="none" w:sz="0" w:space="0" w:color="auto"/>
        <w:bottom w:val="none" w:sz="0" w:space="0" w:color="auto"/>
        <w:right w:val="none" w:sz="0" w:space="0" w:color="auto"/>
      </w:divBdr>
    </w:div>
    <w:div w:id="145209258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61457127">
      <w:bodyDiv w:val="1"/>
      <w:marLeft w:val="0"/>
      <w:marRight w:val="0"/>
      <w:marTop w:val="0"/>
      <w:marBottom w:val="0"/>
      <w:divBdr>
        <w:top w:val="none" w:sz="0" w:space="0" w:color="auto"/>
        <w:left w:val="none" w:sz="0" w:space="0" w:color="auto"/>
        <w:bottom w:val="none" w:sz="0" w:space="0" w:color="auto"/>
        <w:right w:val="none" w:sz="0" w:space="0" w:color="auto"/>
      </w:divBdr>
      <w:divsChild>
        <w:div w:id="1773043711">
          <w:marLeft w:val="0"/>
          <w:marRight w:val="0"/>
          <w:marTop w:val="0"/>
          <w:marBottom w:val="0"/>
          <w:divBdr>
            <w:top w:val="none" w:sz="0" w:space="0" w:color="auto"/>
            <w:left w:val="none" w:sz="0" w:space="0" w:color="auto"/>
            <w:bottom w:val="none" w:sz="0" w:space="0" w:color="auto"/>
            <w:right w:val="none" w:sz="0" w:space="0" w:color="auto"/>
          </w:divBdr>
          <w:divsChild>
            <w:div w:id="637615508">
              <w:marLeft w:val="0"/>
              <w:marRight w:val="0"/>
              <w:marTop w:val="0"/>
              <w:marBottom w:val="0"/>
              <w:divBdr>
                <w:top w:val="none" w:sz="0" w:space="0" w:color="auto"/>
                <w:left w:val="none" w:sz="0" w:space="0" w:color="auto"/>
                <w:bottom w:val="none" w:sz="0" w:space="0" w:color="auto"/>
                <w:right w:val="none" w:sz="0" w:space="0" w:color="auto"/>
              </w:divBdr>
            </w:div>
          </w:divsChild>
        </w:div>
        <w:div w:id="1826043073">
          <w:marLeft w:val="0"/>
          <w:marRight w:val="0"/>
          <w:marTop w:val="0"/>
          <w:marBottom w:val="0"/>
          <w:divBdr>
            <w:top w:val="none" w:sz="0" w:space="0" w:color="auto"/>
            <w:left w:val="none" w:sz="0" w:space="0" w:color="auto"/>
            <w:bottom w:val="none" w:sz="0" w:space="0" w:color="auto"/>
            <w:right w:val="none" w:sz="0" w:space="0" w:color="auto"/>
          </w:divBdr>
          <w:divsChild>
            <w:div w:id="1149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4707">
      <w:bodyDiv w:val="1"/>
      <w:marLeft w:val="0"/>
      <w:marRight w:val="0"/>
      <w:marTop w:val="0"/>
      <w:marBottom w:val="0"/>
      <w:divBdr>
        <w:top w:val="none" w:sz="0" w:space="0" w:color="auto"/>
        <w:left w:val="none" w:sz="0" w:space="0" w:color="auto"/>
        <w:bottom w:val="none" w:sz="0" w:space="0" w:color="auto"/>
        <w:right w:val="none" w:sz="0" w:space="0" w:color="auto"/>
      </w:divBdr>
    </w:div>
    <w:div w:id="1468938428">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79489796">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6315966">
      <w:bodyDiv w:val="1"/>
      <w:marLeft w:val="0"/>
      <w:marRight w:val="0"/>
      <w:marTop w:val="0"/>
      <w:marBottom w:val="0"/>
      <w:divBdr>
        <w:top w:val="none" w:sz="0" w:space="0" w:color="auto"/>
        <w:left w:val="none" w:sz="0" w:space="0" w:color="auto"/>
        <w:bottom w:val="none" w:sz="0" w:space="0" w:color="auto"/>
        <w:right w:val="none" w:sz="0" w:space="0" w:color="auto"/>
      </w:divBdr>
      <w:divsChild>
        <w:div w:id="833960303">
          <w:marLeft w:val="0"/>
          <w:marRight w:val="0"/>
          <w:marTop w:val="0"/>
          <w:marBottom w:val="0"/>
          <w:divBdr>
            <w:top w:val="none" w:sz="0" w:space="0" w:color="auto"/>
            <w:left w:val="none" w:sz="0" w:space="0" w:color="auto"/>
            <w:bottom w:val="none" w:sz="0" w:space="0" w:color="auto"/>
            <w:right w:val="none" w:sz="0" w:space="0" w:color="auto"/>
          </w:divBdr>
        </w:div>
      </w:divsChild>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2797291">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507548769">
      <w:bodyDiv w:val="1"/>
      <w:marLeft w:val="0"/>
      <w:marRight w:val="0"/>
      <w:marTop w:val="0"/>
      <w:marBottom w:val="0"/>
      <w:divBdr>
        <w:top w:val="none" w:sz="0" w:space="0" w:color="auto"/>
        <w:left w:val="none" w:sz="0" w:space="0" w:color="auto"/>
        <w:bottom w:val="none" w:sz="0" w:space="0" w:color="auto"/>
        <w:right w:val="none" w:sz="0" w:space="0" w:color="auto"/>
      </w:divBdr>
    </w:div>
    <w:div w:id="1511480387">
      <w:bodyDiv w:val="1"/>
      <w:marLeft w:val="0"/>
      <w:marRight w:val="0"/>
      <w:marTop w:val="0"/>
      <w:marBottom w:val="0"/>
      <w:divBdr>
        <w:top w:val="none" w:sz="0" w:space="0" w:color="auto"/>
        <w:left w:val="none" w:sz="0" w:space="0" w:color="auto"/>
        <w:bottom w:val="none" w:sz="0" w:space="0" w:color="auto"/>
        <w:right w:val="none" w:sz="0" w:space="0" w:color="auto"/>
      </w:divBdr>
      <w:divsChild>
        <w:div w:id="1957830455">
          <w:marLeft w:val="0"/>
          <w:marRight w:val="0"/>
          <w:marTop w:val="0"/>
          <w:marBottom w:val="0"/>
          <w:divBdr>
            <w:top w:val="none" w:sz="0" w:space="0" w:color="auto"/>
            <w:left w:val="none" w:sz="0" w:space="0" w:color="auto"/>
            <w:bottom w:val="none" w:sz="0" w:space="0" w:color="auto"/>
            <w:right w:val="none" w:sz="0" w:space="0" w:color="auto"/>
          </w:divBdr>
          <w:divsChild>
            <w:div w:id="835805644">
              <w:marLeft w:val="0"/>
              <w:marRight w:val="0"/>
              <w:marTop w:val="0"/>
              <w:marBottom w:val="0"/>
              <w:divBdr>
                <w:top w:val="none" w:sz="0" w:space="0" w:color="auto"/>
                <w:left w:val="none" w:sz="0" w:space="0" w:color="auto"/>
                <w:bottom w:val="none" w:sz="0" w:space="0" w:color="auto"/>
                <w:right w:val="none" w:sz="0" w:space="0" w:color="auto"/>
              </w:divBdr>
            </w:div>
          </w:divsChild>
        </w:div>
        <w:div w:id="942301470">
          <w:marLeft w:val="0"/>
          <w:marRight w:val="0"/>
          <w:marTop w:val="0"/>
          <w:marBottom w:val="0"/>
          <w:divBdr>
            <w:top w:val="none" w:sz="0" w:space="0" w:color="auto"/>
            <w:left w:val="none" w:sz="0" w:space="0" w:color="auto"/>
            <w:bottom w:val="none" w:sz="0" w:space="0" w:color="auto"/>
            <w:right w:val="none" w:sz="0" w:space="0" w:color="auto"/>
          </w:divBdr>
          <w:divsChild>
            <w:div w:id="413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4843">
      <w:bodyDiv w:val="1"/>
      <w:marLeft w:val="0"/>
      <w:marRight w:val="0"/>
      <w:marTop w:val="0"/>
      <w:marBottom w:val="0"/>
      <w:divBdr>
        <w:top w:val="none" w:sz="0" w:space="0" w:color="auto"/>
        <w:left w:val="none" w:sz="0" w:space="0" w:color="auto"/>
        <w:bottom w:val="none" w:sz="0" w:space="0" w:color="auto"/>
        <w:right w:val="none" w:sz="0" w:space="0" w:color="auto"/>
      </w:divBdr>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19780969">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25096997">
      <w:bodyDiv w:val="1"/>
      <w:marLeft w:val="0"/>
      <w:marRight w:val="0"/>
      <w:marTop w:val="0"/>
      <w:marBottom w:val="0"/>
      <w:divBdr>
        <w:top w:val="none" w:sz="0" w:space="0" w:color="auto"/>
        <w:left w:val="none" w:sz="0" w:space="0" w:color="auto"/>
        <w:bottom w:val="none" w:sz="0" w:space="0" w:color="auto"/>
        <w:right w:val="none" w:sz="0" w:space="0" w:color="auto"/>
      </w:divBdr>
    </w:div>
    <w:div w:id="1528912552">
      <w:bodyDiv w:val="1"/>
      <w:marLeft w:val="0"/>
      <w:marRight w:val="0"/>
      <w:marTop w:val="0"/>
      <w:marBottom w:val="0"/>
      <w:divBdr>
        <w:top w:val="none" w:sz="0" w:space="0" w:color="auto"/>
        <w:left w:val="none" w:sz="0" w:space="0" w:color="auto"/>
        <w:bottom w:val="none" w:sz="0" w:space="0" w:color="auto"/>
        <w:right w:val="none" w:sz="0" w:space="0" w:color="auto"/>
      </w:divBdr>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4120860">
      <w:bodyDiv w:val="1"/>
      <w:marLeft w:val="0"/>
      <w:marRight w:val="0"/>
      <w:marTop w:val="0"/>
      <w:marBottom w:val="0"/>
      <w:divBdr>
        <w:top w:val="none" w:sz="0" w:space="0" w:color="auto"/>
        <w:left w:val="none" w:sz="0" w:space="0" w:color="auto"/>
        <w:bottom w:val="none" w:sz="0" w:space="0" w:color="auto"/>
        <w:right w:val="none" w:sz="0" w:space="0" w:color="auto"/>
      </w:divBdr>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65289770">
      <w:bodyDiv w:val="1"/>
      <w:marLeft w:val="0"/>
      <w:marRight w:val="0"/>
      <w:marTop w:val="0"/>
      <w:marBottom w:val="0"/>
      <w:divBdr>
        <w:top w:val="none" w:sz="0" w:space="0" w:color="auto"/>
        <w:left w:val="none" w:sz="0" w:space="0" w:color="auto"/>
        <w:bottom w:val="none" w:sz="0" w:space="0" w:color="auto"/>
        <w:right w:val="none" w:sz="0" w:space="0" w:color="auto"/>
      </w:divBdr>
    </w:div>
    <w:div w:id="1568689842">
      <w:bodyDiv w:val="1"/>
      <w:marLeft w:val="0"/>
      <w:marRight w:val="0"/>
      <w:marTop w:val="0"/>
      <w:marBottom w:val="0"/>
      <w:divBdr>
        <w:top w:val="none" w:sz="0" w:space="0" w:color="auto"/>
        <w:left w:val="none" w:sz="0" w:space="0" w:color="auto"/>
        <w:bottom w:val="none" w:sz="0" w:space="0" w:color="auto"/>
        <w:right w:val="none" w:sz="0" w:space="0" w:color="auto"/>
      </w:divBdr>
    </w:div>
    <w:div w:id="1570723731">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75435079">
      <w:bodyDiv w:val="1"/>
      <w:marLeft w:val="0"/>
      <w:marRight w:val="0"/>
      <w:marTop w:val="0"/>
      <w:marBottom w:val="0"/>
      <w:divBdr>
        <w:top w:val="none" w:sz="0" w:space="0" w:color="auto"/>
        <w:left w:val="none" w:sz="0" w:space="0" w:color="auto"/>
        <w:bottom w:val="none" w:sz="0" w:space="0" w:color="auto"/>
        <w:right w:val="none" w:sz="0" w:space="0" w:color="auto"/>
      </w:divBdr>
    </w:div>
    <w:div w:id="1581211033">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89729317">
      <w:bodyDiv w:val="1"/>
      <w:marLeft w:val="0"/>
      <w:marRight w:val="0"/>
      <w:marTop w:val="0"/>
      <w:marBottom w:val="0"/>
      <w:divBdr>
        <w:top w:val="none" w:sz="0" w:space="0" w:color="auto"/>
        <w:left w:val="none" w:sz="0" w:space="0" w:color="auto"/>
        <w:bottom w:val="none" w:sz="0" w:space="0" w:color="auto"/>
        <w:right w:val="none" w:sz="0" w:space="0" w:color="auto"/>
      </w:divBdr>
      <w:divsChild>
        <w:div w:id="1753970356">
          <w:marLeft w:val="0"/>
          <w:marRight w:val="0"/>
          <w:marTop w:val="0"/>
          <w:marBottom w:val="0"/>
          <w:divBdr>
            <w:top w:val="none" w:sz="0" w:space="0" w:color="auto"/>
            <w:left w:val="none" w:sz="0" w:space="0" w:color="auto"/>
            <w:bottom w:val="none" w:sz="0" w:space="0" w:color="auto"/>
            <w:right w:val="none" w:sz="0" w:space="0" w:color="auto"/>
          </w:divBdr>
          <w:divsChild>
            <w:div w:id="1949192497">
              <w:marLeft w:val="0"/>
              <w:marRight w:val="0"/>
              <w:marTop w:val="0"/>
              <w:marBottom w:val="0"/>
              <w:divBdr>
                <w:top w:val="none" w:sz="0" w:space="0" w:color="auto"/>
                <w:left w:val="none" w:sz="0" w:space="0" w:color="auto"/>
                <w:bottom w:val="none" w:sz="0" w:space="0" w:color="auto"/>
                <w:right w:val="none" w:sz="0" w:space="0" w:color="auto"/>
              </w:divBdr>
            </w:div>
          </w:divsChild>
        </w:div>
        <w:div w:id="136535803">
          <w:marLeft w:val="0"/>
          <w:marRight w:val="0"/>
          <w:marTop w:val="0"/>
          <w:marBottom w:val="0"/>
          <w:divBdr>
            <w:top w:val="none" w:sz="0" w:space="0" w:color="auto"/>
            <w:left w:val="none" w:sz="0" w:space="0" w:color="auto"/>
            <w:bottom w:val="none" w:sz="0" w:space="0" w:color="auto"/>
            <w:right w:val="none" w:sz="0" w:space="0" w:color="auto"/>
          </w:divBdr>
          <w:divsChild>
            <w:div w:id="2113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3878270">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31088110">
      <w:bodyDiv w:val="1"/>
      <w:marLeft w:val="0"/>
      <w:marRight w:val="0"/>
      <w:marTop w:val="0"/>
      <w:marBottom w:val="0"/>
      <w:divBdr>
        <w:top w:val="none" w:sz="0" w:space="0" w:color="auto"/>
        <w:left w:val="none" w:sz="0" w:space="0" w:color="auto"/>
        <w:bottom w:val="none" w:sz="0" w:space="0" w:color="auto"/>
        <w:right w:val="none" w:sz="0" w:space="0" w:color="auto"/>
      </w:divBdr>
    </w:div>
    <w:div w:id="1635450925">
      <w:bodyDiv w:val="1"/>
      <w:marLeft w:val="0"/>
      <w:marRight w:val="0"/>
      <w:marTop w:val="0"/>
      <w:marBottom w:val="0"/>
      <w:divBdr>
        <w:top w:val="none" w:sz="0" w:space="0" w:color="auto"/>
        <w:left w:val="none" w:sz="0" w:space="0" w:color="auto"/>
        <w:bottom w:val="none" w:sz="0" w:space="0" w:color="auto"/>
        <w:right w:val="none" w:sz="0" w:space="0" w:color="auto"/>
      </w:divBdr>
    </w:div>
    <w:div w:id="1637563926">
      <w:bodyDiv w:val="1"/>
      <w:marLeft w:val="0"/>
      <w:marRight w:val="0"/>
      <w:marTop w:val="0"/>
      <w:marBottom w:val="0"/>
      <w:divBdr>
        <w:top w:val="none" w:sz="0" w:space="0" w:color="auto"/>
        <w:left w:val="none" w:sz="0" w:space="0" w:color="auto"/>
        <w:bottom w:val="none" w:sz="0" w:space="0" w:color="auto"/>
        <w:right w:val="none" w:sz="0" w:space="0" w:color="auto"/>
      </w:divBdr>
    </w:div>
    <w:div w:id="1648128915">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62349362">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76615233">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2196">
      <w:bodyDiv w:val="1"/>
      <w:marLeft w:val="0"/>
      <w:marRight w:val="0"/>
      <w:marTop w:val="0"/>
      <w:marBottom w:val="0"/>
      <w:divBdr>
        <w:top w:val="none" w:sz="0" w:space="0" w:color="auto"/>
        <w:left w:val="none" w:sz="0" w:space="0" w:color="auto"/>
        <w:bottom w:val="none" w:sz="0" w:space="0" w:color="auto"/>
        <w:right w:val="none" w:sz="0" w:space="0" w:color="auto"/>
      </w:divBdr>
      <w:divsChild>
        <w:div w:id="49695738">
          <w:marLeft w:val="0"/>
          <w:marRight w:val="0"/>
          <w:marTop w:val="0"/>
          <w:marBottom w:val="0"/>
          <w:divBdr>
            <w:top w:val="none" w:sz="0" w:space="0" w:color="auto"/>
            <w:left w:val="none" w:sz="0" w:space="0" w:color="auto"/>
            <w:bottom w:val="none" w:sz="0" w:space="0" w:color="auto"/>
            <w:right w:val="none" w:sz="0" w:space="0" w:color="auto"/>
          </w:divBdr>
        </w:div>
      </w:divsChild>
    </w:div>
    <w:div w:id="1692993041">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6422675">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05250376">
      <w:bodyDiv w:val="1"/>
      <w:marLeft w:val="0"/>
      <w:marRight w:val="0"/>
      <w:marTop w:val="0"/>
      <w:marBottom w:val="0"/>
      <w:divBdr>
        <w:top w:val="none" w:sz="0" w:space="0" w:color="auto"/>
        <w:left w:val="none" w:sz="0" w:space="0" w:color="auto"/>
        <w:bottom w:val="none" w:sz="0" w:space="0" w:color="auto"/>
        <w:right w:val="none" w:sz="0" w:space="0" w:color="auto"/>
      </w:divBdr>
    </w:div>
    <w:div w:id="1714619823">
      <w:bodyDiv w:val="1"/>
      <w:marLeft w:val="0"/>
      <w:marRight w:val="0"/>
      <w:marTop w:val="0"/>
      <w:marBottom w:val="0"/>
      <w:divBdr>
        <w:top w:val="none" w:sz="0" w:space="0" w:color="auto"/>
        <w:left w:val="none" w:sz="0" w:space="0" w:color="auto"/>
        <w:bottom w:val="none" w:sz="0" w:space="0" w:color="auto"/>
        <w:right w:val="none" w:sz="0" w:space="0" w:color="auto"/>
      </w:divBdr>
    </w:div>
    <w:div w:id="1715621055">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3338597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101903">
      <w:bodyDiv w:val="1"/>
      <w:marLeft w:val="0"/>
      <w:marRight w:val="0"/>
      <w:marTop w:val="0"/>
      <w:marBottom w:val="0"/>
      <w:divBdr>
        <w:top w:val="none" w:sz="0" w:space="0" w:color="auto"/>
        <w:left w:val="none" w:sz="0" w:space="0" w:color="auto"/>
        <w:bottom w:val="none" w:sz="0" w:space="0" w:color="auto"/>
        <w:right w:val="none" w:sz="0" w:space="0" w:color="auto"/>
      </w:divBdr>
    </w:div>
    <w:div w:id="1746297990">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46880775">
      <w:bodyDiv w:val="1"/>
      <w:marLeft w:val="0"/>
      <w:marRight w:val="0"/>
      <w:marTop w:val="0"/>
      <w:marBottom w:val="0"/>
      <w:divBdr>
        <w:top w:val="none" w:sz="0" w:space="0" w:color="auto"/>
        <w:left w:val="none" w:sz="0" w:space="0" w:color="auto"/>
        <w:bottom w:val="none" w:sz="0" w:space="0" w:color="auto"/>
        <w:right w:val="none" w:sz="0" w:space="0" w:color="auto"/>
      </w:divBdr>
    </w:div>
    <w:div w:id="1746952707">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7943956">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62796969">
      <w:bodyDiv w:val="1"/>
      <w:marLeft w:val="0"/>
      <w:marRight w:val="0"/>
      <w:marTop w:val="0"/>
      <w:marBottom w:val="0"/>
      <w:divBdr>
        <w:top w:val="none" w:sz="0" w:space="0" w:color="auto"/>
        <w:left w:val="none" w:sz="0" w:space="0" w:color="auto"/>
        <w:bottom w:val="none" w:sz="0" w:space="0" w:color="auto"/>
        <w:right w:val="none" w:sz="0" w:space="0" w:color="auto"/>
      </w:divBdr>
    </w:div>
    <w:div w:id="1765414855">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1218226">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07238448">
      <w:bodyDiv w:val="1"/>
      <w:marLeft w:val="0"/>
      <w:marRight w:val="0"/>
      <w:marTop w:val="0"/>
      <w:marBottom w:val="0"/>
      <w:divBdr>
        <w:top w:val="none" w:sz="0" w:space="0" w:color="auto"/>
        <w:left w:val="none" w:sz="0" w:space="0" w:color="auto"/>
        <w:bottom w:val="none" w:sz="0" w:space="0" w:color="auto"/>
        <w:right w:val="none" w:sz="0" w:space="0" w:color="auto"/>
      </w:divBdr>
    </w:div>
    <w:div w:id="1811357908">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2258913">
      <w:bodyDiv w:val="1"/>
      <w:marLeft w:val="0"/>
      <w:marRight w:val="0"/>
      <w:marTop w:val="0"/>
      <w:marBottom w:val="0"/>
      <w:divBdr>
        <w:top w:val="none" w:sz="0" w:space="0" w:color="auto"/>
        <w:left w:val="none" w:sz="0" w:space="0" w:color="auto"/>
        <w:bottom w:val="none" w:sz="0" w:space="0" w:color="auto"/>
        <w:right w:val="none" w:sz="0" w:space="0" w:color="auto"/>
      </w:divBdr>
    </w:div>
    <w:div w:id="1834367486">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3567932">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1582309">
      <w:bodyDiv w:val="1"/>
      <w:marLeft w:val="0"/>
      <w:marRight w:val="0"/>
      <w:marTop w:val="0"/>
      <w:marBottom w:val="0"/>
      <w:divBdr>
        <w:top w:val="none" w:sz="0" w:space="0" w:color="auto"/>
        <w:left w:val="none" w:sz="0" w:space="0" w:color="auto"/>
        <w:bottom w:val="none" w:sz="0" w:space="0" w:color="auto"/>
        <w:right w:val="none" w:sz="0" w:space="0" w:color="auto"/>
      </w:divBdr>
      <w:divsChild>
        <w:div w:id="1975866889">
          <w:marLeft w:val="0"/>
          <w:marRight w:val="0"/>
          <w:marTop w:val="0"/>
          <w:marBottom w:val="0"/>
          <w:divBdr>
            <w:top w:val="none" w:sz="0" w:space="0" w:color="auto"/>
            <w:left w:val="none" w:sz="0" w:space="0" w:color="auto"/>
            <w:bottom w:val="none" w:sz="0" w:space="0" w:color="auto"/>
            <w:right w:val="none" w:sz="0" w:space="0" w:color="auto"/>
          </w:divBdr>
          <w:divsChild>
            <w:div w:id="598760521">
              <w:marLeft w:val="0"/>
              <w:marRight w:val="0"/>
              <w:marTop w:val="0"/>
              <w:marBottom w:val="0"/>
              <w:divBdr>
                <w:top w:val="none" w:sz="0" w:space="0" w:color="auto"/>
                <w:left w:val="none" w:sz="0" w:space="0" w:color="auto"/>
                <w:bottom w:val="none" w:sz="0" w:space="0" w:color="auto"/>
                <w:right w:val="none" w:sz="0" w:space="0" w:color="auto"/>
              </w:divBdr>
            </w:div>
          </w:divsChild>
        </w:div>
        <w:div w:id="1556701701">
          <w:marLeft w:val="0"/>
          <w:marRight w:val="0"/>
          <w:marTop w:val="0"/>
          <w:marBottom w:val="0"/>
          <w:divBdr>
            <w:top w:val="none" w:sz="0" w:space="0" w:color="auto"/>
            <w:left w:val="none" w:sz="0" w:space="0" w:color="auto"/>
            <w:bottom w:val="none" w:sz="0" w:space="0" w:color="auto"/>
            <w:right w:val="none" w:sz="0" w:space="0" w:color="auto"/>
          </w:divBdr>
          <w:divsChild>
            <w:div w:id="10458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78201041">
      <w:bodyDiv w:val="1"/>
      <w:marLeft w:val="0"/>
      <w:marRight w:val="0"/>
      <w:marTop w:val="0"/>
      <w:marBottom w:val="0"/>
      <w:divBdr>
        <w:top w:val="none" w:sz="0" w:space="0" w:color="auto"/>
        <w:left w:val="none" w:sz="0" w:space="0" w:color="auto"/>
        <w:bottom w:val="none" w:sz="0" w:space="0" w:color="auto"/>
        <w:right w:val="none" w:sz="0" w:space="0" w:color="auto"/>
      </w:divBdr>
    </w:div>
    <w:div w:id="1881162026">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84094842">
      <w:bodyDiv w:val="1"/>
      <w:marLeft w:val="0"/>
      <w:marRight w:val="0"/>
      <w:marTop w:val="0"/>
      <w:marBottom w:val="0"/>
      <w:divBdr>
        <w:top w:val="none" w:sz="0" w:space="0" w:color="auto"/>
        <w:left w:val="none" w:sz="0" w:space="0" w:color="auto"/>
        <w:bottom w:val="none" w:sz="0" w:space="0" w:color="auto"/>
        <w:right w:val="none" w:sz="0" w:space="0" w:color="auto"/>
      </w:divBdr>
    </w:div>
    <w:div w:id="1889341239">
      <w:bodyDiv w:val="1"/>
      <w:marLeft w:val="0"/>
      <w:marRight w:val="0"/>
      <w:marTop w:val="0"/>
      <w:marBottom w:val="0"/>
      <w:divBdr>
        <w:top w:val="none" w:sz="0" w:space="0" w:color="auto"/>
        <w:left w:val="none" w:sz="0" w:space="0" w:color="auto"/>
        <w:bottom w:val="none" w:sz="0" w:space="0" w:color="auto"/>
        <w:right w:val="none" w:sz="0" w:space="0" w:color="auto"/>
      </w:divBdr>
    </w:div>
    <w:div w:id="1890917333">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2903402">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5386588">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5991336">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65305354">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3899689">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76064091">
      <w:bodyDiv w:val="1"/>
      <w:marLeft w:val="0"/>
      <w:marRight w:val="0"/>
      <w:marTop w:val="0"/>
      <w:marBottom w:val="0"/>
      <w:divBdr>
        <w:top w:val="none" w:sz="0" w:space="0" w:color="auto"/>
        <w:left w:val="none" w:sz="0" w:space="0" w:color="auto"/>
        <w:bottom w:val="none" w:sz="0" w:space="0" w:color="auto"/>
        <w:right w:val="none" w:sz="0" w:space="0" w:color="auto"/>
      </w:divBdr>
    </w:div>
    <w:div w:id="1976180915">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9673886">
      <w:bodyDiv w:val="1"/>
      <w:marLeft w:val="0"/>
      <w:marRight w:val="0"/>
      <w:marTop w:val="0"/>
      <w:marBottom w:val="0"/>
      <w:divBdr>
        <w:top w:val="none" w:sz="0" w:space="0" w:color="auto"/>
        <w:left w:val="none" w:sz="0" w:space="0" w:color="auto"/>
        <w:bottom w:val="none" w:sz="0" w:space="0" w:color="auto"/>
        <w:right w:val="none" w:sz="0" w:space="0" w:color="auto"/>
      </w:divBdr>
    </w:div>
    <w:div w:id="1993675312">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419653">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01542367">
      <w:bodyDiv w:val="1"/>
      <w:marLeft w:val="0"/>
      <w:marRight w:val="0"/>
      <w:marTop w:val="0"/>
      <w:marBottom w:val="0"/>
      <w:divBdr>
        <w:top w:val="none" w:sz="0" w:space="0" w:color="auto"/>
        <w:left w:val="none" w:sz="0" w:space="0" w:color="auto"/>
        <w:bottom w:val="none" w:sz="0" w:space="0" w:color="auto"/>
        <w:right w:val="none" w:sz="0" w:space="0" w:color="auto"/>
      </w:divBdr>
    </w:div>
    <w:div w:id="2009163838">
      <w:bodyDiv w:val="1"/>
      <w:marLeft w:val="0"/>
      <w:marRight w:val="0"/>
      <w:marTop w:val="0"/>
      <w:marBottom w:val="0"/>
      <w:divBdr>
        <w:top w:val="none" w:sz="0" w:space="0" w:color="auto"/>
        <w:left w:val="none" w:sz="0" w:space="0" w:color="auto"/>
        <w:bottom w:val="none" w:sz="0" w:space="0" w:color="auto"/>
        <w:right w:val="none" w:sz="0" w:space="0" w:color="auto"/>
      </w:divBdr>
    </w:div>
    <w:div w:id="2010860542">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3">
          <w:marLeft w:val="0"/>
          <w:marRight w:val="0"/>
          <w:marTop w:val="100"/>
          <w:marBottom w:val="100"/>
          <w:divBdr>
            <w:top w:val="none" w:sz="0" w:space="0" w:color="auto"/>
            <w:left w:val="none" w:sz="0" w:space="0" w:color="auto"/>
            <w:bottom w:val="none" w:sz="0" w:space="0" w:color="auto"/>
            <w:right w:val="none" w:sz="0" w:space="0" w:color="auto"/>
          </w:divBdr>
        </w:div>
      </w:divsChild>
    </w:div>
    <w:div w:id="2025201968">
      <w:bodyDiv w:val="1"/>
      <w:marLeft w:val="0"/>
      <w:marRight w:val="0"/>
      <w:marTop w:val="0"/>
      <w:marBottom w:val="0"/>
      <w:divBdr>
        <w:top w:val="none" w:sz="0" w:space="0" w:color="auto"/>
        <w:left w:val="none" w:sz="0" w:space="0" w:color="auto"/>
        <w:bottom w:val="none" w:sz="0" w:space="0" w:color="auto"/>
        <w:right w:val="none" w:sz="0" w:space="0" w:color="auto"/>
      </w:divBdr>
    </w:div>
    <w:div w:id="2036342846">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70567027">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098476657">
      <w:bodyDiv w:val="1"/>
      <w:marLeft w:val="0"/>
      <w:marRight w:val="0"/>
      <w:marTop w:val="0"/>
      <w:marBottom w:val="0"/>
      <w:divBdr>
        <w:top w:val="none" w:sz="0" w:space="0" w:color="auto"/>
        <w:left w:val="none" w:sz="0" w:space="0" w:color="auto"/>
        <w:bottom w:val="none" w:sz="0" w:space="0" w:color="auto"/>
        <w:right w:val="none" w:sz="0" w:space="0" w:color="auto"/>
      </w:divBdr>
    </w:div>
    <w:div w:id="2099018767">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7076422">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15830050">
      <w:bodyDiv w:val="1"/>
      <w:marLeft w:val="0"/>
      <w:marRight w:val="0"/>
      <w:marTop w:val="0"/>
      <w:marBottom w:val="0"/>
      <w:divBdr>
        <w:top w:val="none" w:sz="0" w:space="0" w:color="auto"/>
        <w:left w:val="none" w:sz="0" w:space="0" w:color="auto"/>
        <w:bottom w:val="none" w:sz="0" w:space="0" w:color="auto"/>
        <w:right w:val="none" w:sz="0" w:space="0" w:color="auto"/>
      </w:divBdr>
    </w:div>
    <w:div w:id="2124303029">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churchinnyc.org/bible-stud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9B3B32-BE8F-4325-85D6-D9E79412A528}">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4901</Words>
  <Characters>2793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2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y</dc:creator>
  <cp:lastModifiedBy>saints</cp:lastModifiedBy>
  <cp:revision>2</cp:revision>
  <cp:lastPrinted>2023-07-09T13:53:00Z</cp:lastPrinted>
  <dcterms:created xsi:type="dcterms:W3CDTF">2023-07-22T14:47:00Z</dcterms:created>
  <dcterms:modified xsi:type="dcterms:W3CDTF">2023-07-2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7-16T13:52:36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eb4ab758-1c38-4bb9-824c-209e2234d586</vt:lpwstr>
  </property>
  <property fmtid="{D5CDD505-2E9C-101B-9397-08002B2CF9AE}" pid="8" name="MSIP_Label_7af72c41-31f4-4d40-a6d0-808117dc4d77_ContentBits">
    <vt:lpwstr>0</vt:lpwstr>
  </property>
</Properties>
</file>